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5F" w:rsidRPr="006F1D5F" w:rsidRDefault="006F1D5F" w:rsidP="006F1D5F">
      <w:pPr>
        <w:pStyle w:val="a3"/>
        <w:jc w:val="center"/>
        <w:rPr>
          <w:sz w:val="20"/>
        </w:rPr>
      </w:pPr>
      <w:r>
        <w:rPr>
          <w:sz w:val="20"/>
        </w:rPr>
        <w:t xml:space="preserve">                                                                                  </w:t>
      </w:r>
      <w:r w:rsidR="001C6BDE" w:rsidRPr="006F1D5F">
        <w:rPr>
          <w:sz w:val="20"/>
        </w:rPr>
        <w:t>П</w:t>
      </w:r>
      <w:r w:rsidR="00D34D5B" w:rsidRPr="006F1D5F">
        <w:rPr>
          <w:sz w:val="20"/>
        </w:rPr>
        <w:t>риложение</w:t>
      </w:r>
      <w:r w:rsidRPr="006F1D5F">
        <w:rPr>
          <w:sz w:val="20"/>
        </w:rPr>
        <w:t xml:space="preserve"> к Постановлению </w:t>
      </w:r>
    </w:p>
    <w:p w:rsidR="006F1D5F" w:rsidRDefault="006F1D5F" w:rsidP="006F1D5F">
      <w:pPr>
        <w:pStyle w:val="a3"/>
        <w:jc w:val="center"/>
        <w:rPr>
          <w:sz w:val="20"/>
        </w:rPr>
      </w:pPr>
      <w:r w:rsidRPr="006F1D5F">
        <w:rPr>
          <w:sz w:val="20"/>
        </w:rPr>
        <w:t xml:space="preserve">                                         </w:t>
      </w:r>
      <w:r w:rsidR="0067369D">
        <w:rPr>
          <w:sz w:val="20"/>
        </w:rPr>
        <w:t xml:space="preserve">                     Главы</w:t>
      </w:r>
      <w:r w:rsidRPr="006F1D5F">
        <w:rPr>
          <w:sz w:val="20"/>
        </w:rPr>
        <w:t xml:space="preserve"> Пеновского </w:t>
      </w:r>
      <w:r>
        <w:rPr>
          <w:sz w:val="20"/>
        </w:rPr>
        <w:t xml:space="preserve">             </w:t>
      </w:r>
    </w:p>
    <w:p w:rsidR="00D34D5B" w:rsidRPr="006F1D5F" w:rsidRDefault="006F1D5F" w:rsidP="006F1D5F">
      <w:pPr>
        <w:pStyle w:val="a3"/>
        <w:jc w:val="center"/>
        <w:rPr>
          <w:sz w:val="20"/>
        </w:rPr>
      </w:pPr>
      <w:r>
        <w:rPr>
          <w:sz w:val="20"/>
        </w:rPr>
        <w:t xml:space="preserve">                                                                                                        </w:t>
      </w:r>
      <w:r w:rsidR="0067369D">
        <w:rPr>
          <w:sz w:val="20"/>
        </w:rPr>
        <w:t xml:space="preserve">  </w:t>
      </w:r>
      <w:r>
        <w:rPr>
          <w:sz w:val="20"/>
        </w:rPr>
        <w:t xml:space="preserve"> </w:t>
      </w:r>
      <w:r w:rsidRPr="006F1D5F">
        <w:rPr>
          <w:sz w:val="20"/>
        </w:rPr>
        <w:t>муниципального округа</w:t>
      </w:r>
      <w:r>
        <w:rPr>
          <w:sz w:val="20"/>
        </w:rPr>
        <w:t xml:space="preserve"> от 09.04.2021 № 242</w:t>
      </w:r>
    </w:p>
    <w:p w:rsidR="006F1D5F" w:rsidRDefault="006F1D5F" w:rsidP="006F1D5F">
      <w:pPr>
        <w:pStyle w:val="a3"/>
        <w:jc w:val="center"/>
        <w:rPr>
          <w:sz w:val="24"/>
          <w:szCs w:val="24"/>
        </w:rPr>
      </w:pPr>
    </w:p>
    <w:p w:rsidR="001C6BDE" w:rsidRPr="00D34D5B" w:rsidRDefault="001C6BDE" w:rsidP="00D34D5B">
      <w:pPr>
        <w:pStyle w:val="a3"/>
        <w:jc w:val="right"/>
        <w:rPr>
          <w:sz w:val="24"/>
          <w:szCs w:val="24"/>
        </w:rPr>
      </w:pPr>
    </w:p>
    <w:p w:rsidR="00A66853" w:rsidRPr="0021548D" w:rsidRDefault="00DE6E13" w:rsidP="00A66853">
      <w:pPr>
        <w:pStyle w:val="a3"/>
        <w:jc w:val="center"/>
        <w:rPr>
          <w:b/>
          <w:sz w:val="24"/>
          <w:szCs w:val="24"/>
        </w:rPr>
      </w:pPr>
      <w:r w:rsidRPr="0021548D">
        <w:rPr>
          <w:b/>
          <w:sz w:val="24"/>
          <w:szCs w:val="24"/>
        </w:rPr>
        <w:t>Административный</w:t>
      </w:r>
      <w:r w:rsidR="00A66853" w:rsidRPr="0021548D">
        <w:rPr>
          <w:b/>
          <w:sz w:val="24"/>
          <w:szCs w:val="24"/>
        </w:rPr>
        <w:t xml:space="preserve"> регламент</w:t>
      </w:r>
    </w:p>
    <w:p w:rsidR="00A66853" w:rsidRPr="0021548D" w:rsidRDefault="00A66853" w:rsidP="00A66853">
      <w:pPr>
        <w:pStyle w:val="a3"/>
        <w:jc w:val="center"/>
        <w:rPr>
          <w:b/>
          <w:sz w:val="24"/>
          <w:szCs w:val="24"/>
        </w:rPr>
      </w:pPr>
      <w:r w:rsidRPr="0021548D">
        <w:rPr>
          <w:b/>
          <w:sz w:val="24"/>
          <w:szCs w:val="24"/>
        </w:rPr>
        <w:t xml:space="preserve">предоставления муниципальной услуги </w:t>
      </w:r>
    </w:p>
    <w:p w:rsidR="00A66853" w:rsidRPr="0021548D" w:rsidRDefault="001B3289" w:rsidP="00A66853">
      <w:pPr>
        <w:pStyle w:val="a3"/>
        <w:jc w:val="center"/>
        <w:rPr>
          <w:b/>
          <w:sz w:val="24"/>
          <w:szCs w:val="24"/>
        </w:rPr>
      </w:pPr>
      <w:r w:rsidRPr="0021548D">
        <w:rPr>
          <w:b/>
          <w:sz w:val="24"/>
          <w:szCs w:val="24"/>
        </w:rPr>
        <w:t xml:space="preserve">«Выдача </w:t>
      </w:r>
      <w:r w:rsidR="006C071B" w:rsidRPr="0021548D">
        <w:rPr>
          <w:b/>
          <w:sz w:val="24"/>
          <w:szCs w:val="24"/>
        </w:rPr>
        <w:t>разрешения (</w:t>
      </w:r>
      <w:r w:rsidRPr="0021548D">
        <w:rPr>
          <w:b/>
          <w:sz w:val="24"/>
          <w:szCs w:val="24"/>
        </w:rPr>
        <w:t>ордера</w:t>
      </w:r>
      <w:r w:rsidR="006C071B" w:rsidRPr="0021548D">
        <w:rPr>
          <w:b/>
          <w:sz w:val="24"/>
          <w:szCs w:val="24"/>
        </w:rPr>
        <w:t>)</w:t>
      </w:r>
      <w:r w:rsidRPr="0021548D">
        <w:rPr>
          <w:b/>
          <w:sz w:val="24"/>
          <w:szCs w:val="24"/>
        </w:rPr>
        <w:t xml:space="preserve"> на производство земляных работ на территории  </w:t>
      </w:r>
      <w:r w:rsidR="006E25CA">
        <w:rPr>
          <w:b/>
          <w:sz w:val="24"/>
          <w:szCs w:val="24"/>
        </w:rPr>
        <w:t>Пеновского</w:t>
      </w:r>
      <w:r w:rsidR="00560691" w:rsidRPr="0021548D">
        <w:rPr>
          <w:b/>
          <w:sz w:val="24"/>
          <w:szCs w:val="24"/>
        </w:rPr>
        <w:t xml:space="preserve"> муниципального</w:t>
      </w:r>
      <w:r w:rsidRPr="0021548D">
        <w:rPr>
          <w:b/>
          <w:sz w:val="24"/>
          <w:szCs w:val="24"/>
        </w:rPr>
        <w:t xml:space="preserve"> округа»</w:t>
      </w:r>
    </w:p>
    <w:p w:rsidR="00A66853" w:rsidRPr="0021548D" w:rsidRDefault="00A66853" w:rsidP="00A66853">
      <w:pPr>
        <w:pStyle w:val="a3"/>
        <w:jc w:val="center"/>
        <w:rPr>
          <w:sz w:val="24"/>
          <w:szCs w:val="24"/>
        </w:rPr>
      </w:pPr>
    </w:p>
    <w:p w:rsidR="00A66853" w:rsidRPr="0021548D" w:rsidRDefault="00DC2D03" w:rsidP="00A66853">
      <w:pPr>
        <w:jc w:val="center"/>
        <w:rPr>
          <w:b/>
        </w:rPr>
      </w:pPr>
      <w:r w:rsidRPr="0021548D">
        <w:rPr>
          <w:b/>
        </w:rPr>
        <w:t xml:space="preserve">Раздел </w:t>
      </w:r>
      <w:r w:rsidRPr="0021548D">
        <w:rPr>
          <w:b/>
          <w:lang w:val="en-US"/>
        </w:rPr>
        <w:t>I</w:t>
      </w:r>
      <w:r w:rsidRPr="0021548D">
        <w:rPr>
          <w:b/>
        </w:rPr>
        <w:t>.</w:t>
      </w:r>
      <w:r w:rsidR="00A66853" w:rsidRPr="0021548D">
        <w:rPr>
          <w:b/>
        </w:rPr>
        <w:t xml:space="preserve"> Общие положения </w:t>
      </w:r>
    </w:p>
    <w:p w:rsidR="00A66853" w:rsidRPr="0021548D" w:rsidRDefault="00406617" w:rsidP="00672F9C">
      <w:pPr>
        <w:ind w:firstLine="567"/>
        <w:jc w:val="center"/>
        <w:rPr>
          <w:b/>
        </w:rPr>
      </w:pPr>
      <w:r w:rsidRPr="0021548D">
        <w:rPr>
          <w:b/>
        </w:rPr>
        <w:t xml:space="preserve">Подраздел </w:t>
      </w:r>
      <w:r w:rsidRPr="0021548D">
        <w:rPr>
          <w:b/>
          <w:lang w:val="en-US"/>
        </w:rPr>
        <w:t>I</w:t>
      </w:r>
      <w:r w:rsidRPr="0021548D">
        <w:rPr>
          <w:b/>
        </w:rPr>
        <w:t>. Предмет регулирования административного регламента</w:t>
      </w:r>
    </w:p>
    <w:p w:rsidR="00406617" w:rsidRPr="0021548D" w:rsidRDefault="00406617" w:rsidP="00672F9C">
      <w:pPr>
        <w:ind w:firstLine="567"/>
        <w:jc w:val="center"/>
        <w:rPr>
          <w:b/>
        </w:rPr>
      </w:pPr>
    </w:p>
    <w:p w:rsidR="00A66853" w:rsidRPr="0021548D" w:rsidRDefault="00447376" w:rsidP="00447376">
      <w:pPr>
        <w:jc w:val="both"/>
      </w:pPr>
      <w:r w:rsidRPr="0021548D">
        <w:t>1.1.</w:t>
      </w:r>
      <w:r w:rsidR="00465796">
        <w:t xml:space="preserve"> </w:t>
      </w:r>
      <w:proofErr w:type="gramStart"/>
      <w:r w:rsidR="00A66853" w:rsidRPr="0021548D">
        <w:t xml:space="preserve">Административный регламент предоставления муниципальной услуги </w:t>
      </w:r>
      <w:r w:rsidR="001B3289" w:rsidRPr="0021548D">
        <w:t xml:space="preserve">«Выдача </w:t>
      </w:r>
      <w:r w:rsidR="006C071B" w:rsidRPr="0021548D">
        <w:t>разрешения (</w:t>
      </w:r>
      <w:r w:rsidR="001B3289" w:rsidRPr="0021548D">
        <w:t>ордера</w:t>
      </w:r>
      <w:r w:rsidR="006C071B" w:rsidRPr="0021548D">
        <w:t>)</w:t>
      </w:r>
      <w:r w:rsidR="001B3289" w:rsidRPr="0021548D">
        <w:t xml:space="preserve"> на производство земляных работ на территории  </w:t>
      </w:r>
      <w:r w:rsidR="006E25CA">
        <w:t>Пеновского</w:t>
      </w:r>
      <w:r w:rsidR="00AF365A" w:rsidRPr="0021548D">
        <w:t xml:space="preserve"> муниципального</w:t>
      </w:r>
      <w:r w:rsidR="001B3289" w:rsidRPr="0021548D">
        <w:t xml:space="preserve"> округа»</w:t>
      </w:r>
      <w:r w:rsidR="00A66853" w:rsidRPr="0021548D">
        <w:t xml:space="preserve"> (далее - Административный регламент) разработан в целях повышения качества предоставления муниципальной услуги </w:t>
      </w:r>
      <w:r w:rsidR="001B3289" w:rsidRPr="0021548D">
        <w:t xml:space="preserve">«Выдача </w:t>
      </w:r>
      <w:r w:rsidR="006C071B" w:rsidRPr="0021548D">
        <w:t>разрешения (</w:t>
      </w:r>
      <w:r w:rsidR="001B3289" w:rsidRPr="0021548D">
        <w:t>ордера</w:t>
      </w:r>
      <w:r w:rsidR="006C071B" w:rsidRPr="0021548D">
        <w:t>)</w:t>
      </w:r>
      <w:r w:rsidR="001B3289" w:rsidRPr="0021548D">
        <w:t xml:space="preserve"> на производство земляных работ на территории  </w:t>
      </w:r>
      <w:r w:rsidR="006E25CA">
        <w:t>Пеновского</w:t>
      </w:r>
      <w:r w:rsidR="00AF365A" w:rsidRPr="0021548D">
        <w:t xml:space="preserve"> муниципального </w:t>
      </w:r>
      <w:r w:rsidR="001B3289" w:rsidRPr="0021548D">
        <w:t xml:space="preserve">округа» </w:t>
      </w:r>
      <w:r w:rsidR="00A66853" w:rsidRPr="0021548D">
        <w:t>(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w:t>
      </w:r>
      <w:proofErr w:type="gramEnd"/>
      <w:r w:rsidR="00A66853" w:rsidRPr="0021548D">
        <w:t xml:space="preserve"> процедур) при осуществлении полномочий по предоставлению муниципальной услуги. </w:t>
      </w:r>
    </w:p>
    <w:p w:rsidR="00406617" w:rsidRPr="0021548D" w:rsidRDefault="00406617" w:rsidP="00672F9C">
      <w:pPr>
        <w:ind w:firstLine="567"/>
        <w:jc w:val="both"/>
      </w:pPr>
    </w:p>
    <w:p w:rsidR="00406617" w:rsidRPr="0021548D" w:rsidRDefault="00406617" w:rsidP="00406617">
      <w:pPr>
        <w:ind w:firstLine="567"/>
        <w:jc w:val="center"/>
        <w:rPr>
          <w:b/>
        </w:rPr>
      </w:pPr>
      <w:r w:rsidRPr="0021548D">
        <w:rPr>
          <w:b/>
        </w:rPr>
        <w:t xml:space="preserve">Подраздел </w:t>
      </w:r>
      <w:r w:rsidRPr="0021548D">
        <w:rPr>
          <w:b/>
          <w:lang w:val="en-US"/>
        </w:rPr>
        <w:t>II</w:t>
      </w:r>
      <w:r w:rsidRPr="0021548D">
        <w:rPr>
          <w:b/>
        </w:rPr>
        <w:t>. Круг заявителей</w:t>
      </w:r>
    </w:p>
    <w:p w:rsidR="00487B0F" w:rsidRPr="0021548D" w:rsidRDefault="00A66853" w:rsidP="00447376">
      <w:pPr>
        <w:jc w:val="both"/>
      </w:pPr>
      <w:r w:rsidRPr="0021548D">
        <w:t xml:space="preserve">1.2. </w:t>
      </w:r>
      <w:proofErr w:type="gramStart"/>
      <w:r w:rsidRPr="0021548D">
        <w:t>Заявителями</w:t>
      </w:r>
      <w:r w:rsidR="00487B0F" w:rsidRPr="0021548D">
        <w:t xml:space="preserve"> на предоставление муниципальной услугиявляются </w:t>
      </w:r>
      <w:r w:rsidR="001B3289" w:rsidRPr="0021548D">
        <w:t>физические и юридические лица  и (или) их уполномоченные представители, обративши</w:t>
      </w:r>
      <w:r w:rsidR="00E47B1F" w:rsidRPr="0021548D">
        <w:t>е</w:t>
      </w:r>
      <w:r w:rsidR="001B3289" w:rsidRPr="0021548D">
        <w:t xml:space="preserve">ся с </w:t>
      </w:r>
      <w:r w:rsidR="00E47B1F" w:rsidRPr="0021548D">
        <w:t xml:space="preserve">заявлением </w:t>
      </w:r>
      <w:r w:rsidR="001B3289" w:rsidRPr="0021548D">
        <w:t xml:space="preserve">о предоставлении муниципальной услуги, выраженным в письменной форме </w:t>
      </w:r>
      <w:r w:rsidR="00487B0F" w:rsidRPr="0021548D">
        <w:t xml:space="preserve">(далее – заявители). </w:t>
      </w:r>
      <w:proofErr w:type="gramEnd"/>
    </w:p>
    <w:p w:rsidR="0084295E" w:rsidRPr="0021548D" w:rsidRDefault="0084295E" w:rsidP="00447376">
      <w:pPr>
        <w:jc w:val="both"/>
      </w:pPr>
    </w:p>
    <w:p w:rsidR="0084295E" w:rsidRPr="0021548D" w:rsidRDefault="0084295E" w:rsidP="0084295E">
      <w:pPr>
        <w:ind w:firstLine="567"/>
        <w:jc w:val="center"/>
        <w:rPr>
          <w:b/>
        </w:rPr>
      </w:pPr>
      <w:r w:rsidRPr="0021548D">
        <w:rPr>
          <w:b/>
        </w:rPr>
        <w:t>Подраздел</w:t>
      </w:r>
      <w:r w:rsidR="00CF751F">
        <w:rPr>
          <w:b/>
        </w:rPr>
        <w:t xml:space="preserve"> </w:t>
      </w:r>
      <w:r w:rsidRPr="0021548D">
        <w:rPr>
          <w:b/>
          <w:lang w:val="en-US"/>
        </w:rPr>
        <w:t>III</w:t>
      </w:r>
      <w:r w:rsidRPr="0021548D">
        <w:rPr>
          <w:b/>
        </w:rPr>
        <w:t>.   Требования к порядку информирования о предоставлении муниципальной услуги</w:t>
      </w:r>
    </w:p>
    <w:p w:rsidR="00241396" w:rsidRPr="0021548D" w:rsidRDefault="00241396" w:rsidP="00241396">
      <w:pPr>
        <w:jc w:val="both"/>
      </w:pPr>
      <w:r w:rsidRPr="0021548D">
        <w:t xml:space="preserve">1.3. Муниципальная услуга предоставляется Администрацией </w:t>
      </w:r>
      <w:r w:rsidR="00CF751F">
        <w:t>Пеновского</w:t>
      </w:r>
      <w:r w:rsidR="00AF365A" w:rsidRPr="0021548D">
        <w:t xml:space="preserve"> муниципального округа в лице отдела </w:t>
      </w:r>
      <w:r w:rsidR="00CF751F">
        <w:t>строительства,  архитектуры и территориального планирования</w:t>
      </w:r>
      <w:r w:rsidR="00AF365A" w:rsidRPr="0021548D">
        <w:t xml:space="preserve"> </w:t>
      </w:r>
      <w:r w:rsidR="00CF751F">
        <w:t xml:space="preserve">Пеновского </w:t>
      </w:r>
      <w:r w:rsidR="00AF365A" w:rsidRPr="0021548D">
        <w:t xml:space="preserve"> муниципального округа</w:t>
      </w:r>
      <w:r w:rsidRPr="0021548D">
        <w:t xml:space="preserve"> Администрации </w:t>
      </w:r>
      <w:r w:rsidR="00CF751F">
        <w:t>Пеновского</w:t>
      </w:r>
      <w:r w:rsidR="00AF365A" w:rsidRPr="0021548D">
        <w:t xml:space="preserve"> муниципального</w:t>
      </w:r>
      <w:r w:rsidRPr="0021548D">
        <w:t xml:space="preserve"> округа (далее – Отдел):</w:t>
      </w:r>
    </w:p>
    <w:p w:rsidR="00241396" w:rsidRPr="0021548D" w:rsidRDefault="00241396" w:rsidP="00241396">
      <w:pPr>
        <w:jc w:val="both"/>
      </w:pPr>
      <w:r w:rsidRPr="0021548D">
        <w:t>- при личном обращении (заявления);</w:t>
      </w:r>
    </w:p>
    <w:p w:rsidR="00241396" w:rsidRPr="0021548D" w:rsidRDefault="00241396" w:rsidP="00241396">
      <w:pPr>
        <w:jc w:val="both"/>
      </w:pPr>
      <w:r w:rsidRPr="0021548D">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241396" w:rsidRPr="0021548D" w:rsidRDefault="00241396" w:rsidP="00241396">
      <w:pPr>
        <w:jc w:val="both"/>
      </w:pPr>
      <w:r w:rsidRPr="0021548D">
        <w:t xml:space="preserve">1.4. Сведения о месте нахождения и графике работы Администрации </w:t>
      </w:r>
      <w:r w:rsidR="00CF751F">
        <w:t>Пеновского</w:t>
      </w:r>
      <w:r w:rsidR="0070673A" w:rsidRPr="0021548D">
        <w:t xml:space="preserve"> муниципального</w:t>
      </w:r>
      <w:r w:rsidRPr="0021548D">
        <w:t xml:space="preserve"> округа:</w:t>
      </w:r>
    </w:p>
    <w:p w:rsidR="00241396" w:rsidRPr="0021548D" w:rsidRDefault="00241396" w:rsidP="00241396">
      <w:pPr>
        <w:jc w:val="both"/>
      </w:pPr>
    </w:p>
    <w:tbl>
      <w:tblPr>
        <w:tblStyle w:val="1"/>
        <w:tblW w:w="0" w:type="auto"/>
        <w:tblLook w:val="04A0"/>
      </w:tblPr>
      <w:tblGrid>
        <w:gridCol w:w="3681"/>
        <w:gridCol w:w="5664"/>
      </w:tblGrid>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Место нахождения</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CF751F">
            <w:pPr>
              <w:jc w:val="both"/>
              <w:rPr>
                <w:sz w:val="24"/>
                <w:szCs w:val="24"/>
                <w:lang w:eastAsia="en-US"/>
              </w:rPr>
            </w:pPr>
            <w:r w:rsidRPr="0021548D">
              <w:rPr>
                <w:sz w:val="24"/>
                <w:szCs w:val="24"/>
                <w:lang w:eastAsia="en-US"/>
              </w:rPr>
              <w:t>17</w:t>
            </w:r>
            <w:r w:rsidR="00CF751F">
              <w:rPr>
                <w:sz w:val="24"/>
                <w:szCs w:val="24"/>
                <w:lang w:eastAsia="en-US"/>
              </w:rPr>
              <w:t>0770</w:t>
            </w:r>
            <w:r w:rsidRPr="0021548D">
              <w:rPr>
                <w:sz w:val="24"/>
                <w:szCs w:val="24"/>
                <w:lang w:eastAsia="en-US"/>
              </w:rPr>
              <w:t>, Тверская обл</w:t>
            </w:r>
            <w:r w:rsidR="00D41248" w:rsidRPr="0021548D">
              <w:rPr>
                <w:sz w:val="24"/>
                <w:szCs w:val="24"/>
                <w:lang w:eastAsia="en-US"/>
              </w:rPr>
              <w:t>асть</w:t>
            </w:r>
            <w:r w:rsidRPr="0021548D">
              <w:rPr>
                <w:sz w:val="24"/>
                <w:szCs w:val="24"/>
                <w:lang w:eastAsia="en-US"/>
              </w:rPr>
              <w:t xml:space="preserve">, </w:t>
            </w:r>
            <w:proofErr w:type="spellStart"/>
            <w:r w:rsidR="00CF751F">
              <w:rPr>
                <w:sz w:val="24"/>
                <w:szCs w:val="24"/>
                <w:lang w:eastAsia="en-US"/>
              </w:rPr>
              <w:t>пгт</w:t>
            </w:r>
            <w:proofErr w:type="spellEnd"/>
            <w:r w:rsidRPr="0021548D">
              <w:rPr>
                <w:sz w:val="24"/>
                <w:szCs w:val="24"/>
                <w:lang w:eastAsia="en-US"/>
              </w:rPr>
              <w:t xml:space="preserve">. </w:t>
            </w:r>
            <w:r w:rsidR="00CF751F">
              <w:rPr>
                <w:sz w:val="24"/>
                <w:szCs w:val="24"/>
                <w:lang w:eastAsia="en-US"/>
              </w:rPr>
              <w:t>Пено</w:t>
            </w:r>
            <w:r w:rsidRPr="0021548D">
              <w:rPr>
                <w:sz w:val="24"/>
                <w:szCs w:val="24"/>
                <w:lang w:eastAsia="en-US"/>
              </w:rPr>
              <w:t xml:space="preserve">, </w:t>
            </w:r>
            <w:r w:rsidR="0070673A" w:rsidRPr="0021548D">
              <w:rPr>
                <w:sz w:val="24"/>
                <w:szCs w:val="24"/>
                <w:lang w:eastAsia="en-US"/>
              </w:rPr>
              <w:t>ул</w:t>
            </w:r>
            <w:r w:rsidRPr="0021548D">
              <w:rPr>
                <w:sz w:val="24"/>
                <w:szCs w:val="24"/>
                <w:lang w:eastAsia="en-US"/>
              </w:rPr>
              <w:t xml:space="preserve">. </w:t>
            </w:r>
            <w:r w:rsidR="00CF751F">
              <w:rPr>
                <w:sz w:val="24"/>
                <w:szCs w:val="24"/>
                <w:lang w:eastAsia="en-US"/>
              </w:rPr>
              <w:t>249 Стрелковой Дивизии</w:t>
            </w:r>
            <w:r w:rsidRPr="0021548D">
              <w:rPr>
                <w:sz w:val="24"/>
                <w:szCs w:val="24"/>
                <w:lang w:eastAsia="en-US"/>
              </w:rPr>
              <w:t xml:space="preserve">, д. </w:t>
            </w:r>
            <w:r w:rsidR="00CF751F">
              <w:rPr>
                <w:sz w:val="24"/>
                <w:szCs w:val="24"/>
                <w:lang w:eastAsia="en-US"/>
              </w:rPr>
              <w:t>33</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График работы</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Default="00CF751F" w:rsidP="00241396">
            <w:pPr>
              <w:jc w:val="both"/>
              <w:rPr>
                <w:sz w:val="24"/>
                <w:szCs w:val="24"/>
                <w:lang w:eastAsia="en-US"/>
              </w:rPr>
            </w:pPr>
            <w:r>
              <w:rPr>
                <w:sz w:val="24"/>
                <w:szCs w:val="24"/>
                <w:lang w:eastAsia="en-US"/>
              </w:rPr>
              <w:t>понедельник – четверг</w:t>
            </w:r>
            <w:r w:rsidR="00241396" w:rsidRPr="0021548D">
              <w:rPr>
                <w:sz w:val="24"/>
                <w:szCs w:val="24"/>
                <w:lang w:eastAsia="en-US"/>
              </w:rPr>
              <w:t xml:space="preserve"> с 08.</w:t>
            </w:r>
            <w:r>
              <w:rPr>
                <w:sz w:val="24"/>
                <w:szCs w:val="24"/>
                <w:lang w:eastAsia="en-US"/>
              </w:rPr>
              <w:t>45 до 18</w:t>
            </w:r>
            <w:r w:rsidR="0070673A" w:rsidRPr="0021548D">
              <w:rPr>
                <w:sz w:val="24"/>
                <w:szCs w:val="24"/>
                <w:lang w:eastAsia="en-US"/>
              </w:rPr>
              <w:t>.00</w:t>
            </w:r>
          </w:p>
          <w:p w:rsidR="00CF751F" w:rsidRPr="0021548D" w:rsidRDefault="00CF751F" w:rsidP="00241396">
            <w:pPr>
              <w:jc w:val="both"/>
              <w:rPr>
                <w:sz w:val="24"/>
                <w:szCs w:val="24"/>
                <w:lang w:eastAsia="en-US"/>
              </w:rPr>
            </w:pPr>
            <w:r>
              <w:rPr>
                <w:sz w:val="24"/>
                <w:szCs w:val="24"/>
                <w:lang w:eastAsia="en-US"/>
              </w:rPr>
              <w:t>пятница  - с 9.00 – 17.00</w:t>
            </w:r>
          </w:p>
          <w:p w:rsidR="00241396" w:rsidRPr="0021548D" w:rsidRDefault="00241396" w:rsidP="00CF751F">
            <w:pPr>
              <w:jc w:val="both"/>
              <w:rPr>
                <w:sz w:val="24"/>
                <w:szCs w:val="24"/>
                <w:lang w:eastAsia="en-US"/>
              </w:rPr>
            </w:pPr>
            <w:r w:rsidRPr="0021548D">
              <w:rPr>
                <w:sz w:val="24"/>
                <w:szCs w:val="24"/>
                <w:lang w:eastAsia="en-US"/>
              </w:rPr>
              <w:t>перерыв на обед с 1</w:t>
            </w:r>
            <w:r w:rsidR="00CF751F">
              <w:rPr>
                <w:sz w:val="24"/>
                <w:szCs w:val="24"/>
                <w:lang w:eastAsia="en-US"/>
              </w:rPr>
              <w:t>3</w:t>
            </w:r>
            <w:r w:rsidRPr="0021548D">
              <w:rPr>
                <w:sz w:val="24"/>
                <w:szCs w:val="24"/>
                <w:lang w:eastAsia="en-US"/>
              </w:rPr>
              <w:t>.00 до 1</w:t>
            </w:r>
            <w:r w:rsidR="00CF751F">
              <w:rPr>
                <w:sz w:val="24"/>
                <w:szCs w:val="24"/>
                <w:lang w:eastAsia="en-US"/>
              </w:rPr>
              <w:t>4</w:t>
            </w:r>
            <w:r w:rsidRPr="0021548D">
              <w:rPr>
                <w:sz w:val="24"/>
                <w:szCs w:val="24"/>
                <w:lang w:eastAsia="en-US"/>
              </w:rPr>
              <w:t>.00 выходные дни – суббота и воскресенье</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Прием консультация заявителей</w:t>
            </w:r>
          </w:p>
        </w:tc>
        <w:tc>
          <w:tcPr>
            <w:tcW w:w="5664" w:type="dxa"/>
            <w:tcBorders>
              <w:top w:val="single" w:sz="4" w:space="0" w:color="auto"/>
              <w:left w:val="single" w:sz="4" w:space="0" w:color="auto"/>
              <w:bottom w:val="single" w:sz="4" w:space="0" w:color="auto"/>
              <w:right w:val="single" w:sz="4" w:space="0" w:color="auto"/>
            </w:tcBorders>
            <w:hideMark/>
          </w:tcPr>
          <w:p w:rsidR="00CF751F" w:rsidRDefault="00CF751F" w:rsidP="00241396">
            <w:pPr>
              <w:jc w:val="both"/>
              <w:rPr>
                <w:sz w:val="24"/>
                <w:szCs w:val="24"/>
                <w:lang w:eastAsia="en-US"/>
              </w:rPr>
            </w:pPr>
            <w:r>
              <w:rPr>
                <w:sz w:val="24"/>
                <w:szCs w:val="24"/>
                <w:lang w:eastAsia="en-US"/>
              </w:rPr>
              <w:t>понедельник - четверг</w:t>
            </w:r>
            <w:r w:rsidR="00241396" w:rsidRPr="0021548D">
              <w:rPr>
                <w:sz w:val="24"/>
                <w:szCs w:val="24"/>
                <w:lang w:eastAsia="en-US"/>
              </w:rPr>
              <w:t xml:space="preserve"> с 8.</w:t>
            </w:r>
            <w:r>
              <w:rPr>
                <w:sz w:val="24"/>
                <w:szCs w:val="24"/>
                <w:lang w:eastAsia="en-US"/>
              </w:rPr>
              <w:t>45</w:t>
            </w:r>
            <w:r w:rsidR="00241396" w:rsidRPr="0021548D">
              <w:rPr>
                <w:sz w:val="24"/>
                <w:szCs w:val="24"/>
                <w:lang w:eastAsia="en-US"/>
              </w:rPr>
              <w:t xml:space="preserve">  до 1</w:t>
            </w:r>
            <w:r>
              <w:rPr>
                <w:sz w:val="24"/>
                <w:szCs w:val="24"/>
                <w:lang w:eastAsia="en-US"/>
              </w:rPr>
              <w:t>8</w:t>
            </w:r>
            <w:r w:rsidR="00241396" w:rsidRPr="0021548D">
              <w:rPr>
                <w:sz w:val="24"/>
                <w:szCs w:val="24"/>
                <w:lang w:eastAsia="en-US"/>
              </w:rPr>
              <w:t>.</w:t>
            </w:r>
            <w:r w:rsidR="0070673A" w:rsidRPr="0021548D">
              <w:rPr>
                <w:sz w:val="24"/>
                <w:szCs w:val="24"/>
                <w:lang w:eastAsia="en-US"/>
              </w:rPr>
              <w:t>0</w:t>
            </w:r>
            <w:r>
              <w:rPr>
                <w:sz w:val="24"/>
                <w:szCs w:val="24"/>
                <w:lang w:eastAsia="en-US"/>
              </w:rPr>
              <w:t>0</w:t>
            </w:r>
          </w:p>
          <w:p w:rsidR="00CF751F" w:rsidRDefault="00CF751F" w:rsidP="00241396">
            <w:pPr>
              <w:jc w:val="both"/>
              <w:rPr>
                <w:sz w:val="24"/>
                <w:szCs w:val="24"/>
                <w:lang w:eastAsia="en-US"/>
              </w:rPr>
            </w:pPr>
            <w:r>
              <w:rPr>
                <w:sz w:val="24"/>
                <w:szCs w:val="24"/>
                <w:lang w:eastAsia="en-US"/>
              </w:rPr>
              <w:t>пятница с 9.00 – 17.00</w:t>
            </w:r>
          </w:p>
          <w:p w:rsidR="00241396" w:rsidRPr="0021548D" w:rsidRDefault="00241396" w:rsidP="00241396">
            <w:pPr>
              <w:jc w:val="both"/>
              <w:rPr>
                <w:sz w:val="24"/>
                <w:szCs w:val="24"/>
                <w:lang w:eastAsia="en-US"/>
              </w:rPr>
            </w:pPr>
            <w:r w:rsidRPr="0021548D">
              <w:rPr>
                <w:sz w:val="24"/>
                <w:szCs w:val="24"/>
                <w:lang w:eastAsia="en-US"/>
              </w:rPr>
              <w:t>перерыв на обед с   1</w:t>
            </w:r>
            <w:r w:rsidR="00CF751F">
              <w:rPr>
                <w:sz w:val="24"/>
                <w:szCs w:val="24"/>
                <w:lang w:eastAsia="en-US"/>
              </w:rPr>
              <w:t>3</w:t>
            </w:r>
            <w:r w:rsidRPr="0021548D">
              <w:rPr>
                <w:sz w:val="24"/>
                <w:szCs w:val="24"/>
                <w:lang w:eastAsia="en-US"/>
              </w:rPr>
              <w:t>.00 до 1</w:t>
            </w:r>
            <w:r w:rsidR="00CF751F">
              <w:rPr>
                <w:sz w:val="24"/>
                <w:szCs w:val="24"/>
                <w:lang w:eastAsia="en-US"/>
              </w:rPr>
              <w:t>4</w:t>
            </w:r>
            <w:r w:rsidRPr="0021548D">
              <w:rPr>
                <w:sz w:val="24"/>
                <w:szCs w:val="24"/>
                <w:lang w:eastAsia="en-US"/>
              </w:rPr>
              <w:t xml:space="preserve">.00. </w:t>
            </w:r>
          </w:p>
          <w:p w:rsidR="00241396" w:rsidRPr="0021548D" w:rsidRDefault="00241396" w:rsidP="00241396">
            <w:pPr>
              <w:jc w:val="both"/>
              <w:rPr>
                <w:sz w:val="24"/>
                <w:szCs w:val="24"/>
                <w:lang w:eastAsia="en-US"/>
              </w:rPr>
            </w:pPr>
            <w:r w:rsidRPr="0021548D">
              <w:rPr>
                <w:sz w:val="24"/>
                <w:szCs w:val="24"/>
                <w:lang w:eastAsia="en-US"/>
              </w:rPr>
              <w:t xml:space="preserve">выходные дни - суббота и воскресенье                 </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lastRenderedPageBreak/>
              <w:t>Телефон отдела</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CF751F">
            <w:pPr>
              <w:jc w:val="both"/>
              <w:rPr>
                <w:sz w:val="24"/>
                <w:szCs w:val="24"/>
                <w:lang w:eastAsia="en-US"/>
              </w:rPr>
            </w:pPr>
            <w:r w:rsidRPr="0021548D">
              <w:rPr>
                <w:sz w:val="24"/>
                <w:szCs w:val="24"/>
                <w:lang w:eastAsia="en-US"/>
              </w:rPr>
              <w:t>(482</w:t>
            </w:r>
            <w:r w:rsidR="00CF751F">
              <w:rPr>
                <w:sz w:val="24"/>
                <w:szCs w:val="24"/>
                <w:lang w:eastAsia="en-US"/>
              </w:rPr>
              <w:t>30</w:t>
            </w:r>
            <w:r w:rsidRPr="0021548D">
              <w:rPr>
                <w:sz w:val="24"/>
                <w:szCs w:val="24"/>
                <w:lang w:eastAsia="en-US"/>
              </w:rPr>
              <w:t xml:space="preserve">) </w:t>
            </w:r>
            <w:r w:rsidR="0070673A" w:rsidRPr="0021548D">
              <w:rPr>
                <w:sz w:val="24"/>
                <w:szCs w:val="24"/>
                <w:lang w:eastAsia="en-US"/>
              </w:rPr>
              <w:t>2</w:t>
            </w:r>
            <w:r w:rsidRPr="0021548D">
              <w:rPr>
                <w:sz w:val="24"/>
                <w:szCs w:val="24"/>
                <w:lang w:eastAsia="en-US"/>
              </w:rPr>
              <w:t>-</w:t>
            </w:r>
            <w:r w:rsidR="00CF751F">
              <w:rPr>
                <w:sz w:val="24"/>
                <w:szCs w:val="24"/>
                <w:lang w:eastAsia="en-US"/>
              </w:rPr>
              <w:t>44-36</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Телефон справочный общий</w:t>
            </w:r>
            <w:r w:rsidR="0070673A" w:rsidRPr="0021548D">
              <w:rPr>
                <w:sz w:val="24"/>
                <w:szCs w:val="24"/>
                <w:lang w:eastAsia="en-US"/>
              </w:rPr>
              <w:t>, факс</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CF751F">
            <w:pPr>
              <w:jc w:val="both"/>
              <w:rPr>
                <w:sz w:val="24"/>
                <w:szCs w:val="24"/>
                <w:lang w:eastAsia="en-US"/>
              </w:rPr>
            </w:pPr>
            <w:r w:rsidRPr="0021548D">
              <w:rPr>
                <w:sz w:val="24"/>
                <w:szCs w:val="24"/>
                <w:lang w:eastAsia="en-US"/>
              </w:rPr>
              <w:t>(48</w:t>
            </w:r>
            <w:r w:rsidR="00CF751F">
              <w:rPr>
                <w:sz w:val="24"/>
                <w:szCs w:val="24"/>
                <w:lang w:eastAsia="en-US"/>
              </w:rPr>
              <w:t>230)</w:t>
            </w:r>
            <w:r w:rsidRPr="0021548D">
              <w:rPr>
                <w:sz w:val="24"/>
                <w:szCs w:val="24"/>
                <w:lang w:eastAsia="en-US"/>
              </w:rPr>
              <w:t xml:space="preserve"> </w:t>
            </w:r>
            <w:r w:rsidR="0070673A" w:rsidRPr="0021548D">
              <w:rPr>
                <w:sz w:val="24"/>
                <w:szCs w:val="24"/>
                <w:lang w:eastAsia="en-US"/>
              </w:rPr>
              <w:t>2</w:t>
            </w:r>
            <w:r w:rsidRPr="0021548D">
              <w:rPr>
                <w:sz w:val="24"/>
                <w:szCs w:val="24"/>
                <w:lang w:eastAsia="en-US"/>
              </w:rPr>
              <w:t>-</w:t>
            </w:r>
            <w:r w:rsidR="00CF751F">
              <w:rPr>
                <w:sz w:val="24"/>
                <w:szCs w:val="24"/>
                <w:lang w:eastAsia="en-US"/>
              </w:rPr>
              <w:t>40-44</w:t>
            </w:r>
          </w:p>
        </w:tc>
      </w:tr>
      <w:tr w:rsidR="00241396" w:rsidRPr="0021548D"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241396">
            <w:pPr>
              <w:jc w:val="both"/>
              <w:rPr>
                <w:sz w:val="24"/>
                <w:szCs w:val="24"/>
                <w:lang w:eastAsia="en-US"/>
              </w:rPr>
            </w:pPr>
            <w:r w:rsidRPr="0021548D">
              <w:rPr>
                <w:sz w:val="24"/>
                <w:szCs w:val="24"/>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DA6735" w:rsidP="00241396">
            <w:pPr>
              <w:jc w:val="both"/>
              <w:rPr>
                <w:sz w:val="24"/>
                <w:szCs w:val="24"/>
                <w:lang w:eastAsia="en-US"/>
              </w:rPr>
            </w:pPr>
            <w:r w:rsidRPr="00DA6735">
              <w:rPr>
                <w:sz w:val="24"/>
                <w:szCs w:val="24"/>
                <w:lang w:eastAsia="en-US"/>
              </w:rPr>
              <w:t>arhitektura.peno@mail.ru</w:t>
            </w:r>
          </w:p>
        </w:tc>
      </w:tr>
      <w:tr w:rsidR="00241396" w:rsidRPr="0021548D"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241396">
            <w:pPr>
              <w:jc w:val="both"/>
              <w:rPr>
                <w:sz w:val="24"/>
                <w:szCs w:val="24"/>
                <w:lang w:eastAsia="en-US"/>
              </w:rPr>
            </w:pPr>
            <w:r w:rsidRPr="0021548D">
              <w:rPr>
                <w:sz w:val="24"/>
                <w:szCs w:val="24"/>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DA6735" w:rsidP="00DA6735">
            <w:pPr>
              <w:jc w:val="both"/>
              <w:rPr>
                <w:sz w:val="24"/>
                <w:szCs w:val="24"/>
                <w:lang w:eastAsia="en-US"/>
              </w:rPr>
            </w:pPr>
            <w:r w:rsidRPr="00DA6735">
              <w:rPr>
                <w:sz w:val="24"/>
                <w:szCs w:val="24"/>
                <w:lang w:eastAsia="en-US"/>
              </w:rPr>
              <w:t>http://пеновский-округ</w:t>
            </w:r>
            <w:proofErr w:type="gramStart"/>
            <w:r w:rsidRPr="00DA6735">
              <w:rPr>
                <w:sz w:val="24"/>
                <w:szCs w:val="24"/>
                <w:lang w:eastAsia="en-US"/>
              </w:rPr>
              <w:t>.р</w:t>
            </w:r>
            <w:proofErr w:type="gramEnd"/>
            <w:r w:rsidRPr="00DA6735">
              <w:rPr>
                <w:sz w:val="24"/>
                <w:szCs w:val="24"/>
                <w:lang w:eastAsia="en-US"/>
              </w:rPr>
              <w:t>ф</w:t>
            </w:r>
          </w:p>
        </w:tc>
      </w:tr>
    </w:tbl>
    <w:p w:rsidR="00727444" w:rsidRPr="0021548D" w:rsidRDefault="00727444" w:rsidP="00241396">
      <w:pPr>
        <w:jc w:val="both"/>
      </w:pPr>
    </w:p>
    <w:p w:rsidR="00241396" w:rsidRPr="0021548D" w:rsidRDefault="00241396" w:rsidP="00241396">
      <w:pPr>
        <w:jc w:val="both"/>
      </w:pPr>
      <w:r w:rsidRPr="0021548D">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далее ГАУ «МФЦ»)</w:t>
      </w:r>
    </w:p>
    <w:p w:rsidR="00241396" w:rsidRPr="0021548D" w:rsidRDefault="00241396" w:rsidP="00241396">
      <w:pPr>
        <w:jc w:val="both"/>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915"/>
        <w:gridCol w:w="1843"/>
        <w:gridCol w:w="1701"/>
        <w:gridCol w:w="1701"/>
        <w:gridCol w:w="2410"/>
      </w:tblGrid>
      <w:tr w:rsidR="000942F4" w:rsidRPr="000942F4" w:rsidTr="00B95AA8">
        <w:trPr>
          <w:trHeight w:val="393"/>
        </w:trPr>
        <w:tc>
          <w:tcPr>
            <w:tcW w:w="1915"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r w:rsidRPr="000942F4">
              <w:rPr>
                <w:b/>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r w:rsidRPr="000942F4">
              <w:rPr>
                <w:b/>
              </w:rPr>
              <w:t>Почтовый 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ind w:left="-57" w:right="-57"/>
              <w:jc w:val="center"/>
              <w:rPr>
                <w:b/>
              </w:rPr>
            </w:pPr>
            <w:r w:rsidRPr="000942F4">
              <w:rPr>
                <w:b/>
              </w:rPr>
              <w:t>Контактный телеф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proofErr w:type="spellStart"/>
            <w:proofErr w:type="gramStart"/>
            <w:r w:rsidRPr="000942F4">
              <w:rPr>
                <w:b/>
              </w:rPr>
              <w:t>Е</w:t>
            </w:r>
            <w:proofErr w:type="gramEnd"/>
            <w:r w:rsidRPr="000942F4">
              <w:rPr>
                <w:b/>
              </w:rPr>
              <w:t>-mail</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r w:rsidRPr="000942F4">
              <w:rPr>
                <w:b/>
              </w:rPr>
              <w:t>График работы</w:t>
            </w:r>
          </w:p>
        </w:tc>
      </w:tr>
      <w:tr w:rsidR="000942F4" w:rsidRPr="000942F4" w:rsidTr="00B95AA8">
        <w:tc>
          <w:tcPr>
            <w:tcW w:w="1915"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t>ГАУ «МФЦ»</w:t>
            </w:r>
          </w:p>
        </w:tc>
        <w:tc>
          <w:tcPr>
            <w:tcW w:w="1843"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t>170026, г. Тверь, пр. Комсомольский, д. 12</w:t>
            </w:r>
          </w:p>
        </w:tc>
        <w:tc>
          <w:tcPr>
            <w:tcW w:w="1701"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t>(4822)50-18-45</w:t>
            </w:r>
          </w:p>
        </w:tc>
        <w:tc>
          <w:tcPr>
            <w:tcW w:w="1701"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rPr>
                <w:color w:val="222222"/>
                <w:shd w:val="clear" w:color="auto" w:fill="FFFFFF"/>
              </w:rPr>
              <w:t>Priemnaya_MFC@web.region.tver.ru</w:t>
            </w:r>
          </w:p>
        </w:tc>
        <w:tc>
          <w:tcPr>
            <w:tcW w:w="2410"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shd w:val="clear" w:color="auto" w:fill="FFFFFF"/>
              <w:spacing w:before="240" w:after="240" w:line="285" w:lineRule="atLeast"/>
              <w:rPr>
                <w:rFonts w:eastAsia="Calibri"/>
                <w:lang w:eastAsia="en-US"/>
              </w:rPr>
            </w:pPr>
            <w:r w:rsidRPr="000942F4">
              <w:rPr>
                <w:rFonts w:eastAsia="Calibri"/>
                <w:color w:val="222222"/>
                <w:shd w:val="clear" w:color="auto" w:fill="FFFFFF"/>
                <w:lang w:eastAsia="en-US"/>
              </w:rPr>
              <w:t>Еженедельно по понедельникам с 16:00 до 18:00</w:t>
            </w:r>
          </w:p>
        </w:tc>
      </w:tr>
    </w:tbl>
    <w:p w:rsidR="00241396" w:rsidRDefault="00241396" w:rsidP="00241396">
      <w:pPr>
        <w:jc w:val="both"/>
      </w:pPr>
    </w:p>
    <w:p w:rsidR="000942F4" w:rsidRPr="00465796" w:rsidRDefault="000942F4" w:rsidP="000942F4">
      <w:pPr>
        <w:widowControl w:val="0"/>
        <w:suppressLineNumbers/>
        <w:jc w:val="both"/>
      </w:pPr>
      <w:r w:rsidRPr="00465796">
        <w:t>Телефон Центра телефонного обслуживания населения:</w:t>
      </w:r>
    </w:p>
    <w:p w:rsidR="000942F4" w:rsidRPr="00465796" w:rsidRDefault="000942F4" w:rsidP="000942F4">
      <w:pPr>
        <w:widowControl w:val="0"/>
        <w:suppressLineNumbers/>
        <w:ind w:firstLine="720"/>
        <w:jc w:val="both"/>
      </w:pPr>
      <w:r w:rsidRPr="00465796">
        <w:t>8-800-450-00-20</w:t>
      </w:r>
    </w:p>
    <w:p w:rsidR="000942F4" w:rsidRPr="00465796" w:rsidRDefault="000942F4" w:rsidP="00241396">
      <w:pPr>
        <w:jc w:val="both"/>
      </w:pPr>
    </w:p>
    <w:p w:rsidR="00241396" w:rsidRPr="0021548D" w:rsidRDefault="00241396" w:rsidP="00241396">
      <w:pPr>
        <w:jc w:val="both"/>
      </w:pPr>
      <w:r w:rsidRPr="0021548D">
        <w:t xml:space="preserve">1.6. Сведения о местонахождении  Администрации </w:t>
      </w:r>
      <w:r w:rsidR="000942F4">
        <w:t>Пеновского</w:t>
      </w:r>
      <w:r w:rsidR="000A28EA" w:rsidRPr="0021548D">
        <w:t xml:space="preserve"> муниципального</w:t>
      </w:r>
      <w:r w:rsidRPr="0021548D">
        <w:t xml:space="preserve"> округа,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241396" w:rsidRPr="0021548D" w:rsidRDefault="00241396" w:rsidP="00241396">
      <w:pPr>
        <w:jc w:val="both"/>
      </w:pPr>
      <w:r w:rsidRPr="0021548D">
        <w:t>1) при личном обращении;</w:t>
      </w:r>
    </w:p>
    <w:p w:rsidR="00241396" w:rsidRPr="0021548D" w:rsidRDefault="00241396" w:rsidP="00241396">
      <w:pPr>
        <w:jc w:val="both"/>
      </w:pPr>
      <w:r w:rsidRPr="0021548D">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w:t>
      </w:r>
      <w:r w:rsidR="000A28EA" w:rsidRPr="0021548D">
        <w:t xml:space="preserve">фициальном сайте </w:t>
      </w:r>
      <w:r w:rsidR="000942F4">
        <w:t>Пеновского</w:t>
      </w:r>
      <w:r w:rsidR="000A28EA" w:rsidRPr="0021548D">
        <w:t xml:space="preserve"> муниципального</w:t>
      </w:r>
      <w:r w:rsidRPr="0021548D">
        <w:t xml:space="preserve"> округ</w:t>
      </w:r>
      <w:r w:rsidR="000A28EA" w:rsidRPr="0021548D">
        <w:t>а</w:t>
      </w:r>
      <w:r w:rsidRPr="0021548D">
        <w:t xml:space="preserve"> в информационно-телекоммуникационной сети «Интернет»), на Едином портале государственных и муниципальных услуг;</w:t>
      </w:r>
    </w:p>
    <w:p w:rsidR="00241396" w:rsidRPr="0021548D" w:rsidRDefault="00241396" w:rsidP="00241396">
      <w:pPr>
        <w:jc w:val="both"/>
      </w:pPr>
      <w:r w:rsidRPr="0021548D">
        <w:t xml:space="preserve">3) путем размещения на информационных стендах в Администрации </w:t>
      </w:r>
      <w:r w:rsidR="000942F4">
        <w:t>Пеновского</w:t>
      </w:r>
      <w:r w:rsidR="000A28EA" w:rsidRPr="0021548D">
        <w:t xml:space="preserve"> муниципального</w:t>
      </w:r>
      <w:r w:rsidRPr="0021548D">
        <w:t xml:space="preserve"> округа.</w:t>
      </w:r>
    </w:p>
    <w:p w:rsidR="00241396" w:rsidRPr="0021548D" w:rsidRDefault="00727444" w:rsidP="00241396">
      <w:pPr>
        <w:jc w:val="both"/>
      </w:pPr>
      <w:r w:rsidRPr="0021548D">
        <w:t>1.7</w:t>
      </w:r>
      <w:r w:rsidR="00241396" w:rsidRPr="0021548D">
        <w:t xml:space="preserve">. Консультации по процедуре предоставления муниципальной услуги и </w:t>
      </w:r>
      <w:proofErr w:type="gramStart"/>
      <w:r w:rsidR="00241396" w:rsidRPr="0021548D">
        <w:t>услугах</w:t>
      </w:r>
      <w:proofErr w:type="gramEnd"/>
      <w:r w:rsidR="00241396" w:rsidRPr="0021548D">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241396" w:rsidRPr="0021548D" w:rsidRDefault="00241396" w:rsidP="00241396">
      <w:pPr>
        <w:jc w:val="both"/>
      </w:pPr>
      <w:r w:rsidRPr="0021548D">
        <w:t>1) в письменной форме, в том числе с использованием средств электронной передачи данных;</w:t>
      </w:r>
    </w:p>
    <w:p w:rsidR="00241396" w:rsidRPr="0021548D" w:rsidRDefault="00241396" w:rsidP="00241396">
      <w:pPr>
        <w:jc w:val="both"/>
      </w:pPr>
      <w:r w:rsidRPr="0021548D">
        <w:t>2) с использованием средств телефонной связи.</w:t>
      </w:r>
    </w:p>
    <w:p w:rsidR="00241396" w:rsidRPr="0021548D" w:rsidRDefault="00727444" w:rsidP="00241396">
      <w:pPr>
        <w:jc w:val="both"/>
      </w:pPr>
      <w:r w:rsidRPr="0021548D">
        <w:t>1.8</w:t>
      </w:r>
      <w:r w:rsidR="00241396" w:rsidRPr="0021548D">
        <w:t>. При ответах на телефонные звонки и устные обращ</w:t>
      </w:r>
      <w:r w:rsidR="000A28EA" w:rsidRPr="0021548D">
        <w:t xml:space="preserve">ения руководитель и специалист Отдела </w:t>
      </w:r>
      <w:r w:rsidR="000942F4" w:rsidRPr="0021548D">
        <w:t xml:space="preserve"> </w:t>
      </w:r>
      <w:r w:rsidR="000942F4">
        <w:t xml:space="preserve">строительства,  архитектуры и территориального планирования   </w:t>
      </w:r>
      <w:r w:rsidR="000A28EA" w:rsidRPr="0021548D">
        <w:t>муниципального округа</w:t>
      </w:r>
      <w:r w:rsidR="00241396" w:rsidRPr="0021548D">
        <w:t xml:space="preserve"> Администрации </w:t>
      </w:r>
      <w:r w:rsidR="000942F4">
        <w:t xml:space="preserve">Пеновского </w:t>
      </w:r>
      <w:r w:rsidR="000A28EA" w:rsidRPr="0021548D">
        <w:t>муниципального</w:t>
      </w:r>
      <w:r w:rsidR="00241396" w:rsidRPr="0021548D">
        <w:t xml:space="preserve"> округа в вежливой форме информируют заявителя по интересующим его вопросам.</w:t>
      </w:r>
    </w:p>
    <w:p w:rsidR="00241396" w:rsidRPr="0021548D" w:rsidRDefault="00727444" w:rsidP="00241396">
      <w:pPr>
        <w:jc w:val="both"/>
      </w:pPr>
      <w:r w:rsidRPr="0021548D">
        <w:t>1.9</w:t>
      </w:r>
      <w:r w:rsidR="00241396" w:rsidRPr="0021548D">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241396" w:rsidRPr="0021548D" w:rsidRDefault="00727444" w:rsidP="00241396">
      <w:pPr>
        <w:jc w:val="both"/>
      </w:pPr>
      <w:r w:rsidRPr="0021548D">
        <w:t>1.10</w:t>
      </w:r>
      <w:r w:rsidR="00241396" w:rsidRPr="0021548D">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r w:rsidR="000942F4">
        <w:t xml:space="preserve">Пеновского </w:t>
      </w:r>
      <w:r w:rsidR="000A28EA" w:rsidRPr="0021548D">
        <w:t>муниципального</w:t>
      </w:r>
      <w:r w:rsidR="00241396" w:rsidRPr="0021548D">
        <w:t xml:space="preserve">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241396" w:rsidRPr="0021548D" w:rsidRDefault="00727444" w:rsidP="00727444">
      <w:pPr>
        <w:jc w:val="both"/>
      </w:pPr>
      <w:r w:rsidRPr="0021548D">
        <w:lastRenderedPageBreak/>
        <w:t>1.11</w:t>
      </w:r>
      <w:r w:rsidR="00241396" w:rsidRPr="0021548D">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260A90" w:rsidRPr="0021548D" w:rsidRDefault="00260A90" w:rsidP="00672F9C">
      <w:pPr>
        <w:ind w:firstLine="567"/>
        <w:jc w:val="both"/>
      </w:pPr>
    </w:p>
    <w:p w:rsidR="00EA37A2" w:rsidRPr="0021548D" w:rsidRDefault="00DC2D03" w:rsidP="005A12BC">
      <w:pPr>
        <w:ind w:firstLine="567"/>
        <w:jc w:val="center"/>
        <w:rPr>
          <w:b/>
        </w:rPr>
      </w:pPr>
      <w:r w:rsidRPr="0021548D">
        <w:rPr>
          <w:b/>
        </w:rPr>
        <w:t>Раздел</w:t>
      </w:r>
      <w:r w:rsidR="000942F4">
        <w:rPr>
          <w:b/>
        </w:rPr>
        <w:t xml:space="preserve"> </w:t>
      </w:r>
      <w:r w:rsidRPr="0021548D">
        <w:rPr>
          <w:b/>
          <w:lang w:val="en-US"/>
        </w:rPr>
        <w:t>II</w:t>
      </w:r>
      <w:r w:rsidR="00260A90" w:rsidRPr="0021548D">
        <w:rPr>
          <w:b/>
        </w:rPr>
        <w:t xml:space="preserve">. Стандарт предоставления муниципальной услуги </w:t>
      </w:r>
    </w:p>
    <w:p w:rsidR="00EA37A2" w:rsidRPr="0021548D" w:rsidRDefault="00EA37A2" w:rsidP="005A12BC">
      <w:pPr>
        <w:ind w:firstLine="567"/>
        <w:jc w:val="center"/>
        <w:rPr>
          <w:b/>
        </w:rPr>
      </w:pPr>
    </w:p>
    <w:p w:rsidR="00727444" w:rsidRPr="0021548D" w:rsidRDefault="00DC2D03" w:rsidP="00727444">
      <w:pPr>
        <w:jc w:val="center"/>
        <w:rPr>
          <w:b/>
        </w:rPr>
      </w:pPr>
      <w:r w:rsidRPr="0021548D">
        <w:rPr>
          <w:b/>
        </w:rPr>
        <w:t>Подраздел</w:t>
      </w:r>
      <w:r w:rsidR="000942F4">
        <w:rPr>
          <w:b/>
        </w:rPr>
        <w:t xml:space="preserve"> </w:t>
      </w:r>
      <w:r w:rsidRPr="0021548D">
        <w:rPr>
          <w:b/>
          <w:lang w:val="en-US"/>
        </w:rPr>
        <w:t>I</w:t>
      </w:r>
      <w:r w:rsidRPr="0021548D">
        <w:rPr>
          <w:b/>
        </w:rPr>
        <w:t xml:space="preserve">. </w:t>
      </w:r>
      <w:r w:rsidR="00260A90" w:rsidRPr="0021548D">
        <w:rPr>
          <w:b/>
        </w:rPr>
        <w:t xml:space="preserve"> Наименование муниципальной услуги</w:t>
      </w:r>
    </w:p>
    <w:p w:rsidR="00260A90" w:rsidRPr="0021548D" w:rsidRDefault="00C12A4A" w:rsidP="000942F4">
      <w:pPr>
        <w:jc w:val="both"/>
      </w:pPr>
      <w:r w:rsidRPr="0021548D">
        <w:t>2.</w:t>
      </w:r>
      <w:r w:rsidR="000942F4">
        <w:t xml:space="preserve"> </w:t>
      </w:r>
      <w:r w:rsidR="00057D36" w:rsidRPr="0021548D">
        <w:t>«Выдача ордера на производство земляных работ на территории</w:t>
      </w:r>
      <w:r w:rsidR="000942F4">
        <w:t xml:space="preserve"> Пеновского</w:t>
      </w:r>
      <w:r w:rsidR="00304A01" w:rsidRPr="0021548D">
        <w:t xml:space="preserve"> муниципального</w:t>
      </w:r>
      <w:r w:rsidR="00291CFD" w:rsidRPr="0021548D">
        <w:t xml:space="preserve"> округа</w:t>
      </w:r>
      <w:r w:rsidR="00260A90" w:rsidRPr="0021548D">
        <w:t>».</w:t>
      </w:r>
    </w:p>
    <w:p w:rsidR="00727444" w:rsidRPr="0021548D" w:rsidRDefault="00727444" w:rsidP="00727444">
      <w:pPr>
        <w:jc w:val="center"/>
        <w:rPr>
          <w:b/>
        </w:rPr>
      </w:pPr>
    </w:p>
    <w:p w:rsidR="00260A90" w:rsidRPr="0021548D" w:rsidRDefault="00DC2D03" w:rsidP="00727444">
      <w:pPr>
        <w:jc w:val="center"/>
        <w:rPr>
          <w:b/>
        </w:rPr>
      </w:pPr>
      <w:r w:rsidRPr="0021548D">
        <w:rPr>
          <w:b/>
        </w:rPr>
        <w:t>Подраздел</w:t>
      </w:r>
      <w:r w:rsidR="000942F4">
        <w:rPr>
          <w:b/>
        </w:rPr>
        <w:t xml:space="preserve"> </w:t>
      </w:r>
      <w:r w:rsidRPr="0021548D">
        <w:rPr>
          <w:b/>
          <w:lang w:val="en-US"/>
        </w:rPr>
        <w:t>II</w:t>
      </w:r>
      <w:r w:rsidRPr="0021548D">
        <w:rPr>
          <w:b/>
        </w:rPr>
        <w:t xml:space="preserve">. </w:t>
      </w:r>
      <w:r w:rsidR="00260A90" w:rsidRPr="0021548D">
        <w:rPr>
          <w:b/>
        </w:rPr>
        <w:t>Наименование органа, предос</w:t>
      </w:r>
      <w:r w:rsidR="00E135BA" w:rsidRPr="0021548D">
        <w:rPr>
          <w:b/>
        </w:rPr>
        <w:t>тавляющего муниципальную услугу</w:t>
      </w:r>
    </w:p>
    <w:p w:rsidR="007F3771" w:rsidRPr="0021548D" w:rsidRDefault="00406617" w:rsidP="00406617">
      <w:pPr>
        <w:jc w:val="both"/>
      </w:pPr>
      <w:r w:rsidRPr="0021548D">
        <w:t>2.2.1.</w:t>
      </w:r>
      <w:r w:rsidR="00637F0E">
        <w:t xml:space="preserve"> </w:t>
      </w:r>
      <w:r w:rsidR="00260A90" w:rsidRPr="0021548D">
        <w:t xml:space="preserve">Муниципальная услуга предоставляется Администрацией </w:t>
      </w:r>
      <w:r w:rsidR="000942F4">
        <w:t>Пеновского</w:t>
      </w:r>
      <w:r w:rsidR="00304A01" w:rsidRPr="0021548D">
        <w:t xml:space="preserve"> муниципального</w:t>
      </w:r>
      <w:r w:rsidR="00260A90" w:rsidRPr="0021548D">
        <w:t xml:space="preserve"> округа, в лице отдела </w:t>
      </w:r>
      <w:r w:rsidR="000942F4">
        <w:t>строительства,  архитектуры и территориального планирования</w:t>
      </w:r>
      <w:r w:rsidR="000942F4" w:rsidRPr="0021548D">
        <w:t xml:space="preserve"> </w:t>
      </w:r>
      <w:r w:rsidR="000942F4">
        <w:t xml:space="preserve">Пеновского </w:t>
      </w:r>
      <w:r w:rsidR="00304A01" w:rsidRPr="0021548D">
        <w:t xml:space="preserve">муниципального округа </w:t>
      </w:r>
      <w:r w:rsidR="00260A90" w:rsidRPr="0021548D">
        <w:t xml:space="preserve">Администрации </w:t>
      </w:r>
      <w:r w:rsidR="000942F4">
        <w:t>Пеновского</w:t>
      </w:r>
      <w:r w:rsidR="00304A01" w:rsidRPr="0021548D">
        <w:t xml:space="preserve"> муниципального</w:t>
      </w:r>
      <w:r w:rsidR="00260A90" w:rsidRPr="0021548D">
        <w:t xml:space="preserve"> округа. За получением муниципальной услуги заявитель вправе обратиться непосредственно в орган, предоставляющий муниципальную услугу</w:t>
      </w:r>
      <w:r w:rsidR="00897C0B" w:rsidRPr="0021548D">
        <w:t xml:space="preserve">, либо </w:t>
      </w:r>
      <w:r w:rsidR="0019755A" w:rsidRPr="0021548D">
        <w:t>в</w:t>
      </w:r>
      <w:r w:rsidR="000942F4">
        <w:t xml:space="preserve"> </w:t>
      </w:r>
      <w:r w:rsidR="00897C0B" w:rsidRPr="0021548D">
        <w:t>Г</w:t>
      </w:r>
      <w:r w:rsidR="000942F4">
        <w:t xml:space="preserve">осударственное </w:t>
      </w:r>
      <w:r w:rsidR="00897C0B" w:rsidRPr="0021548D">
        <w:t>А</w:t>
      </w:r>
      <w:r w:rsidR="000942F4">
        <w:t xml:space="preserve">втономное </w:t>
      </w:r>
      <w:r w:rsidR="00897C0B" w:rsidRPr="0021548D">
        <w:t>У</w:t>
      </w:r>
      <w:r w:rsidR="000942F4">
        <w:t>чреждение</w:t>
      </w:r>
      <w:r w:rsidR="00897C0B" w:rsidRPr="0021548D">
        <w:t xml:space="preserve"> «МФЦ»</w:t>
      </w:r>
      <w:r w:rsidR="007F3771" w:rsidRPr="0021548D">
        <w:t>.</w:t>
      </w:r>
    </w:p>
    <w:p w:rsidR="003A3E02" w:rsidRPr="00637F0E" w:rsidRDefault="00260A90" w:rsidP="00406617">
      <w:pPr>
        <w:jc w:val="both"/>
      </w:pPr>
      <w:r w:rsidRPr="0021548D">
        <w:t>2.2.</w:t>
      </w:r>
      <w:r w:rsidR="007F3771" w:rsidRPr="0021548D">
        <w:t>2</w:t>
      </w:r>
      <w:r w:rsidR="00406617" w:rsidRPr="0021548D">
        <w:t>.</w:t>
      </w:r>
      <w:r w:rsidR="000942F4">
        <w:t xml:space="preserve"> </w:t>
      </w:r>
      <w:r w:rsidR="00353289">
        <w:t xml:space="preserve"> </w:t>
      </w:r>
      <w:proofErr w:type="gramStart"/>
      <w:r w:rsidRPr="00637F0E">
        <w:t xml:space="preserve">Работники </w:t>
      </w:r>
      <w:r w:rsidR="007422C1" w:rsidRPr="00637F0E">
        <w:t xml:space="preserve"> </w:t>
      </w:r>
      <w:r w:rsidR="00304A01" w:rsidRPr="00637F0E">
        <w:t>О</w:t>
      </w:r>
      <w:r w:rsidRPr="00637F0E">
        <w:t xml:space="preserve">тдела </w:t>
      </w:r>
      <w:r w:rsidR="000942F4" w:rsidRPr="00637F0E">
        <w:t xml:space="preserve"> строительства,  архитектуры и территориального планирования Пеновского </w:t>
      </w:r>
      <w:r w:rsidR="00304A01" w:rsidRPr="00637F0E">
        <w:t>муниципального округа</w:t>
      </w:r>
      <w:r w:rsidR="000942F4" w:rsidRPr="00637F0E">
        <w:t xml:space="preserve"> </w:t>
      </w:r>
      <w:r w:rsidR="00637F0E">
        <w:t xml:space="preserve"> </w:t>
      </w:r>
      <w:r w:rsidRPr="00637F0E">
        <w:t>Администрации</w:t>
      </w:r>
      <w:r w:rsidR="000942F4" w:rsidRPr="00637F0E">
        <w:t xml:space="preserve"> </w:t>
      </w:r>
      <w:r w:rsidRPr="00637F0E">
        <w:t xml:space="preserve"> </w:t>
      </w:r>
      <w:r w:rsidR="000942F4" w:rsidRPr="00637F0E">
        <w:t>Пеновского</w:t>
      </w:r>
      <w:r w:rsidR="00304A01" w:rsidRPr="00637F0E">
        <w:t xml:space="preserve"> муниципального о</w:t>
      </w:r>
      <w:r w:rsidRPr="00637F0E">
        <w:t>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140CD1" w:rsidRPr="00637F0E">
        <w:t xml:space="preserve"> за исключением получения услуг, </w:t>
      </w:r>
      <w:r w:rsidRPr="00637F0E">
        <w:t>и получения документов</w:t>
      </w:r>
      <w:r w:rsidR="00140CD1" w:rsidRPr="00637F0E">
        <w:t>,</w:t>
      </w:r>
      <w:r w:rsidRPr="00637F0E">
        <w:t xml:space="preserve"> и информации, предоставляемых в результате предоставления включенных в перечень услуг, которые</w:t>
      </w:r>
      <w:proofErr w:type="gramEnd"/>
      <w:r w:rsidRPr="00637F0E">
        <w:t xml:space="preserve"> </w:t>
      </w:r>
      <w:proofErr w:type="gramStart"/>
      <w:r w:rsidRPr="00637F0E">
        <w:t>являются необходимыми и обязательными для предоставления м</w:t>
      </w:r>
      <w:r w:rsidR="00140CD1" w:rsidRPr="00637F0E">
        <w:t xml:space="preserve">униципальных услуг, утвержденных </w:t>
      </w:r>
      <w:r w:rsidRPr="00637F0E">
        <w:t xml:space="preserve"> </w:t>
      </w:r>
      <w:r w:rsidR="00304A01" w:rsidRPr="00637F0E">
        <w:t>постановлением</w:t>
      </w:r>
      <w:r w:rsidR="008E1C63" w:rsidRPr="00637F0E">
        <w:t xml:space="preserve"> </w:t>
      </w:r>
      <w:r w:rsidR="00304A01" w:rsidRPr="00637F0E">
        <w:t xml:space="preserve">Администрации </w:t>
      </w:r>
      <w:r w:rsidR="00353289" w:rsidRPr="00637F0E">
        <w:t xml:space="preserve">Пеновского </w:t>
      </w:r>
      <w:r w:rsidR="00304A01" w:rsidRPr="00637F0E">
        <w:t xml:space="preserve">района Тверской области </w:t>
      </w:r>
      <w:r w:rsidRPr="00637F0E">
        <w:t xml:space="preserve"> от </w:t>
      </w:r>
      <w:r w:rsidR="00353289" w:rsidRPr="00637F0E">
        <w:t>18</w:t>
      </w:r>
      <w:r w:rsidR="0093025D" w:rsidRPr="00637F0E">
        <w:t>.0</w:t>
      </w:r>
      <w:r w:rsidR="00353289" w:rsidRPr="00637F0E">
        <w:t>3</w:t>
      </w:r>
      <w:r w:rsidR="0093025D" w:rsidRPr="00637F0E">
        <w:t>.20</w:t>
      </w:r>
      <w:r w:rsidR="00353289" w:rsidRPr="00637F0E">
        <w:t xml:space="preserve">15 </w:t>
      </w:r>
      <w:r w:rsidR="0093025D" w:rsidRPr="00637F0E">
        <w:t xml:space="preserve"> №</w:t>
      </w:r>
      <w:r w:rsidR="00353289" w:rsidRPr="00637F0E">
        <w:t xml:space="preserve"> 134 </w:t>
      </w:r>
      <w:r w:rsidR="0093025D" w:rsidRPr="00637F0E">
        <w:t xml:space="preserve"> «Об утверждении </w:t>
      </w:r>
      <w:r w:rsidR="00353289" w:rsidRPr="00637F0E">
        <w:t xml:space="preserve"> реестра</w:t>
      </w:r>
      <w:r w:rsidR="00304A01" w:rsidRPr="00637F0E">
        <w:t xml:space="preserve"> муниципальных </w:t>
      </w:r>
      <w:r w:rsidR="0093025D" w:rsidRPr="00637F0E">
        <w:t xml:space="preserve"> услуг</w:t>
      </w:r>
      <w:r w:rsidR="00353289" w:rsidRPr="00637F0E">
        <w:t xml:space="preserve">, предоставляемых администрацией Пеновского района Тверской области» </w:t>
      </w:r>
      <w:r w:rsidR="00304A01" w:rsidRPr="00637F0E">
        <w:t xml:space="preserve"> в муниципальном образовании Тверской области «</w:t>
      </w:r>
      <w:r w:rsidR="00353289" w:rsidRPr="00637F0E">
        <w:t>Пеновский</w:t>
      </w:r>
      <w:r w:rsidR="00304A01" w:rsidRPr="00637F0E">
        <w:t xml:space="preserve"> район», постановлением Администрации </w:t>
      </w:r>
      <w:r w:rsidR="00353289" w:rsidRPr="00637F0E">
        <w:t>Пеновского</w:t>
      </w:r>
      <w:r w:rsidR="00304A01" w:rsidRPr="00637F0E">
        <w:t xml:space="preserve"> района Тверской области от </w:t>
      </w:r>
      <w:r w:rsidR="00353289" w:rsidRPr="00637F0E">
        <w:t>20.02.2020</w:t>
      </w:r>
      <w:r w:rsidR="00304A01" w:rsidRPr="00637F0E">
        <w:t xml:space="preserve"> №</w:t>
      </w:r>
      <w:r w:rsidR="00353289" w:rsidRPr="00637F0E">
        <w:t xml:space="preserve"> 80</w:t>
      </w:r>
      <w:r w:rsidR="00304A01" w:rsidRPr="00637F0E">
        <w:t xml:space="preserve"> «О внесении изменений в постановление администрации </w:t>
      </w:r>
      <w:r w:rsidR="00353289" w:rsidRPr="00637F0E">
        <w:t>Пеновского района от 18.02.2015</w:t>
      </w:r>
      <w:r w:rsidR="00304A01" w:rsidRPr="00637F0E">
        <w:t xml:space="preserve"> №</w:t>
      </w:r>
      <w:r w:rsidR="00353289" w:rsidRPr="00637F0E">
        <w:t xml:space="preserve"> 134</w:t>
      </w:r>
      <w:r w:rsidR="00304A01" w:rsidRPr="00637F0E">
        <w:t>»</w:t>
      </w:r>
      <w:r w:rsidR="00727444" w:rsidRPr="00637F0E">
        <w:t>.</w:t>
      </w:r>
      <w:proofErr w:type="gramEnd"/>
    </w:p>
    <w:p w:rsidR="00727444" w:rsidRPr="0021548D" w:rsidRDefault="00727444" w:rsidP="00406617">
      <w:pPr>
        <w:jc w:val="both"/>
      </w:pPr>
    </w:p>
    <w:p w:rsidR="003A3E02" w:rsidRPr="0021548D" w:rsidRDefault="00DC2D03" w:rsidP="00727444">
      <w:pPr>
        <w:jc w:val="center"/>
        <w:rPr>
          <w:b/>
        </w:rPr>
      </w:pPr>
      <w:r w:rsidRPr="0021548D">
        <w:rPr>
          <w:b/>
        </w:rPr>
        <w:t xml:space="preserve">Подраздел </w:t>
      </w:r>
      <w:r w:rsidRPr="0021548D">
        <w:rPr>
          <w:b/>
          <w:lang w:val="en-US"/>
        </w:rPr>
        <w:t>III</w:t>
      </w:r>
      <w:r w:rsidRPr="0021548D">
        <w:rPr>
          <w:b/>
        </w:rPr>
        <w:t>.</w:t>
      </w:r>
      <w:r w:rsidR="00AA524E" w:rsidRPr="0021548D">
        <w:rPr>
          <w:b/>
        </w:rPr>
        <w:t xml:space="preserve"> Результат пред</w:t>
      </w:r>
      <w:r w:rsidR="00E135BA" w:rsidRPr="0021548D">
        <w:rPr>
          <w:b/>
        </w:rPr>
        <w:t>оставления муниципальной услуги</w:t>
      </w:r>
    </w:p>
    <w:p w:rsidR="00A44AB3" w:rsidRPr="0021548D" w:rsidRDefault="00AA524E" w:rsidP="00406617">
      <w:pPr>
        <w:jc w:val="both"/>
      </w:pPr>
      <w:r w:rsidRPr="0021548D">
        <w:t>2.3.1. Результатом предоставления муниципальной услуги является</w:t>
      </w:r>
      <w:r w:rsidR="00A44AB3" w:rsidRPr="0021548D">
        <w:t>:</w:t>
      </w:r>
    </w:p>
    <w:p w:rsidR="00057D36" w:rsidRPr="0021548D" w:rsidRDefault="00406617" w:rsidP="00406617">
      <w:pPr>
        <w:jc w:val="both"/>
      </w:pPr>
      <w:r w:rsidRPr="0021548D">
        <w:t xml:space="preserve">- </w:t>
      </w:r>
      <w:r w:rsidR="00B83E00" w:rsidRPr="0021548D">
        <w:t>выдача о</w:t>
      </w:r>
      <w:r w:rsidR="00057D36" w:rsidRPr="0021548D">
        <w:t xml:space="preserve">рдера на производство земляных работ на территории </w:t>
      </w:r>
      <w:r w:rsidR="007422C1">
        <w:t>Пеновского</w:t>
      </w:r>
      <w:r w:rsidR="00304A01" w:rsidRPr="0021548D">
        <w:t xml:space="preserve"> муниципального</w:t>
      </w:r>
      <w:r w:rsidR="00057D36" w:rsidRPr="0021548D">
        <w:t xml:space="preserve"> округа (далее</w:t>
      </w:r>
      <w:r w:rsidR="00637F0E">
        <w:t xml:space="preserve"> - ордер) согласно приложению  3</w:t>
      </w:r>
      <w:r w:rsidR="00057D36" w:rsidRPr="0021548D">
        <w:t xml:space="preserve"> к настоящему Регламенту либо решени</w:t>
      </w:r>
      <w:r w:rsidR="00241396" w:rsidRPr="0021548D">
        <w:t>я</w:t>
      </w:r>
      <w:r w:rsidR="00057D36" w:rsidRPr="0021548D">
        <w:t xml:space="preserve"> об отказе в предоставлении муниципаль</w:t>
      </w:r>
      <w:r w:rsidR="00B83E00" w:rsidRPr="0021548D">
        <w:t xml:space="preserve">ной услуги согласно приложению </w:t>
      </w:r>
      <w:r w:rsidR="00637F0E">
        <w:t>4</w:t>
      </w:r>
      <w:r w:rsidR="00057D36" w:rsidRPr="0021548D">
        <w:t xml:space="preserve"> к настоящему Регламенту.</w:t>
      </w:r>
    </w:p>
    <w:p w:rsidR="00406617" w:rsidRPr="0021548D" w:rsidRDefault="00406617" w:rsidP="00406617">
      <w:pPr>
        <w:jc w:val="both"/>
      </w:pPr>
      <w:r w:rsidRPr="0021548D">
        <w:t>-</w:t>
      </w:r>
      <w:r w:rsidR="007422C1">
        <w:t xml:space="preserve"> </w:t>
      </w:r>
      <w:r w:rsidR="00637F0E">
        <w:t xml:space="preserve"> </w:t>
      </w:r>
      <w:r w:rsidRPr="0021548D">
        <w:t>мотивированный отказ в выдаче ордера.</w:t>
      </w:r>
    </w:p>
    <w:p w:rsidR="00727444" w:rsidRPr="0021548D" w:rsidRDefault="00727444" w:rsidP="00406617">
      <w:pPr>
        <w:jc w:val="both"/>
      </w:pPr>
    </w:p>
    <w:p w:rsidR="002C58D9" w:rsidRPr="0021548D" w:rsidRDefault="00DC2D03" w:rsidP="00727444">
      <w:pPr>
        <w:jc w:val="center"/>
        <w:rPr>
          <w:b/>
        </w:rPr>
      </w:pPr>
      <w:r w:rsidRPr="0021548D">
        <w:rPr>
          <w:b/>
        </w:rPr>
        <w:t xml:space="preserve">Подраздел </w:t>
      </w:r>
      <w:r w:rsidR="00A64D07" w:rsidRPr="0021548D">
        <w:rPr>
          <w:b/>
          <w:lang w:val="en-US"/>
        </w:rPr>
        <w:t>IV</w:t>
      </w:r>
      <w:r w:rsidR="00A64D07" w:rsidRPr="0021548D">
        <w:rPr>
          <w:b/>
        </w:rPr>
        <w:t>.</w:t>
      </w:r>
      <w:r w:rsidR="007422C1">
        <w:rPr>
          <w:b/>
        </w:rPr>
        <w:t xml:space="preserve"> </w:t>
      </w:r>
      <w:r w:rsidR="002C58D9" w:rsidRPr="0021548D">
        <w:rPr>
          <w:b/>
        </w:rPr>
        <w:t>Срок пред</w:t>
      </w:r>
      <w:r w:rsidR="00E135BA" w:rsidRPr="0021548D">
        <w:rPr>
          <w:b/>
        </w:rPr>
        <w:t>оставления муниципальной услуги</w:t>
      </w:r>
    </w:p>
    <w:p w:rsidR="00057D36" w:rsidRPr="0021548D" w:rsidRDefault="003D7EB7" w:rsidP="00406617">
      <w:pPr>
        <w:jc w:val="both"/>
      </w:pPr>
      <w:r w:rsidRPr="0021548D">
        <w:t>2.4.1.</w:t>
      </w:r>
      <w:r w:rsidRPr="0021548D">
        <w:tab/>
        <w:t>Срок предоставления муниципальной услуги не должен превышать</w:t>
      </w:r>
      <w:r w:rsidR="007422C1">
        <w:t xml:space="preserve"> </w:t>
      </w:r>
      <w:r w:rsidR="00374689" w:rsidRPr="0021548D">
        <w:t>десяти</w:t>
      </w:r>
      <w:r w:rsidR="00395F4D" w:rsidRPr="0021548D">
        <w:t xml:space="preserve"> дней</w:t>
      </w:r>
      <w:r w:rsidR="007422C1">
        <w:t xml:space="preserve"> </w:t>
      </w:r>
      <w:r w:rsidR="00057D36" w:rsidRPr="0021548D">
        <w:t xml:space="preserve">со дня </w:t>
      </w:r>
      <w:r w:rsidR="003A5ED5" w:rsidRPr="0021548D">
        <w:t xml:space="preserve">регистрации в Администрации  </w:t>
      </w:r>
      <w:r w:rsidR="007422C1">
        <w:t xml:space="preserve">Пеновского </w:t>
      </w:r>
      <w:r w:rsidR="00304A01" w:rsidRPr="0021548D">
        <w:t>муниципального</w:t>
      </w:r>
      <w:r w:rsidR="003A5ED5" w:rsidRPr="0021548D">
        <w:t xml:space="preserve"> округа </w:t>
      </w:r>
      <w:r w:rsidR="00057D36" w:rsidRPr="0021548D">
        <w:t>заявления и прилагаемых документов</w:t>
      </w:r>
      <w:r w:rsidR="003A5ED5" w:rsidRPr="0021548D">
        <w:t>, необходимых для предоставления  муниципальной услуги.</w:t>
      </w:r>
    </w:p>
    <w:p w:rsidR="002C58D9" w:rsidRPr="0021548D" w:rsidRDefault="002C58D9" w:rsidP="00406617">
      <w:pPr>
        <w:jc w:val="both"/>
      </w:pPr>
      <w:r w:rsidRPr="0021548D">
        <w:t xml:space="preserve">2.4.2. Мотивированный отказ в предоставлении муниципальной услуги </w:t>
      </w:r>
      <w:r w:rsidR="00FA00CB" w:rsidRPr="0021548D">
        <w:t>выдается</w:t>
      </w:r>
      <w:r w:rsidRPr="0021548D">
        <w:t xml:space="preserve"> заявителям в срок, не превышающий </w:t>
      </w:r>
      <w:r w:rsidR="00FA00CB" w:rsidRPr="0021548D">
        <w:t>5</w:t>
      </w:r>
      <w:r w:rsidR="00637F0E">
        <w:t xml:space="preserve"> </w:t>
      </w:r>
      <w:r w:rsidR="00FA00CB" w:rsidRPr="0021548D">
        <w:t xml:space="preserve">(пять) </w:t>
      </w:r>
      <w:r w:rsidRPr="0021548D">
        <w:t xml:space="preserve">рабочих дней со дня регистрации в Администрации </w:t>
      </w:r>
      <w:r w:rsidR="007422C1">
        <w:t xml:space="preserve">Пеновского </w:t>
      </w:r>
      <w:r w:rsidR="00304A01" w:rsidRPr="0021548D">
        <w:t xml:space="preserve">муниципального </w:t>
      </w:r>
      <w:r w:rsidRPr="0021548D">
        <w:t>округа заявления о предоставлении муниципальной услуги.</w:t>
      </w:r>
    </w:p>
    <w:p w:rsidR="00727444" w:rsidRPr="0021548D" w:rsidRDefault="00727444" w:rsidP="00406617">
      <w:pPr>
        <w:jc w:val="both"/>
      </w:pPr>
    </w:p>
    <w:p w:rsidR="00B83E00" w:rsidRPr="0021548D" w:rsidRDefault="00A64D07" w:rsidP="00727444">
      <w:pPr>
        <w:pStyle w:val="4"/>
        <w:shd w:val="clear" w:color="auto" w:fill="auto"/>
        <w:tabs>
          <w:tab w:val="left" w:pos="0"/>
        </w:tabs>
        <w:spacing w:before="0" w:after="0" w:line="240" w:lineRule="auto"/>
        <w:ind w:right="-1"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r w:rsidR="007422C1">
        <w:rPr>
          <w:rFonts w:ascii="Times New Roman" w:hAnsi="Times New Roman" w:cs="Times New Roman"/>
          <w:b/>
          <w:sz w:val="24"/>
          <w:szCs w:val="24"/>
        </w:rPr>
        <w:t xml:space="preserve"> </w:t>
      </w:r>
      <w:r w:rsidRPr="0021548D">
        <w:rPr>
          <w:rFonts w:ascii="Times New Roman" w:hAnsi="Times New Roman" w:cs="Times New Roman"/>
          <w:b/>
          <w:sz w:val="24"/>
          <w:szCs w:val="24"/>
          <w:lang w:val="en-US"/>
        </w:rPr>
        <w:t>V</w:t>
      </w:r>
      <w:r w:rsidRPr="0021548D">
        <w:rPr>
          <w:rFonts w:ascii="Times New Roman" w:hAnsi="Times New Roman" w:cs="Times New Roman"/>
          <w:b/>
          <w:sz w:val="24"/>
          <w:szCs w:val="24"/>
        </w:rPr>
        <w:t>.</w:t>
      </w:r>
      <w:r w:rsidR="007422C1">
        <w:rPr>
          <w:rFonts w:ascii="Times New Roman" w:hAnsi="Times New Roman" w:cs="Times New Roman"/>
          <w:b/>
          <w:sz w:val="24"/>
          <w:szCs w:val="24"/>
        </w:rPr>
        <w:t xml:space="preserve"> </w:t>
      </w:r>
      <w:r w:rsidR="00B83E00" w:rsidRPr="0021548D">
        <w:rPr>
          <w:rFonts w:ascii="Times New Roman" w:hAnsi="Times New Roman" w:cs="Times New Roman"/>
          <w:b/>
          <w:sz w:val="24"/>
          <w:szCs w:val="24"/>
        </w:rPr>
        <w:t>Перечень нормативных правовых актов, непосредственно регулирующих предоставление муниципальной услуги</w:t>
      </w:r>
    </w:p>
    <w:p w:rsidR="00B83E00" w:rsidRPr="0021548D" w:rsidRDefault="00B83E00" w:rsidP="00742DD1">
      <w:pPr>
        <w:pStyle w:val="4"/>
        <w:shd w:val="clear" w:color="auto" w:fill="auto"/>
        <w:tabs>
          <w:tab w:val="left" w:pos="567"/>
        </w:tabs>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5.1.Предоставление муниципальной услуги осуществляется в соответствии со следующими нормативными правовыми актами:</w:t>
      </w:r>
    </w:p>
    <w:p w:rsidR="00A23C6B" w:rsidRPr="0021548D" w:rsidRDefault="00A23C6B" w:rsidP="00727444">
      <w:pPr>
        <w:jc w:val="both"/>
      </w:pPr>
      <w:r w:rsidRPr="0021548D">
        <w:lastRenderedPageBreak/>
        <w:t>-</w:t>
      </w:r>
      <w:r w:rsidR="00733DFC">
        <w:t xml:space="preserve"> </w:t>
      </w:r>
      <w:r w:rsidR="004A7261" w:rsidRPr="0021548D">
        <w:t>Конституцией Российской Федерации,</w:t>
      </w:r>
    </w:p>
    <w:p w:rsidR="00A23C6B" w:rsidRPr="0021548D" w:rsidRDefault="00A23C6B" w:rsidP="00727444">
      <w:pPr>
        <w:jc w:val="both"/>
      </w:pPr>
      <w:r w:rsidRPr="0021548D">
        <w:t>-</w:t>
      </w:r>
      <w:r w:rsidR="001654D6" w:rsidRPr="0021548D">
        <w:t xml:space="preserve"> Гражданским кодексом Российской Федерации,</w:t>
      </w:r>
    </w:p>
    <w:p w:rsidR="00A23C6B" w:rsidRPr="0021548D" w:rsidRDefault="00A23C6B" w:rsidP="00727444">
      <w:pPr>
        <w:jc w:val="both"/>
      </w:pPr>
      <w:r w:rsidRPr="0021548D">
        <w:t>-</w:t>
      </w:r>
      <w:r w:rsidR="001654D6" w:rsidRPr="0021548D">
        <w:t xml:space="preserve"> Жилищным кодексом Российской Федерации,</w:t>
      </w:r>
    </w:p>
    <w:p w:rsidR="00A23C6B" w:rsidRPr="0021548D" w:rsidRDefault="00A23C6B" w:rsidP="00727444">
      <w:pPr>
        <w:jc w:val="both"/>
      </w:pPr>
      <w:r w:rsidRPr="0021548D">
        <w:t xml:space="preserve">- </w:t>
      </w:r>
      <w:r w:rsidR="004629F1" w:rsidRPr="0021548D">
        <w:t>Федеральным закон</w:t>
      </w:r>
      <w:r w:rsidRPr="0021548D">
        <w:t>о</w:t>
      </w:r>
      <w:r w:rsidR="004629F1" w:rsidRPr="0021548D">
        <w:t>м от 06.10.2003 № 131-ФЗ «Об общих принципах организации местного самоуправления в Российской Федерации»,</w:t>
      </w:r>
    </w:p>
    <w:p w:rsidR="00A23C6B" w:rsidRPr="0021548D" w:rsidRDefault="00A23C6B" w:rsidP="00727444">
      <w:pPr>
        <w:jc w:val="both"/>
      </w:pPr>
      <w:r w:rsidRPr="0021548D">
        <w:t>- Федеральным законом</w:t>
      </w:r>
      <w:r w:rsidR="00140CD1">
        <w:t xml:space="preserve"> </w:t>
      </w:r>
      <w:r w:rsidR="004629F1" w:rsidRPr="0021548D">
        <w:t>от 27.07.2010 № 210-ФЗ «Об организации предоставления государственных и муниципальных услуг»,</w:t>
      </w:r>
    </w:p>
    <w:p w:rsidR="00A23C6B" w:rsidRPr="0021548D" w:rsidRDefault="00A23C6B" w:rsidP="00727444">
      <w:pPr>
        <w:jc w:val="both"/>
      </w:pPr>
      <w:r w:rsidRPr="0021548D">
        <w:t>- Федеральным законом</w:t>
      </w:r>
      <w:r w:rsidR="004629F1" w:rsidRPr="0021548D">
        <w:t xml:space="preserve"> от 02.05.2006 № 59-ФЗ «О порядке рассмотрения обращений граждан Российской Федерации»,</w:t>
      </w:r>
    </w:p>
    <w:p w:rsidR="00A23C6B" w:rsidRPr="0021548D" w:rsidRDefault="00A23C6B" w:rsidP="00727444">
      <w:pPr>
        <w:jc w:val="both"/>
      </w:pPr>
      <w:r w:rsidRPr="0021548D">
        <w:t xml:space="preserve">- Федеральным законом </w:t>
      </w:r>
      <w:r w:rsidR="004629F1" w:rsidRPr="0021548D">
        <w:t>от 06.04.2011 № 63-ФЗ «Об электронной подписи»,</w:t>
      </w:r>
    </w:p>
    <w:p w:rsidR="00395F4D" w:rsidRPr="0021548D" w:rsidRDefault="00A23C6B" w:rsidP="00727444">
      <w:pPr>
        <w:jc w:val="both"/>
      </w:pPr>
      <w:r w:rsidRPr="0021548D">
        <w:t>- Федеральным законом</w:t>
      </w:r>
      <w:r w:rsidR="004629F1" w:rsidRPr="0021548D">
        <w:t>от 27.07.2006 г. №152-ФЗ «О персональных данных»,</w:t>
      </w:r>
      <w:r w:rsidR="00395F4D" w:rsidRPr="0021548D">
        <w:tab/>
      </w:r>
    </w:p>
    <w:p w:rsidR="00395F4D" w:rsidRPr="0021548D" w:rsidRDefault="00374689" w:rsidP="00727444">
      <w:pPr>
        <w:jc w:val="both"/>
      </w:pPr>
      <w:r w:rsidRPr="0021548D">
        <w:t xml:space="preserve">-  </w:t>
      </w:r>
      <w:r w:rsidR="00395F4D" w:rsidRPr="0021548D">
        <w:t>Градостроительным кодексом Российской Федерации;</w:t>
      </w:r>
    </w:p>
    <w:p w:rsidR="00395F4D" w:rsidRPr="0021548D" w:rsidRDefault="00140CD1" w:rsidP="00140CD1">
      <w:pPr>
        <w:jc w:val="both"/>
      </w:pPr>
      <w:r>
        <w:t xml:space="preserve">- </w:t>
      </w:r>
      <w:r w:rsidR="00374689" w:rsidRPr="0021548D">
        <w:t>Ф</w:t>
      </w:r>
      <w:r w:rsidR="00395F4D" w:rsidRPr="0021548D">
        <w:t>едеральным законом от 29.12.2004 N 191-ФЗ «О введении в действие Градостроительного кодекса Российской Федерации»;</w:t>
      </w:r>
    </w:p>
    <w:p w:rsidR="00A23C6B" w:rsidRPr="0021548D" w:rsidRDefault="00A23C6B" w:rsidP="00727444">
      <w:pPr>
        <w:jc w:val="both"/>
      </w:pPr>
      <w:r w:rsidRPr="0021548D">
        <w:t xml:space="preserve">- </w:t>
      </w:r>
      <w:r w:rsidR="004629F1" w:rsidRPr="0021548D">
        <w:t xml:space="preserve">Уставом </w:t>
      </w:r>
      <w:r w:rsidR="00140CD1">
        <w:t>Пеновского</w:t>
      </w:r>
      <w:r w:rsidR="00304A01" w:rsidRPr="0021548D">
        <w:t xml:space="preserve"> муниципального</w:t>
      </w:r>
      <w:r w:rsidR="004629F1" w:rsidRPr="0021548D">
        <w:t xml:space="preserve"> округа </w:t>
      </w:r>
      <w:r w:rsidR="00CB4FFA" w:rsidRPr="0021548D">
        <w:t>Тверской области;</w:t>
      </w:r>
    </w:p>
    <w:p w:rsidR="00A82F57" w:rsidRPr="0021548D" w:rsidRDefault="00A23C6B" w:rsidP="00727444">
      <w:pPr>
        <w:jc w:val="both"/>
      </w:pPr>
      <w:r w:rsidRPr="0021548D">
        <w:t>-</w:t>
      </w:r>
      <w:r w:rsidR="00A82F57" w:rsidRPr="0021548D">
        <w:t xml:space="preserve"> постановлением Ад</w:t>
      </w:r>
      <w:r w:rsidR="00406617" w:rsidRPr="0021548D">
        <w:t xml:space="preserve">министрации </w:t>
      </w:r>
      <w:r w:rsidR="00140CD1">
        <w:t xml:space="preserve">Пеновского </w:t>
      </w:r>
      <w:r w:rsidR="00406617" w:rsidRPr="0021548D">
        <w:t>муниципального округа</w:t>
      </w:r>
      <w:r w:rsidR="00140CD1">
        <w:t xml:space="preserve"> Тверской области  от 18.03.2015</w:t>
      </w:r>
      <w:r w:rsidR="00406617" w:rsidRPr="0021548D">
        <w:t xml:space="preserve"> №</w:t>
      </w:r>
      <w:r w:rsidR="00140CD1">
        <w:t xml:space="preserve"> 134</w:t>
      </w:r>
      <w:r w:rsidR="00CB4FFA" w:rsidRPr="0021548D">
        <w:t xml:space="preserve"> «Об утверждении реестра</w:t>
      </w:r>
      <w:r w:rsidR="00A82F57" w:rsidRPr="0021548D">
        <w:t xml:space="preserve"> муниципальных</w:t>
      </w:r>
      <w:r w:rsidR="00140CD1">
        <w:t xml:space="preserve"> услуг,</w:t>
      </w:r>
      <w:r w:rsidR="00A82F57" w:rsidRPr="0021548D">
        <w:t xml:space="preserve"> </w:t>
      </w:r>
      <w:r w:rsidR="00140CD1" w:rsidRPr="00140CD1">
        <w:t>предоставляемых администрацией Пеновского района Тверской области»</w:t>
      </w:r>
      <w:r w:rsidR="00A82F57" w:rsidRPr="0021548D">
        <w:t xml:space="preserve"> в </w:t>
      </w:r>
      <w:r w:rsidR="00140CD1">
        <w:t>Пеновском</w:t>
      </w:r>
      <w:r w:rsidR="00CB4FFA" w:rsidRPr="0021548D">
        <w:t xml:space="preserve"> муниципальном округе Тверской области;</w:t>
      </w:r>
    </w:p>
    <w:p w:rsidR="002C58D9" w:rsidRPr="0021548D" w:rsidRDefault="00A23C6B" w:rsidP="00727444">
      <w:pPr>
        <w:jc w:val="both"/>
      </w:pPr>
      <w:r w:rsidRPr="0021548D">
        <w:t>-</w:t>
      </w:r>
      <w:r w:rsidR="00140CD1">
        <w:t xml:space="preserve"> </w:t>
      </w:r>
      <w:r w:rsidR="0093025D" w:rsidRPr="0021548D">
        <w:t>н</w:t>
      </w:r>
      <w:r w:rsidR="00A9598B" w:rsidRPr="0021548D">
        <w:t>астоящим Административным регламентом.</w:t>
      </w:r>
    </w:p>
    <w:p w:rsidR="002F4CB1" w:rsidRPr="0021548D" w:rsidRDefault="002F4CB1" w:rsidP="00727444">
      <w:pPr>
        <w:jc w:val="both"/>
      </w:pPr>
    </w:p>
    <w:p w:rsidR="00742DD1" w:rsidRPr="0021548D" w:rsidRDefault="00A64D07" w:rsidP="002F4CB1">
      <w:pPr>
        <w:jc w:val="center"/>
        <w:rPr>
          <w:b/>
        </w:rPr>
      </w:pPr>
      <w:r w:rsidRPr="0021548D">
        <w:rPr>
          <w:b/>
        </w:rPr>
        <w:t xml:space="preserve">Подраздел </w:t>
      </w:r>
      <w:r w:rsidRPr="0021548D">
        <w:rPr>
          <w:b/>
          <w:lang w:val="en-US"/>
        </w:rPr>
        <w:t>VI</w:t>
      </w:r>
      <w:r w:rsidRPr="0021548D">
        <w:rPr>
          <w:b/>
        </w:rPr>
        <w:t>.</w:t>
      </w:r>
      <w:r w:rsidR="00140CD1">
        <w:rPr>
          <w:b/>
        </w:rPr>
        <w:t xml:space="preserve"> </w:t>
      </w:r>
      <w:r w:rsidR="00A9598B" w:rsidRPr="0021548D">
        <w:rPr>
          <w:b/>
        </w:rPr>
        <w:t>Исчерпывающий перечень документов,</w:t>
      </w:r>
      <w:r w:rsidR="003F2C6E" w:rsidRPr="0021548D">
        <w:rPr>
          <w:b/>
        </w:rPr>
        <w:t xml:space="preserve"> необходимых для предоставления </w:t>
      </w:r>
      <w:r w:rsidR="00E135BA" w:rsidRPr="0021548D">
        <w:rPr>
          <w:b/>
        </w:rPr>
        <w:t>муниципальной услуги</w:t>
      </w:r>
    </w:p>
    <w:p w:rsidR="00EA3A92" w:rsidRPr="0021548D" w:rsidRDefault="00EA3A92" w:rsidP="003F2C6E">
      <w:pPr>
        <w:jc w:val="both"/>
      </w:pPr>
      <w:r w:rsidRPr="0021548D">
        <w:t>2.6.1. Для получения муниципальной услуги заявители должны подать заявление о предоставлении муниципальной услуги.</w:t>
      </w:r>
    </w:p>
    <w:p w:rsidR="00EA3A92" w:rsidRPr="0021548D" w:rsidRDefault="00EA3A92" w:rsidP="003F2C6E">
      <w:pPr>
        <w:jc w:val="both"/>
      </w:pPr>
      <w:r w:rsidRPr="0021548D">
        <w:t>2.6.2. Заявление о предоставлении муниципальной услуги и прилагаемые к нему документы подаются гражданином одним из следующих способов:</w:t>
      </w:r>
    </w:p>
    <w:p w:rsidR="00EA3A92" w:rsidRPr="0021548D" w:rsidRDefault="00EA3A92" w:rsidP="003F2C6E">
      <w:pPr>
        <w:jc w:val="both"/>
      </w:pPr>
      <w:r w:rsidRPr="0021548D">
        <w:t>1) лично;</w:t>
      </w:r>
    </w:p>
    <w:p w:rsidR="00EA3A92" w:rsidRPr="0021548D" w:rsidRDefault="00EA3A92" w:rsidP="003F2C6E">
      <w:pPr>
        <w:jc w:val="both"/>
      </w:pPr>
      <w:r w:rsidRPr="0021548D">
        <w:t xml:space="preserve">2) почтовым отправлением в адрес Администрации </w:t>
      </w:r>
      <w:r w:rsidR="00140CD1">
        <w:t xml:space="preserve">Пеновского </w:t>
      </w:r>
      <w:r w:rsidR="00A82F57" w:rsidRPr="0021548D">
        <w:t xml:space="preserve">муниципального </w:t>
      </w:r>
      <w:r w:rsidRPr="0021548D">
        <w:t xml:space="preserve"> округа с уведомлением о вручении;</w:t>
      </w:r>
    </w:p>
    <w:p w:rsidR="00EA3A92" w:rsidRPr="0021548D" w:rsidRDefault="00EA3A92" w:rsidP="003F2C6E">
      <w:pPr>
        <w:jc w:val="both"/>
      </w:pPr>
      <w:r w:rsidRPr="0021548D">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3A5ED5" w:rsidRPr="0021548D" w:rsidRDefault="00A9598B" w:rsidP="003F2C6E">
      <w:pPr>
        <w:jc w:val="both"/>
      </w:pPr>
      <w:r w:rsidRPr="0021548D">
        <w:t>2.6.</w:t>
      </w:r>
      <w:r w:rsidR="00EA3A92" w:rsidRPr="0021548D">
        <w:t>3</w:t>
      </w:r>
      <w:r w:rsidRPr="0021548D">
        <w:t>.</w:t>
      </w:r>
      <w:r w:rsidR="00140CD1">
        <w:t xml:space="preserve"> </w:t>
      </w:r>
      <w:r w:rsidR="003A5ED5" w:rsidRPr="0021548D">
        <w:t>В заявлении указываются следующие сведения, необходимые для его исполнения:</w:t>
      </w:r>
    </w:p>
    <w:p w:rsidR="003A5ED5" w:rsidRPr="0021548D" w:rsidRDefault="003A5ED5" w:rsidP="003F2C6E">
      <w:pPr>
        <w:jc w:val="both"/>
      </w:pPr>
      <w:r w:rsidRPr="0021548D">
        <w:t>а) сведения о заявителе, в том числе:</w:t>
      </w:r>
    </w:p>
    <w:p w:rsidR="003A5ED5" w:rsidRPr="0021548D" w:rsidRDefault="003A5ED5" w:rsidP="003F2C6E">
      <w:pPr>
        <w:jc w:val="both"/>
      </w:pPr>
      <w:r w:rsidRPr="0021548D">
        <w:t>фамилия, имя, отчество физического лица</w:t>
      </w:r>
      <w:r w:rsidR="00140CD1">
        <w:t xml:space="preserve"> </w:t>
      </w:r>
      <w:r w:rsidRPr="0021548D">
        <w:t>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 номер телефона;</w:t>
      </w:r>
    </w:p>
    <w:p w:rsidR="003A5ED5" w:rsidRPr="0021548D" w:rsidRDefault="003A5ED5" w:rsidP="003F2C6E">
      <w:pPr>
        <w:jc w:val="both"/>
      </w:pPr>
      <w:r w:rsidRPr="0021548D">
        <w:t>б) изложение существа вопроса (сведения, необходимые для исполнения заявления);</w:t>
      </w:r>
    </w:p>
    <w:p w:rsidR="003A5ED5" w:rsidRPr="0021548D" w:rsidRDefault="003A5ED5" w:rsidP="003F2C6E">
      <w:pPr>
        <w:jc w:val="both"/>
      </w:pPr>
      <w:r w:rsidRPr="0021548D">
        <w:t>в) все необходимые сведения об объекте земляных работ и сроке их производства в соответствии с проектом и строительными нормами и правилами.</w:t>
      </w:r>
    </w:p>
    <w:p w:rsidR="00374689" w:rsidRPr="0021548D" w:rsidRDefault="002F4CB1" w:rsidP="003F2C6E">
      <w:pPr>
        <w:jc w:val="both"/>
      </w:pPr>
      <w:r w:rsidRPr="0021548D">
        <w:t>2.6.4.</w:t>
      </w:r>
      <w:r w:rsidR="00961B73">
        <w:t xml:space="preserve"> </w:t>
      </w:r>
      <w:r w:rsidR="00374689" w:rsidRPr="0021548D">
        <w:t>Исчерпывающий перечень документов, необходимых в соответствии с законодательными или иными нормативными правовыми актами для оказания муниципальной услуги:</w:t>
      </w:r>
    </w:p>
    <w:p w:rsidR="00374689" w:rsidRPr="0021548D" w:rsidRDefault="00374689" w:rsidP="003F2C6E">
      <w:pPr>
        <w:jc w:val="both"/>
      </w:pPr>
      <w:r w:rsidRPr="0021548D">
        <w:t>а)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374689" w:rsidRPr="0021548D" w:rsidRDefault="00374689" w:rsidP="003F2C6E">
      <w:pPr>
        <w:jc w:val="both"/>
      </w:pPr>
      <w:r w:rsidRPr="0021548D">
        <w:t>б) документ, удостоверяющий полномочия представителя заявителя, в случае подачи заявления представителем заявителя;</w:t>
      </w:r>
    </w:p>
    <w:p w:rsidR="00374689" w:rsidRPr="0021548D" w:rsidRDefault="00374689" w:rsidP="003F2C6E">
      <w:pPr>
        <w:jc w:val="both"/>
      </w:pPr>
      <w:r w:rsidRPr="0021548D">
        <w:t xml:space="preserve">в) заявление о выдаче ордера по форме согласно приложению </w:t>
      </w:r>
      <w:r w:rsidR="00B96A6C">
        <w:t>2</w:t>
      </w:r>
      <w:r w:rsidRPr="0021548D">
        <w:t xml:space="preserve"> к настоящему административному регламенту или в свободной форме с указанием сведений в соответствии с пунктом 2.6.1;</w:t>
      </w:r>
    </w:p>
    <w:p w:rsidR="00374689" w:rsidRPr="0021548D" w:rsidRDefault="00374689" w:rsidP="003F2C6E">
      <w:pPr>
        <w:jc w:val="both"/>
      </w:pPr>
      <w:r w:rsidRPr="0021548D">
        <w:t xml:space="preserve">г) </w:t>
      </w:r>
      <w:r w:rsidR="00961B73">
        <w:t xml:space="preserve"> </w:t>
      </w:r>
      <w:r w:rsidRPr="0021548D">
        <w:t>проектно-сметная документация, согласованная в установленном порядке;</w:t>
      </w:r>
    </w:p>
    <w:p w:rsidR="00330C28" w:rsidRPr="0021548D" w:rsidRDefault="00961B73" w:rsidP="00961B73">
      <w:pPr>
        <w:tabs>
          <w:tab w:val="left" w:pos="284"/>
          <w:tab w:val="left" w:pos="426"/>
        </w:tabs>
        <w:jc w:val="both"/>
      </w:pPr>
      <w:r>
        <w:lastRenderedPageBreak/>
        <w:t xml:space="preserve">д) </w:t>
      </w:r>
      <w:r w:rsidR="00330C28" w:rsidRPr="0021548D">
        <w:t xml:space="preserve">технические условия  или согласование работ от </w:t>
      </w:r>
      <w:r w:rsidR="003A5ED5" w:rsidRPr="0021548D">
        <w:t>сетевых организаций электроснабжения, водоснабжения, теплоснабжения, газоснабжения, линий связи</w:t>
      </w:r>
      <w:r w:rsidR="00330C28" w:rsidRPr="0021548D">
        <w:t>;</w:t>
      </w:r>
    </w:p>
    <w:p w:rsidR="00374689" w:rsidRPr="0021548D" w:rsidRDefault="00330C28" w:rsidP="003F2C6E">
      <w:pPr>
        <w:jc w:val="both"/>
      </w:pPr>
      <w:r w:rsidRPr="0021548D">
        <w:t>е</w:t>
      </w:r>
      <w:r w:rsidR="00374689" w:rsidRPr="0021548D">
        <w:t>) копия договора на вскрытие дорожного полотна (тротуара, грунта) для проведения аварийных или плановых работ на подземных инженерных коммуникациях;</w:t>
      </w:r>
    </w:p>
    <w:p w:rsidR="00374689" w:rsidRPr="0021548D" w:rsidRDefault="00330C28" w:rsidP="003F2C6E">
      <w:pPr>
        <w:jc w:val="both"/>
      </w:pPr>
      <w:r w:rsidRPr="0021548D">
        <w:t>ж</w:t>
      </w:r>
      <w:r w:rsidR="00374689" w:rsidRPr="0021548D">
        <w:t>)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374689" w:rsidRPr="0021548D" w:rsidRDefault="00330C28" w:rsidP="003F2C6E">
      <w:pPr>
        <w:jc w:val="both"/>
      </w:pPr>
      <w:r w:rsidRPr="0021548D">
        <w:t>з</w:t>
      </w:r>
      <w:r w:rsidR="00374689" w:rsidRPr="0021548D">
        <w:t>) копия плана земельного участка, на котором обозначены трассы инженерных коммуникаций, с указанием границ земляных работ;</w:t>
      </w:r>
    </w:p>
    <w:p w:rsidR="00374689" w:rsidRPr="0021548D" w:rsidRDefault="00330C28" w:rsidP="003F2C6E">
      <w:pPr>
        <w:jc w:val="both"/>
      </w:pPr>
      <w:r w:rsidRPr="0021548D">
        <w:t>и</w:t>
      </w:r>
      <w:r w:rsidR="00374689" w:rsidRPr="0021548D">
        <w:t>) схема организации движения транспортных средств и пешеходов на период производства работ;</w:t>
      </w:r>
    </w:p>
    <w:p w:rsidR="00374689" w:rsidRPr="0021548D" w:rsidRDefault="00330C28" w:rsidP="003F2C6E">
      <w:pPr>
        <w:jc w:val="both"/>
      </w:pPr>
      <w:r w:rsidRPr="0021548D">
        <w:t>к</w:t>
      </w:r>
      <w:r w:rsidR="00374689" w:rsidRPr="0021548D">
        <w:t>) план обеспечения мер безопасности на период производства работ (ограждение, освещение, установка дорожных знаков и т.д.);</w:t>
      </w:r>
    </w:p>
    <w:p w:rsidR="00374689" w:rsidRPr="0021548D" w:rsidRDefault="00330C28" w:rsidP="003F2C6E">
      <w:pPr>
        <w:jc w:val="both"/>
      </w:pPr>
      <w:r w:rsidRPr="0021548D">
        <w:t>л</w:t>
      </w:r>
      <w:r w:rsidR="00374689" w:rsidRPr="0021548D">
        <w:t>) предполагаемый график проведения работ (даты начала и окончания работ, режим работы в течение суток и рабочей недели);</w:t>
      </w:r>
    </w:p>
    <w:p w:rsidR="00374689" w:rsidRPr="0021548D" w:rsidRDefault="00330C28" w:rsidP="003F2C6E">
      <w:pPr>
        <w:jc w:val="both"/>
      </w:pPr>
      <w:r w:rsidRPr="0021548D">
        <w:t>м</w:t>
      </w:r>
      <w:r w:rsidR="00374689" w:rsidRPr="0021548D">
        <w:t>) разрешение на вырубку деревьев (кустарников)</w:t>
      </w:r>
      <w:r w:rsidR="00961B73">
        <w:t xml:space="preserve"> </w:t>
      </w:r>
      <w:r w:rsidR="00374689" w:rsidRPr="0021548D">
        <w:t xml:space="preserve"> (при необходимости вырубки деревьев, кустарников).</w:t>
      </w:r>
    </w:p>
    <w:p w:rsidR="00AA6D05" w:rsidRPr="0021548D" w:rsidRDefault="00374689" w:rsidP="003F2C6E">
      <w:pPr>
        <w:jc w:val="both"/>
      </w:pPr>
      <w:r w:rsidRPr="0021548D">
        <w:t>Все документы</w:t>
      </w:r>
      <w:r w:rsidR="007A1418" w:rsidRPr="0021548D">
        <w:t>,</w:t>
      </w:r>
      <w:r w:rsidRPr="0021548D">
        <w:t xml:space="preserve"> прилагаемые к заявлению, предоставляются в подлинниках или нотариально заверенных  копиях</w:t>
      </w:r>
      <w:r w:rsidR="007A1418" w:rsidRPr="0021548D">
        <w:t>.</w:t>
      </w:r>
    </w:p>
    <w:p w:rsidR="00AA6D05" w:rsidRPr="0021548D" w:rsidRDefault="00AA6D05" w:rsidP="003F2C6E">
      <w:pPr>
        <w:jc w:val="both"/>
      </w:pPr>
      <w:r w:rsidRPr="0021548D">
        <w:t>Представление указанных документов возлагается на гражданина, подающего заявление.</w:t>
      </w:r>
    </w:p>
    <w:p w:rsidR="003A5ED5" w:rsidRPr="0021548D" w:rsidRDefault="003A5ED5" w:rsidP="003F2C6E">
      <w:pPr>
        <w:jc w:val="both"/>
      </w:pPr>
      <w:r w:rsidRPr="0021548D">
        <w:t xml:space="preserve">2.6.5. </w:t>
      </w:r>
      <w:proofErr w:type="gramStart"/>
      <w:r w:rsidRPr="0021548D">
        <w:t xml:space="preserve">Заявление, </w:t>
      </w:r>
      <w:r w:rsidR="00C64B6F">
        <w:t xml:space="preserve"> </w:t>
      </w:r>
      <w:r w:rsidRPr="0021548D">
        <w:t>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A5ED5" w:rsidRPr="0021548D" w:rsidRDefault="003A5ED5" w:rsidP="003F2C6E">
      <w:pPr>
        <w:jc w:val="both"/>
      </w:pPr>
      <w:r w:rsidRPr="0021548D">
        <w:t>2.6.6. Орган, предоставляющий муниципальную услугу не вправе требовать от заявителя:</w:t>
      </w:r>
    </w:p>
    <w:p w:rsidR="003A5ED5" w:rsidRPr="0021548D" w:rsidRDefault="003A5ED5" w:rsidP="003A5ED5">
      <w:pPr>
        <w:jc w:val="both"/>
      </w:pPr>
      <w:r w:rsidRPr="0021548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5ED5" w:rsidRPr="0021548D" w:rsidRDefault="003A5ED5" w:rsidP="003A5ED5">
      <w:pPr>
        <w:jc w:val="both"/>
      </w:pPr>
      <w:proofErr w:type="gramStart"/>
      <w:r w:rsidRPr="0021548D">
        <w:t>2) представления документов и информации, в том числе подтверждающих внесение заявителем платы за предоставление муниципальной услуги, к</w:t>
      </w:r>
      <w:r w:rsidR="00C64B6F">
        <w:t xml:space="preserve">оторые находятся в распоряжении </w:t>
      </w:r>
      <w:r w:rsidRPr="0021548D">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21548D">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3A5ED5" w:rsidRPr="0021548D" w:rsidRDefault="003A5ED5" w:rsidP="003A5ED5">
      <w:pPr>
        <w:jc w:val="both"/>
      </w:pPr>
      <w:proofErr w:type="gramStart"/>
      <w:r w:rsidRPr="0021548D">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w:t>
      </w:r>
      <w:proofErr w:type="gramEnd"/>
      <w:r w:rsidRPr="0021548D">
        <w:t xml:space="preserve"> и муниципальных услуг».</w:t>
      </w:r>
    </w:p>
    <w:p w:rsidR="003F2C6E" w:rsidRPr="0021548D" w:rsidRDefault="003F2C6E" w:rsidP="003F2C6E">
      <w:pPr>
        <w:ind w:left="20" w:right="20"/>
        <w:jc w:val="both"/>
      </w:pPr>
      <w:r w:rsidRPr="0021548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C6E" w:rsidRPr="0021548D" w:rsidRDefault="003F2C6E" w:rsidP="003F2C6E">
      <w:pPr>
        <w:pStyle w:val="pboth"/>
        <w:spacing w:before="0" w:beforeAutospacing="0" w:after="0" w:afterAutospacing="0"/>
        <w:jc w:val="both"/>
      </w:pPr>
      <w:r w:rsidRPr="0021548D">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C6E" w:rsidRPr="0021548D" w:rsidRDefault="003F2C6E" w:rsidP="003F2C6E">
      <w:pPr>
        <w:pStyle w:val="pboth"/>
        <w:spacing w:before="0" w:beforeAutospacing="0" w:after="0" w:afterAutospacing="0"/>
        <w:jc w:val="both"/>
      </w:pPr>
      <w:r w:rsidRPr="0021548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C6E" w:rsidRPr="0021548D" w:rsidRDefault="003F2C6E" w:rsidP="003F2C6E">
      <w:pPr>
        <w:pStyle w:val="pboth"/>
        <w:spacing w:before="0" w:beforeAutospacing="0" w:after="0" w:afterAutospacing="0"/>
        <w:jc w:val="both"/>
      </w:pPr>
      <w:r w:rsidRPr="0021548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2C6E" w:rsidRPr="0021548D" w:rsidRDefault="003F2C6E" w:rsidP="003F2C6E">
      <w:pPr>
        <w:pStyle w:val="pboth"/>
        <w:spacing w:before="0" w:beforeAutospacing="0" w:after="0" w:afterAutospacing="0"/>
        <w:jc w:val="both"/>
      </w:pPr>
      <w:proofErr w:type="gramStart"/>
      <w:r w:rsidRPr="0021548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21548D">
        <w:t xml:space="preserve"> для предоставления муниципальной услуги уведомляется заявитель, а также приносятся извинения за доставленные неудобства.</w:t>
      </w:r>
    </w:p>
    <w:p w:rsidR="002F4CB1" w:rsidRPr="0021548D" w:rsidRDefault="002F4CB1" w:rsidP="003F2C6E">
      <w:pPr>
        <w:pStyle w:val="pboth"/>
        <w:spacing w:before="0" w:beforeAutospacing="0" w:after="0" w:afterAutospacing="0"/>
        <w:jc w:val="both"/>
      </w:pPr>
    </w:p>
    <w:p w:rsidR="00742DD1" w:rsidRPr="0021548D" w:rsidRDefault="00A64D07" w:rsidP="002F4CB1">
      <w:pPr>
        <w:pStyle w:val="4"/>
        <w:shd w:val="clear" w:color="auto" w:fill="auto"/>
        <w:spacing w:before="0" w:after="0" w:line="240" w:lineRule="auto"/>
        <w:ind w:firstLine="0"/>
        <w:jc w:val="center"/>
        <w:rPr>
          <w:rFonts w:ascii="Times New Roman" w:hAnsi="Times New Roman" w:cs="Times New Roman"/>
          <w:b/>
          <w:sz w:val="24"/>
          <w:szCs w:val="24"/>
        </w:rPr>
      </w:pPr>
      <w:r w:rsidRPr="0021548D">
        <w:rPr>
          <w:rFonts w:ascii="Times New Roman" w:hAnsi="Times New Roman" w:cs="Times New Roman"/>
          <w:b/>
          <w:sz w:val="24"/>
          <w:szCs w:val="24"/>
        </w:rPr>
        <w:t xml:space="preserve">Подраздел </w:t>
      </w:r>
      <w:r w:rsidRPr="0021548D">
        <w:rPr>
          <w:rFonts w:ascii="Times New Roman" w:hAnsi="Times New Roman" w:cs="Times New Roman"/>
          <w:b/>
          <w:sz w:val="24"/>
          <w:szCs w:val="24"/>
          <w:lang w:val="en-US"/>
        </w:rPr>
        <w:t>VII</w:t>
      </w:r>
      <w:r w:rsidRPr="0021548D">
        <w:rPr>
          <w:rFonts w:ascii="Times New Roman" w:hAnsi="Times New Roman" w:cs="Times New Roman"/>
          <w:b/>
          <w:sz w:val="24"/>
          <w:szCs w:val="24"/>
        </w:rPr>
        <w:t>.</w:t>
      </w:r>
      <w:r w:rsidR="00573296">
        <w:rPr>
          <w:rFonts w:ascii="Times New Roman" w:hAnsi="Times New Roman" w:cs="Times New Roman"/>
          <w:b/>
          <w:sz w:val="24"/>
          <w:szCs w:val="24"/>
        </w:rPr>
        <w:t xml:space="preserve"> </w:t>
      </w:r>
      <w:r w:rsidR="00742DD1" w:rsidRPr="0021548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7.1.</w:t>
      </w:r>
      <w:r w:rsidR="00733DFC">
        <w:rPr>
          <w:rFonts w:ascii="Times New Roman" w:hAnsi="Times New Roman" w:cs="Times New Roman"/>
          <w:sz w:val="24"/>
          <w:szCs w:val="24"/>
        </w:rPr>
        <w:t xml:space="preserve"> </w:t>
      </w:r>
      <w:r w:rsidRPr="0021548D">
        <w:rPr>
          <w:rFonts w:ascii="Times New Roman" w:hAnsi="Times New Roman" w:cs="Times New Roman"/>
          <w:sz w:val="24"/>
          <w:szCs w:val="24"/>
        </w:rPr>
        <w:t>Основаниями для отка</w:t>
      </w:r>
      <w:r w:rsidR="00E135BA" w:rsidRPr="0021548D">
        <w:rPr>
          <w:rFonts w:ascii="Times New Roman" w:hAnsi="Times New Roman" w:cs="Times New Roman"/>
          <w:sz w:val="24"/>
          <w:szCs w:val="24"/>
        </w:rPr>
        <w:t>за в приеме документов являются</w:t>
      </w:r>
      <w:r w:rsidRPr="0021548D">
        <w:rPr>
          <w:rFonts w:ascii="Times New Roman" w:hAnsi="Times New Roman" w:cs="Times New Roman"/>
          <w:sz w:val="24"/>
          <w:szCs w:val="24"/>
        </w:rPr>
        <w:t>:</w:t>
      </w: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1) если содержание заявления не позволяет установить предмет обращения;</w:t>
      </w:r>
    </w:p>
    <w:p w:rsidR="00742DD1"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3F2C6E" w:rsidRPr="0021548D" w:rsidRDefault="00742DD1" w:rsidP="003F2C6E">
      <w:pPr>
        <w:pStyle w:val="4"/>
        <w:shd w:val="clear" w:color="auto" w:fill="auto"/>
        <w:spacing w:before="0" w:after="0" w:line="240" w:lineRule="auto"/>
        <w:ind w:right="23" w:firstLine="0"/>
        <w:rPr>
          <w:rFonts w:ascii="Times New Roman" w:hAnsi="Times New Roman" w:cs="Times New Roman"/>
          <w:sz w:val="24"/>
          <w:szCs w:val="24"/>
        </w:rPr>
      </w:pPr>
      <w:r w:rsidRPr="0021548D">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F4CB1" w:rsidRPr="0021548D" w:rsidRDefault="002F4CB1" w:rsidP="003F2C6E">
      <w:pPr>
        <w:pStyle w:val="4"/>
        <w:shd w:val="clear" w:color="auto" w:fill="auto"/>
        <w:spacing w:before="0" w:after="0" w:line="240" w:lineRule="auto"/>
        <w:ind w:right="23" w:firstLine="0"/>
        <w:rPr>
          <w:rFonts w:ascii="Times New Roman" w:hAnsi="Times New Roman" w:cs="Times New Roman"/>
          <w:sz w:val="24"/>
          <w:szCs w:val="24"/>
        </w:rPr>
      </w:pPr>
    </w:p>
    <w:p w:rsidR="00742DD1" w:rsidRDefault="00A64D07" w:rsidP="002F4CB1">
      <w:pPr>
        <w:pStyle w:val="4"/>
        <w:shd w:val="clear" w:color="auto" w:fill="auto"/>
        <w:spacing w:before="0" w:after="0" w:line="240" w:lineRule="auto"/>
        <w:ind w:right="23" w:firstLine="0"/>
        <w:jc w:val="center"/>
        <w:rPr>
          <w:rFonts w:ascii="Times New Roman" w:hAnsi="Times New Roman" w:cs="Times New Roman"/>
          <w:b/>
          <w:sz w:val="24"/>
          <w:szCs w:val="24"/>
        </w:rPr>
      </w:pPr>
      <w:r w:rsidRPr="001C6BDE">
        <w:rPr>
          <w:rFonts w:ascii="Times New Roman" w:hAnsi="Times New Roman" w:cs="Times New Roman"/>
          <w:b/>
          <w:sz w:val="24"/>
          <w:szCs w:val="24"/>
        </w:rPr>
        <w:t xml:space="preserve">Подраздел </w:t>
      </w:r>
      <w:r w:rsidRPr="001C6BDE">
        <w:rPr>
          <w:rFonts w:ascii="Times New Roman" w:hAnsi="Times New Roman" w:cs="Times New Roman"/>
          <w:b/>
          <w:sz w:val="24"/>
          <w:szCs w:val="24"/>
          <w:lang w:val="en-US"/>
        </w:rPr>
        <w:t>VIII</w:t>
      </w:r>
      <w:r w:rsidRPr="001C6BDE">
        <w:rPr>
          <w:rFonts w:ascii="Times New Roman" w:hAnsi="Times New Roman" w:cs="Times New Roman"/>
          <w:b/>
          <w:sz w:val="24"/>
          <w:szCs w:val="24"/>
        </w:rPr>
        <w:t>.</w:t>
      </w:r>
      <w:r w:rsidR="00742DD1" w:rsidRPr="001C6BDE">
        <w:rPr>
          <w:rFonts w:ascii="Times New Roman" w:hAnsi="Times New Roman" w:cs="Times New Roman"/>
          <w:b/>
          <w:sz w:val="24"/>
          <w:szCs w:val="24"/>
        </w:rPr>
        <w:t xml:space="preserve"> Исчерпывающий перечень оснований для приостановления</w:t>
      </w:r>
      <w:r w:rsidR="00A7419E">
        <w:rPr>
          <w:rFonts w:ascii="Times New Roman" w:hAnsi="Times New Roman" w:cs="Times New Roman"/>
          <w:b/>
          <w:sz w:val="24"/>
          <w:szCs w:val="24"/>
        </w:rPr>
        <w:t xml:space="preserve"> </w:t>
      </w:r>
      <w:r w:rsidR="00742DD1" w:rsidRPr="0021548D">
        <w:rPr>
          <w:rFonts w:ascii="Times New Roman" w:hAnsi="Times New Roman" w:cs="Times New Roman"/>
          <w:b/>
          <w:sz w:val="24"/>
          <w:szCs w:val="24"/>
        </w:rPr>
        <w:t>или отказа в предоставлении муниципальной услуги</w:t>
      </w:r>
      <w:bookmarkStart w:id="0" w:name="bookmark2"/>
    </w:p>
    <w:p w:rsidR="009E7B18" w:rsidRPr="0021548D" w:rsidRDefault="009E7B18" w:rsidP="002F4CB1">
      <w:pPr>
        <w:pStyle w:val="4"/>
        <w:shd w:val="clear" w:color="auto" w:fill="auto"/>
        <w:spacing w:before="0" w:after="0" w:line="240" w:lineRule="auto"/>
        <w:ind w:right="23" w:firstLine="0"/>
        <w:jc w:val="center"/>
        <w:rPr>
          <w:rFonts w:ascii="Times New Roman" w:hAnsi="Times New Roman" w:cs="Times New Roman"/>
          <w:b/>
          <w:sz w:val="24"/>
          <w:szCs w:val="24"/>
        </w:rPr>
      </w:pP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8.1.</w:t>
      </w:r>
      <w:r w:rsidR="00AA2416">
        <w:rPr>
          <w:rFonts w:ascii="Times New Roman" w:hAnsi="Times New Roman" w:cs="Times New Roman"/>
          <w:sz w:val="24"/>
          <w:szCs w:val="24"/>
        </w:rPr>
        <w:t xml:space="preserve"> </w:t>
      </w:r>
      <w:r w:rsidRPr="003F37F4">
        <w:rPr>
          <w:rFonts w:ascii="Times New Roman" w:hAnsi="Times New Roman" w:cs="Times New Roman"/>
          <w:sz w:val="24"/>
          <w:szCs w:val="24"/>
        </w:rPr>
        <w:t>Основаниями для отказа в предоставлении</w:t>
      </w:r>
      <w:r w:rsidRPr="0021548D">
        <w:rPr>
          <w:rFonts w:ascii="Times New Roman" w:hAnsi="Times New Roman" w:cs="Times New Roman"/>
          <w:sz w:val="24"/>
          <w:szCs w:val="24"/>
        </w:rPr>
        <w:t xml:space="preserve"> муниципальной услуги являются:</w:t>
      </w:r>
      <w:bookmarkEnd w:id="0"/>
    </w:p>
    <w:p w:rsidR="00742DD1"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1) отсутствие документов, указанных в пункте 2.6.</w:t>
      </w:r>
      <w:r w:rsidR="003A5ED5" w:rsidRPr="0021548D">
        <w:rPr>
          <w:rFonts w:ascii="Times New Roman" w:hAnsi="Times New Roman" w:cs="Times New Roman"/>
          <w:sz w:val="24"/>
          <w:szCs w:val="24"/>
        </w:rPr>
        <w:t>4</w:t>
      </w:r>
      <w:r w:rsidRPr="0021548D">
        <w:rPr>
          <w:rFonts w:ascii="Times New Roman" w:hAnsi="Times New Roman" w:cs="Times New Roman"/>
          <w:sz w:val="24"/>
          <w:szCs w:val="24"/>
        </w:rPr>
        <w:t xml:space="preserve"> настоящего Административного регламента;</w:t>
      </w:r>
    </w:p>
    <w:p w:rsidR="00742DD1" w:rsidRPr="0021548D" w:rsidRDefault="00AA2416" w:rsidP="003F2C6E">
      <w:pPr>
        <w:pStyle w:val="4"/>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2) </w:t>
      </w:r>
      <w:r w:rsidR="00742DD1" w:rsidRPr="0021548D">
        <w:rPr>
          <w:rFonts w:ascii="Times New Roman" w:hAnsi="Times New Roman" w:cs="Times New Roman"/>
          <w:sz w:val="24"/>
          <w:szCs w:val="24"/>
        </w:rPr>
        <w:t>с заявлением о предоставлении муниципальной услуги обратилось лицо не соответствующее требованиям, указанн</w:t>
      </w:r>
      <w:r>
        <w:rPr>
          <w:rFonts w:ascii="Times New Roman" w:hAnsi="Times New Roman" w:cs="Times New Roman"/>
          <w:sz w:val="24"/>
          <w:szCs w:val="24"/>
        </w:rPr>
        <w:t>ым</w:t>
      </w:r>
      <w:r w:rsidR="00742DD1" w:rsidRPr="0021548D">
        <w:rPr>
          <w:rFonts w:ascii="Times New Roman" w:hAnsi="Times New Roman" w:cs="Times New Roman"/>
          <w:sz w:val="24"/>
          <w:szCs w:val="24"/>
        </w:rPr>
        <w:t xml:space="preserve"> в пункте </w:t>
      </w:r>
      <w:r w:rsidR="00742DD1" w:rsidRPr="0021548D">
        <w:rPr>
          <w:rStyle w:val="95pt"/>
          <w:rFonts w:ascii="Times New Roman" w:hAnsi="Times New Roman" w:cs="Times New Roman"/>
          <w:sz w:val="24"/>
          <w:szCs w:val="24"/>
        </w:rPr>
        <w:t>1</w:t>
      </w:r>
      <w:r w:rsidR="00742DD1" w:rsidRPr="0021548D">
        <w:rPr>
          <w:rFonts w:ascii="Times New Roman" w:hAnsi="Times New Roman" w:cs="Times New Roman"/>
          <w:sz w:val="24"/>
          <w:szCs w:val="24"/>
        </w:rPr>
        <w:t>.</w:t>
      </w:r>
      <w:r w:rsidR="00742DD1" w:rsidRPr="0021548D">
        <w:rPr>
          <w:rStyle w:val="95pt"/>
          <w:rFonts w:ascii="Times New Roman" w:hAnsi="Times New Roman" w:cs="Times New Roman"/>
          <w:sz w:val="24"/>
          <w:szCs w:val="24"/>
        </w:rPr>
        <w:t>2</w:t>
      </w:r>
      <w:r w:rsidR="00742DD1" w:rsidRPr="0021548D">
        <w:rPr>
          <w:rFonts w:ascii="Times New Roman" w:hAnsi="Times New Roman" w:cs="Times New Roman"/>
          <w:sz w:val="24"/>
          <w:szCs w:val="24"/>
        </w:rPr>
        <w:t>;</w:t>
      </w:r>
    </w:p>
    <w:p w:rsidR="00652CBB"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3) отказ заявителя от муниципальной услуги путем подачи заявления, составленного в произвольной форме.</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4) наличие оснований для оставления обращения без ответа, предусмотренных Федеральным законом от 02.05.2006  № 59-ФЗ «О порядке рассмотрения обращений граждан Российской Федерации»;</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 xml:space="preserve">5) </w:t>
      </w:r>
      <w:r w:rsidR="00AA2416">
        <w:rPr>
          <w:rFonts w:ascii="Times New Roman" w:hAnsi="Times New Roman" w:cs="Times New Roman"/>
          <w:sz w:val="24"/>
          <w:szCs w:val="24"/>
        </w:rPr>
        <w:t xml:space="preserve"> не устранение </w:t>
      </w:r>
      <w:r w:rsidRPr="0021548D">
        <w:rPr>
          <w:rFonts w:ascii="Times New Roman" w:hAnsi="Times New Roman" w:cs="Times New Roman"/>
          <w:sz w:val="24"/>
          <w:szCs w:val="24"/>
        </w:rPr>
        <w:t>выявленных замечаний по ранее выданным разрешениям (до устранения соответствующих замечаний);</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6)</w:t>
      </w:r>
      <w:r w:rsidR="00AA2416">
        <w:rPr>
          <w:rFonts w:ascii="Times New Roman" w:hAnsi="Times New Roman" w:cs="Times New Roman"/>
          <w:sz w:val="24"/>
          <w:szCs w:val="24"/>
        </w:rPr>
        <w:t xml:space="preserve"> </w:t>
      </w:r>
      <w:r w:rsidRPr="0021548D">
        <w:rPr>
          <w:rFonts w:ascii="Times New Roman" w:hAnsi="Times New Roman" w:cs="Times New Roman"/>
          <w:sz w:val="24"/>
          <w:szCs w:val="24"/>
        </w:rPr>
        <w:t>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7) обнаружение в представленных документах технических ошибок, наличие которых препятствует предоставлению муниципальной услуги.</w:t>
      </w:r>
    </w:p>
    <w:p w:rsidR="007A1418" w:rsidRDefault="007A1418" w:rsidP="003F2C6E">
      <w:pPr>
        <w:jc w:val="both"/>
      </w:pPr>
      <w:r w:rsidRPr="0021548D">
        <w:lastRenderedPageBreak/>
        <w:t>Отказ в предоставлении муниципальной услуги с указанием причин отказа направляет заявителю в письменной фо</w:t>
      </w:r>
      <w:r w:rsidR="00AA2416">
        <w:t xml:space="preserve">рме в срок, указанный в пункте </w:t>
      </w:r>
      <w:r w:rsidRPr="0021548D">
        <w:t>2.4.2. настоящего административного регламента.</w:t>
      </w:r>
    </w:p>
    <w:p w:rsidR="00A7419E" w:rsidRDefault="00A7419E" w:rsidP="003F2C6E">
      <w:pPr>
        <w:jc w:val="both"/>
      </w:pPr>
    </w:p>
    <w:p w:rsidR="003F37F4" w:rsidRPr="006F1D5F" w:rsidRDefault="003F37F4" w:rsidP="003F37F4">
      <w:pPr>
        <w:pStyle w:val="4"/>
        <w:shd w:val="clear" w:color="auto" w:fill="auto"/>
        <w:spacing w:before="0" w:after="0" w:line="240" w:lineRule="auto"/>
        <w:ind w:right="20" w:firstLine="0"/>
        <w:rPr>
          <w:rFonts w:ascii="Times New Roman" w:hAnsi="Times New Roman" w:cs="Times New Roman"/>
          <w:sz w:val="24"/>
          <w:szCs w:val="24"/>
        </w:rPr>
      </w:pPr>
      <w:r w:rsidRPr="006F1D5F">
        <w:rPr>
          <w:rFonts w:ascii="Times New Roman" w:hAnsi="Times New Roman" w:cs="Times New Roman"/>
          <w:sz w:val="24"/>
          <w:szCs w:val="24"/>
        </w:rPr>
        <w:t>2.8.2</w:t>
      </w:r>
      <w:r w:rsidR="009E7B18" w:rsidRPr="006F1D5F">
        <w:rPr>
          <w:rFonts w:ascii="Times New Roman" w:hAnsi="Times New Roman" w:cs="Times New Roman"/>
          <w:sz w:val="24"/>
          <w:szCs w:val="24"/>
        </w:rPr>
        <w:t>. Основания для приостановления предоставления муниципальной услуги:</w:t>
      </w:r>
    </w:p>
    <w:p w:rsidR="009E7B18" w:rsidRPr="006F1D5F" w:rsidRDefault="009E7B18" w:rsidP="003F37F4">
      <w:pPr>
        <w:pStyle w:val="4"/>
        <w:shd w:val="clear" w:color="auto" w:fill="auto"/>
        <w:spacing w:before="0" w:after="0" w:line="240" w:lineRule="auto"/>
        <w:ind w:right="20" w:firstLine="0"/>
        <w:rPr>
          <w:rFonts w:ascii="Times New Roman" w:hAnsi="Times New Roman" w:cs="Times New Roman"/>
          <w:sz w:val="24"/>
          <w:szCs w:val="24"/>
        </w:rPr>
      </w:pPr>
      <w:r w:rsidRPr="006F1D5F">
        <w:rPr>
          <w:rFonts w:ascii="Times New Roman" w:hAnsi="Times New Roman" w:cs="Times New Roman"/>
          <w:sz w:val="24"/>
          <w:szCs w:val="24"/>
        </w:rPr>
        <w:t>1) в случае, если состояние объекта представляет угрозу безопасности жизни или здоровья людей, движению транспорта;</w:t>
      </w:r>
    </w:p>
    <w:p w:rsidR="009E7B18" w:rsidRPr="003F37F4" w:rsidRDefault="009E7B18" w:rsidP="003F37F4">
      <w:pPr>
        <w:pStyle w:val="4"/>
        <w:shd w:val="clear" w:color="auto" w:fill="auto"/>
        <w:spacing w:before="0" w:after="0" w:line="240" w:lineRule="auto"/>
        <w:ind w:right="20" w:firstLine="0"/>
        <w:rPr>
          <w:rFonts w:ascii="Times New Roman" w:hAnsi="Times New Roman" w:cs="Times New Roman"/>
          <w:sz w:val="24"/>
          <w:szCs w:val="24"/>
        </w:rPr>
      </w:pPr>
      <w:r w:rsidRPr="006F1D5F">
        <w:rPr>
          <w:rFonts w:ascii="Times New Roman" w:hAnsi="Times New Roman" w:cs="Times New Roman"/>
          <w:sz w:val="24"/>
          <w:szCs w:val="24"/>
        </w:rPr>
        <w:t>2) в случае, если выявлены нарушения установленного порядка оформления разрешений на производство земляных работ.</w:t>
      </w:r>
    </w:p>
    <w:p w:rsidR="009E7B18" w:rsidRPr="003F37F4" w:rsidRDefault="009E7B18" w:rsidP="003F37F4">
      <w:pPr>
        <w:pStyle w:val="4"/>
        <w:shd w:val="clear" w:color="auto" w:fill="auto"/>
        <w:spacing w:before="0" w:after="0" w:line="240" w:lineRule="auto"/>
        <w:ind w:right="20" w:firstLine="0"/>
        <w:rPr>
          <w:rFonts w:ascii="Times New Roman" w:hAnsi="Times New Roman" w:cs="Times New Roman"/>
          <w:sz w:val="24"/>
          <w:szCs w:val="24"/>
        </w:rPr>
      </w:pPr>
    </w:p>
    <w:p w:rsidR="00B02BD2" w:rsidRPr="0021548D" w:rsidRDefault="00A64D07" w:rsidP="002F4CB1">
      <w:pPr>
        <w:jc w:val="center"/>
        <w:rPr>
          <w:b/>
        </w:rPr>
      </w:pPr>
      <w:r w:rsidRPr="0021548D">
        <w:rPr>
          <w:b/>
        </w:rPr>
        <w:t xml:space="preserve">Подраздел </w:t>
      </w:r>
      <w:r w:rsidRPr="0021548D">
        <w:rPr>
          <w:b/>
          <w:lang w:val="en-US"/>
        </w:rPr>
        <w:t>IX</w:t>
      </w:r>
      <w:r w:rsidRPr="0021548D">
        <w:rPr>
          <w:b/>
        </w:rPr>
        <w:t>.</w:t>
      </w:r>
      <w:r w:rsidR="00AA2416">
        <w:rPr>
          <w:b/>
        </w:rPr>
        <w:t xml:space="preserve"> </w:t>
      </w:r>
      <w:r w:rsidR="00B02BD2" w:rsidRPr="0021548D">
        <w:rPr>
          <w:b/>
        </w:rPr>
        <w:t>Перечень услуг, которые являются н</w:t>
      </w:r>
      <w:r w:rsidR="003F2C6E" w:rsidRPr="0021548D">
        <w:rPr>
          <w:b/>
        </w:rPr>
        <w:t xml:space="preserve">еобходимыми и обязательными для </w:t>
      </w:r>
      <w:r w:rsidR="00B02BD2" w:rsidRPr="0021548D">
        <w:rPr>
          <w:b/>
        </w:rPr>
        <w:t>предоставления муниципальной услуги</w:t>
      </w:r>
    </w:p>
    <w:p w:rsidR="00B02BD2" w:rsidRPr="0021548D" w:rsidRDefault="00EA37A2" w:rsidP="003F2C6E">
      <w:pPr>
        <w:jc w:val="both"/>
      </w:pPr>
      <w:r w:rsidRPr="0021548D">
        <w:t>2.9</w:t>
      </w:r>
      <w:r w:rsidR="00B02BD2" w:rsidRPr="0021548D">
        <w:t>.1.Услугами, необходимыми и обязательными для предоставления муниципальной услуги, являются:</w:t>
      </w:r>
    </w:p>
    <w:p w:rsidR="00B02BD2" w:rsidRPr="0021548D" w:rsidRDefault="00B02BD2" w:rsidP="003F2C6E">
      <w:pPr>
        <w:jc w:val="both"/>
      </w:pPr>
      <w:r w:rsidRPr="0021548D">
        <w:t>1)</w:t>
      </w:r>
      <w:r w:rsidR="00AA2416">
        <w:t xml:space="preserve"> </w:t>
      </w:r>
      <w:r w:rsidR="00330C28" w:rsidRPr="0021548D">
        <w:t>п</w:t>
      </w:r>
      <w:r w:rsidRPr="0021548D">
        <w:t>олучение технических условий от организаций жилищно-коммунального комплекса;</w:t>
      </w:r>
    </w:p>
    <w:p w:rsidR="00330C28" w:rsidRPr="0021548D" w:rsidRDefault="00B02BD2" w:rsidP="003F2C6E">
      <w:pPr>
        <w:jc w:val="both"/>
      </w:pPr>
      <w:r w:rsidRPr="0021548D">
        <w:t xml:space="preserve">2) </w:t>
      </w:r>
      <w:r w:rsidR="00330C28" w:rsidRPr="0021548D">
        <w:t>п</w:t>
      </w:r>
      <w:r w:rsidRPr="0021548D">
        <w:t>одготовка и выдача проектно-сметной документации на производство земляных работ;</w:t>
      </w:r>
    </w:p>
    <w:p w:rsidR="00330C28" w:rsidRPr="0021548D" w:rsidRDefault="00330C28" w:rsidP="001F591A">
      <w:pPr>
        <w:jc w:val="both"/>
      </w:pPr>
      <w:r w:rsidRPr="0021548D">
        <w:t>3) з</w:t>
      </w:r>
      <w:r w:rsidR="00B02BD2" w:rsidRPr="0021548D">
        <w:t>аключение договора на вскрытие дорожного</w:t>
      </w:r>
      <w:r w:rsidRPr="0021548D">
        <w:t xml:space="preserve"> полотна (тротуара, грунта) </w:t>
      </w:r>
      <w:proofErr w:type="gramStart"/>
      <w:r w:rsidRPr="0021548D">
        <w:t>для</w:t>
      </w:r>
      <w:proofErr w:type="gramEnd"/>
    </w:p>
    <w:p w:rsidR="00330C28" w:rsidRPr="0021548D" w:rsidRDefault="00B02BD2" w:rsidP="00330C28">
      <w:pPr>
        <w:pStyle w:val="a7"/>
        <w:ind w:left="927" w:hanging="927"/>
        <w:jc w:val="both"/>
      </w:pPr>
      <w:r w:rsidRPr="0021548D">
        <w:t>проведения аварийных или плановых работ на подземных инженерных коммуникациях;</w:t>
      </w:r>
    </w:p>
    <w:p w:rsidR="003F2C6E" w:rsidRPr="0021548D" w:rsidRDefault="00EA37A2" w:rsidP="003F2C6E">
      <w:pPr>
        <w:pStyle w:val="a7"/>
        <w:ind w:left="0"/>
        <w:jc w:val="both"/>
      </w:pPr>
      <w:r w:rsidRPr="0021548D">
        <w:t xml:space="preserve">4) </w:t>
      </w:r>
      <w:r w:rsidR="00330C28" w:rsidRPr="0021548D">
        <w:t>з</w:t>
      </w:r>
      <w:r w:rsidR="00B02BD2" w:rsidRPr="0021548D">
        <w:t>аключение договора на восстановление</w:t>
      </w:r>
      <w:r w:rsidR="00330C28" w:rsidRPr="0021548D">
        <w:t xml:space="preserve"> дорожного покрытия и элементов </w:t>
      </w:r>
      <w:r w:rsidR="00B02BD2" w:rsidRPr="0021548D">
        <w:t xml:space="preserve">внешнего благоустройства территории, прилегающей к </w:t>
      </w:r>
      <w:r w:rsidR="00330C28" w:rsidRPr="0021548D">
        <w:t>месту проведения земля</w:t>
      </w:r>
      <w:r w:rsidR="003F2C6E" w:rsidRPr="0021548D">
        <w:t>ных работ;</w:t>
      </w:r>
    </w:p>
    <w:p w:rsidR="003F2C6E" w:rsidRPr="0021548D" w:rsidRDefault="003F2C6E" w:rsidP="003F2C6E">
      <w:pPr>
        <w:pStyle w:val="a7"/>
        <w:ind w:left="0"/>
        <w:jc w:val="both"/>
      </w:pPr>
      <w:r w:rsidRPr="0021548D">
        <w:t>5)</w:t>
      </w:r>
      <w:r w:rsidR="001F591A">
        <w:t xml:space="preserve"> </w:t>
      </w:r>
      <w:r w:rsidR="00330C28" w:rsidRPr="0021548D">
        <w:t>п</w:t>
      </w:r>
      <w:r w:rsidR="00B02BD2" w:rsidRPr="0021548D">
        <w:t>одготовка и выдача плана земельного участка</w:t>
      </w:r>
      <w:r w:rsidR="003A5ED5" w:rsidRPr="0021548D">
        <w:t>,</w:t>
      </w:r>
      <w:r w:rsidR="00B02BD2" w:rsidRPr="0021548D">
        <w:t xml:space="preserve"> на котором обозначены трассы инженерных коммуникаций, с указанием границ земляных работ; </w:t>
      </w:r>
    </w:p>
    <w:p w:rsidR="002F4CB1" w:rsidRPr="0021548D" w:rsidRDefault="002F4CB1" w:rsidP="003F2C6E">
      <w:pPr>
        <w:pStyle w:val="a7"/>
        <w:ind w:left="0"/>
        <w:jc w:val="both"/>
      </w:pPr>
    </w:p>
    <w:p w:rsidR="00B02BD2" w:rsidRPr="0021548D" w:rsidRDefault="00A64D07" w:rsidP="002F4CB1">
      <w:pPr>
        <w:pStyle w:val="a7"/>
        <w:ind w:left="0"/>
        <w:jc w:val="center"/>
        <w:rPr>
          <w:b/>
        </w:rPr>
      </w:pPr>
      <w:r w:rsidRPr="0021548D">
        <w:rPr>
          <w:b/>
        </w:rPr>
        <w:t xml:space="preserve">Подраздел </w:t>
      </w:r>
      <w:r w:rsidRPr="0021548D">
        <w:rPr>
          <w:b/>
          <w:lang w:val="en-US"/>
        </w:rPr>
        <w:t>X</w:t>
      </w:r>
      <w:r w:rsidR="00A14491" w:rsidRPr="0021548D">
        <w:rPr>
          <w:b/>
        </w:rPr>
        <w:t>.</w:t>
      </w:r>
      <w:r w:rsidR="001F591A">
        <w:rPr>
          <w:b/>
        </w:rPr>
        <w:t xml:space="preserve"> </w:t>
      </w:r>
      <w:r w:rsidR="00B02BD2" w:rsidRPr="0021548D">
        <w:rPr>
          <w:b/>
        </w:rPr>
        <w:t>Размер платы, взимаемой с заявителя</w:t>
      </w:r>
      <w:r w:rsidR="001F591A">
        <w:rPr>
          <w:b/>
        </w:rPr>
        <w:t xml:space="preserve"> </w:t>
      </w:r>
      <w:r w:rsidR="00B02BD2" w:rsidRPr="0021548D">
        <w:rPr>
          <w:b/>
        </w:rPr>
        <w:t>при предоставлении муниципальной услуги</w:t>
      </w:r>
    </w:p>
    <w:p w:rsidR="00B02BD2" w:rsidRPr="0021548D" w:rsidRDefault="00EA37A2" w:rsidP="003F2C6E">
      <w:pPr>
        <w:jc w:val="both"/>
      </w:pPr>
      <w:r w:rsidRPr="0021548D">
        <w:t>2.10</w:t>
      </w:r>
      <w:r w:rsidR="00B02BD2" w:rsidRPr="0021548D">
        <w:t xml:space="preserve">.1.Предоставление муниципальной услуги осуществляется без взимания платы </w:t>
      </w:r>
    </w:p>
    <w:p w:rsidR="00950164" w:rsidRPr="0021548D" w:rsidRDefault="00950164" w:rsidP="003F2C6E">
      <w:pPr>
        <w:jc w:val="both"/>
      </w:pPr>
    </w:p>
    <w:p w:rsidR="00EA37A2" w:rsidRPr="0021548D" w:rsidRDefault="00A14491" w:rsidP="00950164">
      <w:pPr>
        <w:pStyle w:val="4"/>
        <w:shd w:val="clear" w:color="auto" w:fill="auto"/>
        <w:tabs>
          <w:tab w:val="left" w:pos="1647"/>
        </w:tabs>
        <w:spacing w:before="0" w:after="0" w:line="240" w:lineRule="auto"/>
        <w:ind w:right="400"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r w:rsidR="001F591A">
        <w:rPr>
          <w:rFonts w:ascii="Times New Roman" w:hAnsi="Times New Roman" w:cs="Times New Roman"/>
          <w:b/>
          <w:sz w:val="24"/>
          <w:szCs w:val="24"/>
        </w:rPr>
        <w:t xml:space="preserve"> </w:t>
      </w:r>
      <w:r w:rsidRPr="0021548D">
        <w:rPr>
          <w:rFonts w:ascii="Times New Roman" w:hAnsi="Times New Roman" w:cs="Times New Roman"/>
          <w:b/>
          <w:sz w:val="24"/>
          <w:szCs w:val="24"/>
          <w:lang w:val="en-US"/>
        </w:rPr>
        <w:t>XI</w:t>
      </w:r>
      <w:r w:rsidRPr="0021548D">
        <w:rPr>
          <w:rFonts w:ascii="Times New Roman" w:hAnsi="Times New Roman" w:cs="Times New Roman"/>
          <w:b/>
          <w:sz w:val="24"/>
          <w:szCs w:val="24"/>
        </w:rPr>
        <w:t>.</w:t>
      </w:r>
      <w:r w:rsidR="001F591A">
        <w:rPr>
          <w:rFonts w:ascii="Times New Roman" w:hAnsi="Times New Roman" w:cs="Times New Roman"/>
          <w:b/>
          <w:sz w:val="24"/>
          <w:szCs w:val="24"/>
        </w:rPr>
        <w:t xml:space="preserve"> </w:t>
      </w:r>
      <w:r w:rsidR="00EA37A2" w:rsidRPr="0021548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37A2" w:rsidRPr="0021548D" w:rsidRDefault="00EA37A2"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1</w:t>
      </w:r>
      <w:r w:rsidRPr="0021548D">
        <w:rPr>
          <w:rFonts w:ascii="Times New Roman" w:hAnsi="Times New Roman" w:cs="Times New Roman"/>
          <w:sz w:val="24"/>
          <w:szCs w:val="24"/>
        </w:rPr>
        <w:t>.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F04F8" w:rsidRPr="0021548D" w:rsidRDefault="00EA37A2" w:rsidP="001F591A">
      <w:pPr>
        <w:pStyle w:val="4"/>
        <w:shd w:val="clear" w:color="auto" w:fill="auto"/>
        <w:tabs>
          <w:tab w:val="left" w:pos="70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1</w:t>
      </w:r>
      <w:r w:rsidR="001F591A">
        <w:rPr>
          <w:rFonts w:ascii="Times New Roman" w:hAnsi="Times New Roman" w:cs="Times New Roman"/>
          <w:sz w:val="24"/>
          <w:szCs w:val="24"/>
        </w:rPr>
        <w:t xml:space="preserve">.2. Максимальный </w:t>
      </w:r>
      <w:r w:rsidRPr="0021548D">
        <w:rPr>
          <w:rFonts w:ascii="Times New Roman" w:hAnsi="Times New Roman" w:cs="Times New Roman"/>
          <w:sz w:val="24"/>
          <w:szCs w:val="24"/>
        </w:rPr>
        <w:t>срок ожидания в очереди при получении результата предоставления муниципальной услуги составляет 15 минут.</w:t>
      </w:r>
    </w:p>
    <w:p w:rsidR="00950164" w:rsidRPr="0021548D" w:rsidRDefault="00950164" w:rsidP="005F04F8">
      <w:pPr>
        <w:pStyle w:val="4"/>
        <w:shd w:val="clear" w:color="auto" w:fill="auto"/>
        <w:spacing w:before="0" w:after="0" w:line="240" w:lineRule="auto"/>
        <w:ind w:firstLine="0"/>
        <w:rPr>
          <w:rFonts w:ascii="Times New Roman" w:hAnsi="Times New Roman" w:cs="Times New Roman"/>
          <w:sz w:val="24"/>
          <w:szCs w:val="24"/>
        </w:rPr>
      </w:pPr>
    </w:p>
    <w:p w:rsidR="005F04F8" w:rsidRPr="0021548D" w:rsidRDefault="00A14491" w:rsidP="00950164">
      <w:pPr>
        <w:pStyle w:val="4"/>
        <w:shd w:val="clear" w:color="auto" w:fill="auto"/>
        <w:spacing w:before="0" w:after="0" w:line="240" w:lineRule="auto"/>
        <w:ind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r w:rsidR="001F591A">
        <w:rPr>
          <w:rFonts w:ascii="Times New Roman" w:hAnsi="Times New Roman" w:cs="Times New Roman"/>
          <w:b/>
          <w:sz w:val="24"/>
          <w:szCs w:val="24"/>
        </w:rPr>
        <w:t xml:space="preserve"> </w:t>
      </w:r>
      <w:r w:rsidRPr="0021548D">
        <w:rPr>
          <w:rFonts w:ascii="Times New Roman" w:hAnsi="Times New Roman" w:cs="Times New Roman"/>
          <w:b/>
          <w:sz w:val="24"/>
          <w:szCs w:val="24"/>
          <w:lang w:val="en-US"/>
        </w:rPr>
        <w:t>XII</w:t>
      </w:r>
      <w:r w:rsidRPr="0021548D">
        <w:rPr>
          <w:rFonts w:ascii="Times New Roman" w:hAnsi="Times New Roman" w:cs="Times New Roman"/>
          <w:b/>
          <w:sz w:val="24"/>
          <w:szCs w:val="24"/>
        </w:rPr>
        <w:t xml:space="preserve">. </w:t>
      </w:r>
      <w:r w:rsidR="00EA37A2" w:rsidRPr="0021548D">
        <w:rPr>
          <w:rFonts w:ascii="Times New Roman" w:hAnsi="Times New Roman" w:cs="Times New Roman"/>
          <w:b/>
          <w:sz w:val="24"/>
          <w:szCs w:val="24"/>
        </w:rPr>
        <w:t>Срок и порядок регистрации заявленияо предоставлении муниципальной услуги</w:t>
      </w:r>
    </w:p>
    <w:p w:rsidR="007A1418" w:rsidRPr="0021548D" w:rsidRDefault="00EA37A2" w:rsidP="005F04F8">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2</w:t>
      </w:r>
      <w:r w:rsidRPr="0021548D">
        <w:rPr>
          <w:rFonts w:ascii="Times New Roman" w:hAnsi="Times New Roman" w:cs="Times New Roman"/>
          <w:sz w:val="24"/>
          <w:szCs w:val="24"/>
        </w:rPr>
        <w:t>.1.</w:t>
      </w:r>
      <w:r w:rsidRPr="0021548D">
        <w:rPr>
          <w:rFonts w:ascii="Times New Roman" w:hAnsi="Times New Roman" w:cs="Times New Roman"/>
          <w:color w:val="22272F"/>
          <w:sz w:val="24"/>
          <w:szCs w:val="24"/>
          <w:shd w:val="clear" w:color="auto" w:fill="FFFFFF"/>
        </w:rPr>
        <w:t xml:space="preserve"> Заявление о предоставлении муниципальной услуги подлежит обязательной регистрации в день поступления заявления </w:t>
      </w:r>
      <w:r w:rsidRPr="0021548D">
        <w:rPr>
          <w:rFonts w:ascii="Times New Roman" w:hAnsi="Times New Roman" w:cs="Times New Roman"/>
          <w:color w:val="000000"/>
          <w:sz w:val="24"/>
          <w:szCs w:val="24"/>
          <w:shd w:val="clear" w:color="auto" w:fill="FFFFFF"/>
        </w:rPr>
        <w:t>в Администрацию  (при личном обращении заявителя или поступившее на почтовый ад</w:t>
      </w:r>
      <w:r w:rsidRPr="0021548D">
        <w:rPr>
          <w:rFonts w:ascii="Times New Roman" w:hAnsi="Times New Roman" w:cs="Times New Roman"/>
          <w:color w:val="22272F"/>
          <w:sz w:val="24"/>
          <w:szCs w:val="24"/>
          <w:shd w:val="clear" w:color="auto" w:fill="FFFFFF"/>
        </w:rPr>
        <w:t>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r w:rsidR="001F591A">
        <w:rPr>
          <w:rFonts w:ascii="Times New Roman" w:hAnsi="Times New Roman" w:cs="Times New Roman"/>
          <w:color w:val="22272F"/>
          <w:sz w:val="24"/>
          <w:szCs w:val="24"/>
          <w:shd w:val="clear" w:color="auto" w:fill="FFFFFF"/>
        </w:rPr>
        <w:t xml:space="preserve"> </w:t>
      </w:r>
      <w:r w:rsidR="007A1418" w:rsidRPr="0021548D">
        <w:rPr>
          <w:rFonts w:ascii="Times New Roman" w:hAnsi="Times New Roman" w:cs="Times New Roman"/>
          <w:sz w:val="24"/>
          <w:szCs w:val="24"/>
        </w:rPr>
        <w:t>Граждане, пользующиеся льготами в соответствии с федеральным законодательством РФ, принимаются в приемное время вне очереди.</w:t>
      </w:r>
    </w:p>
    <w:p w:rsidR="00950164" w:rsidRPr="0021548D" w:rsidRDefault="00950164" w:rsidP="005F04F8">
      <w:pPr>
        <w:pStyle w:val="4"/>
        <w:shd w:val="clear" w:color="auto" w:fill="auto"/>
        <w:spacing w:before="0" w:after="0" w:line="240" w:lineRule="auto"/>
        <w:ind w:firstLine="0"/>
        <w:rPr>
          <w:rFonts w:ascii="Times New Roman" w:hAnsi="Times New Roman" w:cs="Times New Roman"/>
          <w:sz w:val="24"/>
          <w:szCs w:val="24"/>
        </w:rPr>
      </w:pPr>
    </w:p>
    <w:p w:rsidR="00BC7691" w:rsidRPr="0021548D" w:rsidRDefault="00A14491" w:rsidP="00950164">
      <w:pPr>
        <w:jc w:val="center"/>
        <w:rPr>
          <w:b/>
        </w:rPr>
      </w:pPr>
      <w:r w:rsidRPr="0021548D">
        <w:rPr>
          <w:b/>
        </w:rPr>
        <w:t>Подраздел</w:t>
      </w:r>
      <w:r w:rsidR="001F591A">
        <w:rPr>
          <w:b/>
        </w:rPr>
        <w:t xml:space="preserve"> </w:t>
      </w:r>
      <w:r w:rsidRPr="0021548D">
        <w:rPr>
          <w:b/>
          <w:lang w:val="en-US"/>
        </w:rPr>
        <w:t>XIII</w:t>
      </w:r>
      <w:r w:rsidRPr="0021548D">
        <w:rPr>
          <w:b/>
        </w:rPr>
        <w:t xml:space="preserve">. </w:t>
      </w:r>
      <w:r w:rsidR="00BC7691" w:rsidRPr="0021548D">
        <w:rPr>
          <w:b/>
        </w:rPr>
        <w:t>Требования к помещениям, в которых предоставляютсямуниципальные услуги, к залу ожидания, местам для заполнения запросов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7691" w:rsidRPr="0021548D" w:rsidRDefault="00BC7691" w:rsidP="005F04F8">
      <w:pPr>
        <w:jc w:val="both"/>
      </w:pPr>
      <w:r w:rsidRPr="0021548D">
        <w:t>2.1</w:t>
      </w:r>
      <w:r w:rsidR="00A82F57" w:rsidRPr="0021548D">
        <w:t>3</w:t>
      </w:r>
      <w:r w:rsidRPr="0021548D">
        <w:t>.1. Заявителю или его представителю должен быть обеспечен свободный доступ к местам предоставления муниципальной услуги.</w:t>
      </w:r>
    </w:p>
    <w:p w:rsidR="00BC7691" w:rsidRPr="0021548D" w:rsidRDefault="00BC7691" w:rsidP="005F04F8">
      <w:pPr>
        <w:jc w:val="both"/>
      </w:pPr>
      <w:proofErr w:type="gramStart"/>
      <w:r w:rsidRPr="0021548D">
        <w:lastRenderedPageBreak/>
        <w:t>Заявителю или его представителю предоставляется возможность воспользоваться ме</w:t>
      </w:r>
      <w:r w:rsidR="002B5A4B" w:rsidRPr="0021548D">
        <w:t>с</w:t>
      </w:r>
      <w:r w:rsidRPr="0021548D">
        <w:t>том для парковки, расположенно</w:t>
      </w:r>
      <w:r w:rsidR="002B5A4B" w:rsidRPr="0021548D">
        <w:t>м</w:t>
      </w:r>
      <w:r w:rsidRPr="0021548D">
        <w:t xml:space="preserve"> возле административного здания, в котором размещается орган, предоставляющий муниципальную услугу.</w:t>
      </w:r>
      <w:proofErr w:type="gramEnd"/>
    </w:p>
    <w:p w:rsidR="00BC7691" w:rsidRPr="0021548D" w:rsidRDefault="00BC7691" w:rsidP="005F04F8">
      <w:pPr>
        <w:jc w:val="both"/>
      </w:pPr>
      <w:r w:rsidRPr="0021548D">
        <w:t>2.1</w:t>
      </w:r>
      <w:r w:rsidR="00A82F57" w:rsidRPr="0021548D">
        <w:t>3</w:t>
      </w:r>
      <w:r w:rsidRPr="0021548D">
        <w:t>.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BC7691" w:rsidRPr="0021548D" w:rsidRDefault="00BC7691" w:rsidP="005F04F8">
      <w:pPr>
        <w:jc w:val="both"/>
      </w:pPr>
      <w:r w:rsidRPr="0021548D">
        <w:t>2.1</w:t>
      </w:r>
      <w:r w:rsidR="00A82F57" w:rsidRPr="0021548D">
        <w:t>3</w:t>
      </w:r>
      <w:r w:rsidR="005F04F8" w:rsidRPr="0021548D">
        <w:t>.3.</w:t>
      </w:r>
      <w:r w:rsidR="001F591A">
        <w:t xml:space="preserve"> </w:t>
      </w:r>
      <w:r w:rsidRPr="0021548D">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BB0E4A" w:rsidRPr="0021548D">
        <w:t>я</w:t>
      </w:r>
      <w:r w:rsidRPr="0021548D">
        <w:t xml:space="preserve">вителей; </w:t>
      </w:r>
    </w:p>
    <w:p w:rsidR="00BC7691" w:rsidRPr="0021548D" w:rsidRDefault="00BC7691" w:rsidP="005F04F8">
      <w:pPr>
        <w:jc w:val="both"/>
      </w:pPr>
      <w:r w:rsidRPr="0021548D">
        <w:t>2.1</w:t>
      </w:r>
      <w:r w:rsidR="00836CAA" w:rsidRPr="0021548D">
        <w:t>3</w:t>
      </w:r>
      <w:r w:rsidR="005F04F8" w:rsidRPr="0021548D">
        <w:t>.4.</w:t>
      </w:r>
      <w:r w:rsidR="001F591A">
        <w:t xml:space="preserve"> </w:t>
      </w:r>
      <w:r w:rsidRPr="0021548D">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C7691" w:rsidRPr="0021548D" w:rsidRDefault="00BC7691" w:rsidP="005F04F8">
      <w:pPr>
        <w:jc w:val="both"/>
      </w:pPr>
      <w:r w:rsidRPr="0021548D">
        <w:t>2.1</w:t>
      </w:r>
      <w:r w:rsidR="00836CAA" w:rsidRPr="0021548D">
        <w:t>3</w:t>
      </w:r>
      <w:r w:rsidRPr="0021548D">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BC7691" w:rsidRPr="0021548D" w:rsidRDefault="00BC7691" w:rsidP="005F04F8">
      <w:pPr>
        <w:jc w:val="both"/>
      </w:pPr>
      <w:r w:rsidRPr="0021548D">
        <w:t>2.1</w:t>
      </w:r>
      <w:r w:rsidR="00836CAA" w:rsidRPr="0021548D">
        <w:t>3</w:t>
      </w:r>
      <w:r w:rsidR="005F04F8" w:rsidRPr="0021548D">
        <w:t>.6.</w:t>
      </w:r>
      <w:r w:rsidR="001F591A">
        <w:t xml:space="preserve"> </w:t>
      </w:r>
      <w:r w:rsidRPr="0021548D">
        <w:t>Места для ожидания должны соответствовать комфортным условиям для заявителей и оптимальным условиям работы должностных лиц.</w:t>
      </w:r>
    </w:p>
    <w:p w:rsidR="00BC7691" w:rsidRPr="0021548D" w:rsidRDefault="00BC7691" w:rsidP="005F04F8">
      <w:pPr>
        <w:jc w:val="both"/>
      </w:pPr>
      <w:r w:rsidRPr="0021548D">
        <w:t>2.1</w:t>
      </w:r>
      <w:r w:rsidR="00836CAA" w:rsidRPr="0021548D">
        <w:t>3</w:t>
      </w:r>
      <w:r w:rsidR="005F04F8" w:rsidRPr="0021548D">
        <w:t>.7.</w:t>
      </w:r>
      <w:r w:rsidR="001F591A">
        <w:t xml:space="preserve"> </w:t>
      </w:r>
      <w:r w:rsidRPr="0021548D">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C7691" w:rsidRPr="0021548D" w:rsidRDefault="00BC7691" w:rsidP="005F04F8">
      <w:pPr>
        <w:jc w:val="both"/>
      </w:pPr>
      <w:r w:rsidRPr="0021548D">
        <w:t>2.1</w:t>
      </w:r>
      <w:r w:rsidR="00836CAA" w:rsidRPr="0021548D">
        <w:t>3</w:t>
      </w:r>
      <w:r w:rsidR="005F04F8" w:rsidRPr="0021548D">
        <w:t>.8.</w:t>
      </w:r>
      <w:r w:rsidR="001F591A">
        <w:t xml:space="preserve"> </w:t>
      </w:r>
      <w:r w:rsidRPr="0021548D">
        <w:t>Места для приема заявителей должны быть снабжены стулом, иметь место для письма и раскладки документов.</w:t>
      </w:r>
    </w:p>
    <w:p w:rsidR="00BC7691" w:rsidRPr="0021548D" w:rsidRDefault="00BC7691" w:rsidP="005F04F8">
      <w:pPr>
        <w:jc w:val="both"/>
      </w:pPr>
      <w:r w:rsidRPr="0021548D">
        <w:t>2.1</w:t>
      </w:r>
      <w:r w:rsidR="00836CAA" w:rsidRPr="0021548D">
        <w:t>3</w:t>
      </w:r>
      <w:r w:rsidRPr="0021548D">
        <w:t>.9.</w:t>
      </w:r>
      <w:r w:rsidR="001F591A">
        <w:t xml:space="preserve"> </w:t>
      </w:r>
      <w:r w:rsidRPr="0021548D">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C7691" w:rsidRPr="0021548D" w:rsidRDefault="00BC7691" w:rsidP="005F04F8">
      <w:pPr>
        <w:jc w:val="both"/>
      </w:pPr>
      <w:r w:rsidRPr="0021548D">
        <w:t>2.1</w:t>
      </w:r>
      <w:r w:rsidR="00836CAA" w:rsidRPr="0021548D">
        <w:t>3</w:t>
      </w:r>
      <w:r w:rsidRPr="0021548D">
        <w:t xml:space="preserve">.10. </w:t>
      </w:r>
      <w:r w:rsidR="00BC4A9E">
        <w:t xml:space="preserve"> </w:t>
      </w:r>
      <w:r w:rsidRPr="0021548D">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C7691" w:rsidRPr="0021548D" w:rsidRDefault="00BC7691" w:rsidP="005F04F8">
      <w:pPr>
        <w:jc w:val="both"/>
      </w:pPr>
      <w:r w:rsidRPr="0021548D">
        <w:t>2.1</w:t>
      </w:r>
      <w:r w:rsidR="00836CAA" w:rsidRPr="0021548D">
        <w:t>3</w:t>
      </w:r>
      <w:r w:rsidRPr="0021548D">
        <w:t>.11.</w:t>
      </w:r>
      <w:r w:rsidR="00BC4A9E">
        <w:t xml:space="preserve"> </w:t>
      </w:r>
      <w:r w:rsidRPr="0021548D">
        <w:t>На информационных стендах размещается следующая информация:</w:t>
      </w:r>
    </w:p>
    <w:p w:rsidR="00BC7691" w:rsidRPr="0021548D" w:rsidRDefault="00BC7691" w:rsidP="005F04F8">
      <w:pPr>
        <w:jc w:val="both"/>
      </w:pPr>
      <w:r w:rsidRPr="0021548D">
        <w:t xml:space="preserve">1) о функциональном органе, структурном подразделении Администрации </w:t>
      </w:r>
      <w:r w:rsidR="00733DFC">
        <w:t>Пеновского</w:t>
      </w:r>
      <w:r w:rsidR="00836CAA" w:rsidRPr="0021548D">
        <w:t xml:space="preserve"> муниципального</w:t>
      </w:r>
      <w:r w:rsidRPr="0021548D">
        <w:t xml:space="preserve"> округа, предоставляющем муниципальную услугу, с указанием телефона, фамилии имени отчества должностного лица, ответственного за пред</w:t>
      </w:r>
      <w:r w:rsidR="00C12A4A" w:rsidRPr="0021548D">
        <w:t>оставление муниципальной услуги</w:t>
      </w:r>
      <w:r w:rsidRPr="0021548D">
        <w:t>;</w:t>
      </w:r>
    </w:p>
    <w:p w:rsidR="00BC7691" w:rsidRPr="0021548D" w:rsidRDefault="00BC7691" w:rsidP="005F04F8">
      <w:pPr>
        <w:jc w:val="both"/>
      </w:pPr>
      <w:r w:rsidRPr="0021548D">
        <w:t>2) административный регламент с приложениями;</w:t>
      </w:r>
    </w:p>
    <w:p w:rsidR="00BC7691" w:rsidRPr="0021548D" w:rsidRDefault="00BC7691" w:rsidP="005F04F8">
      <w:pPr>
        <w:jc w:val="both"/>
      </w:pPr>
      <w:r w:rsidRPr="0021548D">
        <w:t>3) информация о возможности предоставления услуги по принципу «одного окна» в Г</w:t>
      </w:r>
      <w:r w:rsidR="00BC4A9E">
        <w:t xml:space="preserve">осударственное </w:t>
      </w:r>
      <w:r w:rsidRPr="0021548D">
        <w:t>А</w:t>
      </w:r>
      <w:r w:rsidR="00BC4A9E">
        <w:t xml:space="preserve">втономное </w:t>
      </w:r>
      <w:r w:rsidRPr="0021548D">
        <w:t>У</w:t>
      </w:r>
      <w:r w:rsidR="00BC4A9E">
        <w:t>чреждение</w:t>
      </w:r>
      <w:r w:rsidRPr="0021548D">
        <w:t xml:space="preserve"> « МФЦ»</w:t>
      </w:r>
    </w:p>
    <w:p w:rsidR="00BC7691" w:rsidRPr="0021548D" w:rsidRDefault="00BC7691" w:rsidP="005F04F8">
      <w:pPr>
        <w:jc w:val="both"/>
      </w:pPr>
      <w:r w:rsidRPr="0021548D">
        <w:t>4) информация о возможности предоставления услуги в электронном виде.</w:t>
      </w:r>
    </w:p>
    <w:p w:rsidR="00BC7691" w:rsidRPr="0021548D" w:rsidRDefault="00BC7691" w:rsidP="005F04F8">
      <w:pPr>
        <w:jc w:val="both"/>
      </w:pPr>
      <w:r w:rsidRPr="0021548D">
        <w:t>2.1</w:t>
      </w:r>
      <w:r w:rsidR="00836CAA" w:rsidRPr="0021548D">
        <w:t>3</w:t>
      </w:r>
      <w:r w:rsidRPr="0021548D">
        <w:t xml:space="preserve">.12. В здании Администрации </w:t>
      </w:r>
      <w:r w:rsidR="00BC4A9E">
        <w:t>Пеновского</w:t>
      </w:r>
      <w:r w:rsidR="00836CAA" w:rsidRPr="0021548D">
        <w:t xml:space="preserve"> муниципального</w:t>
      </w:r>
      <w:r w:rsidRPr="0021548D">
        <w:t xml:space="preserve"> округа должны быть созданы условия </w:t>
      </w:r>
      <w:proofErr w:type="gramStart"/>
      <w:r w:rsidRPr="0021548D">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21548D">
        <w:t>, установленными законодательством Российской Федерации  и иными нормативными правовыми актами.</w:t>
      </w:r>
    </w:p>
    <w:p w:rsidR="00BC7691" w:rsidRPr="0021548D" w:rsidRDefault="00BC7691" w:rsidP="005F04F8">
      <w:pPr>
        <w:jc w:val="both"/>
      </w:pPr>
      <w:r w:rsidRPr="0021548D">
        <w:t>2.1</w:t>
      </w:r>
      <w:r w:rsidR="00836CAA" w:rsidRPr="0021548D">
        <w:t>3</w:t>
      </w:r>
      <w:r w:rsidRPr="0021548D">
        <w:t>.13.</w:t>
      </w:r>
      <w:r w:rsidR="00BC4A9E">
        <w:t xml:space="preserve"> </w:t>
      </w:r>
      <w:r w:rsidRPr="0021548D">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7A1418" w:rsidRPr="0021548D" w:rsidRDefault="00BC7691" w:rsidP="005F04F8">
      <w:pPr>
        <w:jc w:val="both"/>
      </w:pPr>
      <w:r w:rsidRPr="0021548D">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w:t>
      </w:r>
      <w:r w:rsidR="00BC4A9E">
        <w:t xml:space="preserve">осударственного </w:t>
      </w:r>
      <w:r w:rsidRPr="0021548D">
        <w:t>А</w:t>
      </w:r>
      <w:r w:rsidR="00BC4A9E">
        <w:t xml:space="preserve">втономного </w:t>
      </w:r>
      <w:r w:rsidRPr="0021548D">
        <w:t>У</w:t>
      </w:r>
      <w:r w:rsidR="00BC4A9E">
        <w:t>чреждения</w:t>
      </w:r>
      <w:r w:rsidRPr="0021548D">
        <w:t xml:space="preserve"> «МФЦ».</w:t>
      </w:r>
    </w:p>
    <w:p w:rsidR="00950164" w:rsidRPr="0021548D" w:rsidRDefault="00950164" w:rsidP="005F04F8">
      <w:pPr>
        <w:jc w:val="both"/>
      </w:pPr>
    </w:p>
    <w:p w:rsidR="00BC7691" w:rsidRPr="0021548D" w:rsidRDefault="00A14491" w:rsidP="00950164">
      <w:pPr>
        <w:jc w:val="center"/>
        <w:rPr>
          <w:b/>
        </w:rPr>
      </w:pPr>
      <w:r w:rsidRPr="0021548D">
        <w:rPr>
          <w:b/>
        </w:rPr>
        <w:t xml:space="preserve">Подраздел </w:t>
      </w:r>
      <w:r w:rsidRPr="0021548D">
        <w:rPr>
          <w:b/>
          <w:lang w:val="en-US"/>
        </w:rPr>
        <w:t>XIV</w:t>
      </w:r>
      <w:r w:rsidRPr="0021548D">
        <w:rPr>
          <w:b/>
        </w:rPr>
        <w:t>.</w:t>
      </w:r>
      <w:r w:rsidR="00BC7691" w:rsidRPr="0021548D">
        <w:rPr>
          <w:b/>
        </w:rPr>
        <w:t xml:space="preserve"> Показатели доступности и качества муниципальной услуги</w:t>
      </w:r>
    </w:p>
    <w:p w:rsidR="00BC7691" w:rsidRPr="0021548D" w:rsidRDefault="00BC7691" w:rsidP="005F04F8">
      <w:pPr>
        <w:jc w:val="both"/>
      </w:pPr>
      <w:r w:rsidRPr="0021548D">
        <w:lastRenderedPageBreak/>
        <w:t>2.1</w:t>
      </w:r>
      <w:r w:rsidR="00836CAA" w:rsidRPr="0021548D">
        <w:t>4</w:t>
      </w:r>
      <w:r w:rsidRPr="0021548D">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BC7691" w:rsidRPr="0021548D" w:rsidRDefault="00BC7691" w:rsidP="005F04F8">
      <w:pPr>
        <w:jc w:val="both"/>
      </w:pPr>
      <w:r w:rsidRPr="0021548D">
        <w:t>2.1</w:t>
      </w:r>
      <w:r w:rsidR="00836CAA" w:rsidRPr="0021548D">
        <w:t>4</w:t>
      </w:r>
      <w:r w:rsidRPr="0021548D">
        <w:t>.2. Показатели доступности муниципальной услуги характеризуются:</w:t>
      </w:r>
    </w:p>
    <w:p w:rsidR="00BC7691" w:rsidRPr="0021548D" w:rsidRDefault="00BC7691" w:rsidP="005F04F8">
      <w:pPr>
        <w:jc w:val="both"/>
      </w:pPr>
      <w:r w:rsidRPr="0021548D">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w:t>
      </w:r>
      <w:r w:rsidR="008A41E0" w:rsidRPr="0021548D">
        <w:t>ентов, указанных в  пунктах 2.6.3,2.9.1.,</w:t>
      </w:r>
      <w:r w:rsidRPr="0021548D">
        <w:t xml:space="preserve"> настоящего Административного регламента.</w:t>
      </w:r>
    </w:p>
    <w:p w:rsidR="00BC7691" w:rsidRPr="0021548D" w:rsidRDefault="00BC7691" w:rsidP="005F04F8">
      <w:pPr>
        <w:jc w:val="both"/>
      </w:pPr>
      <w:r w:rsidRPr="0021548D">
        <w:t>2) соотношением количества полученных заявлений в электронной форме к количеству заявлений, полученных на бумажном носителе;</w:t>
      </w:r>
    </w:p>
    <w:p w:rsidR="00BC7691" w:rsidRPr="0021548D" w:rsidRDefault="00BC7691" w:rsidP="005F04F8">
      <w:pPr>
        <w:jc w:val="both"/>
      </w:pPr>
      <w:r w:rsidRPr="0021548D">
        <w:t>2.1</w:t>
      </w:r>
      <w:r w:rsidR="00836CAA" w:rsidRPr="0021548D">
        <w:t>4</w:t>
      </w:r>
      <w:r w:rsidRPr="0021548D">
        <w:t>.3. Показатели качества муниципальной услуги характеризуются:</w:t>
      </w:r>
    </w:p>
    <w:p w:rsidR="00BC7691" w:rsidRPr="0021548D" w:rsidRDefault="00BC7691" w:rsidP="005F04F8">
      <w:pPr>
        <w:jc w:val="both"/>
      </w:pPr>
      <w:r w:rsidRPr="0021548D">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BC7691" w:rsidRPr="0021548D" w:rsidRDefault="00BC4A9E" w:rsidP="005F04F8">
      <w:pPr>
        <w:jc w:val="both"/>
      </w:pPr>
      <w:r>
        <w:t xml:space="preserve">2) </w:t>
      </w:r>
      <w:r w:rsidR="00BC7691" w:rsidRPr="0021548D">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A12BC" w:rsidRPr="0021548D" w:rsidRDefault="005A12BC" w:rsidP="005A12BC">
      <w:pPr>
        <w:ind w:firstLine="567"/>
        <w:jc w:val="center"/>
      </w:pPr>
    </w:p>
    <w:p w:rsidR="005A12BC" w:rsidRPr="0021548D" w:rsidRDefault="005A12BC" w:rsidP="00950164">
      <w:pPr>
        <w:ind w:firstLine="567"/>
        <w:jc w:val="center"/>
        <w:rPr>
          <w:b/>
        </w:rPr>
      </w:pPr>
    </w:p>
    <w:p w:rsidR="00BC7691" w:rsidRPr="0021548D" w:rsidRDefault="00853EE7" w:rsidP="00950164">
      <w:pPr>
        <w:jc w:val="center"/>
        <w:rPr>
          <w:b/>
        </w:rPr>
      </w:pPr>
      <w:r w:rsidRPr="0021548D">
        <w:rPr>
          <w:b/>
        </w:rPr>
        <w:t xml:space="preserve">Подраздел </w:t>
      </w:r>
      <w:r w:rsidRPr="0021548D">
        <w:rPr>
          <w:b/>
          <w:lang w:val="en-US"/>
        </w:rPr>
        <w:t>XV</w:t>
      </w:r>
      <w:r w:rsidRPr="0021548D">
        <w:rPr>
          <w:b/>
        </w:rPr>
        <w:t>.</w:t>
      </w:r>
      <w:r w:rsidR="00BC4A9E">
        <w:rPr>
          <w:b/>
        </w:rPr>
        <w:t xml:space="preserve"> </w:t>
      </w:r>
      <w:r w:rsidR="00BC7691" w:rsidRPr="0021548D">
        <w:rPr>
          <w:b/>
        </w:rPr>
        <w:t xml:space="preserve">Иные требования, в том числе учитывающиеособенности предоставления муниципальной услуги </w:t>
      </w:r>
      <w:r w:rsidR="005A12BC" w:rsidRPr="0021548D">
        <w:rPr>
          <w:b/>
        </w:rPr>
        <w:t xml:space="preserve">в многофункциональных центрах и </w:t>
      </w:r>
      <w:r w:rsidR="00BC7691" w:rsidRPr="0021548D">
        <w:rPr>
          <w:b/>
        </w:rPr>
        <w:t>особенности предоставления муниципальной услуги в электронной форме.</w:t>
      </w:r>
    </w:p>
    <w:p w:rsidR="00BC7691" w:rsidRPr="0021548D" w:rsidRDefault="008A41E0" w:rsidP="005F04F8">
      <w:pPr>
        <w:jc w:val="both"/>
      </w:pPr>
      <w:r w:rsidRPr="0021548D">
        <w:t>2.1</w:t>
      </w:r>
      <w:r w:rsidR="00836CAA" w:rsidRPr="0021548D">
        <w:t>5</w:t>
      </w:r>
      <w:r w:rsidR="00BC7691" w:rsidRPr="0021548D">
        <w:t>.1.</w:t>
      </w:r>
      <w:r w:rsidR="00BC4A9E">
        <w:t xml:space="preserve"> </w:t>
      </w:r>
      <w:r w:rsidR="00BC7691" w:rsidRPr="0021548D">
        <w:t>Предоставление муниципальной услуги может осуществляться в Г</w:t>
      </w:r>
      <w:r w:rsidR="00BC4A9E">
        <w:t xml:space="preserve">осударственном </w:t>
      </w:r>
      <w:r w:rsidR="00BC7691" w:rsidRPr="0021548D">
        <w:t>А</w:t>
      </w:r>
      <w:r w:rsidR="00BC4A9E">
        <w:t xml:space="preserve">втономном </w:t>
      </w:r>
      <w:r w:rsidR="00BC7691" w:rsidRPr="0021548D">
        <w:t>У</w:t>
      </w:r>
      <w:r w:rsidR="00BC4A9E">
        <w:t>чреждении</w:t>
      </w:r>
      <w:r w:rsidR="00733DFC">
        <w:t xml:space="preserve"> «МФЦ»</w:t>
      </w:r>
      <w:r w:rsidR="00BC7691" w:rsidRPr="0021548D">
        <w:t>.</w:t>
      </w:r>
    </w:p>
    <w:p w:rsidR="00BC7691" w:rsidRPr="0021548D" w:rsidRDefault="00BC7691" w:rsidP="005F04F8">
      <w:pPr>
        <w:jc w:val="both"/>
      </w:pPr>
      <w:r w:rsidRPr="0021548D">
        <w:t>В случае обращения заявителя с заявлением о предоставлении муниципальной услуги в Г</w:t>
      </w:r>
      <w:r w:rsidR="00BC4A9E">
        <w:t xml:space="preserve">осударственное </w:t>
      </w:r>
      <w:r w:rsidRPr="0021548D">
        <w:t>А</w:t>
      </w:r>
      <w:r w:rsidR="00BC4A9E">
        <w:t xml:space="preserve">втономное </w:t>
      </w:r>
      <w:r w:rsidRPr="0021548D">
        <w:t>У</w:t>
      </w:r>
      <w:r w:rsidR="00BC4A9E">
        <w:t xml:space="preserve">чреждение </w:t>
      </w:r>
      <w:r w:rsidRPr="0021548D">
        <w:t xml:space="preserve">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w:t>
      </w:r>
      <w:r w:rsidR="00BC4A9E">
        <w:t xml:space="preserve">осударственного </w:t>
      </w:r>
      <w:r w:rsidRPr="0021548D">
        <w:t>А</w:t>
      </w:r>
      <w:r w:rsidR="00BC4A9E">
        <w:t xml:space="preserve">втономного </w:t>
      </w:r>
      <w:r w:rsidRPr="0021548D">
        <w:t>У</w:t>
      </w:r>
      <w:r w:rsidR="00BC4A9E">
        <w:t xml:space="preserve">чреждения </w:t>
      </w:r>
      <w:r w:rsidRPr="0021548D">
        <w:t xml:space="preserve"> «МФЦ».</w:t>
      </w:r>
    </w:p>
    <w:p w:rsidR="00BC7691" w:rsidRPr="0021548D" w:rsidRDefault="008A41E0" w:rsidP="005F04F8">
      <w:pPr>
        <w:jc w:val="both"/>
      </w:pPr>
      <w:r w:rsidRPr="0021548D">
        <w:t>2.1</w:t>
      </w:r>
      <w:r w:rsidR="00836CAA" w:rsidRPr="0021548D">
        <w:t>5</w:t>
      </w:r>
      <w:r w:rsidR="00BC7691" w:rsidRPr="0021548D">
        <w:t>.2.</w:t>
      </w:r>
      <w:r w:rsidR="00BC4A9E">
        <w:t xml:space="preserve"> </w:t>
      </w:r>
      <w:r w:rsidR="00BC7691" w:rsidRPr="0021548D">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C7691" w:rsidRPr="0021548D" w:rsidRDefault="00BC7691" w:rsidP="005F04F8">
      <w:pPr>
        <w:jc w:val="both"/>
      </w:pPr>
      <w:r w:rsidRPr="0021548D">
        <w:t>1) возможность знакомиться с информацией о муниципальной услуге;</w:t>
      </w:r>
    </w:p>
    <w:p w:rsidR="00BC7691" w:rsidRPr="0021548D" w:rsidRDefault="00BC7691" w:rsidP="005F04F8">
      <w:pPr>
        <w:jc w:val="both"/>
      </w:pPr>
      <w:r w:rsidRPr="0021548D">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C7691" w:rsidRPr="0021548D" w:rsidRDefault="00BC7691" w:rsidP="005F04F8">
      <w:pPr>
        <w:jc w:val="both"/>
      </w:pPr>
      <w:r w:rsidRPr="0021548D">
        <w:t>3) возможность представлять заявление и документы, необходимые для предоставления муниципальной услуги, в электронном виде;</w:t>
      </w:r>
    </w:p>
    <w:p w:rsidR="00BC7691" w:rsidRPr="0021548D" w:rsidRDefault="00BC7691" w:rsidP="005F04F8">
      <w:pPr>
        <w:jc w:val="both"/>
      </w:pPr>
      <w:r w:rsidRPr="0021548D">
        <w:t>4) возможность осуществлять мониторинг хода предоставления муниципальной услуги;</w:t>
      </w:r>
    </w:p>
    <w:p w:rsidR="00BC7691" w:rsidRPr="0021548D" w:rsidRDefault="00BC4A9E" w:rsidP="005F04F8">
      <w:pPr>
        <w:jc w:val="both"/>
      </w:pPr>
      <w:r>
        <w:t xml:space="preserve">5) </w:t>
      </w:r>
      <w:r w:rsidR="00BC7691" w:rsidRPr="0021548D">
        <w:t>возможность получения результатов предоставления муниципальной услуги в электронном виде в случаях, не запрещенных федеральным законом.</w:t>
      </w:r>
    </w:p>
    <w:p w:rsidR="007A1418" w:rsidRPr="0021548D" w:rsidRDefault="00BC7691" w:rsidP="005F04F8">
      <w:pPr>
        <w:jc w:val="both"/>
      </w:pPr>
      <w:proofErr w:type="gramStart"/>
      <w:r w:rsidRPr="0021548D">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A41E0" w:rsidRPr="0021548D" w:rsidRDefault="008A41E0" w:rsidP="00BC7691">
      <w:pPr>
        <w:ind w:firstLine="567"/>
        <w:jc w:val="both"/>
      </w:pPr>
    </w:p>
    <w:p w:rsidR="007A1418" w:rsidRPr="0021548D" w:rsidRDefault="00853EE7" w:rsidP="00242134">
      <w:pPr>
        <w:ind w:firstLine="567"/>
        <w:jc w:val="center"/>
        <w:rPr>
          <w:b/>
        </w:rPr>
      </w:pPr>
      <w:r w:rsidRPr="0021548D">
        <w:rPr>
          <w:b/>
        </w:rPr>
        <w:t xml:space="preserve">Раздел </w:t>
      </w:r>
      <w:r w:rsidRPr="0021548D">
        <w:rPr>
          <w:b/>
          <w:lang w:val="en-US"/>
        </w:rPr>
        <w:t>III</w:t>
      </w:r>
      <w:r w:rsidRPr="0021548D">
        <w:rPr>
          <w:b/>
        </w:rPr>
        <w:t>.</w:t>
      </w:r>
      <w:r w:rsidR="007A1418" w:rsidRPr="0021548D">
        <w:rPr>
          <w:b/>
        </w:rPr>
        <w:t xml:space="preserve"> Состав, последовательность и сроки выполнения</w:t>
      </w:r>
    </w:p>
    <w:p w:rsidR="007A1418" w:rsidRPr="0021548D" w:rsidRDefault="007A1418" w:rsidP="00242134">
      <w:pPr>
        <w:ind w:firstLine="567"/>
        <w:jc w:val="center"/>
        <w:rPr>
          <w:b/>
        </w:rPr>
      </w:pPr>
      <w:r w:rsidRPr="0021548D">
        <w:rPr>
          <w:b/>
        </w:rPr>
        <w:t>административных процедур, требования к порядку</w:t>
      </w:r>
    </w:p>
    <w:p w:rsidR="007A1418" w:rsidRPr="0021548D" w:rsidRDefault="007A1418" w:rsidP="00242134">
      <w:pPr>
        <w:ind w:firstLine="567"/>
        <w:jc w:val="center"/>
        <w:rPr>
          <w:b/>
        </w:rPr>
      </w:pPr>
      <w:r w:rsidRPr="0021548D">
        <w:rPr>
          <w:b/>
        </w:rPr>
        <w:t>их выполнения, в том числе выполнения административных</w:t>
      </w:r>
    </w:p>
    <w:p w:rsidR="007A1418" w:rsidRPr="0021548D" w:rsidRDefault="007A1418" w:rsidP="00242134">
      <w:pPr>
        <w:ind w:firstLine="567"/>
        <w:jc w:val="center"/>
        <w:rPr>
          <w:b/>
        </w:rPr>
      </w:pPr>
      <w:r w:rsidRPr="0021548D">
        <w:rPr>
          <w:b/>
        </w:rPr>
        <w:t>процедур в электронной форме</w:t>
      </w:r>
    </w:p>
    <w:p w:rsidR="007A1418" w:rsidRPr="0021548D" w:rsidRDefault="007A1418" w:rsidP="00242134">
      <w:pPr>
        <w:ind w:firstLine="567"/>
        <w:jc w:val="center"/>
        <w:rPr>
          <w:b/>
        </w:rPr>
      </w:pPr>
    </w:p>
    <w:p w:rsidR="007A1418" w:rsidRPr="0021548D" w:rsidRDefault="00853EE7" w:rsidP="00853EE7">
      <w:pPr>
        <w:jc w:val="center"/>
        <w:rPr>
          <w:b/>
        </w:rPr>
      </w:pPr>
      <w:r w:rsidRPr="0021548D">
        <w:rPr>
          <w:b/>
        </w:rPr>
        <w:t xml:space="preserve">Подраздел </w:t>
      </w:r>
      <w:r w:rsidRPr="0021548D">
        <w:rPr>
          <w:b/>
          <w:lang w:val="en-US"/>
        </w:rPr>
        <w:t>I</w:t>
      </w:r>
      <w:r w:rsidRPr="0021548D">
        <w:rPr>
          <w:b/>
        </w:rPr>
        <w:t>.</w:t>
      </w:r>
      <w:r w:rsidR="007A1418" w:rsidRPr="0021548D">
        <w:rPr>
          <w:b/>
        </w:rPr>
        <w:t xml:space="preserve"> Состав, последовательность и сроки выполнения административных </w:t>
      </w:r>
      <w:r w:rsidR="00E135BA" w:rsidRPr="0021548D">
        <w:rPr>
          <w:b/>
        </w:rPr>
        <w:t>процедур</w:t>
      </w:r>
    </w:p>
    <w:p w:rsidR="007A1418" w:rsidRPr="0021548D" w:rsidRDefault="00C12A4A" w:rsidP="00242134">
      <w:pPr>
        <w:jc w:val="both"/>
      </w:pPr>
      <w:r w:rsidRPr="0021548D">
        <w:t>3.1.1.</w:t>
      </w:r>
      <w:r w:rsidR="00E17CBF">
        <w:t xml:space="preserve"> </w:t>
      </w:r>
      <w:r w:rsidR="007A1418" w:rsidRPr="0021548D">
        <w:t>Предоставление муниципальной услуги включает в себя следующие административные процедуры:</w:t>
      </w:r>
    </w:p>
    <w:p w:rsidR="007A1418" w:rsidRPr="0021548D" w:rsidRDefault="007A1418" w:rsidP="00242134">
      <w:pPr>
        <w:jc w:val="both"/>
      </w:pPr>
      <w:r w:rsidRPr="0021548D">
        <w:t>а) предоставление информации о муниципальной услуге;</w:t>
      </w:r>
    </w:p>
    <w:p w:rsidR="007A1418" w:rsidRPr="0021548D" w:rsidRDefault="007A1418" w:rsidP="00242134">
      <w:pPr>
        <w:jc w:val="both"/>
      </w:pPr>
      <w:r w:rsidRPr="0021548D">
        <w:t>б) прием и регистрация заявлени</w:t>
      </w:r>
      <w:r w:rsidR="008B35FB" w:rsidRPr="0021548D">
        <w:t>я и приложенных к нему документов</w:t>
      </w:r>
      <w:r w:rsidR="00200FEB" w:rsidRPr="0021548D">
        <w:t>,</w:t>
      </w:r>
      <w:r w:rsidR="008B35FB" w:rsidRPr="0021548D">
        <w:t xml:space="preserve"> необходимых для предоставления  муниципальной услуги</w:t>
      </w:r>
      <w:r w:rsidRPr="0021548D">
        <w:t>;</w:t>
      </w:r>
    </w:p>
    <w:p w:rsidR="007A1418" w:rsidRPr="0021548D" w:rsidRDefault="007A1418" w:rsidP="00242134">
      <w:pPr>
        <w:jc w:val="both"/>
      </w:pPr>
      <w:r w:rsidRPr="0021548D">
        <w:t>в) рассмотрение заявления и приложенных к нему документов;</w:t>
      </w:r>
    </w:p>
    <w:p w:rsidR="007A1418" w:rsidRPr="0021548D" w:rsidRDefault="007A1418" w:rsidP="00242134">
      <w:pPr>
        <w:jc w:val="both"/>
      </w:pPr>
      <w:r w:rsidRPr="0021548D">
        <w:t xml:space="preserve">г) подготовка </w:t>
      </w:r>
      <w:r w:rsidR="006C071B" w:rsidRPr="0021548D">
        <w:t>разрешения (</w:t>
      </w:r>
      <w:r w:rsidRPr="0021548D">
        <w:t>Ордера</w:t>
      </w:r>
      <w:r w:rsidR="006C071B" w:rsidRPr="0021548D">
        <w:t>)</w:t>
      </w:r>
      <w:r w:rsidRPr="0021548D">
        <w:t xml:space="preserve"> либо мотивированного отказа в предоставлении муниципальной услуги;</w:t>
      </w:r>
    </w:p>
    <w:p w:rsidR="007A1418" w:rsidRPr="0021548D" w:rsidRDefault="007A1418" w:rsidP="00242134">
      <w:pPr>
        <w:jc w:val="both"/>
      </w:pPr>
      <w:r w:rsidRPr="0021548D">
        <w:t xml:space="preserve">д) выдача </w:t>
      </w:r>
      <w:r w:rsidR="008B35FB" w:rsidRPr="0021548D">
        <w:t xml:space="preserve">заявителю </w:t>
      </w:r>
      <w:r w:rsidR="006C071B" w:rsidRPr="0021548D">
        <w:t>разрешения (</w:t>
      </w:r>
      <w:r w:rsidRPr="0021548D">
        <w:t>Ордера</w:t>
      </w:r>
      <w:r w:rsidR="006C071B" w:rsidRPr="0021548D">
        <w:t>)</w:t>
      </w:r>
      <w:r w:rsidRPr="0021548D">
        <w:t xml:space="preserve"> либо мотивированного отказа в предоставлении муниципальной услуги.</w:t>
      </w:r>
    </w:p>
    <w:p w:rsidR="00291CFD" w:rsidRPr="0021548D" w:rsidRDefault="00950164" w:rsidP="00242134">
      <w:pPr>
        <w:jc w:val="both"/>
      </w:pPr>
      <w:r w:rsidRPr="0021548D">
        <w:t>3.</w:t>
      </w:r>
      <w:r w:rsidR="00853EE7" w:rsidRPr="0021548D">
        <w:t>1.</w:t>
      </w:r>
      <w:r w:rsidRPr="0021548D">
        <w:t>2.</w:t>
      </w:r>
      <w:r w:rsidR="00733DFC">
        <w:t xml:space="preserve"> </w:t>
      </w:r>
      <w:r w:rsidR="00291CFD" w:rsidRPr="0021548D">
        <w:t xml:space="preserve">Последовательность и сроки выполнения действий при предоставлении муниципальной услуги «Выдача разрешения (Ордера) на производство земляных работ на территории </w:t>
      </w:r>
      <w:r w:rsidR="00FB6D47">
        <w:t>Пеновского</w:t>
      </w:r>
      <w:r w:rsidR="00836CAA" w:rsidRPr="0021548D">
        <w:t xml:space="preserve"> муниципального</w:t>
      </w:r>
      <w:r w:rsidR="00291CFD" w:rsidRPr="0021548D">
        <w:t xml:space="preserve"> округа описаны в блок-схеме (приложение №</w:t>
      </w:r>
      <w:r w:rsidR="00E17CBF">
        <w:t xml:space="preserve"> </w:t>
      </w:r>
      <w:r w:rsidR="00291CFD" w:rsidRPr="0021548D">
        <w:t>1 к Административному регламенту).</w:t>
      </w:r>
    </w:p>
    <w:p w:rsidR="00C8451A" w:rsidRPr="0021548D" w:rsidRDefault="00C8451A" w:rsidP="00242134">
      <w:pPr>
        <w:jc w:val="both"/>
      </w:pPr>
    </w:p>
    <w:p w:rsidR="00291CFD" w:rsidRPr="0021548D" w:rsidRDefault="00853EE7" w:rsidP="00C8451A">
      <w:pPr>
        <w:jc w:val="center"/>
        <w:rPr>
          <w:b/>
        </w:rPr>
      </w:pPr>
      <w:r w:rsidRPr="0021548D">
        <w:rPr>
          <w:b/>
        </w:rPr>
        <w:t xml:space="preserve">Подраздел </w:t>
      </w:r>
      <w:r w:rsidRPr="0021548D">
        <w:rPr>
          <w:b/>
          <w:lang w:val="en-US"/>
        </w:rPr>
        <w:t>II</w:t>
      </w:r>
      <w:r w:rsidRPr="0021548D">
        <w:rPr>
          <w:b/>
        </w:rPr>
        <w:t>.</w:t>
      </w:r>
      <w:r w:rsidR="00FB6D47">
        <w:rPr>
          <w:b/>
        </w:rPr>
        <w:t xml:space="preserve"> </w:t>
      </w:r>
      <w:r w:rsidR="00291CFD" w:rsidRPr="0021548D">
        <w:rPr>
          <w:b/>
        </w:rPr>
        <w:t xml:space="preserve">Прием и регистрация заявления </w:t>
      </w:r>
      <w:r w:rsidR="00E135BA" w:rsidRPr="0021548D">
        <w:rPr>
          <w:b/>
        </w:rPr>
        <w:t>и приложенных к нему документов</w:t>
      </w:r>
    </w:p>
    <w:p w:rsidR="00291CFD" w:rsidRPr="0021548D" w:rsidRDefault="00291CFD" w:rsidP="00242134">
      <w:pPr>
        <w:jc w:val="both"/>
      </w:pPr>
      <w:r w:rsidRPr="0021548D">
        <w:t xml:space="preserve">3.3.1. Прием и регистрация документов осуществляются Администрацией </w:t>
      </w:r>
      <w:r w:rsidR="00FB6D47">
        <w:t>Пеновского</w:t>
      </w:r>
      <w:r w:rsidR="00836CAA" w:rsidRPr="0021548D">
        <w:t xml:space="preserve"> муниципального округа</w:t>
      </w:r>
      <w:r w:rsidRPr="0021548D">
        <w:t xml:space="preserve"> и Г</w:t>
      </w:r>
      <w:r w:rsidR="00FB6D47">
        <w:t xml:space="preserve">осударственным </w:t>
      </w:r>
      <w:r w:rsidRPr="0021548D">
        <w:t>А</w:t>
      </w:r>
      <w:r w:rsidR="00FB6D47">
        <w:t xml:space="preserve">втономным </w:t>
      </w:r>
      <w:r w:rsidRPr="0021548D">
        <w:t>У</w:t>
      </w:r>
      <w:r w:rsidR="00FB6D47">
        <w:t xml:space="preserve">чреждением </w:t>
      </w:r>
      <w:r w:rsidRPr="0021548D">
        <w:t xml:space="preserve"> «МФЦ».</w:t>
      </w:r>
    </w:p>
    <w:p w:rsidR="00291CFD" w:rsidRPr="0021548D" w:rsidRDefault="00291CFD" w:rsidP="00242134">
      <w:pPr>
        <w:jc w:val="both"/>
      </w:pPr>
      <w:r w:rsidRPr="0021548D">
        <w:t>3.3.2. Основанием для начала выполнения административной процедуры является:</w:t>
      </w:r>
    </w:p>
    <w:p w:rsidR="00431D26" w:rsidRPr="0021548D" w:rsidRDefault="00291CFD" w:rsidP="00242134">
      <w:pPr>
        <w:jc w:val="both"/>
      </w:pPr>
      <w:r w:rsidRPr="0021548D">
        <w:t xml:space="preserve">1) обращение заявителя (представителя заявителя) непосредственно в Администрацию </w:t>
      </w:r>
      <w:r w:rsidR="00FB6D47">
        <w:t xml:space="preserve">Пеновского </w:t>
      </w:r>
      <w:r w:rsidR="00836CAA" w:rsidRPr="0021548D">
        <w:t>муниципального</w:t>
      </w:r>
      <w:r w:rsidRPr="0021548D">
        <w:t xml:space="preserve"> округа или Г</w:t>
      </w:r>
      <w:r w:rsidR="00FB6D47">
        <w:t xml:space="preserve">осударственное </w:t>
      </w:r>
      <w:r w:rsidRPr="0021548D">
        <w:t>А</w:t>
      </w:r>
      <w:r w:rsidR="00FB6D47">
        <w:t xml:space="preserve">втономное </w:t>
      </w:r>
      <w:r w:rsidRPr="0021548D">
        <w:t>У</w:t>
      </w:r>
      <w:r w:rsidR="00FB6D47">
        <w:t>чреждение</w:t>
      </w:r>
      <w:r w:rsidRPr="0021548D">
        <w:t xml:space="preserve"> «МФЦ» с заявлением о предоставлении муниципальной услуги и комплектом документов, необходимых для предо</w:t>
      </w:r>
      <w:r w:rsidR="00431D26" w:rsidRPr="0021548D">
        <w:t>ставления муниципальной услуги;</w:t>
      </w:r>
    </w:p>
    <w:p w:rsidR="00291CFD" w:rsidRPr="0021548D" w:rsidRDefault="00291CFD" w:rsidP="00242134">
      <w:pPr>
        <w:jc w:val="both"/>
      </w:pPr>
      <w:r w:rsidRPr="0021548D">
        <w:t xml:space="preserve">2) направление документов заявителя в Администрацию </w:t>
      </w:r>
      <w:r w:rsidR="00FB6D47">
        <w:t>Пеновского</w:t>
      </w:r>
      <w:r w:rsidR="00836CAA" w:rsidRPr="0021548D">
        <w:t xml:space="preserve"> муниципального</w:t>
      </w:r>
      <w:r w:rsidRPr="0021548D">
        <w:t xml:space="preserve"> округа в электронном виде через Единый портал (в случае наличия технической возможности);</w:t>
      </w:r>
    </w:p>
    <w:p w:rsidR="00291CFD" w:rsidRPr="0021548D" w:rsidRDefault="00291CFD" w:rsidP="00242134">
      <w:pPr>
        <w:jc w:val="both"/>
      </w:pPr>
      <w:r w:rsidRPr="0021548D">
        <w:t>3)</w:t>
      </w:r>
      <w:r w:rsidR="00FB6D47">
        <w:t xml:space="preserve"> </w:t>
      </w:r>
      <w:r w:rsidRPr="0021548D">
        <w:t xml:space="preserve">направление документов заявителя в Администрацию </w:t>
      </w:r>
      <w:r w:rsidR="00FB6D47">
        <w:t>Пеновского</w:t>
      </w:r>
      <w:r w:rsidR="00836CAA" w:rsidRPr="0021548D">
        <w:t xml:space="preserve"> муниципального </w:t>
      </w:r>
      <w:r w:rsidRPr="0021548D">
        <w:t>округа или Г</w:t>
      </w:r>
      <w:r w:rsidR="00FB6D47">
        <w:t xml:space="preserve">осударственное </w:t>
      </w:r>
      <w:r w:rsidRPr="0021548D">
        <w:t>А</w:t>
      </w:r>
      <w:r w:rsidR="00FB6D47">
        <w:t xml:space="preserve">втономное </w:t>
      </w:r>
      <w:r w:rsidRPr="0021548D">
        <w:t>У</w:t>
      </w:r>
      <w:r w:rsidR="00FB6D47">
        <w:t>чреждение</w:t>
      </w:r>
      <w:r w:rsidRPr="0021548D">
        <w:t xml:space="preserve"> «МФЦ» посредством почтовой связи.</w:t>
      </w:r>
    </w:p>
    <w:p w:rsidR="005E285A" w:rsidRDefault="00291CFD" w:rsidP="00242134">
      <w:pPr>
        <w:jc w:val="both"/>
      </w:pPr>
      <w:r w:rsidRPr="0021548D">
        <w:t>При обращении заявителя через Г</w:t>
      </w:r>
      <w:r w:rsidR="00FB6D47">
        <w:t xml:space="preserve">осударственное </w:t>
      </w:r>
      <w:r w:rsidRPr="0021548D">
        <w:t>А</w:t>
      </w:r>
      <w:r w:rsidR="00FB6D47">
        <w:t xml:space="preserve">втономное </w:t>
      </w:r>
      <w:r w:rsidRPr="0021548D">
        <w:t>У</w:t>
      </w:r>
      <w:r w:rsidR="00FB6D47">
        <w:t>чреждение</w:t>
      </w:r>
      <w:r w:rsidRPr="0021548D">
        <w:t xml:space="preserve"> «МФЦ» специалист Г</w:t>
      </w:r>
      <w:r w:rsidR="00FB6D47">
        <w:t xml:space="preserve">осударственного </w:t>
      </w:r>
      <w:r w:rsidRPr="0021548D">
        <w:t>А</w:t>
      </w:r>
      <w:r w:rsidR="00FB6D47">
        <w:t xml:space="preserve">втономное </w:t>
      </w:r>
      <w:r w:rsidRPr="0021548D">
        <w:t>У</w:t>
      </w:r>
      <w:r w:rsidR="00FB6D47">
        <w:t>чреждение</w:t>
      </w:r>
      <w:r w:rsidRPr="0021548D">
        <w:t xml:space="preserve"> «МФЦ» принимает документы от заявителя и передает в Администрацию </w:t>
      </w:r>
      <w:r w:rsidR="00FB6D47">
        <w:t>Пеновского</w:t>
      </w:r>
      <w:r w:rsidR="00836CAA" w:rsidRPr="0021548D">
        <w:t xml:space="preserve"> муниципального </w:t>
      </w:r>
      <w:r w:rsidRPr="0021548D">
        <w:t xml:space="preserve"> округа</w:t>
      </w:r>
      <w:r w:rsidR="005E285A">
        <w:t>.</w:t>
      </w:r>
    </w:p>
    <w:p w:rsidR="00291CFD" w:rsidRPr="0021548D" w:rsidRDefault="00291CFD" w:rsidP="00242134">
      <w:pPr>
        <w:jc w:val="both"/>
      </w:pPr>
      <w:r w:rsidRPr="0021548D">
        <w:t>3.3.3.</w:t>
      </w:r>
      <w:r w:rsidR="005A7D92">
        <w:t xml:space="preserve"> </w:t>
      </w:r>
      <w:r w:rsidRPr="0021548D">
        <w:t>При получении заявления и документов, предусмотренных пунктом 2.6.</w:t>
      </w:r>
      <w:r w:rsidR="00200FEB" w:rsidRPr="0021548D">
        <w:t>4</w:t>
      </w:r>
      <w:r w:rsidRPr="0021548D">
        <w:t xml:space="preserve"> настоящего Административного регламента, должностное лицо Администрации </w:t>
      </w:r>
      <w:r w:rsidR="005A7D92">
        <w:t>Пеновского</w:t>
      </w:r>
      <w:r w:rsidR="00836CAA" w:rsidRPr="0021548D">
        <w:t xml:space="preserve"> муниципального ок</w:t>
      </w:r>
      <w:r w:rsidRPr="0021548D">
        <w:t>руга, ответственное за прием и регистрацию документов в рамках предоставления муниципальной услуги в соответствии с настоящим регламентом:</w:t>
      </w:r>
    </w:p>
    <w:p w:rsidR="00291CFD" w:rsidRPr="0021548D" w:rsidRDefault="00291CFD" w:rsidP="00242134">
      <w:pPr>
        <w:jc w:val="both"/>
      </w:pPr>
      <w:r w:rsidRPr="0021548D">
        <w:t xml:space="preserve">1) </w:t>
      </w:r>
      <w:r w:rsidR="005A7D92">
        <w:t xml:space="preserve"> </w:t>
      </w:r>
      <w:r w:rsidRPr="0021548D">
        <w:t>устанавливает предмет обращения;</w:t>
      </w:r>
    </w:p>
    <w:p w:rsidR="00291CFD" w:rsidRPr="0021548D" w:rsidRDefault="00291CFD" w:rsidP="00242134">
      <w:pPr>
        <w:jc w:val="both"/>
      </w:pPr>
      <w:r w:rsidRPr="0021548D">
        <w:t>2) проверяет документ, удостоверяющий личность заявителя (если заявление представлено заявителем лично);</w:t>
      </w:r>
    </w:p>
    <w:p w:rsidR="00291CFD" w:rsidRPr="0021548D" w:rsidRDefault="00291CFD" w:rsidP="00242134">
      <w:pPr>
        <w:jc w:val="both"/>
      </w:pPr>
      <w:r w:rsidRPr="0021548D">
        <w:t>3) в случае необходимости свидетельствования верности копий представленных документов</w:t>
      </w:r>
      <w:r w:rsidR="00431D26" w:rsidRPr="0021548D">
        <w:t>,</w:t>
      </w:r>
      <w:r w:rsidRPr="0021548D">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291CFD" w:rsidRPr="0021548D" w:rsidRDefault="00291CFD" w:rsidP="00242134">
      <w:pPr>
        <w:jc w:val="both"/>
      </w:pPr>
      <w:r w:rsidRPr="0021548D">
        <w:t>4) в случаях,  предусмотренных  законодательством,  выдает заявителю расписку в приеме документов;</w:t>
      </w:r>
    </w:p>
    <w:p w:rsidR="00291CFD" w:rsidRPr="0021548D" w:rsidRDefault="00291CFD" w:rsidP="00242134">
      <w:pPr>
        <w:jc w:val="both"/>
      </w:pPr>
      <w:r w:rsidRPr="0021548D">
        <w:lastRenderedPageBreak/>
        <w:t>5) направляет пакет документов на регистрацию должностному лицу, осуществляющему регистрацию документов в установленном порядке.</w:t>
      </w:r>
    </w:p>
    <w:p w:rsidR="00291CFD" w:rsidRPr="0021548D" w:rsidRDefault="00291CFD" w:rsidP="00242134">
      <w:pPr>
        <w:jc w:val="both"/>
      </w:pPr>
      <w:r w:rsidRPr="0021548D">
        <w:t>В случае получения заявления и приложенных к нему документов из Г</w:t>
      </w:r>
      <w:r w:rsidR="005A7D92">
        <w:t xml:space="preserve">осударственного </w:t>
      </w:r>
      <w:r w:rsidRPr="0021548D">
        <w:t>А</w:t>
      </w:r>
      <w:r w:rsidR="005A7D92">
        <w:t xml:space="preserve">втономного </w:t>
      </w:r>
      <w:r w:rsidRPr="0021548D">
        <w:t>У</w:t>
      </w:r>
      <w:r w:rsidR="005A7D92">
        <w:t>чреждения</w:t>
      </w:r>
      <w:r w:rsidRPr="0021548D">
        <w:t xml:space="preserve"> «МФЦ» сотрудник, ответственный за прием и регистрацию документов заявителя, регистрирует их не позднее дня полу</w:t>
      </w:r>
      <w:r w:rsidR="00836CAA" w:rsidRPr="0021548D">
        <w:t xml:space="preserve">чения заявления Администрацией </w:t>
      </w:r>
      <w:r w:rsidR="005A7D92">
        <w:t>Пеновского</w:t>
      </w:r>
      <w:r w:rsidR="00836CAA" w:rsidRPr="0021548D">
        <w:t xml:space="preserve"> муниципального </w:t>
      </w:r>
      <w:r w:rsidRPr="0021548D">
        <w:t>округа.</w:t>
      </w:r>
    </w:p>
    <w:p w:rsidR="00291CFD" w:rsidRPr="0021548D" w:rsidRDefault="00291CFD" w:rsidP="00242134">
      <w:pPr>
        <w:jc w:val="both"/>
      </w:pPr>
      <w:r w:rsidRPr="0021548D">
        <w:t xml:space="preserve">3.3.4. </w:t>
      </w:r>
      <w:proofErr w:type="gramStart"/>
      <w:r w:rsidRPr="0021548D">
        <w:t xml:space="preserve">В случае поступления заявления о предоставлении муниципальной услуги в Администрацию </w:t>
      </w:r>
      <w:r w:rsidR="005A7D92">
        <w:t>Пеновского</w:t>
      </w:r>
      <w:r w:rsidR="00836CAA" w:rsidRPr="0021548D">
        <w:t xml:space="preserve"> муниципального</w:t>
      </w:r>
      <w:r w:rsidRPr="0021548D">
        <w:t xml:space="preserve"> 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w:t>
      </w:r>
      <w:r w:rsidR="005A7D92">
        <w:t>лектронной цифровой подписью  (</w:t>
      </w:r>
      <w:r w:rsidRPr="0021548D">
        <w:t>при наличии технической возможности), действия, предусмотренные подпунктами 2), 3), 4),5) пункта 3.</w:t>
      </w:r>
      <w:r w:rsidR="00200FEB" w:rsidRPr="0021548D">
        <w:t>3</w:t>
      </w:r>
      <w:r w:rsidRPr="0021548D">
        <w:t xml:space="preserve">.3 </w:t>
      </w:r>
      <w:r w:rsidR="005A7D92">
        <w:t xml:space="preserve"> </w:t>
      </w:r>
      <w:r w:rsidRPr="0021548D">
        <w:t>настоящего Административного регламента, сотрудником, ответственным за прием</w:t>
      </w:r>
      <w:proofErr w:type="gramEnd"/>
      <w:r w:rsidRPr="0021548D">
        <w:t xml:space="preserve"> и регистрацию документов заявителя, не осуществляются. Сотрудник администрации, ответственный за регистрацию </w:t>
      </w:r>
      <w:proofErr w:type="gramStart"/>
      <w:r w:rsidRPr="0021548D">
        <w:t>документов, поступающих в электронном виде регистрирует</w:t>
      </w:r>
      <w:proofErr w:type="gramEnd"/>
      <w:r w:rsidRPr="0021548D">
        <w:t xml:space="preserve"> их не позднее дня получения заявления Администрацией </w:t>
      </w:r>
      <w:r w:rsidR="005A7D92">
        <w:t>Пеновского</w:t>
      </w:r>
      <w:r w:rsidR="00836CAA" w:rsidRPr="0021548D">
        <w:t xml:space="preserve"> муниципального</w:t>
      </w:r>
      <w:r w:rsidRPr="0021548D">
        <w:t xml:space="preserve"> округа.</w:t>
      </w:r>
    </w:p>
    <w:p w:rsidR="00291CFD" w:rsidRPr="0021548D" w:rsidRDefault="00291CFD" w:rsidP="00242134">
      <w:pPr>
        <w:jc w:val="both"/>
      </w:pPr>
      <w:r w:rsidRPr="0021548D">
        <w:t xml:space="preserve">3.3.5. Сотрудник Администрации, ответственный за регистрацию документов заявителя, после регистрации документов заявителя передает их Главе </w:t>
      </w:r>
      <w:r w:rsidR="005A7D92">
        <w:t>Пеновского</w:t>
      </w:r>
      <w:r w:rsidR="00836CAA" w:rsidRPr="0021548D">
        <w:t xml:space="preserve"> муниципального</w:t>
      </w:r>
      <w:r w:rsidRPr="0021548D">
        <w:t xml:space="preserve"> округа, который по результатам рассмотрения передает их лицу, ответственному за подготовку результата предоставления муници</w:t>
      </w:r>
      <w:r w:rsidR="00836CAA" w:rsidRPr="0021548D">
        <w:t>пальной услуги, - руководителю О</w:t>
      </w:r>
      <w:r w:rsidR="005A7D92">
        <w:t xml:space="preserve">тдела строительства, архитектуры и территориального планирования Пеновского </w:t>
      </w:r>
      <w:r w:rsidR="00836CAA" w:rsidRPr="0021548D">
        <w:t xml:space="preserve"> муниципального</w:t>
      </w:r>
      <w:r w:rsidR="005A7D92">
        <w:t xml:space="preserve"> </w:t>
      </w:r>
      <w:r w:rsidR="00836CAA" w:rsidRPr="0021548D">
        <w:t>округа</w:t>
      </w:r>
      <w:r w:rsidRPr="0021548D">
        <w:t xml:space="preserve"> Администрации </w:t>
      </w:r>
      <w:r w:rsidR="005A7D92">
        <w:t xml:space="preserve">Пеновского </w:t>
      </w:r>
      <w:r w:rsidR="00836CAA" w:rsidRPr="0021548D">
        <w:t xml:space="preserve">муниципального округа </w:t>
      </w:r>
      <w:r w:rsidRPr="0021548D">
        <w:t>(далее - руководитель отдела).</w:t>
      </w:r>
    </w:p>
    <w:p w:rsidR="00291CFD" w:rsidRPr="0021548D" w:rsidRDefault="00242134" w:rsidP="00242134">
      <w:pPr>
        <w:jc w:val="both"/>
      </w:pPr>
      <w:r w:rsidRPr="0021548D">
        <w:t>3.3.6.</w:t>
      </w:r>
      <w:r w:rsidR="005A7D92">
        <w:t xml:space="preserve"> </w:t>
      </w:r>
      <w:r w:rsidR="00291CFD" w:rsidRPr="0021548D">
        <w:t>Руководитель отдела по результатам рассмотрения передает их работнику, ответственному за экспертизу документов, организацию их рассмотрения, ведение личного дела.</w:t>
      </w:r>
    </w:p>
    <w:p w:rsidR="00291CFD" w:rsidRPr="0021548D" w:rsidRDefault="00242134" w:rsidP="00242134">
      <w:pPr>
        <w:jc w:val="both"/>
      </w:pPr>
      <w:r w:rsidRPr="0021548D">
        <w:t>3.3.7.</w:t>
      </w:r>
      <w:r w:rsidR="005A7D92">
        <w:t xml:space="preserve"> </w:t>
      </w:r>
      <w:r w:rsidR="00291CFD" w:rsidRPr="0021548D">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431D26" w:rsidRPr="0021548D" w:rsidRDefault="00291CFD" w:rsidP="00242134">
      <w:pPr>
        <w:jc w:val="both"/>
      </w:pPr>
      <w:r w:rsidRPr="0021548D">
        <w:t>3.3.8. Срок выполнения административной процедуры прием и регистрация заявления и документов, необходимых для предоставления муниципальной услуги 5 рабочих дней.</w:t>
      </w:r>
    </w:p>
    <w:p w:rsidR="00C8451A" w:rsidRPr="0021548D" w:rsidRDefault="00C8451A" w:rsidP="00242134">
      <w:pPr>
        <w:jc w:val="both"/>
      </w:pPr>
    </w:p>
    <w:p w:rsidR="00431D26" w:rsidRPr="0021548D" w:rsidRDefault="00C8451A" w:rsidP="00C8451A">
      <w:pPr>
        <w:jc w:val="center"/>
        <w:rPr>
          <w:b/>
        </w:rPr>
      </w:pPr>
      <w:r w:rsidRPr="0021548D">
        <w:rPr>
          <w:b/>
        </w:rPr>
        <w:t xml:space="preserve">Подраздел </w:t>
      </w:r>
      <w:r w:rsidRPr="0021548D">
        <w:rPr>
          <w:b/>
          <w:lang w:val="en-US"/>
        </w:rPr>
        <w:t>III</w:t>
      </w:r>
      <w:r w:rsidRPr="0021548D">
        <w:rPr>
          <w:b/>
        </w:rPr>
        <w:t>.</w:t>
      </w:r>
      <w:r w:rsidR="005A7D92">
        <w:rPr>
          <w:b/>
        </w:rPr>
        <w:t xml:space="preserve"> </w:t>
      </w:r>
      <w:r w:rsidR="00431D26" w:rsidRPr="0021548D">
        <w:rPr>
          <w:b/>
        </w:rPr>
        <w:t>Рассмотрение документов заявителя</w:t>
      </w:r>
    </w:p>
    <w:p w:rsidR="00431D26" w:rsidRPr="0021548D" w:rsidRDefault="00431D26" w:rsidP="00193E71">
      <w:pPr>
        <w:jc w:val="both"/>
      </w:pPr>
      <w:r w:rsidRPr="0021548D">
        <w:t xml:space="preserve">3.4.1. </w:t>
      </w:r>
      <w:r w:rsidR="00671032">
        <w:t xml:space="preserve"> </w:t>
      </w:r>
      <w:r w:rsidRPr="0021548D">
        <w:t>Основанием для начала административной процедуры является наличие  заявления с  полным пакетом документов.</w:t>
      </w:r>
    </w:p>
    <w:p w:rsidR="00F1114B" w:rsidRPr="0021548D" w:rsidRDefault="00F1114B" w:rsidP="00193E71">
      <w:pPr>
        <w:jc w:val="both"/>
        <w:rPr>
          <w:b/>
        </w:rPr>
      </w:pPr>
      <w:r w:rsidRPr="0021548D">
        <w:t xml:space="preserve">3.4.2. Рассмотрение Отделом заявления о выдаче  разрешения (Ордера) на проведение земляных работ и принятие решения о выдаче разрешения либо об отказе в его выдаче осуществляется должностным лицом, уполномоченным на выдачу соответствующих документов в течение одного дня. После проверки правильности оформления заявления и комплектности документов должностное лицо принимает решение о выдаче ордера либо </w:t>
      </w:r>
      <w:r w:rsidR="00846EEE" w:rsidRPr="0021548D">
        <w:t xml:space="preserve">об </w:t>
      </w:r>
      <w:r w:rsidRPr="0021548D">
        <w:t>отказе в его выдач</w:t>
      </w:r>
      <w:r w:rsidR="00846EEE" w:rsidRPr="0021548D">
        <w:t>е</w:t>
      </w:r>
      <w:r w:rsidRPr="0021548D">
        <w:t>.</w:t>
      </w:r>
    </w:p>
    <w:p w:rsidR="00C8451A" w:rsidRPr="0021548D" w:rsidRDefault="00C8451A" w:rsidP="00193E71">
      <w:pPr>
        <w:jc w:val="both"/>
        <w:rPr>
          <w:b/>
        </w:rPr>
      </w:pPr>
    </w:p>
    <w:p w:rsidR="00431D26" w:rsidRPr="0021548D" w:rsidRDefault="00C8451A" w:rsidP="00C8451A">
      <w:pPr>
        <w:jc w:val="center"/>
        <w:rPr>
          <w:b/>
        </w:rPr>
      </w:pPr>
      <w:r w:rsidRPr="0021548D">
        <w:rPr>
          <w:b/>
        </w:rPr>
        <w:t xml:space="preserve">Подраздел </w:t>
      </w:r>
      <w:r w:rsidRPr="0021548D">
        <w:rPr>
          <w:b/>
          <w:lang w:val="en-US"/>
        </w:rPr>
        <w:t>IV</w:t>
      </w:r>
      <w:r w:rsidRPr="0021548D">
        <w:rPr>
          <w:b/>
        </w:rPr>
        <w:t>.</w:t>
      </w:r>
      <w:r w:rsidR="005A7D92">
        <w:rPr>
          <w:b/>
        </w:rPr>
        <w:t xml:space="preserve"> </w:t>
      </w:r>
      <w:r w:rsidR="00431D26" w:rsidRPr="0021548D">
        <w:rPr>
          <w:b/>
        </w:rPr>
        <w:t>Подготовка документа, являющегося результатом</w:t>
      </w:r>
      <w:r w:rsidRPr="0021548D">
        <w:rPr>
          <w:b/>
        </w:rPr>
        <w:t xml:space="preserve"> оказания муниципальной услуги </w:t>
      </w:r>
    </w:p>
    <w:p w:rsidR="00F1114B" w:rsidRPr="0021548D" w:rsidRDefault="00431D26" w:rsidP="00193E71">
      <w:pPr>
        <w:jc w:val="both"/>
      </w:pPr>
      <w:r w:rsidRPr="0021548D">
        <w:t>3.</w:t>
      </w:r>
      <w:r w:rsidR="00F1114B" w:rsidRPr="0021548D">
        <w:t>5</w:t>
      </w:r>
      <w:r w:rsidRPr="0021548D">
        <w:t xml:space="preserve">.1. </w:t>
      </w:r>
      <w:proofErr w:type="gramStart"/>
      <w:r w:rsidR="00F1114B" w:rsidRPr="0021548D">
        <w:t>После принятия решения о выдаче  разрешения (ордера) либо</w:t>
      </w:r>
      <w:r w:rsidR="00846EEE" w:rsidRPr="0021548D">
        <w:t xml:space="preserve"> об</w:t>
      </w:r>
      <w:r w:rsidR="00F1114B" w:rsidRPr="0021548D">
        <w:t xml:space="preserve"> отказе в выдаче разрешения (ордера) должностное лицо отдела осуществляет оформление в письменной форме ордера на производство земляных работ на бланке установленной формы либо в случае отказа в выдаче ордера на производство земляных работ мотивированного решения об отказе в выдаче разрешения (ордера) и направляет подг</w:t>
      </w:r>
      <w:r w:rsidR="006767FF">
        <w:t>отовленные документы на подпись</w:t>
      </w:r>
      <w:r w:rsidR="00F1114B" w:rsidRPr="0021548D">
        <w:t xml:space="preserve"> </w:t>
      </w:r>
      <w:r w:rsidR="004E0E44">
        <w:t>Главе</w:t>
      </w:r>
      <w:r w:rsidR="00F1114B" w:rsidRPr="0021548D">
        <w:t xml:space="preserve"> </w:t>
      </w:r>
      <w:r w:rsidR="005A7D92">
        <w:t>Пеновского</w:t>
      </w:r>
      <w:r w:rsidR="00526D41" w:rsidRPr="0021548D">
        <w:t xml:space="preserve"> муниципального округа</w:t>
      </w:r>
      <w:proofErr w:type="gramEnd"/>
      <w:r w:rsidR="00526D41" w:rsidRPr="0021548D">
        <w:t xml:space="preserve"> или руководителю О</w:t>
      </w:r>
      <w:r w:rsidR="00F1114B" w:rsidRPr="0021548D">
        <w:t>тдела</w:t>
      </w:r>
      <w:r w:rsidR="004E0E44">
        <w:t xml:space="preserve"> строительства, архитектуры и территориального планирования</w:t>
      </w:r>
      <w:r w:rsidR="00671032">
        <w:t xml:space="preserve"> на </w:t>
      </w:r>
      <w:r w:rsidR="00526D41" w:rsidRPr="0021548D">
        <w:t xml:space="preserve">территории  </w:t>
      </w:r>
      <w:r w:rsidR="00671032">
        <w:t>Пеновского</w:t>
      </w:r>
      <w:r w:rsidR="00526D41" w:rsidRPr="0021548D">
        <w:t xml:space="preserve"> </w:t>
      </w:r>
      <w:r w:rsidR="00526D41" w:rsidRPr="0021548D">
        <w:lastRenderedPageBreak/>
        <w:t xml:space="preserve">муниципального округа </w:t>
      </w:r>
      <w:r w:rsidR="00F1114B" w:rsidRPr="0021548D">
        <w:t xml:space="preserve">Администрации </w:t>
      </w:r>
      <w:r w:rsidR="00671032">
        <w:t>Пеновского</w:t>
      </w:r>
      <w:r w:rsidR="00526D41" w:rsidRPr="0021548D">
        <w:t xml:space="preserve"> муниципального</w:t>
      </w:r>
      <w:r w:rsidR="00F1114B" w:rsidRPr="0021548D">
        <w:t xml:space="preserve"> округа в течение одного рабочего дня.</w:t>
      </w:r>
    </w:p>
    <w:p w:rsidR="00F1114B" w:rsidRPr="0021548D" w:rsidRDefault="00193E71" w:rsidP="00193E71">
      <w:pPr>
        <w:jc w:val="both"/>
      </w:pPr>
      <w:r w:rsidRPr="0021548D">
        <w:t>3.5.2.</w:t>
      </w:r>
      <w:r w:rsidR="00671032">
        <w:t xml:space="preserve"> </w:t>
      </w:r>
      <w:r w:rsidR="00F1114B" w:rsidRPr="0021548D">
        <w:t>После подписания ордера либо решения об отказе в его выдаче документ в течение одного рабочего дня направляется  должностному лицу отдела, ответственно</w:t>
      </w:r>
      <w:r w:rsidR="00200FEB" w:rsidRPr="0021548D">
        <w:t>му</w:t>
      </w:r>
      <w:r w:rsidR="00F1114B" w:rsidRPr="0021548D">
        <w:t xml:space="preserve"> за выдачу ордеров.</w:t>
      </w:r>
    </w:p>
    <w:p w:rsidR="00F1114B" w:rsidRPr="0021548D" w:rsidRDefault="00193E71" w:rsidP="00193E71">
      <w:pPr>
        <w:jc w:val="both"/>
      </w:pPr>
      <w:r w:rsidRPr="0021548D">
        <w:t>3.5.3.</w:t>
      </w:r>
      <w:r w:rsidR="00671032">
        <w:t xml:space="preserve"> </w:t>
      </w:r>
      <w:r w:rsidR="00F1114B" w:rsidRPr="0021548D">
        <w:t>Должностное лицо отдела осуществляет регистрацию ордера на производство земляных работ либо решения об отказе в его выдаче в журнале учета ордеров</w:t>
      </w:r>
      <w:r w:rsidR="00846EEE" w:rsidRPr="0021548D">
        <w:t>.</w:t>
      </w:r>
      <w:r w:rsidR="00E17CBF">
        <w:t xml:space="preserve"> </w:t>
      </w:r>
      <w:r w:rsidR="00846EEE" w:rsidRPr="0021548D">
        <w:t>С</w:t>
      </w:r>
      <w:r w:rsidR="00200FEB" w:rsidRPr="0021548D">
        <w:t>рок выполнения 3 дня.</w:t>
      </w:r>
    </w:p>
    <w:p w:rsidR="00431D26" w:rsidRPr="0021548D" w:rsidRDefault="00431D26" w:rsidP="00193E71">
      <w:pPr>
        <w:jc w:val="both"/>
      </w:pPr>
      <w:r w:rsidRPr="0021548D">
        <w:t>3.</w:t>
      </w:r>
      <w:r w:rsidR="00F1114B" w:rsidRPr="0021548D">
        <w:t>5.4</w:t>
      </w:r>
      <w:r w:rsidR="00193E71" w:rsidRPr="0021548D">
        <w:t>.</w:t>
      </w:r>
      <w:r w:rsidR="00671032">
        <w:t xml:space="preserve"> Р</w:t>
      </w:r>
      <w:r w:rsidRPr="0021548D">
        <w:t xml:space="preserve">езультатом административного действия является </w:t>
      </w:r>
      <w:r w:rsidR="00200FEB" w:rsidRPr="0021548D">
        <w:t>Р</w:t>
      </w:r>
      <w:r w:rsidR="007511E3" w:rsidRPr="0021548D">
        <w:t>азрешени</w:t>
      </w:r>
      <w:r w:rsidR="00200FEB" w:rsidRPr="0021548D">
        <w:t>е</w:t>
      </w:r>
      <w:r w:rsidR="007511E3" w:rsidRPr="0021548D">
        <w:t xml:space="preserve"> (О</w:t>
      </w:r>
      <w:r w:rsidR="00F1114B" w:rsidRPr="0021548D">
        <w:t>рдер</w:t>
      </w:r>
      <w:r w:rsidR="007511E3" w:rsidRPr="0021548D">
        <w:t>)</w:t>
      </w:r>
      <w:r w:rsidR="00F1114B" w:rsidRPr="0021548D">
        <w:t xml:space="preserve"> на производство земляных работ на территории </w:t>
      </w:r>
      <w:r w:rsidR="00671032">
        <w:t>Пеновского</w:t>
      </w:r>
      <w:r w:rsidR="00526D41" w:rsidRPr="0021548D">
        <w:t xml:space="preserve"> муниципального</w:t>
      </w:r>
      <w:r w:rsidR="00F1114B" w:rsidRPr="0021548D">
        <w:t xml:space="preserve"> округа либо мотивированны</w:t>
      </w:r>
      <w:r w:rsidR="00200FEB" w:rsidRPr="0021548D">
        <w:t>й</w:t>
      </w:r>
      <w:r w:rsidR="00F1114B" w:rsidRPr="0021548D">
        <w:t xml:space="preserve"> отказ</w:t>
      </w:r>
      <w:r w:rsidR="00200FEB" w:rsidRPr="0021548D">
        <w:t xml:space="preserve"> в выдаче Разрешения (Ордера) на производство земляных работ на территории </w:t>
      </w:r>
      <w:r w:rsidR="00671032">
        <w:t>Пеновского</w:t>
      </w:r>
      <w:r w:rsidR="00526D41" w:rsidRPr="0021548D">
        <w:t xml:space="preserve"> муниципального</w:t>
      </w:r>
      <w:r w:rsidR="00200FEB" w:rsidRPr="0021548D">
        <w:t xml:space="preserve"> округа</w:t>
      </w:r>
      <w:r w:rsidR="00F1114B" w:rsidRPr="0021548D">
        <w:t>.</w:t>
      </w:r>
    </w:p>
    <w:p w:rsidR="00C8451A" w:rsidRPr="0021548D" w:rsidRDefault="00C8451A" w:rsidP="00193E71">
      <w:pPr>
        <w:jc w:val="both"/>
      </w:pPr>
    </w:p>
    <w:p w:rsidR="00431D26" w:rsidRPr="0021548D" w:rsidRDefault="00D36F3D" w:rsidP="00D36F3D">
      <w:pPr>
        <w:jc w:val="center"/>
        <w:rPr>
          <w:b/>
        </w:rPr>
      </w:pPr>
      <w:r w:rsidRPr="0021548D">
        <w:rPr>
          <w:b/>
        </w:rPr>
        <w:t xml:space="preserve">Подраздел </w:t>
      </w:r>
      <w:r w:rsidRPr="0021548D">
        <w:rPr>
          <w:b/>
          <w:lang w:val="en-US"/>
        </w:rPr>
        <w:t>V</w:t>
      </w:r>
      <w:r w:rsidRPr="0021548D">
        <w:rPr>
          <w:b/>
        </w:rPr>
        <w:t>.Направление (в</w:t>
      </w:r>
      <w:r w:rsidR="00431D26" w:rsidRPr="0021548D">
        <w:rPr>
          <w:b/>
        </w:rPr>
        <w:t>ыдача</w:t>
      </w:r>
      <w:r w:rsidRPr="0021548D">
        <w:rPr>
          <w:b/>
        </w:rPr>
        <w:t>)</w:t>
      </w:r>
      <w:r w:rsidR="00431D26" w:rsidRPr="0021548D">
        <w:rPr>
          <w:b/>
        </w:rPr>
        <w:t xml:space="preserve"> заявителю результата пред</w:t>
      </w:r>
      <w:r w:rsidR="00E135BA" w:rsidRPr="0021548D">
        <w:rPr>
          <w:b/>
        </w:rPr>
        <w:t>оставления муниципальной услуги</w:t>
      </w:r>
    </w:p>
    <w:p w:rsidR="00200FEB" w:rsidRPr="0021548D" w:rsidRDefault="00431D26" w:rsidP="00193E71">
      <w:pPr>
        <w:jc w:val="both"/>
      </w:pPr>
      <w:r w:rsidRPr="0021548D">
        <w:t>3.</w:t>
      </w:r>
      <w:r w:rsidR="007511E3" w:rsidRPr="0021548D">
        <w:t>6</w:t>
      </w:r>
      <w:r w:rsidR="00193E71" w:rsidRPr="0021548D">
        <w:t>.1.</w:t>
      </w:r>
      <w:r w:rsidR="00671032">
        <w:t xml:space="preserve"> </w:t>
      </w:r>
      <w:r w:rsidRPr="0021548D">
        <w:t xml:space="preserve">Основанием для начала административной процедуры является подписание </w:t>
      </w:r>
      <w:r w:rsidR="00F1114B" w:rsidRPr="0021548D">
        <w:t xml:space="preserve">разрешения (ордера) на производство земляных работ на территории </w:t>
      </w:r>
      <w:r w:rsidR="00671032">
        <w:t>Пеновского</w:t>
      </w:r>
      <w:r w:rsidR="00526D41" w:rsidRPr="0021548D">
        <w:t xml:space="preserve"> муниципального</w:t>
      </w:r>
      <w:r w:rsidR="00F1114B" w:rsidRPr="0021548D">
        <w:t xml:space="preserve"> округа</w:t>
      </w:r>
      <w:r w:rsidR="00671032">
        <w:t xml:space="preserve"> </w:t>
      </w:r>
      <w:r w:rsidR="007511E3" w:rsidRPr="0021548D">
        <w:t>либо мотивир</w:t>
      </w:r>
      <w:r w:rsidR="00200FEB" w:rsidRPr="0021548D">
        <w:t>ованного</w:t>
      </w:r>
      <w:r w:rsidR="007511E3" w:rsidRPr="0021548D">
        <w:t xml:space="preserve"> отказа</w:t>
      </w:r>
      <w:r w:rsidR="00846EEE" w:rsidRPr="0021548D">
        <w:t xml:space="preserve"> в</w:t>
      </w:r>
      <w:r w:rsidR="004E3BDE" w:rsidRPr="0021548D">
        <w:t xml:space="preserve"> выдаче Разрешения (Ордера) на производство земляных работ на территории </w:t>
      </w:r>
      <w:r w:rsidR="00671032">
        <w:t>Пеновского</w:t>
      </w:r>
      <w:r w:rsidR="00526D41" w:rsidRPr="0021548D">
        <w:t xml:space="preserve"> муниципального </w:t>
      </w:r>
      <w:r w:rsidR="004E3BDE" w:rsidRPr="0021548D">
        <w:t>округа</w:t>
      </w:r>
      <w:r w:rsidRPr="0021548D">
        <w:t xml:space="preserve">. </w:t>
      </w:r>
    </w:p>
    <w:p w:rsidR="00431D26" w:rsidRPr="0021548D" w:rsidRDefault="00200FEB" w:rsidP="00193E71">
      <w:pPr>
        <w:jc w:val="both"/>
      </w:pPr>
      <w:r w:rsidRPr="0021548D">
        <w:t xml:space="preserve">3.6.2. </w:t>
      </w:r>
      <w:r w:rsidR="004E3BDE" w:rsidRPr="0021548D">
        <w:t>Должностно</w:t>
      </w:r>
      <w:r w:rsidR="00846EEE" w:rsidRPr="0021548D">
        <w:t>е</w:t>
      </w:r>
      <w:r w:rsidR="004E3BDE" w:rsidRPr="0021548D">
        <w:t xml:space="preserve"> лиц</w:t>
      </w:r>
      <w:r w:rsidR="00846EEE" w:rsidRPr="0021548D">
        <w:t>о</w:t>
      </w:r>
      <w:r w:rsidR="004E3BDE" w:rsidRPr="0021548D">
        <w:t xml:space="preserve"> отдела, ответственно</w:t>
      </w:r>
      <w:r w:rsidR="00846EEE" w:rsidRPr="0021548D">
        <w:t>е</w:t>
      </w:r>
      <w:r w:rsidR="004E3BDE" w:rsidRPr="0021548D">
        <w:t xml:space="preserve"> за выдачу ордеров</w:t>
      </w:r>
      <w:r w:rsidR="00671032">
        <w:t xml:space="preserve"> </w:t>
      </w:r>
      <w:r w:rsidRPr="0021548D">
        <w:t>осуществляет выдачу разрешения на производство земляных работ либо решения об отказе в его выдаче заявителю под подпись в течение одного рабочего дня.</w:t>
      </w:r>
    </w:p>
    <w:p w:rsidR="00431D26" w:rsidRPr="0021548D" w:rsidRDefault="00431D26" w:rsidP="00193E71">
      <w:pPr>
        <w:jc w:val="both"/>
      </w:pPr>
      <w:r w:rsidRPr="0021548D">
        <w:t>3.</w:t>
      </w:r>
      <w:r w:rsidR="007511E3" w:rsidRPr="0021548D">
        <w:t>6</w:t>
      </w:r>
      <w:r w:rsidRPr="0021548D">
        <w:t>.2.</w:t>
      </w:r>
      <w:r w:rsidR="00671032">
        <w:t xml:space="preserve"> </w:t>
      </w:r>
      <w:r w:rsidRPr="0021548D">
        <w:t>В случае</w:t>
      </w:r>
      <w:proofErr w:type="gramStart"/>
      <w:r w:rsidRPr="0021548D">
        <w:t>,</w:t>
      </w:r>
      <w:proofErr w:type="gramEnd"/>
      <w:r w:rsidRPr="0021548D">
        <w:t xml:space="preserve"> если заявление поступило в Г</w:t>
      </w:r>
      <w:r w:rsidR="00671032">
        <w:t xml:space="preserve">осударственное </w:t>
      </w:r>
      <w:r w:rsidRPr="0021548D">
        <w:t>А</w:t>
      </w:r>
      <w:r w:rsidR="00671032">
        <w:t xml:space="preserve">втономное </w:t>
      </w:r>
      <w:r w:rsidRPr="0021548D">
        <w:t>У</w:t>
      </w:r>
      <w:r w:rsidR="00671032">
        <w:t>чреждение</w:t>
      </w:r>
      <w:r w:rsidRPr="0021548D">
        <w:t xml:space="preserve"> «МФЦ» и результат муниципальной услуги не выдан заявителю лично, то результат муниципальной услуги направляется в Г</w:t>
      </w:r>
      <w:r w:rsidR="00671032">
        <w:t xml:space="preserve">осударственное </w:t>
      </w:r>
      <w:r w:rsidRPr="0021548D">
        <w:t>А</w:t>
      </w:r>
      <w:r w:rsidR="00671032">
        <w:t xml:space="preserve">втономное </w:t>
      </w:r>
      <w:r w:rsidRPr="0021548D">
        <w:t>У</w:t>
      </w:r>
      <w:r w:rsidR="00671032">
        <w:t xml:space="preserve">чреждение </w:t>
      </w:r>
      <w:r w:rsidRPr="0021548D">
        <w:t xml:space="preserve"> «МФЦ» для последующей выдачи заявителю.</w:t>
      </w:r>
    </w:p>
    <w:p w:rsidR="00431D26" w:rsidRPr="0021548D" w:rsidRDefault="00431D26" w:rsidP="00193E71">
      <w:pPr>
        <w:jc w:val="both"/>
      </w:pPr>
      <w:r w:rsidRPr="0021548D">
        <w:t>3.</w:t>
      </w:r>
      <w:r w:rsidR="007511E3" w:rsidRPr="0021548D">
        <w:t>6</w:t>
      </w:r>
      <w:r w:rsidRPr="0021548D">
        <w:t>.3.</w:t>
      </w:r>
      <w:r w:rsidR="00671032">
        <w:t xml:space="preserve"> </w:t>
      </w:r>
      <w:r w:rsidRPr="0021548D">
        <w:t xml:space="preserve">Максимальный срок проведения настоящей административной процедуры составляет </w:t>
      </w:r>
      <w:r w:rsidR="007511E3" w:rsidRPr="0021548D">
        <w:t>5</w:t>
      </w:r>
      <w:r w:rsidRPr="0021548D">
        <w:t xml:space="preserve"> дней со дня принятия муниципального правового акта Администрации </w:t>
      </w:r>
      <w:r w:rsidR="00671032">
        <w:t>Пеновского</w:t>
      </w:r>
      <w:r w:rsidR="00526D41" w:rsidRPr="0021548D">
        <w:t xml:space="preserve"> муниципального </w:t>
      </w:r>
      <w:r w:rsidRPr="0021548D">
        <w:t xml:space="preserve"> округа.</w:t>
      </w:r>
    </w:p>
    <w:p w:rsidR="00431D26" w:rsidRPr="0021548D" w:rsidRDefault="00431D26" w:rsidP="00193E71">
      <w:pPr>
        <w:jc w:val="both"/>
      </w:pPr>
      <w:r w:rsidRPr="0021548D">
        <w:t>3.</w:t>
      </w:r>
      <w:r w:rsidR="007511E3" w:rsidRPr="0021548D">
        <w:t>6</w:t>
      </w:r>
      <w:r w:rsidRPr="0021548D">
        <w:t>.4.</w:t>
      </w:r>
      <w:r w:rsidR="00671032">
        <w:t xml:space="preserve"> </w:t>
      </w:r>
      <w:r w:rsidRPr="0021548D">
        <w:t>Результатом административной процедуры является выдача заявителю</w:t>
      </w:r>
      <w:r w:rsidR="00671032">
        <w:t xml:space="preserve"> </w:t>
      </w:r>
      <w:r w:rsidR="007511E3" w:rsidRPr="0021548D">
        <w:t xml:space="preserve">ордера на производство земляных работ на территории </w:t>
      </w:r>
      <w:r w:rsidR="00671032">
        <w:t>Пеновского</w:t>
      </w:r>
      <w:r w:rsidR="00526D41" w:rsidRPr="0021548D">
        <w:t xml:space="preserve"> муниципального  </w:t>
      </w:r>
      <w:r w:rsidR="007511E3" w:rsidRPr="0021548D">
        <w:t xml:space="preserve">округа либо </w:t>
      </w:r>
      <w:r w:rsidRPr="0021548D">
        <w:t>уведомления об отказе в предоставлении муниципальной услуги.</w:t>
      </w:r>
    </w:p>
    <w:p w:rsidR="005A12BC" w:rsidRPr="0021548D" w:rsidRDefault="005A12BC" w:rsidP="00672F9C">
      <w:pPr>
        <w:ind w:firstLine="567"/>
        <w:jc w:val="both"/>
        <w:rPr>
          <w:b/>
        </w:rPr>
      </w:pPr>
    </w:p>
    <w:p w:rsidR="005A12BC" w:rsidRPr="0021548D" w:rsidRDefault="00D36F3D" w:rsidP="00F96D81">
      <w:pPr>
        <w:ind w:firstLine="567"/>
        <w:jc w:val="center"/>
        <w:rPr>
          <w:b/>
        </w:rPr>
      </w:pPr>
      <w:r w:rsidRPr="0021548D">
        <w:rPr>
          <w:b/>
        </w:rPr>
        <w:t xml:space="preserve">Раздел </w:t>
      </w:r>
      <w:r w:rsidRPr="0021548D">
        <w:rPr>
          <w:b/>
          <w:lang w:val="en-US"/>
        </w:rPr>
        <w:t>IV</w:t>
      </w:r>
      <w:r w:rsidRPr="0021548D">
        <w:rPr>
          <w:b/>
        </w:rPr>
        <w:t>.</w:t>
      </w:r>
      <w:r w:rsidR="007A1418" w:rsidRPr="0021548D">
        <w:rPr>
          <w:b/>
        </w:rPr>
        <w:t xml:space="preserve"> Формы </w:t>
      </w:r>
      <w:proofErr w:type="gramStart"/>
      <w:r w:rsidR="007A1418" w:rsidRPr="0021548D">
        <w:rPr>
          <w:b/>
        </w:rPr>
        <w:t>контроля за</w:t>
      </w:r>
      <w:proofErr w:type="gramEnd"/>
      <w:r w:rsidR="007A1418" w:rsidRPr="0021548D">
        <w:rPr>
          <w:b/>
        </w:rPr>
        <w:t xml:space="preserve"> исполнение</w:t>
      </w:r>
      <w:r w:rsidR="00E135BA" w:rsidRPr="0021548D">
        <w:rPr>
          <w:b/>
        </w:rPr>
        <w:t>м административного регламента</w:t>
      </w:r>
    </w:p>
    <w:p w:rsidR="007A1418" w:rsidRPr="0021548D" w:rsidRDefault="00950164" w:rsidP="00193E71">
      <w:pPr>
        <w:jc w:val="both"/>
      </w:pPr>
      <w:r w:rsidRPr="0021548D">
        <w:t>4.1.</w:t>
      </w:r>
      <w:r w:rsidR="00671032">
        <w:t xml:space="preserve"> </w:t>
      </w:r>
      <w:r w:rsidR="007A1418" w:rsidRPr="0021548D">
        <w:t xml:space="preserve">Контроль за исполнение административного регламента осуществляется непосредственно </w:t>
      </w:r>
      <w:r w:rsidR="00C857F9" w:rsidRPr="0021548D">
        <w:t>руководителем отдела</w:t>
      </w:r>
      <w:r w:rsidR="007A1418" w:rsidRPr="0021548D">
        <w:t xml:space="preserve"> в целях обеспечения своевременного и качественного предоставления муниципальной услуги.</w:t>
      </w:r>
    </w:p>
    <w:p w:rsidR="007A1418" w:rsidRPr="0021548D" w:rsidRDefault="007A1418" w:rsidP="00193E71">
      <w:pPr>
        <w:jc w:val="both"/>
      </w:pPr>
      <w:r w:rsidRPr="0021548D">
        <w:t>Формы контроля включают в себя:</w:t>
      </w:r>
    </w:p>
    <w:p w:rsidR="007A1418" w:rsidRPr="0021548D" w:rsidRDefault="007A1418" w:rsidP="00193E71">
      <w:pPr>
        <w:jc w:val="both"/>
      </w:pPr>
      <w:r w:rsidRPr="0021548D">
        <w:t xml:space="preserve">- текущий </w:t>
      </w:r>
      <w:proofErr w:type="gramStart"/>
      <w:r w:rsidRPr="0021548D">
        <w:t>контроль за</w:t>
      </w:r>
      <w:proofErr w:type="gramEnd"/>
      <w:r w:rsidRPr="0021548D">
        <w:t xml:space="preserve"> соблюдением и исполнением должностными лицами отдела административного регламента;</w:t>
      </w:r>
    </w:p>
    <w:p w:rsidR="007A1418" w:rsidRPr="0021548D" w:rsidRDefault="007A1418" w:rsidP="00193E71">
      <w:pPr>
        <w:jc w:val="both"/>
      </w:pPr>
      <w:r w:rsidRPr="0021548D">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21548D">
        <w:t>контроля за</w:t>
      </w:r>
      <w:proofErr w:type="gramEnd"/>
      <w:r w:rsidRPr="0021548D">
        <w:t xml:space="preserve"> полнотой и качеством предоставления муниципальной услуги.</w:t>
      </w:r>
    </w:p>
    <w:p w:rsidR="00D36E94" w:rsidRPr="0021548D" w:rsidRDefault="00D36E94" w:rsidP="00193E71">
      <w:pPr>
        <w:jc w:val="both"/>
      </w:pPr>
    </w:p>
    <w:p w:rsidR="00B6320F" w:rsidRPr="0021548D" w:rsidRDefault="00F96D81" w:rsidP="00F96D81">
      <w:pPr>
        <w:jc w:val="center"/>
        <w:rPr>
          <w:b/>
        </w:rPr>
      </w:pPr>
      <w:r w:rsidRPr="0021548D">
        <w:rPr>
          <w:b/>
        </w:rPr>
        <w:t xml:space="preserve">Подраздел </w:t>
      </w:r>
      <w:r w:rsidRPr="0021548D">
        <w:rPr>
          <w:b/>
          <w:lang w:val="en-US"/>
        </w:rPr>
        <w:t>I</w:t>
      </w:r>
      <w:r w:rsidRPr="0021548D">
        <w:rPr>
          <w:b/>
        </w:rPr>
        <w:t>.</w:t>
      </w:r>
      <w:r w:rsidR="00671032">
        <w:rPr>
          <w:b/>
        </w:rPr>
        <w:t xml:space="preserve"> </w:t>
      </w:r>
      <w:r w:rsidRPr="0021548D">
        <w:rPr>
          <w:b/>
        </w:rPr>
        <w:t xml:space="preserve">Порядок осуществления текущего </w:t>
      </w:r>
      <w:proofErr w:type="gramStart"/>
      <w:r w:rsidRPr="0021548D">
        <w:rPr>
          <w:b/>
        </w:rPr>
        <w:t>контроля за</w:t>
      </w:r>
      <w:proofErr w:type="gramEnd"/>
      <w:r w:rsidRPr="0021548D">
        <w:rPr>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E135BA" w:rsidRPr="0021548D">
        <w:rPr>
          <w:b/>
        </w:rPr>
        <w:t xml:space="preserve"> также за принятием ими решений</w:t>
      </w:r>
    </w:p>
    <w:p w:rsidR="007A1418" w:rsidRPr="0021548D" w:rsidRDefault="00950164" w:rsidP="00193E71">
      <w:pPr>
        <w:jc w:val="both"/>
      </w:pPr>
      <w:r w:rsidRPr="0021548D">
        <w:t>4.2.</w:t>
      </w:r>
      <w:r w:rsidR="00671032">
        <w:t xml:space="preserve"> </w:t>
      </w:r>
      <w:r w:rsidR="007A1418" w:rsidRPr="0021548D">
        <w:t xml:space="preserve">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671032">
        <w:t>руководителем</w:t>
      </w:r>
      <w:r w:rsidR="007A1418" w:rsidRPr="0021548D">
        <w:t xml:space="preserve"> отдела.</w:t>
      </w:r>
    </w:p>
    <w:p w:rsidR="007A1418" w:rsidRPr="0021548D" w:rsidRDefault="007A1418" w:rsidP="00193E71">
      <w:pPr>
        <w:jc w:val="both"/>
      </w:pPr>
      <w:r w:rsidRPr="0021548D">
        <w:t>В ходе текущего контроля проверяется:</w:t>
      </w:r>
    </w:p>
    <w:p w:rsidR="007A1418" w:rsidRPr="0021548D" w:rsidRDefault="007A1418" w:rsidP="00193E71">
      <w:pPr>
        <w:jc w:val="both"/>
      </w:pPr>
      <w:r w:rsidRPr="0021548D">
        <w:lastRenderedPageBreak/>
        <w:t>- соблюдение сроков исполнения административных процедур;</w:t>
      </w:r>
    </w:p>
    <w:p w:rsidR="007A1418" w:rsidRPr="0021548D" w:rsidRDefault="007A1418" w:rsidP="00193E71">
      <w:pPr>
        <w:jc w:val="both"/>
      </w:pPr>
      <w:r w:rsidRPr="0021548D">
        <w:t>- соблюдение последовательности исполнения административных процедур;</w:t>
      </w:r>
    </w:p>
    <w:p w:rsidR="007A1418" w:rsidRPr="0021548D" w:rsidRDefault="007A1418" w:rsidP="00193E71">
      <w:pPr>
        <w:jc w:val="both"/>
      </w:pPr>
      <w:r w:rsidRPr="0021548D">
        <w:t>- правильность принятых решений (расчётов) при предоставлении муниципальной услуги.</w:t>
      </w:r>
    </w:p>
    <w:p w:rsidR="007A1418" w:rsidRPr="0021548D" w:rsidRDefault="007A1418" w:rsidP="00193E71">
      <w:pPr>
        <w:jc w:val="both"/>
      </w:pPr>
      <w:r w:rsidRPr="0021548D">
        <w:t xml:space="preserve">По результатам проверок в случае нарушений </w:t>
      </w:r>
      <w:r w:rsidR="00671032">
        <w:t>руководитель</w:t>
      </w:r>
      <w:r w:rsidRPr="0021548D">
        <w:t xml:space="preserve">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F96D81" w:rsidRPr="0021548D" w:rsidRDefault="00F96D81" w:rsidP="00193E71">
      <w:pPr>
        <w:jc w:val="both"/>
      </w:pPr>
    </w:p>
    <w:p w:rsidR="00F96D81" w:rsidRPr="0021548D" w:rsidRDefault="00F96D81" w:rsidP="00F96D81">
      <w:pPr>
        <w:jc w:val="center"/>
        <w:rPr>
          <w:b/>
        </w:rPr>
      </w:pPr>
      <w:r w:rsidRPr="0021548D">
        <w:rPr>
          <w:b/>
        </w:rPr>
        <w:t xml:space="preserve">Подраздел </w:t>
      </w:r>
      <w:r w:rsidRPr="0021548D">
        <w:rPr>
          <w:b/>
          <w:lang w:val="en-US"/>
        </w:rPr>
        <w:t>II</w:t>
      </w:r>
      <w:r w:rsidRPr="0021548D">
        <w:rPr>
          <w:b/>
        </w:rPr>
        <w:t>. Порядок и периодичность осуществления плановых и внеплановых проверок полноты и качества предоставления муниципальной услуги</w:t>
      </w:r>
    </w:p>
    <w:p w:rsidR="007A1418" w:rsidRPr="0021548D" w:rsidRDefault="007A1418" w:rsidP="00193E71">
      <w:pPr>
        <w:jc w:val="both"/>
      </w:pPr>
      <w:r w:rsidRPr="0021548D">
        <w:t xml:space="preserve">4.3. </w:t>
      </w:r>
      <w:proofErr w:type="gramStart"/>
      <w:r w:rsidRPr="0021548D">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21548D">
        <w:t>, действия (бездействие) должностных лиц.</w:t>
      </w:r>
    </w:p>
    <w:p w:rsidR="007A1418" w:rsidRPr="0021548D" w:rsidRDefault="007A1418" w:rsidP="00193E71">
      <w:pPr>
        <w:jc w:val="both"/>
      </w:pPr>
      <w:r w:rsidRPr="0021548D">
        <w:t xml:space="preserve">Плановые и внеплановые проверки проводятся должностными лицами администрации, уполномоченными главой </w:t>
      </w:r>
      <w:r w:rsidR="00671032">
        <w:t>Пеновского муниципального округа</w:t>
      </w:r>
      <w:r w:rsidRPr="0021548D">
        <w:t xml:space="preserve"> на их проведение. </w:t>
      </w:r>
    </w:p>
    <w:p w:rsidR="007A1418" w:rsidRPr="0021548D" w:rsidRDefault="007A1418" w:rsidP="00193E71">
      <w:pPr>
        <w:jc w:val="both"/>
      </w:pPr>
      <w:r w:rsidRPr="0021548D">
        <w:t>Плановые проверки осуществляются на основании планов работы администрации, но не реже 1 раза в год.</w:t>
      </w:r>
    </w:p>
    <w:p w:rsidR="007A1418" w:rsidRPr="0021548D" w:rsidRDefault="007A1418" w:rsidP="00193E71">
      <w:pPr>
        <w:jc w:val="both"/>
      </w:pPr>
      <w:r w:rsidRPr="0021548D">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7A1418" w:rsidRPr="0021548D" w:rsidRDefault="007A1418" w:rsidP="00193E71">
      <w:pPr>
        <w:jc w:val="both"/>
      </w:pPr>
      <w:proofErr w:type="gramStart"/>
      <w:r w:rsidRPr="0021548D">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7A1418" w:rsidRPr="0021548D" w:rsidRDefault="007A1418" w:rsidP="00193E71">
      <w:pPr>
        <w:jc w:val="both"/>
      </w:pPr>
      <w:r w:rsidRPr="0021548D">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A1418" w:rsidRPr="0021548D" w:rsidRDefault="007A1418" w:rsidP="00193E71">
      <w:pPr>
        <w:jc w:val="both"/>
      </w:pPr>
      <w:r w:rsidRPr="0021548D">
        <w:t xml:space="preserve">Акт подписывается должностными лицами администрации, уполномоченными главой </w:t>
      </w:r>
      <w:r w:rsidR="00DE6A12">
        <w:t>Пеновского муниципального округа</w:t>
      </w:r>
      <w:r w:rsidRPr="0021548D">
        <w:t xml:space="preserve"> на проведение проверок.</w:t>
      </w:r>
    </w:p>
    <w:p w:rsidR="00E50246" w:rsidRPr="0021548D" w:rsidRDefault="00E50246" w:rsidP="00193E71">
      <w:pPr>
        <w:jc w:val="both"/>
      </w:pPr>
    </w:p>
    <w:p w:rsidR="00E50246" w:rsidRPr="0021548D" w:rsidRDefault="00E50246" w:rsidP="00E50246">
      <w:pPr>
        <w:jc w:val="center"/>
        <w:rPr>
          <w:b/>
        </w:rPr>
      </w:pPr>
      <w:r w:rsidRPr="0021548D">
        <w:rPr>
          <w:b/>
        </w:rPr>
        <w:t xml:space="preserve">Подраздел </w:t>
      </w:r>
      <w:r w:rsidRPr="0021548D">
        <w:rPr>
          <w:b/>
          <w:lang w:val="en-US"/>
        </w:rPr>
        <w:t>III</w:t>
      </w:r>
      <w:r w:rsidRPr="0021548D">
        <w:rPr>
          <w:b/>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1418" w:rsidRPr="0021548D" w:rsidRDefault="00950164" w:rsidP="00193E71">
      <w:pPr>
        <w:jc w:val="both"/>
      </w:pPr>
      <w:r w:rsidRPr="0021548D">
        <w:t>4.4.</w:t>
      </w:r>
      <w:r w:rsidR="007A1418" w:rsidRPr="0021548D">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A1418" w:rsidRPr="0021548D" w:rsidRDefault="007A1418" w:rsidP="00193E71">
      <w:pPr>
        <w:jc w:val="both"/>
      </w:pPr>
      <w:r w:rsidRPr="0021548D">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A1418" w:rsidRPr="0021548D" w:rsidRDefault="007A1418" w:rsidP="00193E71">
      <w:pPr>
        <w:jc w:val="both"/>
      </w:pPr>
      <w:r w:rsidRPr="0021548D">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7A1418" w:rsidRPr="0021548D" w:rsidRDefault="00950164" w:rsidP="00193E71">
      <w:pPr>
        <w:jc w:val="both"/>
      </w:pPr>
      <w:r w:rsidRPr="0021548D">
        <w:t>4.5.</w:t>
      </w:r>
      <w:r w:rsidR="00DE6A12">
        <w:t xml:space="preserve"> </w:t>
      </w:r>
      <w:r w:rsidR="007A1418" w:rsidRPr="0021548D">
        <w:t>Заявители (а также граждане, их объединения) вправе контролировать исполнение административного регламента.</w:t>
      </w:r>
    </w:p>
    <w:p w:rsidR="007A1418" w:rsidRPr="0021548D" w:rsidRDefault="007A1418" w:rsidP="00193E71">
      <w:pPr>
        <w:jc w:val="both"/>
      </w:pPr>
      <w:r w:rsidRPr="0021548D">
        <w:t xml:space="preserve">Требования к порядку и формам </w:t>
      </w:r>
      <w:proofErr w:type="gramStart"/>
      <w:r w:rsidRPr="0021548D">
        <w:t>контроля за</w:t>
      </w:r>
      <w:proofErr w:type="gramEnd"/>
      <w:r w:rsidRPr="0021548D">
        <w:t xml:space="preserve"> предоставлением муниципальной услуги, в том числе со стороны граждан, их объединений и организаций включают в себя:</w:t>
      </w:r>
    </w:p>
    <w:p w:rsidR="007A1418" w:rsidRPr="0021548D" w:rsidRDefault="007A1418" w:rsidP="00193E71">
      <w:pPr>
        <w:jc w:val="both"/>
      </w:pPr>
      <w:r w:rsidRPr="0021548D">
        <w:lastRenderedPageBreak/>
        <w:t>- рассмотрение всех вопросов, связанных с предоставлением муниципальной услуги при проведении текущего контроля и плановых проверок;</w:t>
      </w:r>
    </w:p>
    <w:p w:rsidR="007A1418" w:rsidRPr="0021548D" w:rsidRDefault="007A1418" w:rsidP="00193E71">
      <w:pPr>
        <w:jc w:val="both"/>
      </w:pPr>
      <w:r w:rsidRPr="0021548D">
        <w:t>- рассмотрение отдельных вопросов при проведении внеплановых проверок;</w:t>
      </w:r>
    </w:p>
    <w:p w:rsidR="007A1418" w:rsidRPr="0021548D" w:rsidRDefault="007A1418" w:rsidP="00193E71">
      <w:pPr>
        <w:jc w:val="both"/>
      </w:pPr>
      <w:r w:rsidRPr="0021548D">
        <w:t>- выявление и устранение нарушений прав заявителей;</w:t>
      </w:r>
    </w:p>
    <w:p w:rsidR="007A1418" w:rsidRPr="0021548D" w:rsidRDefault="007A1418" w:rsidP="00193E71">
      <w:pPr>
        <w:jc w:val="both"/>
      </w:pPr>
      <w:r w:rsidRPr="0021548D">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1418" w:rsidRPr="0021548D" w:rsidRDefault="007A1418" w:rsidP="00193E71">
      <w:pPr>
        <w:jc w:val="both"/>
      </w:pPr>
      <w:r w:rsidRPr="0021548D">
        <w:t xml:space="preserve">Физические и юридические лица в рамках </w:t>
      </w:r>
      <w:proofErr w:type="gramStart"/>
      <w:r w:rsidRPr="0021548D">
        <w:t>контроля за</w:t>
      </w:r>
      <w:proofErr w:type="gramEnd"/>
      <w:r w:rsidRPr="0021548D">
        <w:t xml:space="preserve"> предоставлением муниципальной услуги:</w:t>
      </w:r>
    </w:p>
    <w:p w:rsidR="007A1418" w:rsidRPr="0021548D" w:rsidRDefault="007A1418" w:rsidP="00193E71">
      <w:pPr>
        <w:jc w:val="both"/>
      </w:pPr>
      <w:r w:rsidRPr="0021548D">
        <w:t xml:space="preserve">- вправе </w:t>
      </w:r>
      <w:proofErr w:type="gramStart"/>
      <w:r w:rsidRPr="0021548D">
        <w:t>предоставлять дополнительные документы</w:t>
      </w:r>
      <w:proofErr w:type="gramEnd"/>
      <w:r w:rsidRPr="0021548D">
        <w:t xml:space="preserve"> и материалы либо обращаться с просьбой об их истребовании;</w:t>
      </w:r>
    </w:p>
    <w:p w:rsidR="007A1418" w:rsidRPr="0021548D" w:rsidRDefault="007A1418" w:rsidP="00193E71">
      <w:pPr>
        <w:jc w:val="both"/>
      </w:pPr>
      <w:r w:rsidRPr="0021548D">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41E20" w:rsidRPr="0021548D" w:rsidRDefault="00041E20" w:rsidP="00041E20">
      <w:pPr>
        <w:ind w:firstLine="567"/>
        <w:jc w:val="center"/>
      </w:pPr>
    </w:p>
    <w:p w:rsidR="007A1418" w:rsidRPr="0021548D" w:rsidRDefault="00E50246" w:rsidP="00041E20">
      <w:pPr>
        <w:ind w:firstLine="567"/>
        <w:jc w:val="center"/>
        <w:rPr>
          <w:b/>
        </w:rPr>
      </w:pPr>
      <w:r w:rsidRPr="0021548D">
        <w:rPr>
          <w:b/>
        </w:rPr>
        <w:t xml:space="preserve">Раздел </w:t>
      </w:r>
      <w:r w:rsidRPr="0021548D">
        <w:rPr>
          <w:b/>
          <w:lang w:val="en-US"/>
        </w:rPr>
        <w:t>V</w:t>
      </w:r>
      <w:r w:rsidRPr="0021548D">
        <w:rPr>
          <w:b/>
        </w:rPr>
        <w:t>.</w:t>
      </w:r>
      <w:r w:rsidR="00DE6A12">
        <w:rPr>
          <w:b/>
        </w:rPr>
        <w:t xml:space="preserve"> </w:t>
      </w:r>
      <w:r w:rsidR="007A1418" w:rsidRPr="0021548D">
        <w:rPr>
          <w:b/>
        </w:rPr>
        <w:t>Досудебный (внесудебный) порядок обжалования решений и</w:t>
      </w:r>
    </w:p>
    <w:p w:rsidR="007A1418" w:rsidRPr="0021548D" w:rsidRDefault="007A1418" w:rsidP="00041E20">
      <w:pPr>
        <w:ind w:firstLine="567"/>
        <w:jc w:val="center"/>
        <w:rPr>
          <w:b/>
        </w:rPr>
      </w:pPr>
      <w:r w:rsidRPr="0021548D">
        <w:rPr>
          <w:b/>
        </w:rPr>
        <w:t>действий (бездействия) органа, предоставляющего Услугу,</w:t>
      </w:r>
    </w:p>
    <w:p w:rsidR="007A1418" w:rsidRPr="0021548D" w:rsidRDefault="00E135BA" w:rsidP="00E135BA">
      <w:pPr>
        <w:ind w:firstLine="567"/>
        <w:jc w:val="center"/>
        <w:rPr>
          <w:b/>
        </w:rPr>
      </w:pPr>
      <w:r w:rsidRPr="0021548D">
        <w:rPr>
          <w:b/>
        </w:rPr>
        <w:t>а также его должностных лиц</w:t>
      </w:r>
    </w:p>
    <w:p w:rsidR="007A1418" w:rsidRPr="0021548D" w:rsidRDefault="00896865" w:rsidP="00193E71">
      <w:pPr>
        <w:jc w:val="both"/>
      </w:pPr>
      <w:r w:rsidRPr="0021548D">
        <w:t>5.1.</w:t>
      </w:r>
      <w:r w:rsidR="00DE6A12">
        <w:t xml:space="preserve"> </w:t>
      </w:r>
      <w:r w:rsidRPr="0021548D">
        <w:rPr>
          <w:rStyle w:val="blk"/>
        </w:rPr>
        <w:t>Заявитель имеет право на обжалование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в досудебном (внесудебном) порядке</w:t>
      </w:r>
    </w:p>
    <w:p w:rsidR="007A1418" w:rsidRPr="0021548D" w:rsidRDefault="007A1418" w:rsidP="00193E71">
      <w:pPr>
        <w:jc w:val="both"/>
      </w:pPr>
      <w:r w:rsidRPr="0021548D">
        <w:t xml:space="preserve">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7A1418" w:rsidRPr="0021548D" w:rsidRDefault="007A1418" w:rsidP="00193E71">
      <w:pPr>
        <w:jc w:val="both"/>
      </w:pPr>
      <w:r w:rsidRPr="0021548D">
        <w:t>1) нарушение срока регистрации запроса заявителя о предоставлении муниципальной услуги;</w:t>
      </w:r>
    </w:p>
    <w:p w:rsidR="007A1418" w:rsidRPr="0021548D" w:rsidRDefault="007A1418" w:rsidP="00193E71">
      <w:pPr>
        <w:jc w:val="both"/>
      </w:pPr>
      <w:r w:rsidRPr="0021548D">
        <w:t xml:space="preserve">2) </w:t>
      </w:r>
      <w:r w:rsidR="004E36FB">
        <w:t xml:space="preserve"> </w:t>
      </w:r>
      <w:r w:rsidRPr="0021548D">
        <w:t>нарушение срока предоставления муниципальной услуги;</w:t>
      </w:r>
    </w:p>
    <w:p w:rsidR="007A1418" w:rsidRPr="0021548D" w:rsidRDefault="007A1418" w:rsidP="00193E71">
      <w:pPr>
        <w:jc w:val="both"/>
      </w:pPr>
      <w:r w:rsidRPr="0021548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418" w:rsidRPr="0021548D" w:rsidRDefault="007A1418" w:rsidP="00193E71">
      <w:pPr>
        <w:jc w:val="both"/>
      </w:pPr>
      <w:r w:rsidRPr="0021548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418" w:rsidRPr="0021548D" w:rsidRDefault="007A1418" w:rsidP="00193E71">
      <w:pPr>
        <w:jc w:val="both"/>
      </w:pPr>
      <w:proofErr w:type="gramStart"/>
      <w:r w:rsidRPr="0021548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418" w:rsidRPr="0021548D" w:rsidRDefault="007A1418" w:rsidP="00193E71">
      <w:pPr>
        <w:jc w:val="both"/>
      </w:pPr>
      <w:r w:rsidRPr="0021548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418" w:rsidRPr="0021548D" w:rsidRDefault="007A1418" w:rsidP="00896865">
      <w:pPr>
        <w:jc w:val="both"/>
      </w:pPr>
      <w:proofErr w:type="gramStart"/>
      <w:r w:rsidRPr="0021548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A1418" w:rsidRPr="0021548D" w:rsidRDefault="007A1418" w:rsidP="00896865">
      <w:pPr>
        <w:jc w:val="both"/>
      </w:pPr>
      <w:r w:rsidRPr="0021548D">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5E41C0" w:rsidRPr="0021548D" w:rsidRDefault="005E41C0" w:rsidP="005E41C0">
      <w:pPr>
        <w:shd w:val="clear" w:color="auto" w:fill="FFFFFF"/>
        <w:tabs>
          <w:tab w:val="left" w:pos="9639"/>
        </w:tabs>
        <w:jc w:val="both"/>
      </w:pPr>
      <w:r w:rsidRPr="0021548D">
        <w:t>9) нарушение срока или порядка выдачи документов по результатам предоставления муниципальной услуги;</w:t>
      </w:r>
    </w:p>
    <w:p w:rsidR="005E41C0" w:rsidRPr="0021548D" w:rsidRDefault="006767FF" w:rsidP="005E41C0">
      <w:pPr>
        <w:shd w:val="clear" w:color="auto" w:fill="FFFFFF"/>
        <w:tabs>
          <w:tab w:val="left" w:pos="9639"/>
        </w:tabs>
        <w:jc w:val="both"/>
      </w:pPr>
      <w:proofErr w:type="gramStart"/>
      <w:r>
        <w:t xml:space="preserve">10) </w:t>
      </w:r>
      <w:r w:rsidR="005E41C0" w:rsidRPr="0021548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5E41C0" w:rsidRPr="0021548D">
        <w:lastRenderedPageBreak/>
        <w:t xml:space="preserve">с ними иными нормативными правовыми актами Российской Федерации, законами и иными нормативными правовыми актами Тверской области, нормативными правовыми актами </w:t>
      </w:r>
      <w:r w:rsidR="003857B5">
        <w:t xml:space="preserve">Пеновского </w:t>
      </w:r>
      <w:r w:rsidR="005E41C0" w:rsidRPr="0021548D">
        <w:t xml:space="preserve"> муниципального округа, настоящим административным регламентом. </w:t>
      </w:r>
      <w:proofErr w:type="gramEnd"/>
    </w:p>
    <w:p w:rsidR="005E41C0" w:rsidRPr="0021548D" w:rsidRDefault="005E41C0" w:rsidP="005E41C0">
      <w:pPr>
        <w:shd w:val="clear" w:color="auto" w:fill="FFFFFF"/>
        <w:tabs>
          <w:tab w:val="left" w:pos="9639"/>
        </w:tabs>
        <w:jc w:val="both"/>
      </w:pPr>
      <w:r w:rsidRPr="0021548D">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w:t>
      </w:r>
    </w:p>
    <w:p w:rsidR="005E41C0" w:rsidRPr="0021548D" w:rsidRDefault="005E41C0" w:rsidP="005E41C0">
      <w:pPr>
        <w:shd w:val="clear" w:color="auto" w:fill="FFFFFF"/>
        <w:tabs>
          <w:tab w:val="left" w:pos="9639"/>
        </w:tabs>
        <w:jc w:val="both"/>
      </w:pPr>
      <w:r w:rsidRPr="0021548D">
        <w:t xml:space="preserve">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896865" w:rsidRPr="0021548D" w:rsidRDefault="005E41C0" w:rsidP="005E41C0">
      <w:pPr>
        <w:shd w:val="clear" w:color="auto" w:fill="FFFFFF"/>
        <w:tabs>
          <w:tab w:val="left" w:pos="9639"/>
        </w:tabs>
        <w:jc w:val="both"/>
      </w:pPr>
      <w:r w:rsidRPr="0021548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w:t>
      </w:r>
      <w:r w:rsidR="003857B5">
        <w:t xml:space="preserve"> услуги</w:t>
      </w:r>
      <w:r w:rsidRPr="0021548D">
        <w:t>.</w:t>
      </w:r>
    </w:p>
    <w:p w:rsidR="007A1418" w:rsidRPr="0021548D" w:rsidRDefault="004256F8" w:rsidP="005E41C0">
      <w:pPr>
        <w:jc w:val="both"/>
      </w:pPr>
      <w:r w:rsidRPr="0021548D">
        <w:t>5.3.</w:t>
      </w:r>
      <w:r w:rsidR="003857B5">
        <w:t xml:space="preserve"> </w:t>
      </w:r>
      <w:r w:rsidR="007A1418" w:rsidRPr="0021548D">
        <w:t>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7A1418" w:rsidRPr="0021548D" w:rsidRDefault="007A1418" w:rsidP="005E41C0">
      <w:pPr>
        <w:jc w:val="both"/>
      </w:pPr>
      <w:r w:rsidRPr="0021548D">
        <w:t>- нарушение сроков предоставления муниципальной услуги и отдельных административных процедур;</w:t>
      </w:r>
    </w:p>
    <w:p w:rsidR="007A1418" w:rsidRPr="0021548D" w:rsidRDefault="007A1418" w:rsidP="005E41C0">
      <w:pPr>
        <w:jc w:val="both"/>
      </w:pPr>
      <w:r w:rsidRPr="0021548D">
        <w:t>- отказ в предоставлении сведений о порядке предоставления муниципальной услуги;</w:t>
      </w:r>
    </w:p>
    <w:p w:rsidR="007A1418" w:rsidRPr="0021548D" w:rsidRDefault="007A1418" w:rsidP="005E41C0">
      <w:pPr>
        <w:jc w:val="both"/>
      </w:pPr>
      <w:r w:rsidRPr="0021548D">
        <w:t>- другие действия (бездействие) и решения должностных лиц, осуществляемые (принятые) в ходе предоставления муниципальной услуги.</w:t>
      </w:r>
    </w:p>
    <w:p w:rsidR="007A1418" w:rsidRPr="0021548D" w:rsidRDefault="007A1418" w:rsidP="005E41C0">
      <w:pPr>
        <w:jc w:val="both"/>
      </w:pPr>
      <w:r w:rsidRPr="0021548D">
        <w:t xml:space="preserve">5.4. В досудебном (внесудебном) порядке заявителем могут быть </w:t>
      </w:r>
      <w:proofErr w:type="gramStart"/>
      <w:r w:rsidRPr="0021548D">
        <w:t>обжалованы</w:t>
      </w:r>
      <w:proofErr w:type="gramEnd"/>
      <w:r w:rsidRPr="0021548D">
        <w:t>:</w:t>
      </w:r>
    </w:p>
    <w:p w:rsidR="007A1418" w:rsidRPr="0021548D" w:rsidRDefault="007A1418" w:rsidP="005E41C0">
      <w:pPr>
        <w:jc w:val="both"/>
      </w:pPr>
      <w:r w:rsidRPr="0021548D">
        <w:t xml:space="preserve">- </w:t>
      </w:r>
      <w:r w:rsidR="00B37C96">
        <w:t xml:space="preserve"> </w:t>
      </w:r>
      <w:r w:rsidRPr="0021548D">
        <w:t xml:space="preserve">действия (бездействие) должностных лиц отдела - </w:t>
      </w:r>
      <w:r w:rsidR="00B37C96">
        <w:t>руководителю</w:t>
      </w:r>
      <w:r w:rsidRPr="0021548D">
        <w:t xml:space="preserve"> отдела;</w:t>
      </w:r>
    </w:p>
    <w:p w:rsidR="007A1418" w:rsidRPr="0021548D" w:rsidRDefault="007A1418" w:rsidP="005E41C0">
      <w:pPr>
        <w:jc w:val="both"/>
      </w:pPr>
      <w:r w:rsidRPr="0021548D">
        <w:t xml:space="preserve">- решения или действия (бездействие) </w:t>
      </w:r>
      <w:r w:rsidR="00B37C96">
        <w:t>руководителя</w:t>
      </w:r>
      <w:r w:rsidRPr="0021548D">
        <w:t xml:space="preserve"> отдела - </w:t>
      </w:r>
      <w:r w:rsidR="00041E20" w:rsidRPr="0021548D">
        <w:t>З</w:t>
      </w:r>
      <w:r w:rsidRPr="0021548D">
        <w:t>аместителю главы администрации</w:t>
      </w:r>
      <w:r w:rsidR="006767FF">
        <w:t>,</w:t>
      </w:r>
      <w:r w:rsidRPr="0021548D">
        <w:t xml:space="preserve"> курирующему отдел, </w:t>
      </w:r>
      <w:r w:rsidR="00041E20" w:rsidRPr="0021548D">
        <w:t xml:space="preserve">Главе </w:t>
      </w:r>
      <w:r w:rsidR="00B37C96">
        <w:t>Пеновского</w:t>
      </w:r>
      <w:r w:rsidR="00526D41" w:rsidRPr="0021548D">
        <w:t xml:space="preserve"> муниципального</w:t>
      </w:r>
      <w:r w:rsidR="00041E20" w:rsidRPr="0021548D">
        <w:t xml:space="preserve"> округа</w:t>
      </w:r>
      <w:r w:rsidRPr="0021548D">
        <w:t>.</w:t>
      </w:r>
    </w:p>
    <w:p w:rsidR="007A1418" w:rsidRPr="0021548D" w:rsidRDefault="007A1418" w:rsidP="005E41C0">
      <w:pPr>
        <w:jc w:val="both"/>
      </w:pPr>
      <w:r w:rsidRPr="0021548D">
        <w:t>5.5. Жалоба на действие (бездействие) или решение должностного лица отдела должна содержать:</w:t>
      </w:r>
    </w:p>
    <w:p w:rsidR="007A1418" w:rsidRPr="0021548D" w:rsidRDefault="007A1418" w:rsidP="005E41C0">
      <w:pPr>
        <w:jc w:val="both"/>
      </w:pPr>
      <w:r w:rsidRPr="0021548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1418" w:rsidRPr="0021548D" w:rsidRDefault="007A1418" w:rsidP="005E41C0">
      <w:pPr>
        <w:jc w:val="both"/>
      </w:pPr>
      <w:proofErr w:type="gramStart"/>
      <w:r w:rsidRPr="0021548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418" w:rsidRPr="0021548D" w:rsidRDefault="007A1418" w:rsidP="005E41C0">
      <w:pPr>
        <w:jc w:val="both"/>
      </w:pPr>
      <w:r w:rsidRPr="0021548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418" w:rsidRPr="0021548D" w:rsidRDefault="007A1418" w:rsidP="005E41C0">
      <w:pPr>
        <w:jc w:val="both"/>
      </w:pPr>
      <w:r w:rsidRPr="0021548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1418" w:rsidRPr="0021548D" w:rsidRDefault="007A1418" w:rsidP="005E41C0">
      <w:pPr>
        <w:jc w:val="both"/>
      </w:pPr>
      <w:r w:rsidRPr="0021548D">
        <w:t>5) иные сведения, которые заявитель считает необходимым сообщить.</w:t>
      </w:r>
    </w:p>
    <w:p w:rsidR="007A1418" w:rsidRPr="0021548D" w:rsidRDefault="007A1418" w:rsidP="005E41C0">
      <w:pPr>
        <w:jc w:val="both"/>
      </w:pPr>
      <w:r w:rsidRPr="0021548D">
        <w:t>В подтверждение своих доводов заявитель прилагает к письменной жалобе документы и материалы либо их копии.</w:t>
      </w:r>
    </w:p>
    <w:p w:rsidR="007A1418" w:rsidRPr="0021548D" w:rsidRDefault="007A1418" w:rsidP="005E41C0">
      <w:pPr>
        <w:jc w:val="both"/>
      </w:pPr>
      <w:r w:rsidRPr="0021548D">
        <w:t>Прием жалоб осуществляется специалистом администрации, ответственным за ведение делопроизводства.</w:t>
      </w:r>
    </w:p>
    <w:p w:rsidR="007A1418" w:rsidRPr="0021548D" w:rsidRDefault="007A1418" w:rsidP="005E41C0">
      <w:pPr>
        <w:jc w:val="both"/>
      </w:pPr>
      <w:r w:rsidRPr="0021548D">
        <w:lastRenderedPageBreak/>
        <w:t>5.6.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7A1418" w:rsidRPr="0021548D" w:rsidRDefault="005E41C0" w:rsidP="005E41C0">
      <w:pPr>
        <w:jc w:val="both"/>
      </w:pPr>
      <w:r w:rsidRPr="0021548D">
        <w:t>5.7.</w:t>
      </w:r>
      <w:r w:rsidR="00B37C96">
        <w:t xml:space="preserve"> </w:t>
      </w:r>
      <w:r w:rsidR="007A1418" w:rsidRPr="0021548D">
        <w:t>Основанием для начала досудебного (внесудебного) обжалования является письменная жалоба, поступившая в администрацию</w:t>
      </w:r>
      <w:r w:rsidR="00B37C96">
        <w:t xml:space="preserve"> Пеновского муниципального округа</w:t>
      </w:r>
      <w:r w:rsidR="007A1418" w:rsidRPr="0021548D">
        <w:t>, доставленная лично, посредством почтовой связи или электронной почты.</w:t>
      </w:r>
    </w:p>
    <w:p w:rsidR="007A1418" w:rsidRPr="0021548D" w:rsidRDefault="007A1418" w:rsidP="005E41C0">
      <w:pPr>
        <w:jc w:val="both"/>
      </w:pPr>
      <w:r w:rsidRPr="0021548D">
        <w:t xml:space="preserve">5.8. Личный прием заявителей (их представителей) проводится </w:t>
      </w:r>
      <w:r w:rsidR="00041E20" w:rsidRPr="0021548D">
        <w:t xml:space="preserve">Главой </w:t>
      </w:r>
      <w:r w:rsidR="00526D41" w:rsidRPr="0021548D">
        <w:t xml:space="preserve">Весьегонского муниципального </w:t>
      </w:r>
      <w:r w:rsidR="00041E20" w:rsidRPr="0021548D">
        <w:t>округа</w:t>
      </w:r>
      <w:r w:rsidRPr="0021548D">
        <w:t xml:space="preserve"> в соответствии с утвержденным распоряжением администрации графиком приема граждан.</w:t>
      </w:r>
    </w:p>
    <w:p w:rsidR="007A1418" w:rsidRPr="0021548D" w:rsidRDefault="007A1418" w:rsidP="005E41C0">
      <w:pPr>
        <w:jc w:val="both"/>
      </w:pPr>
      <w:r w:rsidRPr="0021548D">
        <w:t>5.9. Отказ в рассмотрении жалобы допускается, если:</w:t>
      </w:r>
    </w:p>
    <w:p w:rsidR="007A1418" w:rsidRPr="0021548D" w:rsidRDefault="007A1418" w:rsidP="005E41C0">
      <w:pPr>
        <w:jc w:val="both"/>
      </w:pPr>
      <w:r w:rsidRPr="0021548D">
        <w:t xml:space="preserve">- в письменном обращении не </w:t>
      </w:r>
      <w:proofErr w:type="gramStart"/>
      <w:r w:rsidRPr="0021548D">
        <w:t>указаны</w:t>
      </w:r>
      <w:proofErr w:type="gramEnd"/>
      <w:r w:rsidRPr="0021548D">
        <w:t xml:space="preserve"> фамилия гражданина, направившего обращение, и почтовый адрес, по которому должен быть направлен ответ;</w:t>
      </w:r>
    </w:p>
    <w:p w:rsidR="007A1418" w:rsidRPr="0021548D" w:rsidRDefault="007A1418" w:rsidP="005E41C0">
      <w:pPr>
        <w:jc w:val="both"/>
      </w:pPr>
      <w:r w:rsidRPr="0021548D">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7A1418" w:rsidRPr="0021548D" w:rsidRDefault="007A1418" w:rsidP="005E41C0">
      <w:pPr>
        <w:jc w:val="both"/>
      </w:pPr>
      <w:r w:rsidRPr="0021548D">
        <w:t xml:space="preserve">- текст письменного обращения не поддается прочтению, ответ на обращение не дается; </w:t>
      </w:r>
    </w:p>
    <w:p w:rsidR="007A1418" w:rsidRPr="0021548D" w:rsidRDefault="007A1418" w:rsidP="005E41C0">
      <w:pPr>
        <w:jc w:val="both"/>
      </w:pPr>
      <w:r w:rsidRPr="0021548D">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7A1418" w:rsidRPr="0021548D" w:rsidRDefault="007A1418" w:rsidP="005E41C0">
      <w:pPr>
        <w:jc w:val="both"/>
      </w:pPr>
      <w:r w:rsidRPr="0021548D">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A1418" w:rsidRPr="0021548D" w:rsidRDefault="007A1418" w:rsidP="005E41C0">
      <w:pPr>
        <w:jc w:val="both"/>
      </w:pPr>
      <w:r w:rsidRPr="0021548D">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A1418" w:rsidRPr="0021548D" w:rsidRDefault="007A1418" w:rsidP="005E41C0">
      <w:pPr>
        <w:jc w:val="both"/>
      </w:pPr>
      <w:r w:rsidRPr="0021548D">
        <w:t xml:space="preserve">5.10. Жалоба должна быть рассмотрена в течение 30 дней со дня ее регистрации. 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w:t>
      </w:r>
      <w:r w:rsidR="002D4247" w:rsidRPr="0021548D">
        <w:t>Г</w:t>
      </w:r>
      <w:r w:rsidRPr="0021548D">
        <w:t xml:space="preserve">лава </w:t>
      </w:r>
      <w:r w:rsidR="00E81EEF">
        <w:t xml:space="preserve">Пеновского </w:t>
      </w:r>
      <w:r w:rsidR="00526D41" w:rsidRPr="0021548D">
        <w:t>муниципального</w:t>
      </w:r>
      <w:r w:rsidR="002D4247" w:rsidRPr="0021548D">
        <w:t xml:space="preserve"> округа</w:t>
      </w:r>
      <w:r w:rsidRPr="0021548D">
        <w:t xml:space="preserve"> вправе продлить срок рассмотрения жалобы не более чем на 30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rsidR="009E7E22" w:rsidRPr="0021548D" w:rsidRDefault="007A1418" w:rsidP="005E41C0">
      <w:pPr>
        <w:jc w:val="both"/>
      </w:pPr>
      <w:r w:rsidRPr="0021548D">
        <w:t xml:space="preserve">Срок рассмотрения жалобы может быть сокращен </w:t>
      </w:r>
      <w:r w:rsidR="00041E20" w:rsidRPr="0021548D">
        <w:t>Г</w:t>
      </w:r>
      <w:r w:rsidRPr="0021548D">
        <w:t xml:space="preserve">лавой </w:t>
      </w:r>
      <w:r w:rsidR="00E81EEF">
        <w:t>Пеновского</w:t>
      </w:r>
      <w:r w:rsidR="00526D41" w:rsidRPr="0021548D">
        <w:t xml:space="preserve"> муниципального</w:t>
      </w:r>
      <w:r w:rsidR="00041E20" w:rsidRPr="0021548D">
        <w:t xml:space="preserve"> округа</w:t>
      </w:r>
      <w:r w:rsidR="003C58AD" w:rsidRPr="0021548D">
        <w:t>.</w:t>
      </w:r>
    </w:p>
    <w:p w:rsidR="003C58AD" w:rsidRPr="0021548D" w:rsidRDefault="007A1418" w:rsidP="003C58AD">
      <w:pPr>
        <w:pStyle w:val="4"/>
        <w:shd w:val="clear" w:color="auto" w:fill="auto"/>
        <w:tabs>
          <w:tab w:val="left" w:pos="963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 xml:space="preserve">5.11. По результатам рассмотрения жалобы </w:t>
      </w:r>
      <w:r w:rsidR="00041E20" w:rsidRPr="0021548D">
        <w:rPr>
          <w:rFonts w:ascii="Times New Roman" w:hAnsi="Times New Roman" w:cs="Times New Roman"/>
          <w:sz w:val="24"/>
          <w:szCs w:val="24"/>
        </w:rPr>
        <w:t xml:space="preserve">Глава </w:t>
      </w:r>
      <w:r w:rsidR="00E81EEF">
        <w:rPr>
          <w:rFonts w:ascii="Times New Roman" w:hAnsi="Times New Roman" w:cs="Times New Roman"/>
          <w:sz w:val="24"/>
          <w:szCs w:val="24"/>
        </w:rPr>
        <w:t>Пеновского</w:t>
      </w:r>
      <w:r w:rsidR="00526D41" w:rsidRPr="0021548D">
        <w:rPr>
          <w:rFonts w:ascii="Times New Roman" w:hAnsi="Times New Roman" w:cs="Times New Roman"/>
          <w:sz w:val="24"/>
          <w:szCs w:val="24"/>
        </w:rPr>
        <w:t xml:space="preserve"> муниципального</w:t>
      </w:r>
      <w:r w:rsidR="00041E20" w:rsidRPr="0021548D">
        <w:rPr>
          <w:rFonts w:ascii="Times New Roman" w:hAnsi="Times New Roman" w:cs="Times New Roman"/>
          <w:sz w:val="24"/>
          <w:szCs w:val="24"/>
        </w:rPr>
        <w:t xml:space="preserve"> округа </w:t>
      </w:r>
      <w:r w:rsidRPr="0021548D">
        <w:rPr>
          <w:rFonts w:ascii="Times New Roman" w:hAnsi="Times New Roman" w:cs="Times New Roman"/>
          <w:sz w:val="24"/>
          <w:szCs w:val="24"/>
        </w:rPr>
        <w:t>принимает решение</w:t>
      </w:r>
    </w:p>
    <w:p w:rsidR="003C58AD" w:rsidRPr="0021548D" w:rsidRDefault="003C58AD" w:rsidP="003C58AD">
      <w:pPr>
        <w:pStyle w:val="4"/>
        <w:shd w:val="clear" w:color="auto" w:fill="auto"/>
        <w:tabs>
          <w:tab w:val="left" w:pos="963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1)</w:t>
      </w:r>
      <w:r w:rsidR="00E81EEF">
        <w:rPr>
          <w:rFonts w:ascii="Times New Roman" w:hAnsi="Times New Roman" w:cs="Times New Roman"/>
          <w:sz w:val="24"/>
          <w:szCs w:val="24"/>
        </w:rPr>
        <w:t xml:space="preserve"> </w:t>
      </w:r>
      <w:r w:rsidRPr="0021548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C58AD" w:rsidRPr="0021548D" w:rsidRDefault="003C58AD" w:rsidP="003C58AD">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 в удовлетворении жалобы отказывается.</w:t>
      </w:r>
    </w:p>
    <w:p w:rsidR="00535FB7" w:rsidRPr="0021548D" w:rsidRDefault="00535FB7" w:rsidP="00535FB7">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5.12. Не позднее дня, следующего за днем принятия решения, указанного в пункте 5.8. настоящего раздела административного регламента, заявителю в письменной форме направляется мотивированный ответ о результатах рассмотрения жалобы.</w:t>
      </w:r>
    </w:p>
    <w:p w:rsidR="00535FB7" w:rsidRPr="0021548D" w:rsidRDefault="00535FB7" w:rsidP="00535FB7">
      <w:pPr>
        <w:autoSpaceDE w:val="0"/>
        <w:autoSpaceDN w:val="0"/>
        <w:adjustRightInd w:val="0"/>
        <w:jc w:val="both"/>
        <w:rPr>
          <w:rFonts w:eastAsiaTheme="minorHAnsi"/>
          <w:lang w:eastAsia="en-US"/>
        </w:rPr>
      </w:pPr>
      <w:r w:rsidRPr="0021548D">
        <w:rPr>
          <w:rFonts w:eastAsiaTheme="minorHAns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548D">
        <w:rPr>
          <w:rFonts w:eastAsiaTheme="minorHAnsi"/>
          <w:lang w:eastAsia="en-US"/>
        </w:rPr>
        <w:t>неудобства</w:t>
      </w:r>
      <w:proofErr w:type="gramEnd"/>
      <w:r w:rsidRPr="0021548D">
        <w:rPr>
          <w:rFonts w:eastAsiaTheme="minorHAns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1418" w:rsidRPr="0021548D" w:rsidRDefault="00535FB7" w:rsidP="009E7E22">
      <w:pPr>
        <w:jc w:val="both"/>
      </w:pPr>
      <w:r w:rsidRPr="0021548D">
        <w:t>5.13</w:t>
      </w:r>
      <w:r w:rsidR="007A1418" w:rsidRPr="0021548D">
        <w:t xml:space="preserve">. Если в результате рассмотрения жалобы она признана обоснованной, то </w:t>
      </w:r>
      <w:r w:rsidR="00E81EEF">
        <w:t xml:space="preserve">руководитель </w:t>
      </w:r>
      <w:r w:rsidR="007A1418" w:rsidRPr="0021548D">
        <w:t xml:space="preserve">отдела принимает меры, направленные на восстановление или защиту нарушенных прав, свобод или законных интересов заявителя. Должностное лицо, </w:t>
      </w:r>
      <w:r w:rsidR="007A1418" w:rsidRPr="0021548D">
        <w:lastRenderedPageBreak/>
        <w:t>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7A1418" w:rsidRPr="0021548D" w:rsidRDefault="007A1418" w:rsidP="009E7E22">
      <w:pPr>
        <w:jc w:val="both"/>
      </w:pPr>
      <w:r w:rsidRPr="0021548D">
        <w:t>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E135BA" w:rsidRPr="0021548D" w:rsidRDefault="00535FB7" w:rsidP="00CB2696">
      <w:pPr>
        <w:jc w:val="both"/>
      </w:pPr>
      <w:r w:rsidRPr="0021548D">
        <w:t>5.14</w:t>
      </w:r>
      <w:r w:rsidR="007A1418" w:rsidRPr="0021548D">
        <w:t>.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E50C2" w:rsidRPr="0021548D" w:rsidRDefault="00CB2696" w:rsidP="00CB2696">
      <w:pPr>
        <w:ind w:left="5103"/>
        <w:jc w:val="center"/>
      </w:pPr>
      <w:r>
        <w:t xml:space="preserve">                                             </w:t>
      </w:r>
      <w:r w:rsidR="004E50C2" w:rsidRPr="0021548D">
        <w:t>Приложение  1</w:t>
      </w:r>
    </w:p>
    <w:p w:rsidR="004E50C2" w:rsidRPr="0021548D" w:rsidRDefault="004E50C2" w:rsidP="0012412B">
      <w:pPr>
        <w:ind w:left="3828"/>
        <w:jc w:val="right"/>
      </w:pPr>
      <w:r w:rsidRPr="0021548D">
        <w:t xml:space="preserve">к административному регламенту предоставления муниципальной услуги «Выдача разрешения (ордера) на производство земляных работ на территории  </w:t>
      </w:r>
      <w:r w:rsidR="00E81EEF">
        <w:t xml:space="preserve">Пеновского </w:t>
      </w:r>
      <w:r w:rsidR="000B1F3B" w:rsidRPr="0021548D">
        <w:t>муниципального</w:t>
      </w:r>
      <w:r w:rsidRPr="0021548D">
        <w:t xml:space="preserve"> округа</w:t>
      </w:r>
    </w:p>
    <w:p w:rsidR="004E50C2" w:rsidRPr="0021548D" w:rsidRDefault="004E50C2" w:rsidP="004E50C2">
      <w:pPr>
        <w:ind w:left="5103"/>
        <w:jc w:val="both"/>
      </w:pPr>
    </w:p>
    <w:p w:rsidR="004E50C2" w:rsidRPr="0021548D" w:rsidRDefault="004E50C2" w:rsidP="004E50C2">
      <w:pPr>
        <w:jc w:val="center"/>
      </w:pPr>
      <w:r w:rsidRPr="0021548D">
        <w:t>БЛОК-СХЕМА</w:t>
      </w:r>
    </w:p>
    <w:p w:rsidR="004E50C2" w:rsidRPr="0021548D" w:rsidRDefault="004E50C2" w:rsidP="004E50C2">
      <w:pPr>
        <w:jc w:val="center"/>
      </w:pPr>
    </w:p>
    <w:p w:rsidR="004E50C2" w:rsidRPr="0021548D" w:rsidRDefault="004E50C2" w:rsidP="004E50C2">
      <w:pPr>
        <w:jc w:val="both"/>
      </w:pPr>
      <w:r w:rsidRPr="0021548D">
        <w:t xml:space="preserve">предоставления муниципальной услуги «Выдача разрешения (ордера) на производство земляных работ на территории  </w:t>
      </w:r>
      <w:r w:rsidR="00E81EEF">
        <w:t xml:space="preserve">Пеновского </w:t>
      </w:r>
      <w:r w:rsidR="000B1F3B" w:rsidRPr="0021548D">
        <w:t xml:space="preserve">муниципального </w:t>
      </w:r>
      <w:r w:rsidRPr="0021548D">
        <w:t xml:space="preserve"> округа»</w:t>
      </w:r>
    </w:p>
    <w:p w:rsidR="00C264DD" w:rsidRPr="0021548D" w:rsidRDefault="00C264DD" w:rsidP="00C264DD">
      <w:pPr>
        <w:jc w:val="both"/>
        <w:rPr>
          <w:b/>
        </w:rPr>
      </w:pPr>
    </w:p>
    <w:p w:rsidR="00C264DD" w:rsidRPr="0021548D" w:rsidRDefault="00660BAF" w:rsidP="00C264DD">
      <w:pPr>
        <w:jc w:val="both"/>
        <w:rPr>
          <w:b/>
        </w:rPr>
      </w:pPr>
      <w:r>
        <w:rPr>
          <w:b/>
          <w:noProof/>
        </w:rPr>
        <w:pict>
          <v:oval id="Овал 51" o:spid="_x0000_s1027" style="position:absolute;left:0;text-align:left;margin-left:-.3pt;margin-top:1.25pt;width:128.25pt;height:4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" fillcolor="white [3201]" strokecolor="#70ad47 [3209]" strokeweight="1pt">
            <v:stroke joinstyle="miter"/>
            <v:path arrowok="t"/>
            <v:textbox>
              <w:txbxContent>
                <w:p w:rsidR="006F1D5F" w:rsidRDefault="006F1D5F" w:rsidP="00C264DD">
                  <w:pPr>
                    <w:jc w:val="center"/>
                  </w:pPr>
                  <w:r>
                    <w:t>Обращение заявителя</w:t>
                  </w:r>
                </w:p>
              </w:txbxContent>
            </v:textbox>
          </v:oval>
        </w:pict>
      </w:r>
      <w:r>
        <w:rPr>
          <w:b/>
          <w:noProof/>
        </w:rPr>
        <w:pict>
          <v:rect id="Прямоугольник 47" o:spid="_x0000_s1026" style="position:absolute;left:0;text-align:left;margin-left:235.95pt;margin-top:6.85pt;width:114.75pt;height:58.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" fillcolor="white [3201]" strokecolor="#70ad47 [3209]" strokeweight="1pt">
            <v:path arrowok="t"/>
            <v:textbox>
              <w:txbxContent>
                <w:p w:rsidR="006F1D5F" w:rsidRDefault="006F1D5F" w:rsidP="00C264DD">
                  <w:pPr>
                    <w:jc w:val="center"/>
                  </w:pPr>
                  <w:r>
                    <w:t>Филиал ГАУ «МФЦ»</w:t>
                  </w:r>
                </w:p>
              </w:txbxContent>
            </v:textbox>
          </v:rect>
        </w:pict>
      </w:r>
    </w:p>
    <w:p w:rsidR="00C264DD" w:rsidRPr="0021548D" w:rsidRDefault="00C264DD" w:rsidP="00C264DD">
      <w:pPr>
        <w:jc w:val="both"/>
        <w:rPr>
          <w:b/>
        </w:rPr>
      </w:pPr>
    </w:p>
    <w:p w:rsidR="00C264DD" w:rsidRPr="0021548D" w:rsidRDefault="00660BAF" w:rsidP="00C264DD">
      <w:pPr>
        <w:jc w:val="both"/>
        <w:rPr>
          <w:b/>
        </w:rPr>
      </w:pPr>
      <w:r>
        <w:rPr>
          <w:b/>
          <w:noProof/>
        </w:rPr>
        <w:pict>
          <v:shapetype id="_x0000_t32" coordsize="21600,21600" o:spt="32" o:oned="t" path="m,l21600,21600e" filled="f">
            <v:path arrowok="t" fillok="f" o:connecttype="none"/>
            <o:lock v:ext="edit" shapetype="t"/>
          </v:shapetype>
          <v:shape id="Прямая со стрелкой 48" o:spid="_x0000_s1049" type="#_x0000_t32" style="position:absolute;left:0;text-align:left;margin-left:127.95pt;margin-top:8.4pt;width:108pt;height:1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" strokecolor="#5b9bd5 [3204]" strokeweight=".5pt">
            <v:stroke endarrow="block" joinstyle="miter"/>
            <o:lock v:ext="edit" shapetype="f"/>
          </v:shape>
        </w:pict>
      </w:r>
    </w:p>
    <w:p w:rsidR="00C264DD" w:rsidRPr="0021548D" w:rsidRDefault="00660BAF" w:rsidP="00C264DD">
      <w:pPr>
        <w:jc w:val="both"/>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5" o:spid="_x0000_s1047" type="#_x0000_t34" style="position:absolute;left:0;text-align:left;margin-left:306.45pt;margin-top:185.85pt;width:348.9pt;height:.05pt;rotation:270;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" adj=",-338061600,-35034" strokecolor="#5b9bd5 [3204]" strokeweight=".5pt">
            <v:stroke endarrow="block"/>
            <o:lock v:ext="edit" shapetype="f"/>
          </v:shape>
        </w:pict>
      </w:r>
      <w:r>
        <w:rPr>
          <w:b/>
          <w:noProof/>
        </w:rPr>
        <w:pict>
          <v:shape id="Прямая со стрелкой 41" o:spid="_x0000_s1045" type="#_x0000_t32" style="position:absolute;left:0;text-align:left;margin-left:62.1pt;margin-top:7.85pt;width:.75pt;height: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" strokecolor="#5b9bd5 [3204]" strokeweight=".5pt">
            <v:stroke endarrow="block" joinstyle="miter"/>
            <o:lock v:ext="edit" shapetype="f"/>
          </v:shape>
        </w:pict>
      </w:r>
      <w:r>
        <w:rPr>
          <w:b/>
          <w:noProof/>
        </w:rPr>
        <w:pict>
          <v:shape id="Прямая со стрелкой 46" o:spid="_x0000_s1048" type="#_x0000_t32" style="position:absolute;left:0;text-align:left;margin-left:350.7pt;margin-top:7.85pt;width:135pt;height:3.6pt;flip:x y;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" strokecolor="#5b9bd5 [3204]" strokeweight=".5pt">
            <v:stroke endarrow="block" joinstyle="miter"/>
            <o:lock v:ext="edit" shapetype="f"/>
          </v:shape>
        </w:pict>
      </w:r>
    </w:p>
    <w:p w:rsidR="00C264DD" w:rsidRPr="0021548D" w:rsidRDefault="00660BAF" w:rsidP="00C264DD">
      <w:pPr>
        <w:jc w:val="both"/>
        <w:rPr>
          <w:b/>
        </w:rPr>
      </w:pPr>
      <w:r>
        <w:rPr>
          <w:b/>
          <w:noProof/>
        </w:rPr>
        <w:pict>
          <v:rect id="Прямоугольник 38" o:spid="_x0000_s1029" style="position:absolute;left:0;text-align:left;margin-left:5.95pt;margin-top:10.55pt;width:135pt;height:61.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" fillcolor="white [3201]" strokecolor="#70ad47 [3209]" strokeweight="1pt">
            <v:path arrowok="t"/>
            <v:textbox>
              <w:txbxContent>
                <w:p w:rsidR="006F1D5F" w:rsidRDefault="006F1D5F" w:rsidP="00C264DD">
                  <w:pPr>
                    <w:jc w:val="center"/>
                  </w:pPr>
                  <w:r>
                    <w:t>Администрация Пеновского муниципального округа</w:t>
                  </w:r>
                </w:p>
              </w:txbxContent>
            </v:textbox>
          </v:rect>
        </w:pict>
      </w:r>
      <w:r>
        <w:rPr>
          <w:b/>
          <w:noProof/>
        </w:rPr>
        <w:pict>
          <v:shape id="Прямая со стрелкой 42" o:spid="_x0000_s1046" type="#_x0000_t32" style="position:absolute;left:0;text-align:left;margin-left:296.7pt;margin-top:13.75pt;width:65.25pt;height:1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" strokecolor="#5b9bd5 [3204]" strokeweight=".5pt">
            <v:stroke endarrow="block" joinstyle="miter"/>
            <o:lock v:ext="edit" shapetype="f"/>
          </v:shape>
        </w:pict>
      </w:r>
    </w:p>
    <w:p w:rsidR="00C264DD" w:rsidRPr="0021548D" w:rsidRDefault="00660BAF" w:rsidP="00C264DD">
      <w:pPr>
        <w:jc w:val="both"/>
        <w:rPr>
          <w:b/>
        </w:rPr>
      </w:pPr>
      <w:r>
        <w:rPr>
          <w:b/>
          <w:noProof/>
        </w:rPr>
        <w:pict>
          <v:rect id="Прямоугольник 39" o:spid="_x0000_s1028" style="position:absolute;left:0;text-align:left;margin-left:325.95pt;margin-top:12.3pt;width:120.75pt;height:69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oAIAAFAFAAAOAAAAZHJzL2Uyb0RvYy54bWysVEtu2zAQ3RfoHQjuG1l2nI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" fillcolor="white [3201]" strokecolor="#70ad47 [3209]" strokeweight="1pt">
            <v:path arrowok="t"/>
            <v:textbox>
              <w:txbxContent>
                <w:p w:rsidR="006F1D5F" w:rsidRDefault="006F1D5F" w:rsidP="00C264DD">
                  <w:pPr>
                    <w:jc w:val="center"/>
                  </w:pPr>
                  <w:r w:rsidRPr="00F74498">
                    <w:rPr>
                      <w:sz w:val="22"/>
                      <w:szCs w:val="22"/>
                    </w:rPr>
                    <w:t>Прием и регистрация заявления и приложенных к</w:t>
                  </w:r>
                  <w:r>
                    <w:t xml:space="preserve"> нему документов</w:t>
                  </w:r>
                </w:p>
                <w:p w:rsidR="006F1D5F" w:rsidRDefault="006F1D5F" w:rsidP="00C264DD">
                  <w:pPr>
                    <w:jc w:val="center"/>
                  </w:pPr>
                </w:p>
              </w:txbxContent>
            </v:textbox>
          </v:rect>
        </w:pict>
      </w:r>
    </w:p>
    <w:p w:rsidR="00C264DD" w:rsidRPr="0021548D" w:rsidRDefault="00660BAF" w:rsidP="00C264DD">
      <w:pPr>
        <w:jc w:val="both"/>
        <w:rPr>
          <w:b/>
        </w:rPr>
      </w:pPr>
      <w:r>
        <w:rPr>
          <w:b/>
          <w:noProof/>
        </w:rPr>
        <w:pict>
          <v:shape id="Прямая со стрелкой 36" o:spid="_x0000_s1044" type="#_x0000_t32" style="position:absolute;left:0;text-align:left;margin-left:150.45pt;margin-top:9.35pt;width:175.5pt;height:17.2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" strokecolor="#5b9bd5 [3204]" strokeweight=".5pt">
            <v:stroke endarrow="block" joinstyle="miter"/>
            <o:lock v:ext="edit" shapetype="f"/>
          </v:shape>
        </w:pict>
      </w:r>
    </w:p>
    <w:p w:rsidR="00C264DD" w:rsidRPr="0021548D" w:rsidRDefault="00C264DD" w:rsidP="00C264DD">
      <w:pPr>
        <w:jc w:val="both"/>
        <w:rPr>
          <w:b/>
        </w:rPr>
      </w:pPr>
    </w:p>
    <w:p w:rsidR="00C264DD" w:rsidRPr="0021548D" w:rsidRDefault="00C264DD" w:rsidP="00C264DD">
      <w:pPr>
        <w:jc w:val="both"/>
        <w:rPr>
          <w:b/>
        </w:rPr>
      </w:pPr>
    </w:p>
    <w:p w:rsidR="00C264DD" w:rsidRPr="0021548D" w:rsidRDefault="00660BAF" w:rsidP="00C264DD">
      <w:pPr>
        <w:jc w:val="both"/>
        <w:rPr>
          <w:b/>
        </w:rPr>
      </w:pPr>
      <w:r>
        <w:rPr>
          <w:b/>
          <w:noProof/>
        </w:rPr>
        <w:pict>
          <v:shape id="Прямая со стрелкой 28" o:spid="_x0000_s1043" type="#_x0000_t34" style="position:absolute;left:0;text-align:left;margin-left:57.1pt;margin-top:13.3pt;width:13.55pt;height:.7pt;rotation:90;z-index:2517073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" adj="10760,-16641257,-242701" strokecolor="#5b9bd5 [3204]" strokeweight=".5pt">
            <v:stroke endarrow="block"/>
            <o:lock v:ext="edit" shapetype="f"/>
          </v:shape>
        </w:pict>
      </w:r>
    </w:p>
    <w:p w:rsidR="00C264DD" w:rsidRPr="0021548D" w:rsidRDefault="00660BAF" w:rsidP="00C264DD">
      <w:pPr>
        <w:jc w:val="both"/>
        <w:rPr>
          <w:b/>
        </w:rPr>
      </w:pPr>
      <w:r>
        <w:rPr>
          <w:b/>
          <w:noProof/>
        </w:rPr>
        <w:pict>
          <v:rect id="Прямоугольник 25" o:spid="_x0000_s1030" style="position:absolute;left:0;text-align:left;margin-left:1.95pt;margin-top:1.9pt;width:148.5pt;height:69.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" fillcolor="white [3201]" strokecolor="#70ad47 [3209]" strokeweight="1pt">
            <v:path arrowok="t"/>
            <v:textbox>
              <w:txbxContent>
                <w:p w:rsidR="006F1D5F" w:rsidRPr="00F74498" w:rsidRDefault="006F1D5F" w:rsidP="00C264DD">
                  <w:pPr>
                    <w:jc w:val="center"/>
                    <w:rPr>
                      <w:sz w:val="22"/>
                      <w:szCs w:val="22"/>
                    </w:rPr>
                  </w:pPr>
                  <w:r w:rsidRPr="00F74498">
                    <w:rPr>
                      <w:sz w:val="22"/>
                      <w:szCs w:val="22"/>
                    </w:rPr>
                    <w:t>Прием и регистрация заявления и приложенных к нему документов</w:t>
                  </w:r>
                </w:p>
              </w:txbxContent>
            </v:textbox>
          </v:rect>
        </w:pict>
      </w:r>
      <w:r>
        <w:rPr>
          <w:b/>
          <w:noProof/>
        </w:rPr>
        <w:pict>
          <v:shape id="Прямая со стрелкой 27" o:spid="_x0000_s1042" type="#_x0000_t32" style="position:absolute;left:0;text-align:left;margin-left:395.7pt;margin-top:6.6pt;width:0;height:21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" strokecolor="#5b9bd5 [3204]" strokeweight=".5pt">
            <v:stroke endarrow="block" joinstyle="miter"/>
            <o:lock v:ext="edit" shapetype="f"/>
          </v:shape>
        </w:pict>
      </w:r>
    </w:p>
    <w:p w:rsidR="00C264DD" w:rsidRPr="0021548D" w:rsidRDefault="00660BAF" w:rsidP="00C264DD">
      <w:pPr>
        <w:jc w:val="both"/>
      </w:pPr>
      <w:r>
        <w:rPr>
          <w:noProof/>
        </w:rPr>
        <w:pict>
          <v:rect id="Прямоугольник 24" o:spid="_x0000_s1031" style="position:absolute;left:0;text-align:left;margin-left:379.2pt;margin-top:12.65pt;width:75.75pt;height:55.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" fillcolor="white [3201]" strokecolor="#70ad47 [3209]" strokeweight="1pt">
            <v:path arrowok="t"/>
            <v:textbox>
              <w:txbxContent>
                <w:p w:rsidR="006F1D5F" w:rsidRDefault="006F1D5F" w:rsidP="00C264DD">
                  <w:pPr>
                    <w:jc w:val="center"/>
                  </w:pPr>
                  <w:r>
                    <w:t>Отказ в приеме документов</w:t>
                  </w:r>
                </w:p>
              </w:txbxContent>
            </v:textbox>
          </v:rect>
        </w:pict>
      </w:r>
    </w:p>
    <w:p w:rsidR="00C264DD" w:rsidRPr="0021548D" w:rsidRDefault="00660BAF" w:rsidP="00C264DD">
      <w:pPr>
        <w:jc w:val="both"/>
      </w:pPr>
      <w:r>
        <w:rPr>
          <w:noProof/>
        </w:rPr>
        <w:pict>
          <v:shape id="Прямая со стрелкой 34" o:spid="_x0000_s1041" type="#_x0000_t32" style="position:absolute;left:0;text-align:left;margin-left:163.95pt;margin-top:6.35pt;width:215.25pt;height:1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" strokecolor="#5b9bd5 [3204]" strokeweight=".5pt">
            <v:stroke endarrow="block" joinstyle="miter"/>
            <o:lock v:ext="edit" shapetype="f"/>
          </v:shape>
        </w:pict>
      </w:r>
    </w:p>
    <w:p w:rsidR="00C264DD" w:rsidRPr="0021548D" w:rsidRDefault="00C264DD" w:rsidP="00C264DD">
      <w:pPr>
        <w:jc w:val="both"/>
      </w:pPr>
    </w:p>
    <w:p w:rsidR="00C264DD" w:rsidRPr="0021548D" w:rsidRDefault="00C264DD" w:rsidP="00C264DD">
      <w:pPr>
        <w:jc w:val="both"/>
      </w:pPr>
    </w:p>
    <w:p w:rsidR="00C264DD" w:rsidRPr="0021548D" w:rsidRDefault="00660BAF" w:rsidP="00C264DD">
      <w:pPr>
        <w:jc w:val="both"/>
      </w:pPr>
      <w:r>
        <w:rPr>
          <w:noProof/>
        </w:rPr>
        <w:pict>
          <v:shape id="Прямая со стрелкой 31" o:spid="_x0000_s1040" type="#_x0000_t34" style="position:absolute;left:0;text-align:left;margin-left:44.85pt;margin-top:12.35pt;width:33.55pt;height:14.2pt;rotation:9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" adj="10784,898149,-89877" strokecolor="#5b9bd5 [3204]" strokeweight=".5pt">
            <v:stroke endarrow="block"/>
            <o:lock v:ext="edit" shapetype="f"/>
          </v:shape>
        </w:pict>
      </w:r>
    </w:p>
    <w:p w:rsidR="00C264DD" w:rsidRPr="0021548D" w:rsidRDefault="00660BAF" w:rsidP="00C264DD">
      <w:pPr>
        <w:jc w:val="both"/>
      </w:pPr>
      <w:r>
        <w:rPr>
          <w:noProof/>
        </w:rPr>
        <w:pict>
          <v:shape id="Прямая со стрелкой 26" o:spid="_x0000_s1039" type="#_x0000_t32" style="position:absolute;left:0;text-align:left;margin-left:411.45pt;margin-top:3.65pt;width:14.25pt;height:3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" strokecolor="#5b9bd5 [3204]" strokeweight=".5pt">
            <v:stroke endarrow="block" joinstyle="miter"/>
            <o:lock v:ext="edit" shapetype="f"/>
          </v:shape>
        </w:pict>
      </w:r>
    </w:p>
    <w:p w:rsidR="00C264DD" w:rsidRPr="0021548D" w:rsidRDefault="00660BAF" w:rsidP="00C264DD">
      <w:pPr>
        <w:jc w:val="both"/>
      </w:pPr>
      <w:r>
        <w:rPr>
          <w:noProof/>
        </w:rPr>
        <w:pict>
          <v:rect id="Прямоугольник 20" o:spid="_x0000_s1033" style="position:absolute;left:0;text-align:left;margin-left:-17.35pt;margin-top:8.6pt;width:195.05pt;height:39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" fillcolor="white [3201]" strokecolor="#70ad47 [3209]" strokeweight="1pt">
            <v:path arrowok="t"/>
            <v:textbox>
              <w:txbxContent>
                <w:p w:rsidR="006F1D5F" w:rsidRDefault="006F1D5F" w:rsidP="00C264DD">
                  <w:pPr>
                    <w:jc w:val="center"/>
                  </w:pPr>
                  <w:r>
                    <w:t>Рассмотрение документов специалистом отдела</w:t>
                  </w:r>
                </w:p>
              </w:txbxContent>
            </v:textbox>
          </v:rect>
        </w:pict>
      </w:r>
    </w:p>
    <w:p w:rsidR="00C264DD" w:rsidRPr="0021548D" w:rsidRDefault="00660BAF" w:rsidP="00C264DD">
      <w:pPr>
        <w:jc w:val="both"/>
      </w:pPr>
      <w:r>
        <w:rPr>
          <w:noProof/>
        </w:rPr>
        <w:pict>
          <v:rect id="Прямоугольник 21" o:spid="_x0000_s1032" style="position:absolute;left:0;text-align:left;margin-left:395.7pt;margin-top:8.3pt;width:69.75pt;height:60.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" fillcolor="white [3201]" strokecolor="#70ad47 [3209]" strokeweight="1pt">
            <v:path arrowok="t"/>
            <v:textbox>
              <w:txbxContent>
                <w:p w:rsidR="006F1D5F" w:rsidRPr="00F74498" w:rsidRDefault="006F1D5F" w:rsidP="00C264DD">
                  <w:pPr>
                    <w:jc w:val="center"/>
                    <w:rPr>
                      <w:sz w:val="22"/>
                      <w:szCs w:val="22"/>
                    </w:rPr>
                  </w:pPr>
                  <w:r w:rsidRPr="00F74498">
                    <w:rPr>
                      <w:sz w:val="22"/>
                      <w:szCs w:val="22"/>
                    </w:rPr>
                    <w:t>Возврат документов заявителю</w:t>
                  </w:r>
                </w:p>
              </w:txbxContent>
            </v:textbox>
          </v:rect>
        </w:pict>
      </w:r>
    </w:p>
    <w:p w:rsidR="00C264DD" w:rsidRPr="0021548D" w:rsidRDefault="00C264DD" w:rsidP="00C264DD">
      <w:pPr>
        <w:jc w:val="both"/>
      </w:pPr>
    </w:p>
    <w:p w:rsidR="00C264DD" w:rsidRPr="0021548D" w:rsidRDefault="00660BAF" w:rsidP="00C264DD">
      <w:pPr>
        <w:jc w:val="both"/>
      </w:pPr>
      <w:r>
        <w:rPr>
          <w:noProof/>
        </w:rPr>
        <w:pict>
          <v:shape id="Прямая со стрелкой 35" o:spid="_x0000_s1038" type="#_x0000_t34" style="position:absolute;left:0;text-align:left;margin-left:45.85pt;margin-top:12.1pt;width:17.5pt;height:.05pt;rotation:9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" adj=",292766400,-184279" strokecolor="#5b9bd5 [3204]" strokeweight=".5pt">
            <v:stroke endarrow="block"/>
            <o:lock v:ext="edit" shapetype="f"/>
          </v:shape>
        </w:pict>
      </w:r>
    </w:p>
    <w:p w:rsidR="00C264DD" w:rsidRPr="0021548D" w:rsidRDefault="00660BAF" w:rsidP="00C264DD">
      <w:pPr>
        <w:jc w:val="both"/>
      </w:pPr>
      <w:r>
        <w:rPr>
          <w:noProof/>
        </w:rPr>
        <w:pict>
          <v:rect id="Прямоугольник 19" o:spid="_x0000_s1034" style="position:absolute;left:0;text-align:left;margin-left:-31.85pt;margin-top:3.95pt;width:222.75pt;height:49.8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" fillcolor="white [3201]" strokecolor="#70ad47 [3209]" strokeweight="1pt">
            <v:path arrowok="t"/>
            <v:textbox>
              <w:txbxContent>
                <w:p w:rsidR="006F1D5F" w:rsidRPr="00F74498" w:rsidRDefault="006F1D5F" w:rsidP="00C264DD">
                  <w:pPr>
                    <w:jc w:val="center"/>
                    <w:rPr>
                      <w:sz w:val="22"/>
                      <w:szCs w:val="22"/>
                    </w:rPr>
                  </w:pPr>
                  <w:r>
                    <w:rPr>
                      <w:sz w:val="22"/>
                      <w:szCs w:val="22"/>
                    </w:rPr>
                    <w:t xml:space="preserve">Подготовка  разрешения (Ордера) на производство земляных работ или решения об отказе </w:t>
                  </w:r>
                </w:p>
              </w:txbxContent>
            </v:textbox>
          </v:rect>
        </w:pict>
      </w:r>
    </w:p>
    <w:p w:rsidR="00C264DD" w:rsidRPr="0021548D" w:rsidRDefault="00C264DD" w:rsidP="00C264DD">
      <w:pPr>
        <w:jc w:val="both"/>
      </w:pPr>
    </w:p>
    <w:p w:rsidR="00C264DD" w:rsidRPr="0021548D" w:rsidRDefault="00C264DD" w:rsidP="00C264DD">
      <w:pPr>
        <w:jc w:val="both"/>
      </w:pPr>
    </w:p>
    <w:p w:rsidR="00C264DD" w:rsidRPr="0021548D" w:rsidRDefault="00C264DD" w:rsidP="00C264DD">
      <w:pPr>
        <w:jc w:val="both"/>
      </w:pPr>
    </w:p>
    <w:p w:rsidR="00C264DD" w:rsidRPr="0021548D" w:rsidRDefault="00660BAF" w:rsidP="00C264DD">
      <w:pPr>
        <w:jc w:val="both"/>
      </w:pPr>
      <w:r>
        <w:rPr>
          <w:noProof/>
        </w:rPr>
        <w:pict>
          <v:shape id="Прямая со стрелкой 5" o:spid="_x0000_s1037" type="#_x0000_t34" style="position:absolute;left:0;text-align:left;margin-left:47.3pt;margin-top:9.5pt;width:14.8pt;height:.05pt;rotation:9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" adj=",318945600,-203741" strokecolor="#5b9bd5" strokeweight=".5pt">
            <v:stroke endarrow="block"/>
            <o:lock v:ext="edit" shapetype="f"/>
          </v:shape>
        </w:pict>
      </w:r>
    </w:p>
    <w:p w:rsidR="00C264DD" w:rsidRPr="0021548D" w:rsidRDefault="00660BAF" w:rsidP="00C264DD">
      <w:pPr>
        <w:jc w:val="both"/>
      </w:pPr>
      <w:r>
        <w:rPr>
          <w:noProof/>
        </w:rPr>
        <w:pict>
          <v:rect id="Прямоугольник 4" o:spid="_x0000_s1035" style="position:absolute;left:0;text-align:left;margin-left:-38.95pt;margin-top:3.15pt;width:222.75pt;height:68.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" fillcolor="window" strokecolor="#70ad47" strokeweight="1pt">
            <v:path arrowok="t"/>
            <v:textbox>
              <w:txbxContent>
                <w:p w:rsidR="006F1D5F" w:rsidRPr="00F74498" w:rsidRDefault="006F1D5F" w:rsidP="002E041B">
                  <w:pPr>
                    <w:jc w:val="center"/>
                    <w:rPr>
                      <w:sz w:val="22"/>
                      <w:szCs w:val="22"/>
                    </w:rPr>
                  </w:pPr>
                  <w:r>
                    <w:rPr>
                      <w:sz w:val="22"/>
                      <w:szCs w:val="22"/>
                    </w:rPr>
                    <w:t xml:space="preserve">Выдача заявителю или передача в ГАУ «МФЦ» разрешение (Ордера) на производство земляных работ или выдача  решения об отказе </w:t>
                  </w:r>
                </w:p>
              </w:txbxContent>
            </v:textbox>
          </v:rect>
        </w:pict>
      </w:r>
    </w:p>
    <w:p w:rsidR="00C264DD" w:rsidRPr="0021548D" w:rsidRDefault="00C264DD" w:rsidP="00C264DD">
      <w:pPr>
        <w:jc w:val="both"/>
      </w:pPr>
    </w:p>
    <w:p w:rsidR="00C264DD" w:rsidRPr="0021548D" w:rsidRDefault="00660BAF" w:rsidP="00B96A6C">
      <w:pPr>
        <w:jc w:val="both"/>
      </w:pPr>
      <w:r>
        <w:rPr>
          <w:noProof/>
        </w:rPr>
        <w:pict>
          <v:shape id="Прямая со стрелкой 37" o:spid="_x0000_s1036" type="#_x0000_t34" style="position:absolute;left:0;text-align:left;margin-left:190.9pt;margin-top:15.35pt;width:289.95pt;height:28.4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" adj="10798,615733,-20557" strokecolor="#5b9bd5 [3204]" strokeweight=".5pt">
            <v:stroke endarrow="block"/>
            <o:lock v:ext="edit" shapetype="f"/>
          </v:shape>
        </w:pict>
      </w:r>
      <w:r w:rsidR="002E041B" w:rsidRPr="0021548D">
        <w:tab/>
      </w:r>
    </w:p>
    <w:p w:rsidR="00637F0E" w:rsidRDefault="00B96A6C" w:rsidP="00B96A6C">
      <w:pPr>
        <w:ind w:left="5103"/>
        <w:jc w:val="center"/>
      </w:pPr>
      <w:r>
        <w:t xml:space="preserve">                                        </w:t>
      </w:r>
    </w:p>
    <w:p w:rsidR="00637F0E" w:rsidRDefault="00637F0E" w:rsidP="00B96A6C">
      <w:pPr>
        <w:ind w:left="5103"/>
        <w:jc w:val="center"/>
      </w:pPr>
    </w:p>
    <w:p w:rsidR="00637F0E" w:rsidRDefault="00637F0E" w:rsidP="00B96A6C">
      <w:pPr>
        <w:ind w:left="5103"/>
        <w:jc w:val="center"/>
      </w:pPr>
    </w:p>
    <w:p w:rsidR="00637F0E" w:rsidRDefault="00637F0E" w:rsidP="00B96A6C">
      <w:pPr>
        <w:ind w:left="5103"/>
        <w:jc w:val="center"/>
      </w:pPr>
    </w:p>
    <w:p w:rsidR="00637F0E" w:rsidRDefault="00637F0E" w:rsidP="00B96A6C">
      <w:pPr>
        <w:ind w:left="5103"/>
        <w:jc w:val="center"/>
      </w:pPr>
    </w:p>
    <w:p w:rsidR="0082750F" w:rsidRDefault="0082750F" w:rsidP="00B96A6C">
      <w:pPr>
        <w:ind w:left="5103"/>
        <w:jc w:val="center"/>
      </w:pPr>
    </w:p>
    <w:p w:rsidR="007A1418" w:rsidRPr="0021548D" w:rsidRDefault="00B96A6C" w:rsidP="00B96A6C">
      <w:pPr>
        <w:ind w:left="5103"/>
        <w:jc w:val="center"/>
      </w:pPr>
      <w:r>
        <w:t xml:space="preserve"> </w:t>
      </w:r>
      <w:r w:rsidR="00CB2696">
        <w:t xml:space="preserve">                                         </w:t>
      </w:r>
      <w:r w:rsidR="007A1418" w:rsidRPr="0021548D">
        <w:t xml:space="preserve">Приложение  </w:t>
      </w:r>
      <w:r w:rsidR="005A12BC" w:rsidRPr="0021548D">
        <w:t>2</w:t>
      </w:r>
    </w:p>
    <w:p w:rsidR="007A1418" w:rsidRPr="0021548D" w:rsidRDefault="007A1418" w:rsidP="008A41E0">
      <w:pPr>
        <w:ind w:left="4536"/>
        <w:jc w:val="right"/>
      </w:pPr>
      <w:r w:rsidRPr="0021548D">
        <w:t>к административному регламенту предоставления муниципальной услуги «Выдача</w:t>
      </w:r>
      <w:r w:rsidR="002D4247" w:rsidRPr="0021548D">
        <w:t xml:space="preserve"> разрешения (</w:t>
      </w:r>
      <w:r w:rsidRPr="0021548D">
        <w:t>ордера</w:t>
      </w:r>
      <w:r w:rsidR="002D4247" w:rsidRPr="0021548D">
        <w:t>)</w:t>
      </w:r>
      <w:r w:rsidRPr="0021548D">
        <w:t xml:space="preserve"> на производство земляных работ на территории  </w:t>
      </w:r>
      <w:r w:rsidR="00B96A6C">
        <w:t>Пеновского</w:t>
      </w:r>
      <w:r w:rsidR="000B1F3B" w:rsidRPr="0021548D">
        <w:t xml:space="preserve"> муниципального  </w:t>
      </w:r>
      <w:r w:rsidR="00CB0C72" w:rsidRPr="0021548D">
        <w:t>округа</w:t>
      </w:r>
    </w:p>
    <w:p w:rsidR="007A1418" w:rsidRPr="0021548D" w:rsidRDefault="007A1418" w:rsidP="002D4247">
      <w:pPr>
        <w:ind w:left="4536"/>
        <w:jc w:val="both"/>
      </w:pPr>
    </w:p>
    <w:tbl>
      <w:tblPr>
        <w:tblW w:w="5000" w:type="pct"/>
        <w:tblLook w:val="01E0"/>
      </w:tblPr>
      <w:tblGrid>
        <w:gridCol w:w="9571"/>
      </w:tblGrid>
      <w:tr w:rsidR="00B96A6C" w:rsidRPr="00B96A6C" w:rsidTr="002C1E1E">
        <w:tc>
          <w:tcPr>
            <w:tcW w:w="5000" w:type="pct"/>
          </w:tcPr>
          <w:p w:rsidR="00B96A6C" w:rsidRPr="00B96A6C" w:rsidRDefault="00B96A6C" w:rsidP="00B96A6C">
            <w:pPr>
              <w:autoSpaceDE w:val="0"/>
              <w:autoSpaceDN w:val="0"/>
              <w:adjustRightInd w:val="0"/>
              <w:ind w:firstLine="426"/>
              <w:jc w:val="right"/>
              <w:rPr>
                <w:rFonts w:eastAsia="Calibri"/>
                <w:sz w:val="28"/>
                <w:szCs w:val="28"/>
                <w:lang w:eastAsia="en-US"/>
              </w:rPr>
            </w:pP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Главе Пеновского </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муниципального округа </w:t>
            </w:r>
          </w:p>
          <w:p w:rsidR="00B96A6C" w:rsidRPr="00B96A6C" w:rsidRDefault="00B96A6C" w:rsidP="00B96A6C">
            <w:pPr>
              <w:autoSpaceDE w:val="0"/>
              <w:autoSpaceDN w:val="0"/>
              <w:adjustRightInd w:val="0"/>
              <w:ind w:firstLine="425"/>
              <w:jc w:val="right"/>
              <w:outlineLvl w:val="1"/>
              <w:rPr>
                <w:rFonts w:eastAsia="Calibri"/>
                <w:lang w:eastAsia="en-US"/>
              </w:rPr>
            </w:pPr>
            <w:r w:rsidRPr="00B96A6C">
              <w:rPr>
                <w:rFonts w:eastAsia="Calibri"/>
                <w:lang w:eastAsia="en-US"/>
              </w:rPr>
              <w:t>____________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Заявитель: </w:t>
            </w:r>
          </w:p>
          <w:p w:rsidR="00B96A6C" w:rsidRPr="00B96A6C" w:rsidRDefault="00B96A6C" w:rsidP="00B96A6C">
            <w:pPr>
              <w:autoSpaceDE w:val="0"/>
              <w:autoSpaceDN w:val="0"/>
              <w:adjustRightInd w:val="0"/>
              <w:ind w:firstLine="425"/>
              <w:jc w:val="right"/>
            </w:pPr>
            <w:r w:rsidRPr="00B96A6C">
              <w:t>_______________________________________________,</w:t>
            </w:r>
          </w:p>
          <w:p w:rsidR="00B96A6C" w:rsidRPr="00B96A6C" w:rsidRDefault="00B96A6C" w:rsidP="00B96A6C">
            <w:pPr>
              <w:autoSpaceDE w:val="0"/>
              <w:autoSpaceDN w:val="0"/>
              <w:adjustRightInd w:val="0"/>
              <w:ind w:firstLine="425"/>
              <w:jc w:val="right"/>
            </w:pPr>
            <w:r>
              <w:t xml:space="preserve">    </w:t>
            </w:r>
            <w:r w:rsidRPr="00B96A6C">
              <w:t xml:space="preserve"> (ФИО) _________________________________________________</w:t>
            </w:r>
          </w:p>
          <w:p w:rsidR="00B96A6C" w:rsidRPr="00B96A6C" w:rsidRDefault="00B96A6C" w:rsidP="00B96A6C">
            <w:pPr>
              <w:autoSpaceDE w:val="0"/>
              <w:autoSpaceDN w:val="0"/>
              <w:adjustRightInd w:val="0"/>
              <w:ind w:firstLine="425"/>
              <w:jc w:val="right"/>
            </w:pPr>
            <w:r w:rsidRPr="00B96A6C">
              <w:t xml:space="preserve">проживающий: </w:t>
            </w:r>
          </w:p>
          <w:p w:rsidR="00B96A6C" w:rsidRPr="00B96A6C" w:rsidRDefault="00B96A6C" w:rsidP="00B96A6C">
            <w:pPr>
              <w:autoSpaceDE w:val="0"/>
              <w:autoSpaceDN w:val="0"/>
              <w:adjustRightInd w:val="0"/>
              <w:ind w:firstLine="425"/>
              <w:jc w:val="right"/>
            </w:pPr>
            <w:r w:rsidRPr="00B96A6C">
              <w:t>_______________________________________________,</w:t>
            </w:r>
          </w:p>
          <w:p w:rsidR="00B96A6C" w:rsidRPr="00B96A6C" w:rsidRDefault="00B96A6C" w:rsidP="00B96A6C">
            <w:pPr>
              <w:autoSpaceDE w:val="0"/>
              <w:autoSpaceDN w:val="0"/>
              <w:adjustRightInd w:val="0"/>
              <w:ind w:firstLine="425"/>
              <w:jc w:val="right"/>
            </w:pPr>
            <w:r w:rsidRPr="00B96A6C">
              <w:t xml:space="preserve">имеющий </w:t>
            </w:r>
          </w:p>
          <w:p w:rsidR="00B96A6C" w:rsidRPr="00B96A6C" w:rsidRDefault="00B96A6C" w:rsidP="00B96A6C">
            <w:pPr>
              <w:autoSpaceDE w:val="0"/>
              <w:autoSpaceDN w:val="0"/>
              <w:adjustRightInd w:val="0"/>
              <w:ind w:firstLine="425"/>
              <w:jc w:val="right"/>
            </w:pPr>
            <w:r w:rsidRPr="00B96A6C">
              <w:t>________________________________________________</w:t>
            </w:r>
          </w:p>
          <w:p w:rsidR="00B96A6C" w:rsidRPr="00B96A6C" w:rsidRDefault="00B96A6C" w:rsidP="00B96A6C">
            <w:pPr>
              <w:autoSpaceDE w:val="0"/>
              <w:autoSpaceDN w:val="0"/>
              <w:adjustRightInd w:val="0"/>
              <w:ind w:firstLine="425"/>
              <w:jc w:val="right"/>
            </w:pPr>
            <w:r w:rsidRPr="00B96A6C">
              <w:t>(документ, удостоверяющий личность) ________________________________________________,</w:t>
            </w:r>
          </w:p>
          <w:p w:rsidR="00B96A6C" w:rsidRPr="00B96A6C" w:rsidRDefault="00B96A6C" w:rsidP="00B96A6C">
            <w:pPr>
              <w:autoSpaceDE w:val="0"/>
              <w:autoSpaceDN w:val="0"/>
              <w:adjustRightInd w:val="0"/>
              <w:ind w:firstLine="425"/>
              <w:jc w:val="right"/>
            </w:pPr>
            <w:r w:rsidRPr="00B96A6C">
              <w:t>________________________________________________</w:t>
            </w:r>
          </w:p>
          <w:p w:rsidR="00B96A6C" w:rsidRPr="00B96A6C" w:rsidRDefault="00B96A6C" w:rsidP="00B96A6C">
            <w:pPr>
              <w:autoSpaceDE w:val="0"/>
              <w:autoSpaceDN w:val="0"/>
              <w:adjustRightInd w:val="0"/>
              <w:ind w:firstLine="425"/>
              <w:jc w:val="right"/>
            </w:pPr>
            <w:r w:rsidRPr="00B96A6C">
              <w:t xml:space="preserve"> (контактные телефоны)</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 (для юридических лиц)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_________________________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 (наименование)</w:t>
            </w:r>
          </w:p>
          <w:p w:rsidR="00B96A6C" w:rsidRPr="00B96A6C" w:rsidRDefault="00B96A6C" w:rsidP="00B96A6C">
            <w:pPr>
              <w:autoSpaceDE w:val="0"/>
              <w:autoSpaceDN w:val="0"/>
              <w:adjustRightInd w:val="0"/>
              <w:ind w:firstLine="425"/>
              <w:jc w:val="right"/>
              <w:rPr>
                <w:rFonts w:eastAsia="Calibri"/>
                <w:lang w:eastAsia="en-US"/>
              </w:rPr>
            </w:pPr>
            <w:r>
              <w:rPr>
                <w:rFonts w:eastAsia="Calibri"/>
                <w:lang w:eastAsia="en-US"/>
              </w:rPr>
              <w:t>_________________________</w:t>
            </w:r>
            <w:r w:rsidRPr="00B96A6C">
              <w:rPr>
                <w:rFonts w:eastAsia="Calibri"/>
                <w:lang w:eastAsia="en-US"/>
              </w:rPr>
              <w:t>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 (место нахождения) </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в лице _____________ __________________</w:t>
            </w:r>
          </w:p>
          <w:p w:rsidR="00B96A6C" w:rsidRPr="00B96A6C" w:rsidRDefault="00B96A6C" w:rsidP="00B96A6C">
            <w:pPr>
              <w:autoSpaceDE w:val="0"/>
              <w:autoSpaceDN w:val="0"/>
              <w:adjustRightInd w:val="0"/>
              <w:ind w:firstLine="425"/>
              <w:jc w:val="right"/>
              <w:rPr>
                <w:rFonts w:eastAsia="Calibri"/>
                <w:lang w:eastAsia="en-US"/>
              </w:rPr>
            </w:pPr>
            <w:r>
              <w:rPr>
                <w:rFonts w:eastAsia="Calibri"/>
                <w:lang w:eastAsia="en-US"/>
              </w:rPr>
              <w:t xml:space="preserve">                            </w:t>
            </w:r>
            <w:r w:rsidRPr="00B96A6C">
              <w:rPr>
                <w:rFonts w:eastAsia="Calibri"/>
                <w:lang w:eastAsia="en-US"/>
              </w:rPr>
              <w:t>(Ф.И.О., должность представителя, документы, удостоверяющие личность представителя и его полномочия)</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________________________________________________</w:t>
            </w:r>
          </w:p>
          <w:p w:rsidR="00B96A6C" w:rsidRPr="00B96A6C" w:rsidRDefault="00B96A6C" w:rsidP="00B96A6C">
            <w:pPr>
              <w:autoSpaceDE w:val="0"/>
              <w:autoSpaceDN w:val="0"/>
              <w:adjustRightInd w:val="0"/>
              <w:ind w:firstLine="425"/>
              <w:jc w:val="center"/>
              <w:rPr>
                <w:rFonts w:eastAsia="Calibri"/>
                <w:sz w:val="28"/>
                <w:szCs w:val="28"/>
                <w:lang w:eastAsia="en-US"/>
              </w:rPr>
            </w:pPr>
            <w:r w:rsidRPr="00B96A6C">
              <w:rPr>
                <w:rFonts w:eastAsia="Calibri"/>
                <w:lang w:eastAsia="en-US"/>
              </w:rPr>
              <w:t>(контактные телефоны)</w:t>
            </w:r>
          </w:p>
        </w:tc>
      </w:tr>
    </w:tbl>
    <w:p w:rsidR="00041E20" w:rsidRDefault="00041E20" w:rsidP="00041E20">
      <w:pPr>
        <w:ind w:left="4962"/>
        <w:jc w:val="both"/>
      </w:pPr>
    </w:p>
    <w:p w:rsidR="00B96A6C" w:rsidRPr="0021548D" w:rsidRDefault="00B96A6C" w:rsidP="00041E20">
      <w:pPr>
        <w:ind w:left="4962"/>
        <w:jc w:val="both"/>
      </w:pPr>
    </w:p>
    <w:p w:rsidR="007A1418" w:rsidRPr="0021548D" w:rsidRDefault="007A1418" w:rsidP="00041E20">
      <w:pPr>
        <w:jc w:val="center"/>
      </w:pPr>
      <w:r w:rsidRPr="0021548D">
        <w:t>ЗАЯВЛЕНИЕ</w:t>
      </w:r>
    </w:p>
    <w:p w:rsidR="007A1418" w:rsidRPr="0021548D" w:rsidRDefault="007A1418" w:rsidP="007A1418">
      <w:pPr>
        <w:jc w:val="both"/>
      </w:pPr>
      <w:r w:rsidRPr="0021548D">
        <w:t xml:space="preserve">о выдаче </w:t>
      </w:r>
      <w:r w:rsidR="002D4247" w:rsidRPr="0021548D">
        <w:t xml:space="preserve"> разрешения (</w:t>
      </w:r>
      <w:r w:rsidRPr="0021548D">
        <w:t>ордера</w:t>
      </w:r>
      <w:r w:rsidR="002D4247" w:rsidRPr="0021548D">
        <w:t>)</w:t>
      </w:r>
      <w:r w:rsidRPr="0021548D">
        <w:t xml:space="preserve"> на производство земляных работ  </w:t>
      </w:r>
    </w:p>
    <w:p w:rsidR="007A1418" w:rsidRPr="0021548D" w:rsidRDefault="007A1418" w:rsidP="007A1418">
      <w:pPr>
        <w:jc w:val="both"/>
      </w:pPr>
      <w:r w:rsidRPr="0021548D">
        <w:t>______________________________________________________________</w:t>
      </w:r>
      <w:r w:rsidR="00041E20" w:rsidRPr="0021548D">
        <w:t>_______________</w:t>
      </w:r>
    </w:p>
    <w:p w:rsidR="007A1418" w:rsidRPr="0021548D" w:rsidRDefault="007A1418" w:rsidP="007A1418">
      <w:pPr>
        <w:jc w:val="both"/>
      </w:pPr>
      <w:r w:rsidRPr="0021548D">
        <w:t>Наименование работ</w:t>
      </w:r>
      <w:r w:rsidR="00041E20" w:rsidRPr="0021548D">
        <w:t>___________________________________________________________</w:t>
      </w:r>
    </w:p>
    <w:p w:rsidR="007A1418" w:rsidRPr="0021548D" w:rsidRDefault="007A1418" w:rsidP="007A1418">
      <w:pPr>
        <w:jc w:val="both"/>
      </w:pPr>
      <w:r w:rsidRPr="0021548D">
        <w:t>Застройщик (заказчик)_____________________________________</w:t>
      </w:r>
      <w:r w:rsidR="00041E20" w:rsidRPr="0021548D">
        <w:t>_____________________</w:t>
      </w:r>
    </w:p>
    <w:p w:rsidR="007A1418" w:rsidRPr="0021548D" w:rsidRDefault="007A1418" w:rsidP="007A1418">
      <w:pPr>
        <w:jc w:val="both"/>
        <w:rPr>
          <w:vertAlign w:val="superscript"/>
        </w:rPr>
      </w:pPr>
      <w:r w:rsidRPr="0021548D">
        <w:tab/>
      </w:r>
      <w:r w:rsidRPr="0021548D">
        <w:rPr>
          <w:vertAlign w:val="superscript"/>
        </w:rPr>
        <w:t xml:space="preserve">наименование </w:t>
      </w:r>
      <w:proofErr w:type="gramStart"/>
      <w:r w:rsidRPr="0021548D">
        <w:rPr>
          <w:vertAlign w:val="superscript"/>
        </w:rPr>
        <w:t xml:space="preserve">( </w:t>
      </w:r>
      <w:proofErr w:type="gramEnd"/>
      <w:r w:rsidRPr="0021548D">
        <w:rPr>
          <w:vertAlign w:val="superscript"/>
        </w:rPr>
        <w:t>ф.и.о.- для граждан</w:t>
      </w:r>
      <w:r w:rsidR="00B96A6C">
        <w:rPr>
          <w:vertAlign w:val="superscript"/>
        </w:rPr>
        <w:t xml:space="preserve"> </w:t>
      </w:r>
      <w:r w:rsidRPr="0021548D">
        <w:rPr>
          <w:vertAlign w:val="superscript"/>
        </w:rPr>
        <w:t xml:space="preserve">наименование организации </w:t>
      </w:r>
    </w:p>
    <w:p w:rsidR="00B96A6C" w:rsidRDefault="007A1418" w:rsidP="00CB0C72">
      <w:pPr>
        <w:jc w:val="center"/>
      </w:pPr>
      <w:r w:rsidRPr="0021548D">
        <w:t>_____________________________________________________________________________</w:t>
      </w:r>
    </w:p>
    <w:p w:rsidR="007A1418" w:rsidRPr="0021548D" w:rsidRDefault="007A1418" w:rsidP="00CB0C72">
      <w:pPr>
        <w:jc w:val="center"/>
      </w:pPr>
      <w:r w:rsidRPr="0021548D">
        <w:rPr>
          <w:vertAlign w:val="superscript"/>
        </w:rPr>
        <w:t>для юридического лица), почтовый адрес</w:t>
      </w:r>
      <w:r w:rsidR="00CB0C72" w:rsidRPr="0021548D">
        <w:rPr>
          <w:vertAlign w:val="superscript"/>
        </w:rPr>
        <w:t>, телефон</w:t>
      </w:r>
    </w:p>
    <w:p w:rsidR="00CB0C72" w:rsidRPr="0021548D" w:rsidRDefault="007A1418" w:rsidP="00CB0C72">
      <w:pPr>
        <w:jc w:val="both"/>
      </w:pPr>
      <w:r w:rsidRPr="0021548D">
        <w:t xml:space="preserve">Прошу выдать ордер на производство земляных работ для  строительства,  </w:t>
      </w:r>
      <w:r w:rsidR="00CB0C72" w:rsidRPr="0021548D">
        <w:t>технического присоединения,</w:t>
      </w:r>
      <w:r w:rsidRPr="0021548D">
        <w:t xml:space="preserve">  реконструкции</w:t>
      </w:r>
      <w:r w:rsidR="00CB0C72" w:rsidRPr="0021548D">
        <w:t>, ремонта,</w:t>
      </w:r>
      <w:r w:rsidR="00B96A6C">
        <w:t xml:space="preserve"> </w:t>
      </w:r>
      <w:r w:rsidR="00CB0C72" w:rsidRPr="0021548D">
        <w:t>капитального ремонта ненужное зачеркнуть</w:t>
      </w:r>
    </w:p>
    <w:p w:rsidR="007A1418" w:rsidRPr="0021548D" w:rsidRDefault="007A1418" w:rsidP="007A1418">
      <w:pPr>
        <w:jc w:val="both"/>
      </w:pPr>
      <w:r w:rsidRPr="0021548D">
        <w:t>_____________________________________________________________</w:t>
      </w:r>
      <w:r w:rsidR="00B96A6C">
        <w:t>_____________</w:t>
      </w:r>
      <w:r w:rsidRPr="0021548D">
        <w:t xml:space="preserve">_ </w:t>
      </w:r>
    </w:p>
    <w:p w:rsidR="007A1418" w:rsidRPr="0021548D" w:rsidRDefault="007A1418" w:rsidP="007A1418">
      <w:pPr>
        <w:jc w:val="both"/>
        <w:rPr>
          <w:vertAlign w:val="superscript"/>
        </w:rPr>
      </w:pPr>
      <w:r w:rsidRPr="0021548D">
        <w:rPr>
          <w:vertAlign w:val="superscript"/>
        </w:rPr>
        <w:t>наименование линейного объекта капитального строительства</w:t>
      </w:r>
    </w:p>
    <w:p w:rsidR="007A1418" w:rsidRPr="0021548D" w:rsidRDefault="007A1418" w:rsidP="007A1418">
      <w:pPr>
        <w:jc w:val="both"/>
      </w:pPr>
      <w:proofErr w:type="gramStart"/>
      <w:r w:rsidRPr="0021548D">
        <w:t>расположенного</w:t>
      </w:r>
      <w:proofErr w:type="gramEnd"/>
      <w:r w:rsidRPr="0021548D">
        <w:t xml:space="preserve"> по адресу___________________________</w:t>
      </w:r>
      <w:r w:rsidR="00CB0C72" w:rsidRPr="0021548D">
        <w:t>___________________________</w:t>
      </w:r>
    </w:p>
    <w:p w:rsidR="007A1418" w:rsidRDefault="007A1418" w:rsidP="007A1418">
      <w:pPr>
        <w:jc w:val="both"/>
      </w:pPr>
      <w:r w:rsidRPr="0021548D">
        <w:t xml:space="preserve">                                                                                           (полный адрес)</w:t>
      </w:r>
    </w:p>
    <w:p w:rsidR="00B96A6C" w:rsidRPr="0021548D" w:rsidRDefault="00B96A6C" w:rsidP="007A1418">
      <w:pPr>
        <w:jc w:val="both"/>
      </w:pPr>
      <w:r>
        <w:t>__________________________________________________________________________</w:t>
      </w:r>
    </w:p>
    <w:p w:rsidR="007A1418" w:rsidRPr="0021548D" w:rsidRDefault="007A1418" w:rsidP="007A1418">
      <w:pPr>
        <w:jc w:val="both"/>
      </w:pPr>
      <w:r w:rsidRPr="0021548D">
        <w:lastRenderedPageBreak/>
        <w:t>_____________________________________________________________________________</w:t>
      </w:r>
    </w:p>
    <w:p w:rsidR="007A1418" w:rsidRPr="0021548D" w:rsidRDefault="007A1418" w:rsidP="007A1418">
      <w:pPr>
        <w:jc w:val="both"/>
      </w:pPr>
      <w:r w:rsidRPr="0021548D">
        <w:t>по проектной документации, шифр объекта, краткие проектные характеристики, описание этапа строительства,</w:t>
      </w:r>
    </w:p>
    <w:p w:rsidR="007A1418" w:rsidRPr="0021548D" w:rsidRDefault="007A1418" w:rsidP="007A1418">
      <w:pPr>
        <w:jc w:val="both"/>
      </w:pPr>
      <w:r w:rsidRPr="0021548D">
        <w:t>Одновременно ставлю в известность, что:</w:t>
      </w:r>
    </w:p>
    <w:p w:rsidR="007A1418" w:rsidRDefault="007A1418" w:rsidP="007A1418">
      <w:pPr>
        <w:jc w:val="both"/>
      </w:pPr>
      <w:r w:rsidRPr="0021548D">
        <w:t xml:space="preserve">а) работы будут производиться подрядным (хозяйственным) способом </w:t>
      </w:r>
      <w:r w:rsidR="00CB0C72" w:rsidRPr="0021548D">
        <w:t>________________</w:t>
      </w:r>
    </w:p>
    <w:p w:rsidR="00B96A6C" w:rsidRPr="0021548D" w:rsidRDefault="00B96A6C" w:rsidP="007A1418">
      <w:pPr>
        <w:jc w:val="both"/>
      </w:pPr>
      <w:r>
        <w:t>__________________________________________________________________________</w:t>
      </w:r>
    </w:p>
    <w:p w:rsidR="007A1418" w:rsidRPr="0021548D" w:rsidRDefault="007A1418" w:rsidP="007A1418">
      <w:pPr>
        <w:jc w:val="both"/>
      </w:pPr>
      <w:r w:rsidRPr="0021548D">
        <w:t xml:space="preserve">в срок </w:t>
      </w:r>
      <w:proofErr w:type="gramStart"/>
      <w:r w:rsidRPr="0021548D">
        <w:t>с</w:t>
      </w:r>
      <w:proofErr w:type="gramEnd"/>
      <w:r w:rsidRPr="0021548D">
        <w:t>_____________ по____________</w:t>
      </w:r>
    </w:p>
    <w:p w:rsidR="007A1418" w:rsidRPr="0021548D" w:rsidRDefault="007A1418" w:rsidP="007A1418">
      <w:pPr>
        <w:jc w:val="both"/>
      </w:pPr>
      <w:r w:rsidRPr="0021548D">
        <w:t>_____________________________________________________________________________</w:t>
      </w:r>
    </w:p>
    <w:p w:rsidR="007A1418" w:rsidRPr="0021548D" w:rsidRDefault="007A1418" w:rsidP="00CB0C72">
      <w:pPr>
        <w:jc w:val="center"/>
        <w:rPr>
          <w:vertAlign w:val="superscript"/>
        </w:rPr>
      </w:pPr>
      <w:r w:rsidRPr="0021548D">
        <w:rPr>
          <w:vertAlign w:val="superscript"/>
        </w:rPr>
        <w:t>(наименование организации с указанием ее формы собственности и банковских реквизитов)</w:t>
      </w:r>
    </w:p>
    <w:p w:rsidR="007A1418" w:rsidRPr="0021548D" w:rsidRDefault="007A1418" w:rsidP="007A1418">
      <w:pPr>
        <w:jc w:val="both"/>
      </w:pPr>
      <w:r w:rsidRPr="0021548D">
        <w:t>_____________________________________________________________________________</w:t>
      </w:r>
    </w:p>
    <w:p w:rsidR="007A1418" w:rsidRPr="0021548D" w:rsidRDefault="007A1418" w:rsidP="00CB0C72">
      <w:pPr>
        <w:jc w:val="center"/>
      </w:pPr>
      <w:r w:rsidRPr="0021548D">
        <w:rPr>
          <w:vertAlign w:val="superscript"/>
        </w:rPr>
        <w:t>(должность, фамилия, имя, отчество, номер телефона работника,  физического лица)</w:t>
      </w:r>
    </w:p>
    <w:p w:rsidR="007A1418" w:rsidRPr="0021548D" w:rsidRDefault="007A1418" w:rsidP="007A1418">
      <w:pPr>
        <w:jc w:val="both"/>
      </w:pPr>
      <w:proofErr w:type="gramStart"/>
      <w:r w:rsidRPr="0021548D">
        <w:t>назначенный</w:t>
      </w:r>
      <w:proofErr w:type="gramEnd"/>
      <w:r w:rsidRPr="0021548D">
        <w:t xml:space="preserve"> приказом №_____________ от «___»__________________________ г.</w:t>
      </w:r>
    </w:p>
    <w:p w:rsidR="007A1418" w:rsidRPr="0021548D" w:rsidRDefault="007A1418" w:rsidP="007A1418">
      <w:pPr>
        <w:jc w:val="both"/>
      </w:pPr>
      <w:r w:rsidRPr="0021548D">
        <w:t xml:space="preserve">Обязуюсь обо всех изменениях, связанных с приведенными в настоящем заявлении сведениями, сообщать </w:t>
      </w:r>
      <w:r w:rsidR="00CB0C72" w:rsidRPr="0021548D">
        <w:t>А</w:t>
      </w:r>
      <w:r w:rsidRPr="0021548D">
        <w:t xml:space="preserve">дминистрации </w:t>
      </w:r>
      <w:r w:rsidR="00A86F6F">
        <w:t>Пеновского</w:t>
      </w:r>
      <w:r w:rsidR="000B1F3B" w:rsidRPr="0021548D">
        <w:t xml:space="preserve"> муниципального  </w:t>
      </w:r>
      <w:r w:rsidR="00CB0C72" w:rsidRPr="0021548D">
        <w:t>округа</w:t>
      </w:r>
      <w:r w:rsidRPr="0021548D">
        <w:t>, произвести восстановление места разрытия на свои средства и за свой счёт, при неисполнении обязательств буду нести ответственность в установленном законом порядке.</w:t>
      </w:r>
    </w:p>
    <w:p w:rsidR="007A1418" w:rsidRPr="0021548D" w:rsidRDefault="007A1418" w:rsidP="007A1418">
      <w:pPr>
        <w:jc w:val="both"/>
      </w:pPr>
      <w:r w:rsidRPr="0021548D">
        <w:t>Прилагаемые документы  в 1 экз. в т.ч.:</w:t>
      </w:r>
    </w:p>
    <w:p w:rsidR="007A1418" w:rsidRPr="0021548D" w:rsidRDefault="004256F8" w:rsidP="00CB0C72">
      <w:pPr>
        <w:jc w:val="both"/>
      </w:pPr>
      <w:r w:rsidRPr="0021548D">
        <w:t>1)</w:t>
      </w:r>
      <w:r w:rsidR="00A86F6F">
        <w:t xml:space="preserve"> </w:t>
      </w:r>
      <w:r w:rsidR="007A1418" w:rsidRPr="0021548D">
        <w:t>материалы, содержащиеся в проектной документации на   ______листах, в т.</w:t>
      </w:r>
      <w:r w:rsidR="00CB2696">
        <w:t xml:space="preserve"> </w:t>
      </w:r>
      <w:r w:rsidR="007A1418" w:rsidRPr="0021548D">
        <w:t>ч.:</w:t>
      </w:r>
    </w:p>
    <w:p w:rsidR="007A1418" w:rsidRPr="0021548D" w:rsidRDefault="007A1418" w:rsidP="00CB0C72">
      <w:pPr>
        <w:jc w:val="both"/>
      </w:pPr>
      <w:r w:rsidRPr="0021548D">
        <w:t xml:space="preserve"> - чертеж (схема) планировочной организации земельного участка применительно к линейным объектам;</w:t>
      </w:r>
    </w:p>
    <w:p w:rsidR="007A1418" w:rsidRPr="0021548D" w:rsidRDefault="007A1418" w:rsidP="007A1418">
      <w:pPr>
        <w:jc w:val="both"/>
      </w:pPr>
    </w:p>
    <w:p w:rsidR="007A1418" w:rsidRPr="0021548D" w:rsidRDefault="007A1418" w:rsidP="007A1418">
      <w:pPr>
        <w:jc w:val="both"/>
      </w:pPr>
      <w:r w:rsidRPr="0021548D">
        <w:t>Застройщик</w:t>
      </w:r>
      <w:r w:rsidR="00A86F6F">
        <w:t xml:space="preserve"> </w:t>
      </w:r>
      <w:r w:rsidRPr="0021548D">
        <w:t>(заказчик)              МП</w:t>
      </w:r>
    </w:p>
    <w:p w:rsidR="007A1418" w:rsidRPr="0021548D" w:rsidRDefault="007A1418" w:rsidP="007A1418">
      <w:pPr>
        <w:jc w:val="both"/>
      </w:pPr>
      <w:r w:rsidRPr="0021548D">
        <w:t>______________________________</w:t>
      </w:r>
      <w:r w:rsidRPr="0021548D">
        <w:tab/>
      </w:r>
    </w:p>
    <w:p w:rsidR="007A1418" w:rsidRPr="0021548D" w:rsidRDefault="007A1418" w:rsidP="007A1418">
      <w:pPr>
        <w:jc w:val="both"/>
      </w:pPr>
      <w:r w:rsidRPr="0021548D">
        <w:t>наименование юридического лица.</w:t>
      </w:r>
    </w:p>
    <w:p w:rsidR="007A1418" w:rsidRPr="0021548D" w:rsidRDefault="007A1418" w:rsidP="007A1418">
      <w:pPr>
        <w:jc w:val="both"/>
      </w:pPr>
      <w:proofErr w:type="gramStart"/>
      <w:r w:rsidRPr="0021548D">
        <w:t>или Ф.И.О физического лица</w:t>
      </w:r>
      <w:proofErr w:type="gramEnd"/>
    </w:p>
    <w:p w:rsidR="002D4247" w:rsidRDefault="000B1F3B" w:rsidP="000B1F3B">
      <w:pPr>
        <w:jc w:val="both"/>
      </w:pPr>
      <w:r w:rsidRPr="0021548D">
        <w:t>___________ дата</w:t>
      </w:r>
    </w:p>
    <w:p w:rsidR="00CB2696" w:rsidRDefault="00CB2696" w:rsidP="000B1F3B">
      <w:pPr>
        <w:jc w:val="both"/>
      </w:pPr>
    </w:p>
    <w:p w:rsidR="00CB2696" w:rsidRPr="0021548D" w:rsidRDefault="00CB2696" w:rsidP="000B1F3B">
      <w:pPr>
        <w:jc w:val="both"/>
      </w:pPr>
    </w:p>
    <w:p w:rsidR="007A1418" w:rsidRPr="0021548D" w:rsidRDefault="007A1418" w:rsidP="008A41E0">
      <w:pPr>
        <w:ind w:left="5103"/>
        <w:jc w:val="right"/>
      </w:pPr>
      <w:r w:rsidRPr="0021548D">
        <w:t xml:space="preserve">Приложение  </w:t>
      </w:r>
      <w:r w:rsidR="005A12BC" w:rsidRPr="0021548D">
        <w:t>3</w:t>
      </w:r>
    </w:p>
    <w:p w:rsidR="007A1418" w:rsidRPr="0021548D" w:rsidRDefault="007A1418" w:rsidP="008A41E0">
      <w:pPr>
        <w:ind w:left="4536"/>
        <w:jc w:val="right"/>
      </w:pPr>
      <w:r w:rsidRPr="0021548D">
        <w:t xml:space="preserve">к административному регламенту предоставления муниципальной услуги  «Выдача </w:t>
      </w:r>
      <w:r w:rsidR="002D4247" w:rsidRPr="0021548D">
        <w:t>разрешения (</w:t>
      </w:r>
      <w:r w:rsidRPr="0021548D">
        <w:t>ордера</w:t>
      </w:r>
      <w:r w:rsidR="002D4247" w:rsidRPr="0021548D">
        <w:t>)</w:t>
      </w:r>
      <w:r w:rsidRPr="0021548D">
        <w:t xml:space="preserve"> на производств</w:t>
      </w:r>
      <w:r w:rsidR="00CB0C72" w:rsidRPr="0021548D">
        <w:t xml:space="preserve">о земляных работ на территории </w:t>
      </w:r>
      <w:r w:rsidR="00A86F6F">
        <w:t xml:space="preserve">Пеновского </w:t>
      </w:r>
      <w:r w:rsidR="000B1F3B" w:rsidRPr="0021548D">
        <w:t xml:space="preserve">муниципального  </w:t>
      </w:r>
      <w:r w:rsidR="00CB0C72" w:rsidRPr="0021548D">
        <w:t>округа</w:t>
      </w:r>
    </w:p>
    <w:p w:rsidR="007A1418" w:rsidRPr="0021548D" w:rsidRDefault="007A1418" w:rsidP="007A1418">
      <w:pPr>
        <w:jc w:val="both"/>
      </w:pPr>
    </w:p>
    <w:p w:rsidR="007A1418" w:rsidRPr="0021548D" w:rsidRDefault="007A1418" w:rsidP="00CB0C72">
      <w:pPr>
        <w:jc w:val="center"/>
      </w:pPr>
      <w:r w:rsidRPr="0021548D">
        <w:t>ОРДЕР № _____</w:t>
      </w:r>
    </w:p>
    <w:p w:rsidR="007A1418" w:rsidRPr="0021548D" w:rsidRDefault="007A1418" w:rsidP="00CB0C72">
      <w:pPr>
        <w:jc w:val="center"/>
      </w:pPr>
      <w:r w:rsidRPr="0021548D">
        <w:t>На производств</w:t>
      </w:r>
      <w:r w:rsidR="002E041B" w:rsidRPr="0021548D">
        <w:t>о</w:t>
      </w:r>
      <w:r w:rsidRPr="0021548D">
        <w:t xml:space="preserve"> земляных работ</w:t>
      </w:r>
      <w:r w:rsidR="00A86F6F">
        <w:t xml:space="preserve"> </w:t>
      </w:r>
      <w:proofErr w:type="gramStart"/>
      <w:r w:rsidR="00CB0C72" w:rsidRPr="0021548D">
        <w:t>по</w:t>
      </w:r>
      <w:proofErr w:type="gramEnd"/>
      <w:r w:rsidR="00CB0C72" w:rsidRPr="0021548D">
        <w:t xml:space="preserve"> _____________________</w:t>
      </w:r>
    </w:p>
    <w:p w:rsidR="007A1418" w:rsidRPr="0021548D" w:rsidRDefault="007A1418" w:rsidP="007A1418">
      <w:pPr>
        <w:jc w:val="both"/>
      </w:pPr>
    </w:p>
    <w:p w:rsidR="007A1418" w:rsidRPr="0021548D" w:rsidRDefault="007A1418" w:rsidP="007A1418">
      <w:pPr>
        <w:jc w:val="both"/>
      </w:pPr>
      <w:r w:rsidRPr="0021548D">
        <w:t xml:space="preserve">Проектная документация   ______________________ </w:t>
      </w:r>
    </w:p>
    <w:p w:rsidR="007A1418" w:rsidRPr="0021548D" w:rsidRDefault="007A1418" w:rsidP="007A1418">
      <w:pPr>
        <w:jc w:val="both"/>
      </w:pPr>
      <w:r w:rsidRPr="0021548D">
        <w:t xml:space="preserve">По адресу  </w:t>
      </w:r>
      <w:r w:rsidR="00A86F6F">
        <w:t>п. Пено</w:t>
      </w:r>
      <w:r w:rsidRPr="0021548D">
        <w:t>,     _______________________________________</w:t>
      </w:r>
    </w:p>
    <w:p w:rsidR="007A1418" w:rsidRPr="0021548D" w:rsidRDefault="007A1418" w:rsidP="007A1418">
      <w:pPr>
        <w:jc w:val="both"/>
      </w:pPr>
      <w:r w:rsidRPr="0021548D">
        <w:t>Заказчик:     _________________________ – исполнитель: ___________________</w:t>
      </w:r>
    </w:p>
    <w:p w:rsidR="007A1418" w:rsidRPr="0021548D" w:rsidRDefault="007A1418" w:rsidP="007A1418">
      <w:pPr>
        <w:jc w:val="both"/>
      </w:pPr>
      <w:r w:rsidRPr="0021548D">
        <w:t>Я, Ф.И.О.   ____________________________________________</w:t>
      </w:r>
    </w:p>
    <w:p w:rsidR="007A1418" w:rsidRPr="0021548D" w:rsidRDefault="007A1418" w:rsidP="007A1418">
      <w:pPr>
        <w:jc w:val="both"/>
      </w:pPr>
      <w:r w:rsidRPr="0021548D">
        <w:t>Обязуюсь соблюдать все требования и условия служб, выполнить работу в срок, указанный в ордере и подтверждаю, что данный объект полностью обеспечен необходимыми материалами, типовыми ограждениями, рабочей силой, и будет выполнен в соответствии с правилами техники безопасности.</w:t>
      </w:r>
    </w:p>
    <w:p w:rsidR="007A1418" w:rsidRPr="0021548D" w:rsidRDefault="007A1418" w:rsidP="007A1418">
      <w:pPr>
        <w:jc w:val="both"/>
      </w:pPr>
    </w:p>
    <w:p w:rsidR="007A1418" w:rsidRPr="0021548D" w:rsidRDefault="007A1418" w:rsidP="007A1418">
      <w:pPr>
        <w:jc w:val="both"/>
      </w:pPr>
      <w:r w:rsidRPr="0021548D">
        <w:t>За не выполнение обязательств по настоящему ордеру несу ответственность в установленном законом порядке.</w:t>
      </w:r>
    </w:p>
    <w:p w:rsidR="007A1418" w:rsidRPr="0021548D" w:rsidRDefault="007A1418" w:rsidP="007A1418">
      <w:pPr>
        <w:jc w:val="both"/>
      </w:pPr>
      <w:r w:rsidRPr="0021548D">
        <w:t xml:space="preserve">Подпись </w:t>
      </w:r>
      <w:proofErr w:type="gramStart"/>
      <w:r w:rsidRPr="0021548D">
        <w:t>ответственного</w:t>
      </w:r>
      <w:proofErr w:type="gramEnd"/>
      <w:r w:rsidRPr="0021548D">
        <w:t xml:space="preserve"> по ордеру    _____________/    Ф.И.О./</w:t>
      </w:r>
    </w:p>
    <w:p w:rsidR="007A1418" w:rsidRPr="0021548D" w:rsidRDefault="007A1418" w:rsidP="007A1418">
      <w:pPr>
        <w:jc w:val="both"/>
      </w:pPr>
      <w:r w:rsidRPr="0021548D">
        <w:t xml:space="preserve"> Должность </w:t>
      </w:r>
    </w:p>
    <w:p w:rsidR="007A1418" w:rsidRPr="0021548D" w:rsidRDefault="007A1418" w:rsidP="007A1418">
      <w:pPr>
        <w:jc w:val="both"/>
      </w:pPr>
    </w:p>
    <w:p w:rsidR="007A1418" w:rsidRPr="0021548D" w:rsidRDefault="007A1418" w:rsidP="007A1418">
      <w:pPr>
        <w:jc w:val="both"/>
      </w:pPr>
      <w:r w:rsidRPr="0021548D">
        <w:t xml:space="preserve">                                                                                               «_____»  _________ 20___ г.</w:t>
      </w:r>
    </w:p>
    <w:p w:rsidR="007A1418" w:rsidRPr="0021548D" w:rsidRDefault="007A1418" w:rsidP="007A1418">
      <w:pPr>
        <w:jc w:val="both"/>
      </w:pPr>
      <w:r w:rsidRPr="0021548D">
        <w:lastRenderedPageBreak/>
        <w:t xml:space="preserve">Число выдачи ордера             </w:t>
      </w:r>
    </w:p>
    <w:p w:rsidR="007A1418" w:rsidRPr="0021548D" w:rsidRDefault="007A1418" w:rsidP="007A1418">
      <w:pPr>
        <w:jc w:val="both"/>
      </w:pPr>
      <w:r w:rsidRPr="0021548D">
        <w:t>Адрес и реквизит</w:t>
      </w:r>
      <w:r w:rsidR="00A86F6F">
        <w:t>ы организации или частного лица</w:t>
      </w:r>
      <w:r w:rsidRPr="0021548D">
        <w:t xml:space="preserve">: _____________________________________________________________________________  </w:t>
      </w:r>
    </w:p>
    <w:p w:rsidR="007A1418" w:rsidRPr="0021548D" w:rsidRDefault="007A1418" w:rsidP="007A1418">
      <w:pPr>
        <w:jc w:val="both"/>
      </w:pPr>
      <w:r w:rsidRPr="0021548D">
        <w:t>телефоны: рабочий  ___________домашний  ______________</w:t>
      </w:r>
    </w:p>
    <w:p w:rsidR="007A1418" w:rsidRPr="0021548D" w:rsidRDefault="007A1418" w:rsidP="007A1418">
      <w:pPr>
        <w:jc w:val="both"/>
      </w:pPr>
      <w:r w:rsidRPr="0021548D">
        <w:t xml:space="preserve">Домашний адрес </w:t>
      </w:r>
      <w:proofErr w:type="gramStart"/>
      <w:r w:rsidRPr="0021548D">
        <w:t>ответственного</w:t>
      </w:r>
      <w:proofErr w:type="gramEnd"/>
      <w:r w:rsidRPr="0021548D">
        <w:t xml:space="preserve"> по ордеру за работы:       _________________________________________________________________</w:t>
      </w:r>
      <w:r w:rsidR="00A86F6F">
        <w:t>__________</w:t>
      </w:r>
    </w:p>
    <w:p w:rsidR="007A1418" w:rsidRPr="0021548D" w:rsidRDefault="007A1418" w:rsidP="007A1418">
      <w:pPr>
        <w:jc w:val="both"/>
      </w:pPr>
      <w:r w:rsidRPr="0021548D">
        <w:t xml:space="preserve">Производство земляных работ разрешено  с   «_____»  __________ 20____г. </w:t>
      </w:r>
    </w:p>
    <w:p w:rsidR="007A1418" w:rsidRPr="0021548D" w:rsidRDefault="007A1418" w:rsidP="007A1418">
      <w:pPr>
        <w:jc w:val="both"/>
      </w:pPr>
      <w:r w:rsidRPr="0021548D">
        <w:t xml:space="preserve">                                                                        по  «_____»  __________ 20____г.</w:t>
      </w:r>
    </w:p>
    <w:p w:rsidR="007A1418" w:rsidRPr="0021548D" w:rsidRDefault="007A1418" w:rsidP="007A1418">
      <w:pPr>
        <w:jc w:val="both"/>
      </w:pPr>
      <w:r w:rsidRPr="0021548D">
        <w:t>Продлено с__________________________ по _______________________________________</w:t>
      </w:r>
    </w:p>
    <w:p w:rsidR="007A1418" w:rsidRPr="0021548D" w:rsidRDefault="007A1418" w:rsidP="007A1418">
      <w:pPr>
        <w:jc w:val="both"/>
      </w:pPr>
      <w:r w:rsidRPr="0021548D">
        <w:t xml:space="preserve">Приложение:  </w:t>
      </w:r>
    </w:p>
    <w:p w:rsidR="007A1418" w:rsidRPr="0021548D" w:rsidRDefault="007A1418" w:rsidP="007A1418">
      <w:pPr>
        <w:jc w:val="both"/>
      </w:pPr>
      <w:r w:rsidRPr="0021548D">
        <w:t xml:space="preserve">                          Ситуационная схема (смотри на обороте).</w:t>
      </w:r>
    </w:p>
    <w:p w:rsidR="007A1418" w:rsidRPr="0021548D" w:rsidRDefault="007A1418" w:rsidP="007A1418">
      <w:pPr>
        <w:jc w:val="both"/>
      </w:pPr>
    </w:p>
    <w:p w:rsidR="007A1418" w:rsidRPr="0021548D" w:rsidRDefault="007A1418" w:rsidP="007A1418">
      <w:pPr>
        <w:jc w:val="both"/>
      </w:pPr>
    </w:p>
    <w:p w:rsidR="007A1418" w:rsidRPr="0021548D" w:rsidRDefault="007A1418" w:rsidP="007A1418">
      <w:pPr>
        <w:jc w:val="both"/>
      </w:pPr>
      <w:r w:rsidRPr="0021548D">
        <w:t>Разрешить производство работ при условии полного восстановления места разрытия с рекультивацией в течение 5 суток после окончания работ.</w:t>
      </w:r>
    </w:p>
    <w:p w:rsidR="007A1418" w:rsidRPr="0021548D" w:rsidRDefault="007A1418" w:rsidP="007A1418">
      <w:pPr>
        <w:jc w:val="both"/>
      </w:pPr>
    </w:p>
    <w:p w:rsidR="007A1418" w:rsidRPr="0021548D" w:rsidRDefault="007A1418" w:rsidP="007A1418">
      <w:pPr>
        <w:jc w:val="both"/>
      </w:pPr>
    </w:p>
    <w:p w:rsidR="00CA01F1" w:rsidRDefault="00CA01F1" w:rsidP="00CB0C72">
      <w:pPr>
        <w:jc w:val="both"/>
      </w:pPr>
      <w:r>
        <w:t>Глава Пеновского</w:t>
      </w:r>
    </w:p>
    <w:p w:rsidR="004A33B7" w:rsidRPr="0021548D" w:rsidRDefault="000B1F3B" w:rsidP="00CB0C72">
      <w:pPr>
        <w:jc w:val="both"/>
      </w:pPr>
      <w:r w:rsidRPr="0021548D">
        <w:t xml:space="preserve">муниципального </w:t>
      </w:r>
    </w:p>
    <w:p w:rsidR="00CB0C72" w:rsidRPr="0021548D" w:rsidRDefault="00CB0C72" w:rsidP="00CB0C72">
      <w:pPr>
        <w:jc w:val="both"/>
      </w:pPr>
      <w:r w:rsidRPr="0021548D">
        <w:t>округа</w:t>
      </w:r>
      <w:r w:rsidR="004A33B7" w:rsidRPr="0021548D">
        <w:t xml:space="preserve"> Тверской области</w:t>
      </w:r>
      <w:r w:rsidR="00A86F6F">
        <w:t xml:space="preserve">                                      </w:t>
      </w:r>
      <w:r w:rsidR="00CA01F1">
        <w:t xml:space="preserve"> ______________         </w:t>
      </w:r>
      <w:r w:rsidR="007A1418" w:rsidRPr="0021548D">
        <w:t>расшифровка</w:t>
      </w:r>
    </w:p>
    <w:p w:rsidR="007A1418" w:rsidRPr="0021548D" w:rsidRDefault="00CA01F1" w:rsidP="00CB0C72">
      <w:pPr>
        <w:jc w:val="both"/>
        <w:rPr>
          <w:vertAlign w:val="superscript"/>
        </w:rPr>
      </w:pPr>
      <w:r>
        <w:rPr>
          <w:vertAlign w:val="superscript"/>
        </w:rPr>
        <w:t xml:space="preserve">                                                                                                                                                 </w:t>
      </w:r>
      <w:r w:rsidR="00CB0C72" w:rsidRPr="0021548D">
        <w:rPr>
          <w:vertAlign w:val="superscript"/>
        </w:rPr>
        <w:t>(Подпись)</w:t>
      </w:r>
    </w:p>
    <w:p w:rsidR="007A1418" w:rsidRPr="0021548D" w:rsidRDefault="000B1F3B" w:rsidP="00CB0C72">
      <w:pPr>
        <w:jc w:val="both"/>
      </w:pPr>
      <w:r w:rsidRPr="0021548D">
        <w:t xml:space="preserve">                       </w:t>
      </w:r>
      <w:r w:rsidR="00CA01F1">
        <w:t xml:space="preserve">                        </w:t>
      </w:r>
      <w:r w:rsidRPr="0021548D">
        <w:t xml:space="preserve">   М.П. </w:t>
      </w:r>
    </w:p>
    <w:p w:rsidR="00CB0C72" w:rsidRPr="0021548D" w:rsidRDefault="00CB0C72" w:rsidP="00CB0C72">
      <w:pPr>
        <w:jc w:val="both"/>
      </w:pPr>
    </w:p>
    <w:p w:rsidR="0021548D" w:rsidRDefault="0021548D" w:rsidP="00CB0C72">
      <w:pPr>
        <w:jc w:val="both"/>
      </w:pPr>
    </w:p>
    <w:p w:rsidR="0021548D" w:rsidRDefault="0021548D" w:rsidP="00CB0C72">
      <w:pPr>
        <w:jc w:val="both"/>
      </w:pPr>
    </w:p>
    <w:p w:rsidR="0021548D" w:rsidRPr="0021548D" w:rsidRDefault="0021548D" w:rsidP="00CB0C72">
      <w:pPr>
        <w:jc w:val="both"/>
      </w:pPr>
    </w:p>
    <w:p w:rsidR="007A1418" w:rsidRPr="0021548D" w:rsidRDefault="007A1418" w:rsidP="007A1418">
      <w:pPr>
        <w:jc w:val="both"/>
      </w:pPr>
    </w:p>
    <w:p w:rsidR="007A1418" w:rsidRPr="0021548D" w:rsidRDefault="007A1418" w:rsidP="008A41E0">
      <w:pPr>
        <w:ind w:left="5103"/>
        <w:jc w:val="right"/>
      </w:pPr>
      <w:r w:rsidRPr="0021548D">
        <w:t xml:space="preserve">Приложение </w:t>
      </w:r>
      <w:r w:rsidR="005A12BC" w:rsidRPr="0021548D">
        <w:t>4</w:t>
      </w:r>
    </w:p>
    <w:p w:rsidR="007A1418" w:rsidRPr="0021548D" w:rsidRDefault="007A1418" w:rsidP="008A41E0">
      <w:pPr>
        <w:ind w:left="4253"/>
        <w:jc w:val="right"/>
      </w:pPr>
      <w:r w:rsidRPr="0021548D">
        <w:t>к административному регламенту предоставления муниципальной услуги  «Выдача</w:t>
      </w:r>
      <w:r w:rsidR="002D4247" w:rsidRPr="0021548D">
        <w:t xml:space="preserve"> Разрешения</w:t>
      </w:r>
      <w:r w:rsidR="00CA01F1">
        <w:t xml:space="preserve"> </w:t>
      </w:r>
      <w:r w:rsidR="002D4247" w:rsidRPr="0021548D">
        <w:t>(</w:t>
      </w:r>
      <w:r w:rsidRPr="0021548D">
        <w:t>ордера</w:t>
      </w:r>
      <w:r w:rsidR="002D4247" w:rsidRPr="0021548D">
        <w:t>)</w:t>
      </w:r>
      <w:r w:rsidRPr="0021548D">
        <w:t xml:space="preserve"> на производство земляных работ на территории</w:t>
      </w:r>
      <w:r w:rsidR="00CA01F1">
        <w:t xml:space="preserve"> Пеновского</w:t>
      </w:r>
      <w:r w:rsidR="000B1F3B" w:rsidRPr="0021548D">
        <w:t xml:space="preserve"> муниципального  </w:t>
      </w:r>
      <w:r w:rsidR="00CB0C72" w:rsidRPr="0021548D">
        <w:t xml:space="preserve"> округа</w:t>
      </w:r>
    </w:p>
    <w:p w:rsidR="007A1418" w:rsidRPr="0021548D" w:rsidRDefault="007A1418" w:rsidP="00CB0C72">
      <w:pPr>
        <w:ind w:left="4253"/>
        <w:jc w:val="both"/>
      </w:pPr>
      <w:r w:rsidRPr="0021548D">
        <w:t>Кому _________________________________</w:t>
      </w:r>
    </w:p>
    <w:p w:rsidR="007A1418" w:rsidRPr="0021548D" w:rsidRDefault="007A1418" w:rsidP="00CB0C72">
      <w:pPr>
        <w:ind w:left="4253"/>
        <w:jc w:val="both"/>
        <w:rPr>
          <w:vertAlign w:val="superscript"/>
        </w:rPr>
      </w:pPr>
      <w:r w:rsidRPr="0021548D">
        <w:rPr>
          <w:vertAlign w:val="superscript"/>
        </w:rPr>
        <w:t>Ф.И.О. руководителя организации - застройщика, его полное</w:t>
      </w:r>
    </w:p>
    <w:p w:rsidR="007A1418" w:rsidRPr="0021548D" w:rsidRDefault="007A1418" w:rsidP="00CB0C72">
      <w:pPr>
        <w:ind w:left="4253"/>
        <w:jc w:val="both"/>
      </w:pPr>
      <w:r w:rsidRPr="0021548D">
        <w:t>______________________________________</w:t>
      </w:r>
    </w:p>
    <w:p w:rsidR="007A1418" w:rsidRPr="0021548D" w:rsidRDefault="007A1418" w:rsidP="00CB0C72">
      <w:pPr>
        <w:ind w:left="4253"/>
        <w:jc w:val="both"/>
      </w:pPr>
      <w:r w:rsidRPr="0021548D">
        <w:rPr>
          <w:vertAlign w:val="superscript"/>
        </w:rPr>
        <w:t>наименование почтовый индекс и адрес - для, юридических лиц</w:t>
      </w:r>
      <w:r w:rsidRPr="0021548D">
        <w:t xml:space="preserve">,                                   </w:t>
      </w:r>
    </w:p>
    <w:p w:rsidR="007A1418" w:rsidRPr="0021548D" w:rsidRDefault="007A1418" w:rsidP="00CB0C72">
      <w:pPr>
        <w:ind w:left="4253"/>
        <w:jc w:val="both"/>
      </w:pPr>
      <w:r w:rsidRPr="0021548D">
        <w:t>______________________________________</w:t>
      </w:r>
    </w:p>
    <w:p w:rsidR="007A1418" w:rsidRPr="0021548D" w:rsidRDefault="007A1418" w:rsidP="00CB0C72">
      <w:pPr>
        <w:ind w:left="4253"/>
        <w:jc w:val="both"/>
        <w:rPr>
          <w:vertAlign w:val="superscript"/>
        </w:rPr>
      </w:pPr>
      <w:r w:rsidRPr="0021548D">
        <w:rPr>
          <w:vertAlign w:val="superscript"/>
        </w:rPr>
        <w:t>фамилия, имя, отчество, почтовый индекс и адрес - для граждан</w:t>
      </w:r>
    </w:p>
    <w:p w:rsidR="007A1418" w:rsidRPr="0021548D" w:rsidRDefault="007A1418" w:rsidP="007A1418">
      <w:pPr>
        <w:jc w:val="both"/>
      </w:pPr>
    </w:p>
    <w:p w:rsidR="007A1418" w:rsidRPr="0021548D" w:rsidRDefault="007A1418" w:rsidP="00D545CF">
      <w:pPr>
        <w:jc w:val="center"/>
      </w:pPr>
      <w:r w:rsidRPr="0021548D">
        <w:t>РЕШЕНИЕ</w:t>
      </w:r>
    </w:p>
    <w:p w:rsidR="007A1418" w:rsidRPr="0021548D" w:rsidRDefault="007A1418" w:rsidP="00D545CF">
      <w:pPr>
        <w:jc w:val="center"/>
      </w:pPr>
      <w:r w:rsidRPr="0021548D">
        <w:t xml:space="preserve">об отказе в выдаче </w:t>
      </w:r>
      <w:r w:rsidR="002E041B" w:rsidRPr="0021548D">
        <w:t>разрешения (О</w:t>
      </w:r>
      <w:r w:rsidRPr="0021548D">
        <w:t>рдера</w:t>
      </w:r>
      <w:r w:rsidR="002E041B" w:rsidRPr="0021548D">
        <w:t>)</w:t>
      </w:r>
      <w:r w:rsidRPr="0021548D">
        <w:t xml:space="preserve">  на производство земляных работ</w:t>
      </w:r>
    </w:p>
    <w:p w:rsidR="007A1418" w:rsidRPr="0021548D" w:rsidRDefault="007A1418" w:rsidP="00D545CF">
      <w:pPr>
        <w:jc w:val="center"/>
      </w:pPr>
      <w:r w:rsidRPr="0021548D">
        <w:t xml:space="preserve">на  </w:t>
      </w:r>
      <w:r w:rsidR="00D545CF" w:rsidRPr="0021548D">
        <w:t xml:space="preserve">территории </w:t>
      </w:r>
      <w:r w:rsidR="00CA01F1">
        <w:t>Пеновского</w:t>
      </w:r>
      <w:r w:rsidR="000B1F3B" w:rsidRPr="0021548D">
        <w:t xml:space="preserve"> муниципального  </w:t>
      </w:r>
      <w:r w:rsidR="00D545CF" w:rsidRPr="0021548D">
        <w:t>округа</w:t>
      </w:r>
    </w:p>
    <w:p w:rsidR="007A1418" w:rsidRPr="0021548D" w:rsidRDefault="007A1418" w:rsidP="007A1418">
      <w:pPr>
        <w:jc w:val="both"/>
      </w:pPr>
    </w:p>
    <w:p w:rsidR="007A1418" w:rsidRPr="0021548D" w:rsidRDefault="007A1418" w:rsidP="007A1418">
      <w:pPr>
        <w:jc w:val="both"/>
      </w:pPr>
      <w:r w:rsidRPr="0021548D">
        <w:t>Вы   обратились  с  заявлением  о  выдаче  разрешения  на  производство</w:t>
      </w:r>
    </w:p>
    <w:p w:rsidR="007A1418" w:rsidRPr="0021548D" w:rsidRDefault="007A1418" w:rsidP="007A1418">
      <w:pPr>
        <w:jc w:val="both"/>
      </w:pPr>
      <w:r w:rsidRPr="0021548D">
        <w:t xml:space="preserve">земляных работ </w:t>
      </w:r>
      <w:proofErr w:type="gramStart"/>
      <w:r w:rsidRPr="0021548D">
        <w:t>для</w:t>
      </w:r>
      <w:proofErr w:type="gramEnd"/>
      <w:r w:rsidRPr="0021548D">
        <w:t xml:space="preserve"> ________________________________________________________</w:t>
      </w:r>
      <w:r w:rsidR="00D545CF" w:rsidRPr="0021548D">
        <w:t>____</w:t>
      </w:r>
    </w:p>
    <w:p w:rsidR="007A1418" w:rsidRPr="0021548D" w:rsidRDefault="007A1418" w:rsidP="007A1418">
      <w:pPr>
        <w:jc w:val="both"/>
        <w:rPr>
          <w:vertAlign w:val="superscript"/>
        </w:rPr>
      </w:pPr>
      <w:proofErr w:type="gramStart"/>
      <w:r w:rsidRPr="0021548D">
        <w:rPr>
          <w:vertAlign w:val="superscript"/>
        </w:rPr>
        <w:t xml:space="preserve">(наименование вида работ, для производства которых  необходимо проведение земляных работ в соответствии с проектной </w:t>
      </w:r>
      <w:proofErr w:type="gramEnd"/>
    </w:p>
    <w:p w:rsidR="00D545CF" w:rsidRPr="0021548D" w:rsidRDefault="007A1418" w:rsidP="007A1418">
      <w:pPr>
        <w:jc w:val="both"/>
      </w:pPr>
      <w:r w:rsidRPr="0021548D">
        <w:t>_________________________________________________________________</w:t>
      </w:r>
      <w:r w:rsidR="00D545CF" w:rsidRPr="0021548D">
        <w:t>___________</w:t>
      </w:r>
      <w:r w:rsidRPr="0021548D">
        <w:t xml:space="preserve">_ </w:t>
      </w:r>
    </w:p>
    <w:p w:rsidR="007A1418" w:rsidRPr="0021548D" w:rsidRDefault="00D545CF" w:rsidP="007A1418">
      <w:pPr>
        <w:jc w:val="both"/>
      </w:pPr>
      <w:r w:rsidRPr="0021548D">
        <w:rPr>
          <w:vertAlign w:val="superscript"/>
        </w:rPr>
        <w:t>документацией, краткие проектные характеристики)</w:t>
      </w:r>
    </w:p>
    <w:p w:rsidR="007A1418" w:rsidRPr="0021548D" w:rsidRDefault="007A1418" w:rsidP="007A1418">
      <w:pPr>
        <w:jc w:val="both"/>
      </w:pPr>
      <w:r w:rsidRPr="0021548D">
        <w:t xml:space="preserve">по адресу: </w:t>
      </w:r>
      <w:r w:rsidR="00CA01F1">
        <w:t>п</w:t>
      </w:r>
      <w:r w:rsidRPr="0021548D">
        <w:t xml:space="preserve">. </w:t>
      </w:r>
      <w:r w:rsidR="00CA01F1">
        <w:t>Пено</w:t>
      </w:r>
      <w:r w:rsidRPr="0021548D">
        <w:t>, ______________________________________________________</w:t>
      </w:r>
    </w:p>
    <w:p w:rsidR="007A1418" w:rsidRPr="0021548D" w:rsidRDefault="007A1418" w:rsidP="007A1418">
      <w:pPr>
        <w:jc w:val="both"/>
        <w:rPr>
          <w:vertAlign w:val="superscript"/>
        </w:rPr>
      </w:pPr>
      <w:r w:rsidRPr="0021548D">
        <w:rPr>
          <w:vertAlign w:val="superscript"/>
        </w:rPr>
        <w:t xml:space="preserve">                     (полный адрес производства земляных работ с возможным указанием привязки к объектам недвижимости, временным сооружениям и (или) объектам благоустройства)</w:t>
      </w:r>
    </w:p>
    <w:p w:rsidR="007A1418" w:rsidRPr="0021548D" w:rsidRDefault="007A1418" w:rsidP="007A1418">
      <w:pPr>
        <w:jc w:val="both"/>
      </w:pPr>
      <w:r w:rsidRPr="0021548D">
        <w:t xml:space="preserve">Заявление принято "____" ___________ 20___ г., зарегистрировано </w:t>
      </w:r>
      <w:r w:rsidR="00D545CF" w:rsidRPr="0021548D">
        <w:t>№</w:t>
      </w:r>
      <w:r w:rsidRPr="0021548D">
        <w:t>__________</w:t>
      </w:r>
    </w:p>
    <w:p w:rsidR="007A1418" w:rsidRPr="0021548D" w:rsidRDefault="007A1418" w:rsidP="007A1418">
      <w:pPr>
        <w:jc w:val="both"/>
      </w:pPr>
      <w:r w:rsidRPr="0021548D">
        <w:lastRenderedPageBreak/>
        <w:t xml:space="preserve">По  результатам  рассмотрения  заявления  принято  решение:  отказать </w:t>
      </w:r>
      <w:proofErr w:type="gramStart"/>
      <w:r w:rsidRPr="0021548D">
        <w:t>в</w:t>
      </w:r>
      <w:proofErr w:type="gramEnd"/>
    </w:p>
    <w:p w:rsidR="007A1418" w:rsidRPr="0021548D" w:rsidRDefault="00D545CF" w:rsidP="007A1418">
      <w:pPr>
        <w:jc w:val="both"/>
      </w:pPr>
      <w:r w:rsidRPr="0021548D">
        <w:t>В</w:t>
      </w:r>
      <w:r w:rsidR="007A1418" w:rsidRPr="0021548D">
        <w:t>ыдаче</w:t>
      </w:r>
      <w:r w:rsidR="00CA01F1">
        <w:t xml:space="preserve"> </w:t>
      </w:r>
      <w:r w:rsidR="007A1418" w:rsidRPr="0021548D">
        <w:t>ордера</w:t>
      </w:r>
      <w:r w:rsidR="00CA01F1">
        <w:t xml:space="preserve"> </w:t>
      </w:r>
      <w:r w:rsidR="007A1418" w:rsidRPr="0021548D">
        <w:t>на проведение</w:t>
      </w:r>
      <w:r w:rsidR="00CA01F1">
        <w:t xml:space="preserve"> </w:t>
      </w:r>
      <w:r w:rsidR="007A1418" w:rsidRPr="0021548D">
        <w:t xml:space="preserve">земляных работ </w:t>
      </w:r>
      <w:proofErr w:type="gramStart"/>
      <w:r w:rsidR="007A1418" w:rsidRPr="0021548D">
        <w:t>для</w:t>
      </w:r>
      <w:proofErr w:type="gramEnd"/>
    </w:p>
    <w:p w:rsidR="007A1418" w:rsidRDefault="007A1418" w:rsidP="007A1418">
      <w:pPr>
        <w:jc w:val="both"/>
      </w:pPr>
      <w:r w:rsidRPr="0021548D">
        <w:t>__________________________________________________________________</w:t>
      </w:r>
      <w:r w:rsidR="00CA01F1">
        <w:t>________</w:t>
      </w:r>
    </w:p>
    <w:p w:rsidR="00CA01F1" w:rsidRPr="0021548D" w:rsidRDefault="00CA01F1" w:rsidP="007A1418">
      <w:pPr>
        <w:jc w:val="both"/>
      </w:pPr>
      <w:r>
        <w:t>__________________________________________________________________________</w:t>
      </w:r>
    </w:p>
    <w:p w:rsidR="007A1418" w:rsidRPr="0021548D" w:rsidRDefault="007A1418" w:rsidP="007A1418">
      <w:pPr>
        <w:jc w:val="both"/>
        <w:rPr>
          <w:vertAlign w:val="superscript"/>
        </w:rPr>
      </w:pPr>
      <w:r w:rsidRPr="0021548D">
        <w:rPr>
          <w:vertAlign w:val="superscript"/>
        </w:rPr>
        <w:t>(наименование вида работ, для производства которых необходимо проведение земляных работ в соответствии с проектной документацией, краткие  проектные характеристики)</w:t>
      </w:r>
    </w:p>
    <w:p w:rsidR="007A1418" w:rsidRPr="0021548D" w:rsidRDefault="007A1418" w:rsidP="007A1418">
      <w:pPr>
        <w:jc w:val="both"/>
      </w:pPr>
      <w:r w:rsidRPr="0021548D">
        <w:t xml:space="preserve">по адресу: </w:t>
      </w:r>
      <w:r w:rsidR="00CA01F1">
        <w:t>п</w:t>
      </w:r>
      <w:r w:rsidRPr="0021548D">
        <w:t xml:space="preserve">. </w:t>
      </w:r>
      <w:r w:rsidR="00CA01F1">
        <w:t>Пено</w:t>
      </w:r>
      <w:r w:rsidRPr="0021548D">
        <w:t>, ______________________________________________________</w:t>
      </w:r>
    </w:p>
    <w:p w:rsidR="007A1418" w:rsidRPr="0021548D" w:rsidRDefault="007A1418" w:rsidP="00D545CF">
      <w:pPr>
        <w:jc w:val="center"/>
        <w:rPr>
          <w:vertAlign w:val="superscript"/>
        </w:rPr>
      </w:pPr>
      <w:r w:rsidRPr="0021548D">
        <w:rPr>
          <w:vertAlign w:val="superscript"/>
        </w:rPr>
        <w:t>(полный адрес производства земляных работ)</w:t>
      </w:r>
    </w:p>
    <w:p w:rsidR="007A1418" w:rsidRPr="0021548D" w:rsidRDefault="007A1418" w:rsidP="007A1418">
      <w:pPr>
        <w:jc w:val="both"/>
      </w:pPr>
      <w:r w:rsidRPr="0021548D">
        <w:t xml:space="preserve">в соответствии </w:t>
      </w:r>
      <w:proofErr w:type="gramStart"/>
      <w:r w:rsidRPr="0021548D">
        <w:t>с</w:t>
      </w:r>
      <w:proofErr w:type="gramEnd"/>
      <w:r w:rsidRPr="0021548D">
        <w:t xml:space="preserve"> __________________________________________________________</w:t>
      </w:r>
    </w:p>
    <w:p w:rsidR="007A1418" w:rsidRPr="0021548D" w:rsidRDefault="007A1418" w:rsidP="00D545CF">
      <w:pPr>
        <w:jc w:val="center"/>
        <w:rPr>
          <w:vertAlign w:val="superscript"/>
        </w:rPr>
      </w:pPr>
      <w:r w:rsidRPr="0021548D">
        <w:rPr>
          <w:vertAlign w:val="superscript"/>
        </w:rPr>
        <w:t>(указать причину отказа в соответствии с действующим законодательством)</w:t>
      </w:r>
    </w:p>
    <w:p w:rsidR="007A1418" w:rsidRPr="0021548D" w:rsidRDefault="007A1418" w:rsidP="00D545CF">
      <w:pPr>
        <w:jc w:val="center"/>
        <w:rPr>
          <w:vertAlign w:val="superscript"/>
        </w:rPr>
      </w:pPr>
    </w:p>
    <w:p w:rsidR="00CB2696" w:rsidRDefault="00CA01F1" w:rsidP="002E041B">
      <w:pPr>
        <w:jc w:val="both"/>
      </w:pPr>
      <w:r>
        <w:t>Глава Пеновского</w:t>
      </w:r>
    </w:p>
    <w:p w:rsidR="000B1F3B" w:rsidRPr="0021548D" w:rsidRDefault="000B1F3B" w:rsidP="002E041B">
      <w:pPr>
        <w:jc w:val="both"/>
      </w:pPr>
      <w:r w:rsidRPr="0021548D">
        <w:t xml:space="preserve">муниципального </w:t>
      </w:r>
    </w:p>
    <w:p w:rsidR="007A1418" w:rsidRPr="0021548D" w:rsidRDefault="002E041B" w:rsidP="002E041B">
      <w:pPr>
        <w:jc w:val="both"/>
      </w:pPr>
      <w:r w:rsidRPr="0021548D">
        <w:t>округа</w:t>
      </w:r>
      <w:r w:rsidR="000B1F3B" w:rsidRPr="0021548D">
        <w:t xml:space="preserve"> Тверской области             </w:t>
      </w:r>
      <w:r w:rsidR="007A1418" w:rsidRPr="0021548D">
        <w:t>__________________________</w:t>
      </w:r>
      <w:r w:rsidR="00CA01F1">
        <w:t>__________________</w:t>
      </w:r>
    </w:p>
    <w:p w:rsidR="007A1418" w:rsidRPr="0021548D" w:rsidRDefault="00CA01F1" w:rsidP="007A1418">
      <w:pPr>
        <w:jc w:val="both"/>
        <w:rPr>
          <w:vertAlign w:val="superscript"/>
        </w:rPr>
      </w:pPr>
      <w:r>
        <w:rPr>
          <w:vertAlign w:val="superscript"/>
        </w:rPr>
        <w:t xml:space="preserve">                                                                                                 </w:t>
      </w:r>
      <w:r w:rsidR="007A1418" w:rsidRPr="0021548D">
        <w:rPr>
          <w:vertAlign w:val="superscript"/>
        </w:rPr>
        <w:t xml:space="preserve">подпись       </w:t>
      </w:r>
      <w:r>
        <w:rPr>
          <w:vertAlign w:val="superscript"/>
        </w:rPr>
        <w:t xml:space="preserve">                                                    </w:t>
      </w:r>
      <w:r w:rsidR="007A1418" w:rsidRPr="0021548D">
        <w:rPr>
          <w:vertAlign w:val="superscript"/>
        </w:rPr>
        <w:t xml:space="preserve"> расшифровка подписи</w:t>
      </w:r>
    </w:p>
    <w:p w:rsidR="00D545CF" w:rsidRPr="0021548D" w:rsidRDefault="00D545CF" w:rsidP="007A1418">
      <w:pPr>
        <w:jc w:val="both"/>
      </w:pPr>
    </w:p>
    <w:p w:rsidR="00D545CF" w:rsidRPr="0021548D" w:rsidRDefault="00D545CF" w:rsidP="007A1418">
      <w:pPr>
        <w:jc w:val="both"/>
      </w:pPr>
    </w:p>
    <w:p w:rsidR="00D545CF" w:rsidRPr="0021548D" w:rsidRDefault="00D545CF" w:rsidP="007A1418">
      <w:pPr>
        <w:jc w:val="both"/>
      </w:pPr>
    </w:p>
    <w:p w:rsidR="00D545CF" w:rsidRPr="0021548D" w:rsidRDefault="00D545CF" w:rsidP="007A1418">
      <w:pPr>
        <w:jc w:val="both"/>
      </w:pPr>
    </w:p>
    <w:p w:rsidR="007A1418" w:rsidRPr="0021548D" w:rsidRDefault="007A1418" w:rsidP="007A1418">
      <w:pPr>
        <w:jc w:val="both"/>
      </w:pPr>
      <w:r w:rsidRPr="0021548D">
        <w:t>Исполнитель</w:t>
      </w:r>
    </w:p>
    <w:p w:rsidR="00D545CF" w:rsidRPr="0021548D" w:rsidRDefault="00D545CF" w:rsidP="007A1418">
      <w:pPr>
        <w:jc w:val="both"/>
      </w:pPr>
      <w:r w:rsidRPr="0021548D">
        <w:t>Т</w:t>
      </w:r>
      <w:r w:rsidR="007A1418" w:rsidRPr="0021548D">
        <w:t>елефон</w:t>
      </w:r>
    </w:p>
    <w:p w:rsidR="009631FA" w:rsidRDefault="009631FA" w:rsidP="00E85366">
      <w:pPr>
        <w:jc w:val="right"/>
      </w:pPr>
    </w:p>
    <w:sectPr w:rsidR="009631FA" w:rsidSect="00CB0C7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E3" w:rsidRDefault="00F80CE3" w:rsidP="00DE6E13">
      <w:r>
        <w:separator/>
      </w:r>
    </w:p>
  </w:endnote>
  <w:endnote w:type="continuationSeparator" w:id="0">
    <w:p w:rsidR="00F80CE3" w:rsidRDefault="00F80CE3" w:rsidP="00DE6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E3" w:rsidRDefault="00F80CE3" w:rsidP="00DE6E13">
      <w:r>
        <w:separator/>
      </w:r>
    </w:p>
  </w:footnote>
  <w:footnote w:type="continuationSeparator" w:id="0">
    <w:p w:rsidR="00F80CE3" w:rsidRDefault="00F80CE3" w:rsidP="00DE6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0DDA"/>
    <w:multiLevelType w:val="hybridMultilevel"/>
    <w:tmpl w:val="7CC29F6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68034C5"/>
    <w:multiLevelType w:val="hybridMultilevel"/>
    <w:tmpl w:val="BF7C6EC8"/>
    <w:lvl w:ilvl="0" w:tplc="C560A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8E3322"/>
    <w:multiLevelType w:val="hybridMultilevel"/>
    <w:tmpl w:val="C7C6A26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67BFF"/>
    <w:multiLevelType w:val="hybridMultilevel"/>
    <w:tmpl w:val="F49EE8D2"/>
    <w:lvl w:ilvl="0" w:tplc="7E34F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7D1E6B"/>
    <w:multiLevelType w:val="hybridMultilevel"/>
    <w:tmpl w:val="F75295FC"/>
    <w:lvl w:ilvl="0" w:tplc="BA8E7398">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F181967"/>
    <w:multiLevelType w:val="hybridMultilevel"/>
    <w:tmpl w:val="082E2E5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A526C5"/>
    <w:multiLevelType w:val="hybridMultilevel"/>
    <w:tmpl w:val="C480E0F8"/>
    <w:lvl w:ilvl="0" w:tplc="8B98DD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2"/>
  </w:num>
  <w:num w:numId="2">
    <w:abstractNumId w:val="8"/>
  </w:num>
  <w:num w:numId="3">
    <w:abstractNumId w:val="7"/>
  </w:num>
  <w:num w:numId="4">
    <w:abstractNumId w:val="2"/>
  </w:num>
  <w:num w:numId="5">
    <w:abstractNumId w:val="9"/>
  </w:num>
  <w:num w:numId="6">
    <w:abstractNumId w:val="1"/>
  </w:num>
  <w:num w:numId="7">
    <w:abstractNumId w:val="5"/>
  </w:num>
  <w:num w:numId="8">
    <w:abstractNumId w:val="6"/>
  </w:num>
  <w:num w:numId="9">
    <w:abstractNumId w:val="10"/>
  </w:num>
  <w:num w:numId="10">
    <w:abstractNumId w:val="4"/>
  </w:num>
  <w:num w:numId="11">
    <w:abstractNumId w:val="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footnotePr>
    <w:footnote w:id="-1"/>
    <w:footnote w:id="0"/>
  </w:footnotePr>
  <w:endnotePr>
    <w:endnote w:id="-1"/>
    <w:endnote w:id="0"/>
  </w:endnotePr>
  <w:compat/>
  <w:rsids>
    <w:rsidRoot w:val="00A66853"/>
    <w:rsid w:val="000029E6"/>
    <w:rsid w:val="000033DA"/>
    <w:rsid w:val="00006385"/>
    <w:rsid w:val="0001183C"/>
    <w:rsid w:val="00012777"/>
    <w:rsid w:val="00023967"/>
    <w:rsid w:val="00027153"/>
    <w:rsid w:val="0004146A"/>
    <w:rsid w:val="00041E20"/>
    <w:rsid w:val="0004635D"/>
    <w:rsid w:val="0005710D"/>
    <w:rsid w:val="00057D36"/>
    <w:rsid w:val="0006309C"/>
    <w:rsid w:val="000632B4"/>
    <w:rsid w:val="00072E71"/>
    <w:rsid w:val="0007782D"/>
    <w:rsid w:val="00093AD8"/>
    <w:rsid w:val="00093EEE"/>
    <w:rsid w:val="000942F4"/>
    <w:rsid w:val="0009536D"/>
    <w:rsid w:val="000958CF"/>
    <w:rsid w:val="00097326"/>
    <w:rsid w:val="000A0405"/>
    <w:rsid w:val="000A28EA"/>
    <w:rsid w:val="000B1F3B"/>
    <w:rsid w:val="000B6F23"/>
    <w:rsid w:val="000C0FD8"/>
    <w:rsid w:val="000D6512"/>
    <w:rsid w:val="000E0020"/>
    <w:rsid w:val="000F648E"/>
    <w:rsid w:val="001105A7"/>
    <w:rsid w:val="00116609"/>
    <w:rsid w:val="00117090"/>
    <w:rsid w:val="0012412B"/>
    <w:rsid w:val="001246EB"/>
    <w:rsid w:val="00124F62"/>
    <w:rsid w:val="00136D52"/>
    <w:rsid w:val="00140CD1"/>
    <w:rsid w:val="00157E11"/>
    <w:rsid w:val="001654D6"/>
    <w:rsid w:val="00170D18"/>
    <w:rsid w:val="00171E77"/>
    <w:rsid w:val="00185994"/>
    <w:rsid w:val="001870BC"/>
    <w:rsid w:val="00193B76"/>
    <w:rsid w:val="00193E71"/>
    <w:rsid w:val="00196E2E"/>
    <w:rsid w:val="0019749A"/>
    <w:rsid w:val="0019755A"/>
    <w:rsid w:val="001A0358"/>
    <w:rsid w:val="001A1799"/>
    <w:rsid w:val="001B3289"/>
    <w:rsid w:val="001B76BB"/>
    <w:rsid w:val="001C6BDE"/>
    <w:rsid w:val="001D61B9"/>
    <w:rsid w:val="001E34E6"/>
    <w:rsid w:val="001E7263"/>
    <w:rsid w:val="001F05AC"/>
    <w:rsid w:val="001F3C59"/>
    <w:rsid w:val="001F591A"/>
    <w:rsid w:val="00200FEB"/>
    <w:rsid w:val="00214CF7"/>
    <w:rsid w:val="0021548D"/>
    <w:rsid w:val="002242D1"/>
    <w:rsid w:val="00225472"/>
    <w:rsid w:val="002258F5"/>
    <w:rsid w:val="00241396"/>
    <w:rsid w:val="00242134"/>
    <w:rsid w:val="00242A31"/>
    <w:rsid w:val="00260A90"/>
    <w:rsid w:val="00291010"/>
    <w:rsid w:val="00291CFD"/>
    <w:rsid w:val="0029574D"/>
    <w:rsid w:val="002A58A8"/>
    <w:rsid w:val="002B3E55"/>
    <w:rsid w:val="002B5A4B"/>
    <w:rsid w:val="002B790B"/>
    <w:rsid w:val="002C1E1E"/>
    <w:rsid w:val="002C58D9"/>
    <w:rsid w:val="002D4247"/>
    <w:rsid w:val="002D4628"/>
    <w:rsid w:val="002E009F"/>
    <w:rsid w:val="002E041B"/>
    <w:rsid w:val="002F4CB1"/>
    <w:rsid w:val="002F54A3"/>
    <w:rsid w:val="00304A01"/>
    <w:rsid w:val="0031259B"/>
    <w:rsid w:val="003277B0"/>
    <w:rsid w:val="00330C28"/>
    <w:rsid w:val="00344358"/>
    <w:rsid w:val="00345821"/>
    <w:rsid w:val="00347A5D"/>
    <w:rsid w:val="00350DF7"/>
    <w:rsid w:val="00353289"/>
    <w:rsid w:val="00355332"/>
    <w:rsid w:val="00356982"/>
    <w:rsid w:val="003715AC"/>
    <w:rsid w:val="003733C7"/>
    <w:rsid w:val="00374689"/>
    <w:rsid w:val="0037615E"/>
    <w:rsid w:val="003857B5"/>
    <w:rsid w:val="00390C71"/>
    <w:rsid w:val="00395F4D"/>
    <w:rsid w:val="00397A9E"/>
    <w:rsid w:val="003A3E02"/>
    <w:rsid w:val="003A5ED5"/>
    <w:rsid w:val="003A6B61"/>
    <w:rsid w:val="003B0548"/>
    <w:rsid w:val="003C58AD"/>
    <w:rsid w:val="003D2214"/>
    <w:rsid w:val="003D2B3B"/>
    <w:rsid w:val="003D6A14"/>
    <w:rsid w:val="003D7EB7"/>
    <w:rsid w:val="003E53B5"/>
    <w:rsid w:val="003F2C6E"/>
    <w:rsid w:val="003F37F4"/>
    <w:rsid w:val="00403987"/>
    <w:rsid w:val="00406617"/>
    <w:rsid w:val="00420F2C"/>
    <w:rsid w:val="0042322D"/>
    <w:rsid w:val="004256F8"/>
    <w:rsid w:val="00431AB4"/>
    <w:rsid w:val="00431D26"/>
    <w:rsid w:val="004370F4"/>
    <w:rsid w:val="004428BF"/>
    <w:rsid w:val="00447376"/>
    <w:rsid w:val="0045082F"/>
    <w:rsid w:val="00455295"/>
    <w:rsid w:val="004629F1"/>
    <w:rsid w:val="004640BF"/>
    <w:rsid w:val="00465796"/>
    <w:rsid w:val="00487B0F"/>
    <w:rsid w:val="0049251C"/>
    <w:rsid w:val="004956C4"/>
    <w:rsid w:val="004A33B7"/>
    <w:rsid w:val="004A3E01"/>
    <w:rsid w:val="004A7261"/>
    <w:rsid w:val="004C035F"/>
    <w:rsid w:val="004C05BB"/>
    <w:rsid w:val="004E0E44"/>
    <w:rsid w:val="004E16A2"/>
    <w:rsid w:val="004E36FB"/>
    <w:rsid w:val="004E3BDE"/>
    <w:rsid w:val="004E46B2"/>
    <w:rsid w:val="004E50C2"/>
    <w:rsid w:val="004F7B94"/>
    <w:rsid w:val="005232F8"/>
    <w:rsid w:val="00526D41"/>
    <w:rsid w:val="00535CA8"/>
    <w:rsid w:val="00535FB7"/>
    <w:rsid w:val="0054522E"/>
    <w:rsid w:val="00552AEC"/>
    <w:rsid w:val="005532DC"/>
    <w:rsid w:val="00556898"/>
    <w:rsid w:val="00560691"/>
    <w:rsid w:val="00562A5E"/>
    <w:rsid w:val="00573296"/>
    <w:rsid w:val="005830A7"/>
    <w:rsid w:val="00586C31"/>
    <w:rsid w:val="00595A55"/>
    <w:rsid w:val="005A12BC"/>
    <w:rsid w:val="005A1DCF"/>
    <w:rsid w:val="005A34DB"/>
    <w:rsid w:val="005A4ECB"/>
    <w:rsid w:val="005A7D92"/>
    <w:rsid w:val="005B3511"/>
    <w:rsid w:val="005B49ED"/>
    <w:rsid w:val="005D0402"/>
    <w:rsid w:val="005E285A"/>
    <w:rsid w:val="005E2AD4"/>
    <w:rsid w:val="005E41C0"/>
    <w:rsid w:val="005F002A"/>
    <w:rsid w:val="005F04F8"/>
    <w:rsid w:val="006143CE"/>
    <w:rsid w:val="00624B85"/>
    <w:rsid w:val="0063334E"/>
    <w:rsid w:val="00637F0E"/>
    <w:rsid w:val="006400D9"/>
    <w:rsid w:val="00652CBB"/>
    <w:rsid w:val="00660BAF"/>
    <w:rsid w:val="00661602"/>
    <w:rsid w:val="00671032"/>
    <w:rsid w:val="00671AFA"/>
    <w:rsid w:val="00672F9C"/>
    <w:rsid w:val="0067369D"/>
    <w:rsid w:val="006767FF"/>
    <w:rsid w:val="00683D6A"/>
    <w:rsid w:val="00692050"/>
    <w:rsid w:val="00697882"/>
    <w:rsid w:val="006C071B"/>
    <w:rsid w:val="006C2A5A"/>
    <w:rsid w:val="006D2DF5"/>
    <w:rsid w:val="006D2E2B"/>
    <w:rsid w:val="006E0EE1"/>
    <w:rsid w:val="006E25CA"/>
    <w:rsid w:val="006F06B2"/>
    <w:rsid w:val="006F1D5F"/>
    <w:rsid w:val="006F4ACD"/>
    <w:rsid w:val="0070673A"/>
    <w:rsid w:val="0072232E"/>
    <w:rsid w:val="007248FA"/>
    <w:rsid w:val="00727444"/>
    <w:rsid w:val="00733DFC"/>
    <w:rsid w:val="007422C1"/>
    <w:rsid w:val="00742DD1"/>
    <w:rsid w:val="00743837"/>
    <w:rsid w:val="007455E5"/>
    <w:rsid w:val="007474B5"/>
    <w:rsid w:val="00750881"/>
    <w:rsid w:val="007511E3"/>
    <w:rsid w:val="00753AAC"/>
    <w:rsid w:val="007553EB"/>
    <w:rsid w:val="00760B4F"/>
    <w:rsid w:val="007622D9"/>
    <w:rsid w:val="00763C45"/>
    <w:rsid w:val="00767627"/>
    <w:rsid w:val="00772111"/>
    <w:rsid w:val="00786833"/>
    <w:rsid w:val="007A1418"/>
    <w:rsid w:val="007A7271"/>
    <w:rsid w:val="007A7851"/>
    <w:rsid w:val="007C5900"/>
    <w:rsid w:val="007E5C9B"/>
    <w:rsid w:val="007F3771"/>
    <w:rsid w:val="00810123"/>
    <w:rsid w:val="0081299E"/>
    <w:rsid w:val="00813716"/>
    <w:rsid w:val="008213C9"/>
    <w:rsid w:val="00824C9B"/>
    <w:rsid w:val="0082750F"/>
    <w:rsid w:val="00836CAA"/>
    <w:rsid w:val="0084295E"/>
    <w:rsid w:val="00846EEE"/>
    <w:rsid w:val="00853EE7"/>
    <w:rsid w:val="00855AB6"/>
    <w:rsid w:val="00876275"/>
    <w:rsid w:val="00876A33"/>
    <w:rsid w:val="008836A2"/>
    <w:rsid w:val="00887964"/>
    <w:rsid w:val="00891208"/>
    <w:rsid w:val="00892E97"/>
    <w:rsid w:val="008930BA"/>
    <w:rsid w:val="00896865"/>
    <w:rsid w:val="00897C0B"/>
    <w:rsid w:val="008A1AFC"/>
    <w:rsid w:val="008A41E0"/>
    <w:rsid w:val="008A6FE8"/>
    <w:rsid w:val="008B0F36"/>
    <w:rsid w:val="008B35FB"/>
    <w:rsid w:val="008C0F05"/>
    <w:rsid w:val="008C211E"/>
    <w:rsid w:val="008C41BA"/>
    <w:rsid w:val="008E1C63"/>
    <w:rsid w:val="008E5ED5"/>
    <w:rsid w:val="008F4835"/>
    <w:rsid w:val="008F6A35"/>
    <w:rsid w:val="009159DF"/>
    <w:rsid w:val="00915CE6"/>
    <w:rsid w:val="009256A2"/>
    <w:rsid w:val="009264B1"/>
    <w:rsid w:val="0093025D"/>
    <w:rsid w:val="00945E68"/>
    <w:rsid w:val="00950164"/>
    <w:rsid w:val="00951526"/>
    <w:rsid w:val="00961B73"/>
    <w:rsid w:val="009631FA"/>
    <w:rsid w:val="009868C6"/>
    <w:rsid w:val="00987E09"/>
    <w:rsid w:val="009A2C2D"/>
    <w:rsid w:val="009A53AA"/>
    <w:rsid w:val="009B0BE4"/>
    <w:rsid w:val="009B1171"/>
    <w:rsid w:val="009C08C1"/>
    <w:rsid w:val="009D5F79"/>
    <w:rsid w:val="009E4450"/>
    <w:rsid w:val="009E51F1"/>
    <w:rsid w:val="009E7B18"/>
    <w:rsid w:val="009E7E22"/>
    <w:rsid w:val="009F1CBD"/>
    <w:rsid w:val="009F1DAB"/>
    <w:rsid w:val="00A14491"/>
    <w:rsid w:val="00A1484D"/>
    <w:rsid w:val="00A17C60"/>
    <w:rsid w:val="00A23C6B"/>
    <w:rsid w:val="00A42421"/>
    <w:rsid w:val="00A44AB3"/>
    <w:rsid w:val="00A44C02"/>
    <w:rsid w:val="00A46ED2"/>
    <w:rsid w:val="00A56180"/>
    <w:rsid w:val="00A57EC0"/>
    <w:rsid w:val="00A64D07"/>
    <w:rsid w:val="00A66853"/>
    <w:rsid w:val="00A670A1"/>
    <w:rsid w:val="00A7419E"/>
    <w:rsid w:val="00A76438"/>
    <w:rsid w:val="00A82A8F"/>
    <w:rsid w:val="00A82F57"/>
    <w:rsid w:val="00A85E4E"/>
    <w:rsid w:val="00A86F6F"/>
    <w:rsid w:val="00A93C72"/>
    <w:rsid w:val="00A94857"/>
    <w:rsid w:val="00A9598B"/>
    <w:rsid w:val="00AA12B9"/>
    <w:rsid w:val="00AA2416"/>
    <w:rsid w:val="00AA524E"/>
    <w:rsid w:val="00AA6D05"/>
    <w:rsid w:val="00AA786F"/>
    <w:rsid w:val="00AB1C2A"/>
    <w:rsid w:val="00AC3FFC"/>
    <w:rsid w:val="00AD11F0"/>
    <w:rsid w:val="00AD3589"/>
    <w:rsid w:val="00AD7898"/>
    <w:rsid w:val="00AF365A"/>
    <w:rsid w:val="00AF733C"/>
    <w:rsid w:val="00B02BD2"/>
    <w:rsid w:val="00B07552"/>
    <w:rsid w:val="00B167C3"/>
    <w:rsid w:val="00B30354"/>
    <w:rsid w:val="00B37C96"/>
    <w:rsid w:val="00B40258"/>
    <w:rsid w:val="00B40562"/>
    <w:rsid w:val="00B50FAE"/>
    <w:rsid w:val="00B53070"/>
    <w:rsid w:val="00B557E1"/>
    <w:rsid w:val="00B6320F"/>
    <w:rsid w:val="00B63789"/>
    <w:rsid w:val="00B83E00"/>
    <w:rsid w:val="00B860EC"/>
    <w:rsid w:val="00B92561"/>
    <w:rsid w:val="00B95AA8"/>
    <w:rsid w:val="00B962C9"/>
    <w:rsid w:val="00B96A6C"/>
    <w:rsid w:val="00BB0E4A"/>
    <w:rsid w:val="00BB37BC"/>
    <w:rsid w:val="00BC4A9E"/>
    <w:rsid w:val="00BC7691"/>
    <w:rsid w:val="00BD2DB9"/>
    <w:rsid w:val="00BD67D3"/>
    <w:rsid w:val="00BF12B7"/>
    <w:rsid w:val="00C003E9"/>
    <w:rsid w:val="00C12A4A"/>
    <w:rsid w:val="00C200E8"/>
    <w:rsid w:val="00C207F6"/>
    <w:rsid w:val="00C264DD"/>
    <w:rsid w:val="00C2765E"/>
    <w:rsid w:val="00C41EBF"/>
    <w:rsid w:val="00C4218F"/>
    <w:rsid w:val="00C51882"/>
    <w:rsid w:val="00C52AF3"/>
    <w:rsid w:val="00C62D78"/>
    <w:rsid w:val="00C64B6F"/>
    <w:rsid w:val="00C744D5"/>
    <w:rsid w:val="00C76DF7"/>
    <w:rsid w:val="00C81E6F"/>
    <w:rsid w:val="00C8451A"/>
    <w:rsid w:val="00C857F9"/>
    <w:rsid w:val="00C910A7"/>
    <w:rsid w:val="00C91CB1"/>
    <w:rsid w:val="00CA01F1"/>
    <w:rsid w:val="00CB0C72"/>
    <w:rsid w:val="00CB2696"/>
    <w:rsid w:val="00CB4FFA"/>
    <w:rsid w:val="00CC6BF0"/>
    <w:rsid w:val="00CC6EB1"/>
    <w:rsid w:val="00CF751F"/>
    <w:rsid w:val="00D02CCB"/>
    <w:rsid w:val="00D121D6"/>
    <w:rsid w:val="00D1308E"/>
    <w:rsid w:val="00D26997"/>
    <w:rsid w:val="00D34851"/>
    <w:rsid w:val="00D34D5B"/>
    <w:rsid w:val="00D365CE"/>
    <w:rsid w:val="00D36E94"/>
    <w:rsid w:val="00D36F3D"/>
    <w:rsid w:val="00D41248"/>
    <w:rsid w:val="00D545CF"/>
    <w:rsid w:val="00D54BAC"/>
    <w:rsid w:val="00D670D7"/>
    <w:rsid w:val="00D81111"/>
    <w:rsid w:val="00D81BE2"/>
    <w:rsid w:val="00D903FB"/>
    <w:rsid w:val="00DA2397"/>
    <w:rsid w:val="00DA6735"/>
    <w:rsid w:val="00DB30D0"/>
    <w:rsid w:val="00DC2D03"/>
    <w:rsid w:val="00DD41C4"/>
    <w:rsid w:val="00DE3A73"/>
    <w:rsid w:val="00DE6A12"/>
    <w:rsid w:val="00DE6E13"/>
    <w:rsid w:val="00DF5945"/>
    <w:rsid w:val="00E135BA"/>
    <w:rsid w:val="00E145F3"/>
    <w:rsid w:val="00E17005"/>
    <w:rsid w:val="00E17CBF"/>
    <w:rsid w:val="00E20B85"/>
    <w:rsid w:val="00E25F09"/>
    <w:rsid w:val="00E33891"/>
    <w:rsid w:val="00E352F6"/>
    <w:rsid w:val="00E41CAD"/>
    <w:rsid w:val="00E41FFD"/>
    <w:rsid w:val="00E47B1F"/>
    <w:rsid w:val="00E50246"/>
    <w:rsid w:val="00E506F6"/>
    <w:rsid w:val="00E60233"/>
    <w:rsid w:val="00E60DAB"/>
    <w:rsid w:val="00E71785"/>
    <w:rsid w:val="00E81EEF"/>
    <w:rsid w:val="00E85366"/>
    <w:rsid w:val="00E85755"/>
    <w:rsid w:val="00E87F2A"/>
    <w:rsid w:val="00EA00B4"/>
    <w:rsid w:val="00EA37A2"/>
    <w:rsid w:val="00EA3A92"/>
    <w:rsid w:val="00EC1AAF"/>
    <w:rsid w:val="00EC7D86"/>
    <w:rsid w:val="00ED5710"/>
    <w:rsid w:val="00EE1DBD"/>
    <w:rsid w:val="00EE41FD"/>
    <w:rsid w:val="00EF1BC9"/>
    <w:rsid w:val="00F03FDB"/>
    <w:rsid w:val="00F1114B"/>
    <w:rsid w:val="00F128D4"/>
    <w:rsid w:val="00F15497"/>
    <w:rsid w:val="00F26626"/>
    <w:rsid w:val="00F310C5"/>
    <w:rsid w:val="00F3111D"/>
    <w:rsid w:val="00F41C34"/>
    <w:rsid w:val="00F47C71"/>
    <w:rsid w:val="00F626F9"/>
    <w:rsid w:val="00F64FCD"/>
    <w:rsid w:val="00F661C4"/>
    <w:rsid w:val="00F7253B"/>
    <w:rsid w:val="00F733AF"/>
    <w:rsid w:val="00F80CE3"/>
    <w:rsid w:val="00F934FC"/>
    <w:rsid w:val="00F96D81"/>
    <w:rsid w:val="00FA00CB"/>
    <w:rsid w:val="00FA237F"/>
    <w:rsid w:val="00FA4D0B"/>
    <w:rsid w:val="00FB0650"/>
    <w:rsid w:val="00FB6D47"/>
    <w:rsid w:val="00FE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Прямая со стрелкой 28"/>
        <o:r id="V:Rule16" type="connector" idref="#Прямая со стрелкой 37"/>
        <o:r id="V:Rule17" type="connector" idref="#Прямая со стрелкой 36"/>
        <o:r id="V:Rule18" type="connector" idref="#Прямая со стрелкой 31"/>
        <o:r id="V:Rule19" type="connector" idref="#Прямая со стрелкой 26"/>
        <o:r id="V:Rule20" type="connector" idref="#Прямая со стрелкой 42"/>
        <o:r id="V:Rule21" type="connector" idref="#Прямая со стрелкой 41"/>
        <o:r id="V:Rule22" type="connector" idref="#Прямая со стрелкой 46"/>
        <o:r id="V:Rule23" type="connector" idref="#Прямая со стрелкой 27"/>
        <o:r id="V:Rule24" type="connector" idref="#Прямая со стрелкой 34"/>
        <o:r id="V:Rule25" type="connector" idref="#Прямая со стрелкой 45"/>
        <o:r id="V:Rule26" type="connector" idref="#Прямая со стрелкой 5"/>
        <o:r id="V:Rule27" type="connector" idref="#Прямая со стрелкой 35"/>
        <o:r id="V:Rule28"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92050"/>
  </w:style>
  <w:style w:type="paragraph" w:customStyle="1" w:styleId="pboth">
    <w:name w:val="pboth"/>
    <w:basedOn w:val="a"/>
    <w:rsid w:val="003F2C6E"/>
    <w:pPr>
      <w:spacing w:before="100" w:beforeAutospacing="1" w:after="100" w:afterAutospacing="1"/>
    </w:pPr>
  </w:style>
  <w:style w:type="character" w:customStyle="1" w:styleId="blk">
    <w:name w:val="blk"/>
    <w:basedOn w:val="a0"/>
    <w:rsid w:val="00896865"/>
  </w:style>
  <w:style w:type="paragraph" w:customStyle="1" w:styleId="formattext">
    <w:name w:val="formattext"/>
    <w:basedOn w:val="a"/>
    <w:rsid w:val="009E7B18"/>
    <w:pPr>
      <w:spacing w:before="100" w:beforeAutospacing="1" w:after="100" w:afterAutospacing="1"/>
    </w:pPr>
  </w:style>
  <w:style w:type="table" w:customStyle="1" w:styleId="23">
    <w:name w:val="Сетка таблицы2"/>
    <w:basedOn w:val="a1"/>
    <w:next w:val="a6"/>
    <w:rsid w:val="006F1D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92050"/>
  </w:style>
  <w:style w:type="paragraph" w:customStyle="1" w:styleId="pboth">
    <w:name w:val="pboth"/>
    <w:basedOn w:val="a"/>
    <w:rsid w:val="003F2C6E"/>
    <w:pPr>
      <w:spacing w:before="100" w:beforeAutospacing="1" w:after="100" w:afterAutospacing="1"/>
    </w:pPr>
  </w:style>
  <w:style w:type="character" w:customStyle="1" w:styleId="blk">
    <w:name w:val="blk"/>
    <w:basedOn w:val="a0"/>
    <w:rsid w:val="00896865"/>
  </w:style>
</w:styles>
</file>

<file path=word/webSettings.xml><?xml version="1.0" encoding="utf-8"?>
<w:webSettings xmlns:r="http://schemas.openxmlformats.org/officeDocument/2006/relationships" xmlns:w="http://schemas.openxmlformats.org/wordprocessingml/2006/main">
  <w:divs>
    <w:div w:id="449475268">
      <w:bodyDiv w:val="1"/>
      <w:marLeft w:val="0"/>
      <w:marRight w:val="0"/>
      <w:marTop w:val="0"/>
      <w:marBottom w:val="0"/>
      <w:divBdr>
        <w:top w:val="none" w:sz="0" w:space="0" w:color="auto"/>
        <w:left w:val="none" w:sz="0" w:space="0" w:color="auto"/>
        <w:bottom w:val="none" w:sz="0" w:space="0" w:color="auto"/>
        <w:right w:val="none" w:sz="0" w:space="0" w:color="auto"/>
      </w:divBdr>
    </w:div>
    <w:div w:id="633294531">
      <w:bodyDiv w:val="1"/>
      <w:marLeft w:val="0"/>
      <w:marRight w:val="0"/>
      <w:marTop w:val="0"/>
      <w:marBottom w:val="0"/>
      <w:divBdr>
        <w:top w:val="none" w:sz="0" w:space="0" w:color="auto"/>
        <w:left w:val="none" w:sz="0" w:space="0" w:color="auto"/>
        <w:bottom w:val="none" w:sz="0" w:space="0" w:color="auto"/>
        <w:right w:val="none" w:sz="0" w:space="0" w:color="auto"/>
      </w:divBdr>
    </w:div>
    <w:div w:id="944271668">
      <w:bodyDiv w:val="1"/>
      <w:marLeft w:val="0"/>
      <w:marRight w:val="0"/>
      <w:marTop w:val="0"/>
      <w:marBottom w:val="0"/>
      <w:divBdr>
        <w:top w:val="none" w:sz="0" w:space="0" w:color="auto"/>
        <w:left w:val="none" w:sz="0" w:space="0" w:color="auto"/>
        <w:bottom w:val="none" w:sz="0" w:space="0" w:color="auto"/>
        <w:right w:val="none" w:sz="0" w:space="0" w:color="auto"/>
      </w:divBdr>
    </w:div>
    <w:div w:id="1015960924">
      <w:bodyDiv w:val="1"/>
      <w:marLeft w:val="0"/>
      <w:marRight w:val="0"/>
      <w:marTop w:val="0"/>
      <w:marBottom w:val="0"/>
      <w:divBdr>
        <w:top w:val="none" w:sz="0" w:space="0" w:color="auto"/>
        <w:left w:val="none" w:sz="0" w:space="0" w:color="auto"/>
        <w:bottom w:val="none" w:sz="0" w:space="0" w:color="auto"/>
        <w:right w:val="none" w:sz="0" w:space="0" w:color="auto"/>
      </w:divBdr>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 w:id="15595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2F9D-2C3B-4D8B-8C53-3840AAC1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08</Words>
  <Characters>5249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Елизавета Федотова</cp:lastModifiedBy>
  <cp:revision>2</cp:revision>
  <cp:lastPrinted>2021-04-09T12:09:00Z</cp:lastPrinted>
  <dcterms:created xsi:type="dcterms:W3CDTF">2021-04-13T11:47:00Z</dcterms:created>
  <dcterms:modified xsi:type="dcterms:W3CDTF">2021-04-13T11:47:00Z</dcterms:modified>
</cp:coreProperties>
</file>